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FE" w:rsidRPr="00EA5CA4" w:rsidRDefault="00C341B1" w:rsidP="00EA5CA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5CA4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 บทนำ</w:t>
      </w:r>
    </w:p>
    <w:p w:rsidR="00F212FE" w:rsidRPr="00F212FE" w:rsidRDefault="00F212FE" w:rsidP="00F212F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D3938" w:rsidRDefault="00F212FE" w:rsidP="004D393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="00C341B1"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F212FE" w:rsidRPr="00152673" w:rsidRDefault="004D3938" w:rsidP="0015267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A7048">
        <w:rPr>
          <w:rFonts w:ascii="TH SarabunIT๙" w:hAnsi="TH SarabunIT๙" w:cs="TH SarabunIT๙" w:hint="cs"/>
          <w:cs/>
        </w:rPr>
        <w:t>ตามระเบียบกระทรวงมหาดไทยว่าด้วยการจัดทำแผนพัฒนาขององค์กรปกครองส่วน</w:t>
      </w:r>
      <w:r w:rsidR="00BA7048" w:rsidRPr="00BA7048">
        <w:rPr>
          <w:rFonts w:ascii="TH SarabunIT๙" w:hAnsi="TH SarabunIT๙" w:cs="TH SarabunIT๙" w:hint="cs"/>
          <w:cs/>
        </w:rPr>
        <w:t>ท้องถิ่น</w:t>
      </w:r>
      <w:r w:rsidR="00930CEE">
        <w:rPr>
          <w:rFonts w:ascii="TH SarabunIT๙" w:hAnsi="TH SarabunIT๙" w:cs="TH SarabunIT๙" w:hint="cs"/>
          <w:cs/>
        </w:rPr>
        <w:t xml:space="preserve"> </w:t>
      </w:r>
      <w:r w:rsidR="00BA7048">
        <w:rPr>
          <w:rFonts w:ascii="TH SarabunIT๙" w:hAnsi="TH SarabunIT๙" w:cs="TH SarabunIT๙" w:hint="cs"/>
          <w:cs/>
        </w:rPr>
        <w:t>พ.</w:t>
      </w:r>
      <w:r w:rsidR="00930CEE">
        <w:rPr>
          <w:rFonts w:ascii="TH SarabunIT๙" w:hAnsi="TH SarabunIT๙" w:cs="TH SarabunIT๙" w:hint="cs"/>
          <w:cs/>
        </w:rPr>
        <w:t>ศ.2548</w:t>
      </w:r>
      <w:r w:rsidR="00152673">
        <w:rPr>
          <w:rFonts w:ascii="TH SarabunIT๙" w:hAnsi="TH SarabunIT๙" w:cs="TH SarabunIT๙" w:hint="cs"/>
          <w:cs/>
        </w:rPr>
        <w:t xml:space="preserve"> </w:t>
      </w:r>
      <w:r w:rsidR="00930CEE">
        <w:rPr>
          <w:rFonts w:ascii="TH SarabunIT๙" w:hAnsi="TH SarabunIT๙" w:cs="TH SarabunIT๙" w:hint="cs"/>
          <w:cs/>
        </w:rPr>
        <w:t xml:space="preserve"> ข้อ 26 </w:t>
      </w:r>
      <w:r w:rsidR="00152673">
        <w:rPr>
          <w:rFonts w:ascii="TH SarabunIT๙" w:hAnsi="TH SarabunIT๙" w:cs="TH SarabunIT๙" w:hint="cs"/>
          <w:cs/>
        </w:rPr>
        <w:t>กำหนดให้</w:t>
      </w:r>
      <w:r w:rsidR="00367CEE">
        <w:rPr>
          <w:rFonts w:ascii="TH SarabunIT๙" w:hAnsi="TH SarabunIT๙" w:cs="TH SarabunIT๙" w:hint="cs"/>
          <w:cs/>
        </w:rPr>
        <w:t>องค์กรปกครองส่วนท้องถิ่น จัดทำแผนดำเนินงาน</w:t>
      </w:r>
      <w:r w:rsidR="00D66CCD">
        <w:rPr>
          <w:rFonts w:ascii="TH SarabunIT๙" w:hAnsi="TH SarabunIT๙" w:cs="TH SarabunIT๙" w:hint="cs"/>
          <w:cs/>
        </w:rPr>
        <w:t>ให้แล้วเสร็จภายในสามสิบวันนับแต่วันที่</w:t>
      </w:r>
      <w:r>
        <w:rPr>
          <w:rFonts w:ascii="TH SarabunIT๙" w:hAnsi="TH SarabunIT๙" w:cs="TH SarabunIT๙" w:hint="cs"/>
          <w:cs/>
        </w:rPr>
        <w:t>ประกาศใช้งบประมาณรายจ่ายประจำปี</w:t>
      </w:r>
      <w:r w:rsidR="00385D07">
        <w:rPr>
          <w:rFonts w:ascii="TH SarabunIT๙" w:hAnsi="TH SarabunIT๙" w:cs="TH SarabunIT๙" w:hint="cs"/>
          <w:cs/>
        </w:rPr>
        <w:t xml:space="preserve"> </w:t>
      </w:r>
      <w:r w:rsidR="00D66CCD">
        <w:rPr>
          <w:rFonts w:ascii="TH SarabunIT๙" w:hAnsi="TH SarabunIT๙" w:cs="TH SarabunIT๙" w:hint="cs"/>
          <w:cs/>
        </w:rPr>
        <w:t>งบประมาณรายจ่ายเพิ่มเติม งบประมาณจากเงินสะสม หรือได้รับแจ้งแผนงาน</w:t>
      </w:r>
      <w:r w:rsidR="00152673">
        <w:rPr>
          <w:rFonts w:ascii="TH SarabunIT๙" w:hAnsi="TH SarabunIT๙" w:cs="TH SarabunIT๙" w:hint="cs"/>
          <w:cs/>
        </w:rPr>
        <w:t xml:space="preserve"> </w:t>
      </w:r>
      <w:r w:rsidR="00D66CCD">
        <w:rPr>
          <w:rFonts w:ascii="TH SarabunIT๙" w:hAnsi="TH SarabunIT๙" w:cs="TH SarabunIT๙" w:hint="cs"/>
          <w:cs/>
        </w:rPr>
        <w:t>และโครงการจากหน่วยงานราชการส่วนกลาง ส่วนภูมิภาค</w:t>
      </w:r>
      <w:r>
        <w:rPr>
          <w:rFonts w:ascii="TH SarabunIT๙" w:hAnsi="TH SarabunIT๙" w:cs="TH SarabunIT๙" w:hint="cs"/>
          <w:cs/>
        </w:rPr>
        <w:t xml:space="preserve"> </w:t>
      </w:r>
      <w:r w:rsidR="00D66CCD">
        <w:rPr>
          <w:rFonts w:ascii="TH SarabunIT๙" w:hAnsi="TH SarabunIT๙" w:cs="TH SarabunIT๙" w:hint="cs"/>
          <w:cs/>
        </w:rPr>
        <w:t>รัฐวิสาหกิจหรือหน่วยงานอื่นๆ</w:t>
      </w:r>
      <w:r w:rsidR="00152673">
        <w:rPr>
          <w:rFonts w:ascii="TH SarabunIT๙" w:hAnsi="TH SarabunIT๙" w:cs="TH SarabunIT๙" w:hint="cs"/>
          <w:cs/>
        </w:rPr>
        <w:t xml:space="preserve"> </w:t>
      </w:r>
      <w:r w:rsidR="00D66CCD">
        <w:rPr>
          <w:rFonts w:ascii="TH SarabunIT๙" w:hAnsi="TH SarabunIT๙" w:cs="TH SarabunIT๙" w:hint="cs"/>
          <w:cs/>
        </w:rPr>
        <w:t>ที่ต้องดำเนินการในพื้นที่องค์กรปกครองส่วนท้องถิ่นในปีงบประมาณนั้น การขยายเวลาการจัดทำหรือแก้ไขแผนดำเนินงานเป็นอำนาจของผู้บริหารท้องถิ่น</w:t>
      </w:r>
    </w:p>
    <w:p w:rsidR="00F212FE" w:rsidRPr="00F212FE" w:rsidRDefault="00F212FE" w:rsidP="00F212FE">
      <w:pPr>
        <w:rPr>
          <w:rFonts w:ascii="TH SarabunIT๙" w:hAnsi="TH SarabunIT๙" w:cs="TH SarabunIT๙"/>
          <w:sz w:val="16"/>
          <w:szCs w:val="16"/>
        </w:rPr>
      </w:pPr>
    </w:p>
    <w:p w:rsidR="00F212FE" w:rsidRDefault="00F212FE" w:rsidP="00CB134E">
      <w:pPr>
        <w:jc w:val="thaiDistribute"/>
        <w:rPr>
          <w:rFonts w:ascii="TH SarabunIT๙" w:hAnsi="TH SarabunIT๙" w:cs="TH SarabunIT๙"/>
          <w:b/>
          <w:bCs/>
        </w:rPr>
      </w:pP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 w:rsidRPr="00EA5CA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66CCD"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F212FE" w:rsidRDefault="00F212FE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. </w:t>
      </w:r>
      <w:r w:rsidR="00DC4302" w:rsidRPr="00DC4302">
        <w:rPr>
          <w:rFonts w:ascii="TH SarabunIT๙" w:hAnsi="TH SarabunIT๙" w:cs="TH SarabunIT๙" w:hint="cs"/>
          <w:cs/>
        </w:rPr>
        <w:t>เพื่อให้ทราบ</w:t>
      </w:r>
      <w:r w:rsidR="00DC4302">
        <w:rPr>
          <w:rFonts w:ascii="TH SarabunIT๙" w:hAnsi="TH SarabunIT๙" w:cs="TH SarabunIT๙" w:hint="cs"/>
          <w:cs/>
        </w:rPr>
        <w:t>ถึงแผนงาน/โครงการ/กิจกรรม</w:t>
      </w:r>
      <w:r w:rsidR="00CB134E">
        <w:rPr>
          <w:rFonts w:ascii="TH SarabunIT๙" w:hAnsi="TH SarabunIT๙" w:cs="TH SarabunIT๙" w:hint="cs"/>
          <w:cs/>
        </w:rPr>
        <w:t xml:space="preserve"> </w:t>
      </w:r>
      <w:r w:rsidR="00BE5D5D">
        <w:rPr>
          <w:rFonts w:ascii="TH SarabunIT๙" w:hAnsi="TH SarabunIT๙" w:cs="TH SarabunIT๙" w:hint="cs"/>
          <w:cs/>
        </w:rPr>
        <w:t>ที่ต้องดำเนินการในปีงบประมาณนั้นๆ</w:t>
      </w:r>
    </w:p>
    <w:p w:rsidR="00F212FE" w:rsidRDefault="00F212FE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 w:rsidR="00BE5D5D">
        <w:rPr>
          <w:rFonts w:ascii="TH SarabunIT๙" w:hAnsi="TH SarabunIT๙" w:cs="TH SarabunIT๙" w:hint="cs"/>
          <w:cs/>
        </w:rPr>
        <w:t>เพื่อให้ทราบถึงวิธีการบริหารจัดการหน่วยงานที่รับผิดชอบ</w:t>
      </w:r>
    </w:p>
    <w:p w:rsidR="00F212FE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212FE">
        <w:rPr>
          <w:rFonts w:ascii="TH SarabunIT๙" w:hAnsi="TH SarabunIT๙" w:cs="TH SarabunIT๙" w:hint="cs"/>
          <w:cs/>
        </w:rPr>
        <w:t xml:space="preserve">3. </w:t>
      </w:r>
      <w:r w:rsidR="00541E4B">
        <w:rPr>
          <w:rFonts w:ascii="TH SarabunIT๙" w:hAnsi="TH SarabunIT๙" w:cs="TH SarabunIT๙" w:hint="cs"/>
          <w:cs/>
        </w:rPr>
        <w:t>เพื่อให้การประสานและการบูร</w:t>
      </w:r>
      <w:proofErr w:type="spellStart"/>
      <w:r w:rsidR="00541E4B">
        <w:rPr>
          <w:rFonts w:ascii="TH SarabunIT๙" w:hAnsi="TH SarabunIT๙" w:cs="TH SarabunIT๙" w:hint="cs"/>
          <w:cs/>
        </w:rPr>
        <w:t>ณา</w:t>
      </w:r>
      <w:proofErr w:type="spellEnd"/>
      <w:r w:rsidR="00541E4B">
        <w:rPr>
          <w:rFonts w:ascii="TH SarabunIT๙" w:hAnsi="TH SarabunIT๙" w:cs="TH SarabunIT๙" w:hint="cs"/>
          <w:cs/>
        </w:rPr>
        <w:t>การการทำงานระหว่างหน่วยงานในเทศบาลด้วยกัน</w:t>
      </w:r>
      <w:r w:rsidR="00152673">
        <w:rPr>
          <w:rFonts w:ascii="TH SarabunIT๙" w:hAnsi="TH SarabunIT๙" w:cs="TH SarabunIT๙" w:hint="cs"/>
          <w:cs/>
        </w:rPr>
        <w:t xml:space="preserve"> </w:t>
      </w:r>
      <w:r w:rsidR="00541E4B">
        <w:rPr>
          <w:rFonts w:ascii="TH SarabunIT๙" w:hAnsi="TH SarabunIT๙" w:cs="TH SarabunIT๙" w:hint="cs"/>
          <w:cs/>
        </w:rPr>
        <w:t>และระหว่างเทศบาล</w:t>
      </w:r>
      <w:r w:rsidR="00152673">
        <w:rPr>
          <w:rFonts w:ascii="TH SarabunIT๙" w:hAnsi="TH SarabunIT๙" w:cs="TH SarabunIT๙" w:hint="cs"/>
          <w:cs/>
        </w:rPr>
        <w:t xml:space="preserve"> </w:t>
      </w:r>
      <w:r w:rsidR="00541E4B">
        <w:rPr>
          <w:rFonts w:ascii="TH SarabunIT๙" w:hAnsi="TH SarabunIT๙" w:cs="TH SarabunIT๙" w:hint="cs"/>
          <w:cs/>
        </w:rPr>
        <w:t>กับองค์กรอื่นๆ</w:t>
      </w:r>
    </w:p>
    <w:p w:rsidR="00F212FE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212FE">
        <w:rPr>
          <w:rFonts w:ascii="TH SarabunIT๙" w:hAnsi="TH SarabunIT๙" w:cs="TH SarabunIT๙" w:hint="cs"/>
          <w:cs/>
        </w:rPr>
        <w:t xml:space="preserve">4. </w:t>
      </w:r>
      <w:r w:rsidR="00541E4B" w:rsidRPr="00541E4B">
        <w:rPr>
          <w:rFonts w:ascii="TH SarabunIT๙" w:hAnsi="TH SarabunIT๙" w:cs="TH SarabunIT๙" w:hint="cs"/>
          <w:cs/>
        </w:rPr>
        <w:t>เพื่อให้ทราบถึงเป้าหมาย</w:t>
      </w:r>
      <w:r w:rsidR="009E6B96">
        <w:rPr>
          <w:rFonts w:ascii="TH SarabunIT๙" w:hAnsi="TH SarabunIT๙" w:cs="TH SarabunIT๙"/>
        </w:rPr>
        <w:t xml:space="preserve"> </w:t>
      </w:r>
      <w:r w:rsidR="009E6B96">
        <w:rPr>
          <w:rFonts w:ascii="TH SarabunIT๙" w:hAnsi="TH SarabunIT๙" w:cs="TH SarabunIT๙" w:hint="cs"/>
          <w:cs/>
        </w:rPr>
        <w:t>รายละเอียดกิจกรรม งบประมาณ และระยะเวลาที่ชัดเจนและ</w:t>
      </w:r>
    </w:p>
    <w:p w:rsidR="00F212FE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212FE">
        <w:rPr>
          <w:rFonts w:ascii="TH SarabunIT๙" w:hAnsi="TH SarabunIT๙" w:cs="TH SarabunIT๙" w:hint="cs"/>
          <w:cs/>
        </w:rPr>
        <w:t xml:space="preserve">5. </w:t>
      </w:r>
      <w:r w:rsidR="00EE25B6">
        <w:rPr>
          <w:rFonts w:ascii="TH SarabunIT๙" w:hAnsi="TH SarabunIT๙" w:cs="TH SarabunIT๙" w:hint="cs"/>
          <w:cs/>
        </w:rPr>
        <w:t>เพื่อให้ทราบถึงข้อมูลแผนงาน/โครงการ/กิจกรรม</w:t>
      </w:r>
      <w:r w:rsidR="00EE25B6">
        <w:rPr>
          <w:rFonts w:ascii="TH SarabunIT๙" w:hAnsi="TH SarabunIT๙" w:cs="TH SarabunIT๙"/>
        </w:rPr>
        <w:t xml:space="preserve"> </w:t>
      </w:r>
      <w:r w:rsidR="00EE25B6">
        <w:rPr>
          <w:rFonts w:ascii="TH SarabunIT๙" w:hAnsi="TH SarabunIT๙" w:cs="TH SarabunIT๙" w:hint="cs"/>
          <w:cs/>
        </w:rPr>
        <w:t>ที่จะดำเนินการในพื้นที่ของเทศบาล</w:t>
      </w:r>
    </w:p>
    <w:p w:rsidR="00F212FE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212FE">
        <w:rPr>
          <w:rFonts w:ascii="TH SarabunIT๙" w:hAnsi="TH SarabunIT๙" w:cs="TH SarabunIT๙" w:hint="cs"/>
          <w:cs/>
        </w:rPr>
        <w:t xml:space="preserve">6. </w:t>
      </w:r>
      <w:r w:rsidR="00EE25B6">
        <w:rPr>
          <w:rFonts w:ascii="TH SarabunIT๙" w:hAnsi="TH SarabunIT๙" w:cs="TH SarabunIT๙" w:hint="cs"/>
          <w:cs/>
        </w:rPr>
        <w:t>เพื่อให้มีการตรวจสอบผลการดำเนินกิจกรรม/โครงการ ว่าได้มีการปฏิบัติตามขั้นตอนที่</w:t>
      </w:r>
      <w:r w:rsidR="00EE25B6" w:rsidRPr="00EE25B6">
        <w:rPr>
          <w:rFonts w:ascii="TH SarabunIT๙" w:hAnsi="TH SarabunIT๙" w:cs="TH SarabunIT๙" w:hint="cs"/>
          <w:cs/>
        </w:rPr>
        <w:t>กำหนด</w:t>
      </w:r>
      <w:r w:rsidR="00CB134E">
        <w:rPr>
          <w:rFonts w:ascii="TH SarabunIT๙" w:hAnsi="TH SarabunIT๙" w:cs="TH SarabunIT๙" w:hint="cs"/>
          <w:cs/>
        </w:rPr>
        <w:t xml:space="preserve">ถูกต้อง       </w:t>
      </w:r>
      <w:r w:rsidR="00EE25B6">
        <w:rPr>
          <w:rFonts w:ascii="TH SarabunIT๙" w:hAnsi="TH SarabunIT๙" w:cs="TH SarabunIT๙" w:hint="cs"/>
          <w:cs/>
        </w:rPr>
        <w:t>และมีการใช้ทรัพยากรอย่างเหมาะสมหรือไม่</w:t>
      </w:r>
    </w:p>
    <w:p w:rsidR="00F212FE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212FE">
        <w:rPr>
          <w:rFonts w:ascii="TH SarabunIT๙" w:hAnsi="TH SarabunIT๙" w:cs="TH SarabunIT๙" w:hint="cs"/>
          <w:cs/>
        </w:rPr>
        <w:t xml:space="preserve">7. </w:t>
      </w:r>
      <w:r w:rsidR="00EE25B6" w:rsidRPr="00EE25B6">
        <w:rPr>
          <w:rFonts w:ascii="TH SarabunIT๙" w:hAnsi="TH SarabunIT๙" w:cs="TH SarabunIT๙" w:hint="cs"/>
          <w:cs/>
        </w:rPr>
        <w:t>เพื่อ</w:t>
      </w:r>
      <w:r w:rsidR="00962F9C">
        <w:rPr>
          <w:rFonts w:ascii="TH SarabunIT๙" w:hAnsi="TH SarabunIT๙" w:cs="TH SarabunIT๙" w:hint="cs"/>
          <w:cs/>
        </w:rPr>
        <w:t>วัดระดับความสำเร็จและความล้มเหลว</w:t>
      </w:r>
      <w:r w:rsidR="00945E3C">
        <w:rPr>
          <w:rFonts w:ascii="TH SarabunIT๙" w:hAnsi="TH SarabunIT๙" w:cs="TH SarabunIT๙" w:hint="cs"/>
          <w:cs/>
        </w:rPr>
        <w:t>ของการนำแผนงาน/โครงการ</w:t>
      </w:r>
      <w:r w:rsidR="00CB134E">
        <w:rPr>
          <w:rFonts w:ascii="TH SarabunIT๙" w:hAnsi="TH SarabunIT๙" w:cs="TH SarabunIT๙" w:hint="cs"/>
          <w:cs/>
        </w:rPr>
        <w:t xml:space="preserve"> </w:t>
      </w:r>
      <w:r w:rsidR="00945E3C">
        <w:rPr>
          <w:rFonts w:ascii="TH SarabunIT๙" w:hAnsi="TH SarabunIT๙" w:cs="TH SarabunIT๙" w:hint="cs"/>
          <w:cs/>
        </w:rPr>
        <w:t>ตามแผนพัฒนาไปปฏิบัติ</w:t>
      </w:r>
    </w:p>
    <w:p w:rsidR="00F212FE" w:rsidRPr="00F212FE" w:rsidRDefault="00F212FE" w:rsidP="00F212FE">
      <w:pPr>
        <w:rPr>
          <w:rFonts w:ascii="TH SarabunIT๙" w:hAnsi="TH SarabunIT๙" w:cs="TH SarabunIT๙"/>
          <w:sz w:val="16"/>
          <w:szCs w:val="16"/>
        </w:rPr>
      </w:pPr>
    </w:p>
    <w:p w:rsidR="004D3938" w:rsidRDefault="00F212FE" w:rsidP="00CB134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 </w:t>
      </w:r>
      <w:r w:rsidR="00945E3C"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จัดแผนการดำเนินงาน</w:t>
      </w:r>
    </w:p>
    <w:p w:rsidR="004D3938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212FE" w:rsidRPr="00F212FE">
        <w:rPr>
          <w:rFonts w:ascii="TH SarabunIT๙" w:hAnsi="TH SarabunIT๙" w:cs="TH SarabunIT๙" w:hint="cs"/>
          <w:cs/>
        </w:rPr>
        <w:t>1.</w:t>
      </w:r>
      <w:r w:rsidR="00F212FE">
        <w:rPr>
          <w:rFonts w:ascii="TH SarabunIT๙" w:hAnsi="TH SarabunIT๙" w:cs="TH SarabunIT๙" w:hint="cs"/>
          <w:b/>
          <w:bCs/>
          <w:cs/>
        </w:rPr>
        <w:t xml:space="preserve"> </w:t>
      </w:r>
      <w:r w:rsidR="00945E3C" w:rsidRPr="00F212FE">
        <w:rPr>
          <w:rFonts w:ascii="TH SarabunIT๙" w:hAnsi="TH SarabunIT๙" w:cs="TH SarabunIT๙" w:hint="cs"/>
          <w:cs/>
        </w:rPr>
        <w:t>การเก็บรวบรวมข้อมูล</w:t>
      </w:r>
    </w:p>
    <w:p w:rsidR="00F212FE" w:rsidRDefault="00CB134E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 w:rsidR="00945E3C">
        <w:rPr>
          <w:rFonts w:ascii="TH SarabunIT๙" w:hAnsi="TH SarabunIT๙" w:cs="TH SarabunIT๙" w:hint="cs"/>
          <w:cs/>
        </w:rPr>
        <w:t>คณะกรรมกา</w:t>
      </w:r>
      <w:r w:rsidR="00385D07">
        <w:rPr>
          <w:rFonts w:ascii="TH SarabunIT๙" w:hAnsi="TH SarabunIT๙" w:cs="TH SarabunIT๙" w:hint="cs"/>
          <w:cs/>
        </w:rPr>
        <w:t xml:space="preserve">รสนับสนุนการจัดทำแผนพัฒนาเทศบาล </w:t>
      </w:r>
      <w:r w:rsidR="00945E3C">
        <w:rPr>
          <w:rFonts w:ascii="TH SarabunIT๙" w:hAnsi="TH SarabunIT๙" w:cs="TH SarabunIT๙" w:hint="cs"/>
          <w:cs/>
        </w:rPr>
        <w:t>เก็บรวบรวมข้อมูลโครงการ/</w:t>
      </w:r>
      <w:r w:rsidR="00385D07">
        <w:rPr>
          <w:rFonts w:ascii="TH SarabunIT๙" w:hAnsi="TH SarabunIT๙" w:cs="TH SarabunIT๙" w:hint="cs"/>
          <w:cs/>
        </w:rPr>
        <w:t xml:space="preserve">กิจกรรม               </w:t>
      </w:r>
      <w:r w:rsidR="00945E3C">
        <w:rPr>
          <w:rFonts w:ascii="TH SarabunIT๙" w:hAnsi="TH SarabunIT๙" w:cs="TH SarabunIT๙" w:hint="cs"/>
          <w:cs/>
        </w:rPr>
        <w:t>ที</w:t>
      </w:r>
      <w:r w:rsidR="00385D07">
        <w:rPr>
          <w:rFonts w:ascii="TH SarabunIT๙" w:hAnsi="TH SarabunIT๙" w:cs="TH SarabunIT๙" w:hint="cs"/>
          <w:cs/>
        </w:rPr>
        <w:t>่จะดำเนินการจริงในพื้นที่เทศบาล</w:t>
      </w:r>
      <w:r w:rsidR="00945E3C">
        <w:rPr>
          <w:rFonts w:ascii="TH SarabunIT๙" w:hAnsi="TH SarabunIT๙" w:cs="TH SarabunIT๙" w:hint="cs"/>
          <w:cs/>
        </w:rPr>
        <w:t>ซึ่งจะมีทั้งโครงการ/กิจกรร</w:t>
      </w:r>
      <w:r w:rsidR="00954874">
        <w:rPr>
          <w:rFonts w:ascii="TH SarabunIT๙" w:hAnsi="TH SarabunIT๙" w:cs="TH SarabunIT๙" w:hint="cs"/>
          <w:cs/>
        </w:rPr>
        <w:t>ม</w:t>
      </w:r>
      <w:r>
        <w:rPr>
          <w:rFonts w:ascii="TH SarabunIT๙" w:hAnsi="TH SarabunIT๙" w:cs="TH SarabunIT๙" w:hint="cs"/>
          <w:cs/>
        </w:rPr>
        <w:t xml:space="preserve"> ของเทศบาล</w:t>
      </w:r>
      <w:r w:rsidR="00954874">
        <w:rPr>
          <w:rFonts w:ascii="TH SarabunIT๙" w:hAnsi="TH SarabunIT๙" w:cs="TH SarabunIT๙" w:hint="cs"/>
          <w:cs/>
        </w:rPr>
        <w:t>และโครงการ/กิจ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954874">
        <w:rPr>
          <w:rFonts w:ascii="TH SarabunIT๙" w:hAnsi="TH SarabunIT๙" w:cs="TH SarabunIT๙" w:hint="cs"/>
          <w:cs/>
        </w:rPr>
        <w:t>ที่</w:t>
      </w:r>
      <w:r w:rsidR="00945E3C">
        <w:rPr>
          <w:rFonts w:ascii="TH SarabunIT๙" w:hAnsi="TH SarabunIT๙" w:cs="TH SarabunIT๙" w:hint="cs"/>
          <w:cs/>
        </w:rPr>
        <w:t>หน่วยงานอื่นเข้าดำเนินการในพื้นที่ของเทศบาล เพื่อให้เกิดการบูร</w:t>
      </w:r>
      <w:proofErr w:type="spellStart"/>
      <w:r w:rsidR="00945E3C">
        <w:rPr>
          <w:rFonts w:ascii="TH SarabunIT๙" w:hAnsi="TH SarabunIT๙" w:cs="TH SarabunIT๙" w:hint="cs"/>
          <w:cs/>
        </w:rPr>
        <w:t>ณา</w:t>
      </w:r>
      <w:proofErr w:type="spellEnd"/>
      <w:r w:rsidR="00945E3C">
        <w:rPr>
          <w:rFonts w:ascii="TH SarabunIT๙" w:hAnsi="TH SarabunIT๙" w:cs="TH SarabunIT๙" w:hint="cs"/>
          <w:cs/>
        </w:rPr>
        <w:t>การ</w:t>
      </w:r>
    </w:p>
    <w:p w:rsidR="004D3938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7063B">
        <w:rPr>
          <w:rFonts w:ascii="TH SarabunIT๙" w:hAnsi="TH SarabunIT๙" w:cs="TH SarabunIT๙" w:hint="cs"/>
          <w:cs/>
        </w:rPr>
        <w:t xml:space="preserve">2. </w:t>
      </w:r>
      <w:r w:rsidR="00945E3C" w:rsidRPr="00945E3C">
        <w:rPr>
          <w:rFonts w:ascii="TH SarabunIT๙" w:hAnsi="TH SarabunIT๙" w:cs="TH SarabunIT๙" w:hint="cs"/>
          <w:cs/>
        </w:rPr>
        <w:t>การจัด</w:t>
      </w:r>
      <w:r w:rsidR="00945E3C">
        <w:rPr>
          <w:rFonts w:ascii="TH SarabunIT๙" w:hAnsi="TH SarabunIT๙" w:cs="TH SarabunIT๙" w:hint="cs"/>
          <w:cs/>
        </w:rPr>
        <w:t>ทำร่างแผนดำเนินงาน</w:t>
      </w:r>
    </w:p>
    <w:p w:rsidR="00945E3C" w:rsidRDefault="00CB134E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 w:rsidR="00A7063B">
        <w:rPr>
          <w:rFonts w:ascii="TH SarabunIT๙" w:hAnsi="TH SarabunIT๙" w:cs="TH SarabunIT๙" w:hint="cs"/>
          <w:cs/>
        </w:rPr>
        <w:t xml:space="preserve"> </w:t>
      </w:r>
      <w:r w:rsidR="00945E3C">
        <w:rPr>
          <w:rFonts w:ascii="TH SarabunIT๙" w:hAnsi="TH SarabunIT๙" w:cs="TH SarabunIT๙" w:hint="cs"/>
          <w:cs/>
        </w:rPr>
        <w:t>คณะ</w:t>
      </w:r>
      <w:r w:rsidR="003B287B">
        <w:rPr>
          <w:rFonts w:ascii="TH SarabunIT๙" w:hAnsi="TH SarabunIT๙" w:cs="TH SarabunIT๙" w:hint="cs"/>
          <w:cs/>
        </w:rPr>
        <w:t>กรรมการสนับสนุนการจัดทำแผนพัฒนาเทศบาล จัดทำร่างแผนดำเนินงานโดยจัดหมวดหมู่</w:t>
      </w:r>
      <w:r w:rsidR="00385D07">
        <w:rPr>
          <w:rFonts w:ascii="TH SarabunIT๙" w:hAnsi="TH SarabunIT๙" w:cs="TH SarabunIT๙" w:hint="cs"/>
          <w:cs/>
        </w:rPr>
        <w:t xml:space="preserve">          </w:t>
      </w:r>
      <w:r w:rsidR="003B287B">
        <w:rPr>
          <w:rFonts w:ascii="TH SarabunIT๙" w:hAnsi="TH SarabunIT๙" w:cs="TH SarabunIT๙" w:hint="cs"/>
          <w:cs/>
        </w:rPr>
        <w:t>ให้สอดคล้องกับยุทธศาสตร์และแนวทางการพัฒนาของเทศบาลที่กำหนดไว้ในแผนยุทธศาสตร์การพัฒนาเทศบาล</w:t>
      </w:r>
      <w:r w:rsidR="00385D07">
        <w:rPr>
          <w:rFonts w:ascii="TH SarabunIT๙" w:hAnsi="TH SarabunIT๙" w:cs="TH SarabunIT๙" w:hint="cs"/>
          <w:cs/>
        </w:rPr>
        <w:t xml:space="preserve">   </w:t>
      </w:r>
      <w:r w:rsidR="003B287B">
        <w:rPr>
          <w:rFonts w:ascii="TH SarabunIT๙" w:hAnsi="TH SarabunIT๙" w:cs="TH SarabunIT๙" w:hint="cs"/>
          <w:cs/>
        </w:rPr>
        <w:t>โดยเค้าโครงแผนการดำเนินงานจะประกอบด้วยสองส่วน คือ</w:t>
      </w:r>
    </w:p>
    <w:p w:rsidR="003B287B" w:rsidRDefault="003B287B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D393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1 บทนำ</w:t>
      </w:r>
    </w:p>
    <w:p w:rsidR="003B287B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B287B">
        <w:rPr>
          <w:rFonts w:ascii="TH SarabunIT๙" w:hAnsi="TH SarabunIT๙" w:cs="TH SarabunIT๙" w:hint="cs"/>
          <w:cs/>
        </w:rPr>
        <w:t>2.2 บัญชีโครงการ/กิจกรรม</w:t>
      </w:r>
    </w:p>
    <w:p w:rsidR="00F212FE" w:rsidRPr="00F212FE" w:rsidRDefault="00F212FE" w:rsidP="003B287B">
      <w:pPr>
        <w:rPr>
          <w:rFonts w:ascii="TH SarabunIT๙" w:hAnsi="TH SarabunIT๙" w:cs="TH SarabunIT๙"/>
          <w:sz w:val="16"/>
          <w:szCs w:val="16"/>
        </w:rPr>
      </w:pPr>
    </w:p>
    <w:p w:rsidR="003B287B" w:rsidRDefault="003B287B" w:rsidP="00CB134E">
      <w:pPr>
        <w:jc w:val="thaiDistribute"/>
        <w:rPr>
          <w:rFonts w:ascii="TH SarabunIT๙" w:hAnsi="TH SarabunIT๙" w:cs="TH SarabunIT๙"/>
        </w:rPr>
      </w:pPr>
      <w:r w:rsidRPr="00EA5CA4">
        <w:rPr>
          <w:rFonts w:ascii="TH SarabunIT๙" w:hAnsi="TH SarabunIT๙" w:cs="TH SarabunIT๙" w:hint="cs"/>
          <w:sz w:val="36"/>
          <w:szCs w:val="36"/>
          <w:cs/>
        </w:rPr>
        <w:t xml:space="preserve">4. </w:t>
      </w: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การตามระเบียบฯ</w:t>
      </w:r>
    </w:p>
    <w:p w:rsidR="00EA5CA4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B287B">
        <w:rPr>
          <w:rFonts w:ascii="TH SarabunIT๙" w:hAnsi="TH SarabunIT๙" w:cs="TH SarabunIT๙" w:hint="cs"/>
          <w:cs/>
        </w:rPr>
        <w:t>ระเบียบกระทรวงมหาดไทยว่าด้วยการจัดทำแผนพัฒนาขององค์กรปกคร</w:t>
      </w:r>
      <w:r w:rsidR="00930CEE">
        <w:rPr>
          <w:rFonts w:ascii="TH SarabunIT๙" w:hAnsi="TH SarabunIT๙" w:cs="TH SarabunIT๙" w:hint="cs"/>
          <w:cs/>
        </w:rPr>
        <w:t>องส่วนท้องถิ่น</w:t>
      </w:r>
      <w:r w:rsidR="00385D07">
        <w:rPr>
          <w:rFonts w:ascii="TH SarabunIT๙" w:hAnsi="TH SarabunIT๙" w:cs="TH SarabunIT๙" w:hint="cs"/>
          <w:cs/>
        </w:rPr>
        <w:t xml:space="preserve"> </w:t>
      </w:r>
      <w:r w:rsidR="00F212FE">
        <w:rPr>
          <w:rFonts w:ascii="TH SarabunIT๙" w:hAnsi="TH SarabunIT๙" w:cs="TH SarabunIT๙" w:hint="cs"/>
          <w:cs/>
        </w:rPr>
        <w:t>พ.ศ.</w:t>
      </w:r>
      <w:r w:rsidR="00930CEE">
        <w:rPr>
          <w:rFonts w:ascii="TH SarabunIT๙" w:hAnsi="TH SarabunIT๙" w:cs="TH SarabunIT๙" w:hint="cs"/>
          <w:cs/>
        </w:rPr>
        <w:t>2548 ข้อ 26</w:t>
      </w:r>
      <w:r w:rsidR="003B287B">
        <w:rPr>
          <w:rFonts w:ascii="TH SarabunIT๙" w:hAnsi="TH SarabunIT๙" w:cs="TH SarabunIT๙" w:hint="cs"/>
          <w:cs/>
        </w:rPr>
        <w:t xml:space="preserve"> </w:t>
      </w:r>
      <w:r w:rsidR="00930CEE">
        <w:rPr>
          <w:rFonts w:ascii="TH SarabunIT๙" w:hAnsi="TH SarabunIT๙" w:cs="TH SarabunIT๙" w:hint="cs"/>
          <w:cs/>
        </w:rPr>
        <w:t xml:space="preserve">       </w:t>
      </w:r>
      <w:r w:rsidR="003B287B">
        <w:rPr>
          <w:rFonts w:ascii="TH SarabunIT๙" w:hAnsi="TH SarabunIT๙" w:cs="TH SarabunIT๙" w:hint="cs"/>
          <w:cs/>
        </w:rPr>
        <w:t>ได้กำหนด</w:t>
      </w:r>
      <w:r w:rsidR="00D42015">
        <w:rPr>
          <w:rFonts w:ascii="TH SarabunIT๙" w:hAnsi="TH SarabunIT๙" w:cs="TH SarabunIT๙" w:hint="cs"/>
          <w:cs/>
        </w:rPr>
        <w:t>ให้องค์กรปกครองส่วนท้องถิ่นจัดทำแผนดำเนินงานโดยมีขั้นตอน ดังนี้</w:t>
      </w:r>
    </w:p>
    <w:p w:rsidR="00EA5CA4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A5CA4">
        <w:rPr>
          <w:rFonts w:ascii="TH SarabunIT๙" w:hAnsi="TH SarabunIT๙" w:cs="TH SarabunIT๙" w:hint="cs"/>
          <w:cs/>
        </w:rPr>
        <w:t xml:space="preserve">1. </w:t>
      </w:r>
      <w:r w:rsidR="00D42015" w:rsidRPr="00D42015">
        <w:rPr>
          <w:rFonts w:ascii="TH SarabunIT๙" w:hAnsi="TH SarabunIT๙" w:cs="TH SarabunIT๙" w:hint="cs"/>
          <w:cs/>
        </w:rPr>
        <w:t>คณะกรรมก</w:t>
      </w:r>
      <w:r w:rsidR="00D42015">
        <w:rPr>
          <w:rFonts w:ascii="TH SarabunIT๙" w:hAnsi="TH SarabunIT๙" w:cs="TH SarabunIT๙" w:hint="cs"/>
          <w:cs/>
        </w:rPr>
        <w:t>ารสนับสนุนการจัดทำแผนพัฒนาท้องถิ่นรวบรวมแผนงานโครงการ</w:t>
      </w:r>
      <w:r w:rsidR="00D42015" w:rsidRPr="00D42015">
        <w:rPr>
          <w:rFonts w:ascii="TH SarabunIT๙" w:hAnsi="TH SarabunIT๙" w:cs="TH SarabunIT๙" w:hint="cs"/>
          <w:cs/>
        </w:rPr>
        <w:t>พัฒนา</w:t>
      </w:r>
      <w:r w:rsidR="00D42015">
        <w:rPr>
          <w:rFonts w:ascii="TH SarabunIT๙" w:hAnsi="TH SarabunIT๙" w:cs="TH SarabunIT๙" w:hint="cs"/>
          <w:cs/>
        </w:rPr>
        <w:t>ขององค์กรปกครองส่วนท้องถิ่น หน่วยงานราชการส่วนกลาง ส่วนภูมิภาค รัฐวิสาหกิจและหน่วยงานอื่นๆ</w:t>
      </w:r>
      <w:r w:rsidR="00CB134E">
        <w:rPr>
          <w:rFonts w:ascii="TH SarabunIT๙" w:hAnsi="TH SarabunIT๙" w:cs="TH SarabunIT๙" w:hint="cs"/>
          <w:cs/>
        </w:rPr>
        <w:t xml:space="preserve"> </w:t>
      </w:r>
      <w:r w:rsidR="00D42015">
        <w:rPr>
          <w:rFonts w:ascii="TH SarabunIT๙" w:hAnsi="TH SarabunIT๙" w:cs="TH SarabunIT๙" w:hint="cs"/>
          <w:cs/>
        </w:rPr>
        <w:t>ที่ดำเนินการในพื้นที่ขององค์กรป</w:t>
      </w:r>
      <w:r w:rsidR="00385D07">
        <w:rPr>
          <w:rFonts w:ascii="TH SarabunIT๙" w:hAnsi="TH SarabunIT๙" w:cs="TH SarabunIT๙" w:hint="cs"/>
          <w:cs/>
        </w:rPr>
        <w:t>กครองส่วนท้องถิ่น</w:t>
      </w:r>
      <w:r w:rsidR="00D42015">
        <w:rPr>
          <w:rFonts w:ascii="TH SarabunIT๙" w:hAnsi="TH SarabunIT๙" w:cs="TH SarabunIT๙" w:hint="cs"/>
          <w:cs/>
        </w:rPr>
        <w:t>แล้วจัดทำร่างแผนดำเนินงานเสนอคณะกรรมการพัฒนาท้องถิ่น</w:t>
      </w:r>
    </w:p>
    <w:p w:rsidR="00EA5CA4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A5CA4">
        <w:rPr>
          <w:rFonts w:ascii="TH SarabunIT๙" w:hAnsi="TH SarabunIT๙" w:cs="TH SarabunIT๙" w:hint="cs"/>
          <w:cs/>
        </w:rPr>
        <w:t xml:space="preserve">2. </w:t>
      </w:r>
      <w:r w:rsidR="00772C5E" w:rsidRPr="00301050">
        <w:rPr>
          <w:rFonts w:ascii="TH SarabunIT๙" w:hAnsi="TH SarabunIT๙" w:cs="TH SarabunIT๙" w:hint="cs"/>
          <w:cs/>
        </w:rPr>
        <w:t>คณะกรรมการพัฒนาท้องถิ่นพิจารณาร่างแผนดำเนินงานแล้วเสนอผู้บริหาร</w:t>
      </w:r>
    </w:p>
    <w:p w:rsidR="00954874" w:rsidRDefault="004D3938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EA5CA4">
        <w:rPr>
          <w:rFonts w:ascii="TH SarabunIT๙" w:hAnsi="TH SarabunIT๙" w:cs="TH SarabunIT๙" w:hint="cs"/>
          <w:cs/>
        </w:rPr>
        <w:t xml:space="preserve">3. </w:t>
      </w:r>
      <w:r w:rsidR="00385D07">
        <w:rPr>
          <w:rFonts w:ascii="TH SarabunIT๙" w:hAnsi="TH SarabunIT๙" w:cs="TH SarabunIT๙" w:hint="cs"/>
          <w:cs/>
        </w:rPr>
        <w:t>ท้องถิ่น</w:t>
      </w:r>
      <w:r w:rsidR="00772C5E" w:rsidRPr="00301050">
        <w:rPr>
          <w:rFonts w:ascii="TH SarabunIT๙" w:hAnsi="TH SarabunIT๙" w:cs="TH SarabunIT๙" w:hint="cs"/>
          <w:cs/>
        </w:rPr>
        <w:t>ประกาศเป็นแผนดำเนินงาน ทั้งนี้ให้ปิดประกาศแผน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954874" w:rsidRPr="00954874" w:rsidRDefault="00954874" w:rsidP="00CB134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4874" w:rsidRDefault="00772C5E" w:rsidP="00CB134E">
      <w:pPr>
        <w:jc w:val="thaiDistribute"/>
        <w:rPr>
          <w:rFonts w:ascii="TH SarabunIT๙" w:hAnsi="TH SarabunIT๙" w:cs="TH SarabunIT๙"/>
        </w:rPr>
      </w:pP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 w:rsidR="00116EE2"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แผนดำเนินงาน</w:t>
      </w:r>
    </w:p>
    <w:p w:rsidR="00954874" w:rsidRDefault="00954874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A5CA4">
        <w:rPr>
          <w:rFonts w:ascii="TH SarabunIT๙" w:hAnsi="TH SarabunIT๙" w:cs="TH SarabunIT๙" w:hint="cs"/>
          <w:cs/>
        </w:rPr>
        <w:t xml:space="preserve">1. </w:t>
      </w:r>
      <w:r w:rsidR="00116EE2">
        <w:rPr>
          <w:rFonts w:ascii="TH SarabunIT๙" w:hAnsi="TH SarabunIT๙" w:cs="TH SarabunIT๙" w:hint="cs"/>
          <w:cs/>
        </w:rPr>
        <w:t>เป็นเครื่องมือในการบริหารแผนงาน/โครงการ</w:t>
      </w:r>
      <w:r w:rsidR="00CB134E">
        <w:rPr>
          <w:rFonts w:ascii="TH SarabunIT๙" w:hAnsi="TH SarabunIT๙" w:cs="TH SarabunIT๙" w:hint="cs"/>
          <w:cs/>
        </w:rPr>
        <w:t xml:space="preserve"> </w:t>
      </w:r>
      <w:r w:rsidR="00116EE2">
        <w:rPr>
          <w:rFonts w:ascii="TH SarabunIT๙" w:hAnsi="TH SarabunIT๙" w:cs="TH SarabunIT๙" w:hint="cs"/>
          <w:cs/>
        </w:rPr>
        <w:t>ให้บรรลุเป้าหมาย วัตถุประสงค์อย่างมีประสิทธิภาพ</w:t>
      </w:r>
      <w:r w:rsidR="00385D07">
        <w:rPr>
          <w:rFonts w:ascii="TH SarabunIT๙" w:hAnsi="TH SarabunIT๙" w:cs="TH SarabunIT๙" w:hint="cs"/>
          <w:cs/>
        </w:rPr>
        <w:t xml:space="preserve">      </w:t>
      </w:r>
      <w:r w:rsidR="00116EE2">
        <w:rPr>
          <w:rFonts w:ascii="TH SarabunIT๙" w:hAnsi="TH SarabunIT๙" w:cs="TH SarabunIT๙" w:hint="cs"/>
          <w:cs/>
        </w:rPr>
        <w:t>ทั้งเวลา บุคลากร ทรัพยากรต่างๆ</w:t>
      </w:r>
    </w:p>
    <w:p w:rsidR="00116EE2" w:rsidRPr="00301050" w:rsidRDefault="00954874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01050" w:rsidRPr="00301050">
        <w:rPr>
          <w:rFonts w:ascii="TH SarabunIT๙" w:hAnsi="TH SarabunIT๙" w:cs="TH SarabunIT๙" w:hint="cs"/>
          <w:cs/>
        </w:rPr>
        <w:t>2.</w:t>
      </w:r>
      <w:r w:rsidR="00EA5CA4">
        <w:rPr>
          <w:rFonts w:ascii="TH SarabunIT๙" w:hAnsi="TH SarabunIT๙" w:cs="TH SarabunIT๙" w:hint="cs"/>
          <w:cs/>
        </w:rPr>
        <w:t xml:space="preserve"> </w:t>
      </w:r>
      <w:r w:rsidR="00116EE2" w:rsidRPr="00301050">
        <w:rPr>
          <w:rFonts w:ascii="TH SarabunIT๙" w:hAnsi="TH SarabunIT๙" w:cs="TH SarabunIT๙" w:hint="cs"/>
          <w:cs/>
        </w:rPr>
        <w:t>ทำให้ทราบถึงแนวทางการใช้ทรัพยากรต่างๆ ในการบริหารอย่างมีประสิทธิภาพ</w:t>
      </w:r>
    </w:p>
    <w:p w:rsidR="00EA5CA4" w:rsidRDefault="00954874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 w:rsidR="00301050">
        <w:rPr>
          <w:rFonts w:ascii="TH SarabunIT๙" w:hAnsi="TH SarabunIT๙" w:cs="TH SarabunIT๙" w:hint="cs"/>
          <w:cs/>
        </w:rPr>
        <w:t xml:space="preserve">3. </w:t>
      </w:r>
      <w:r w:rsidR="00116EE2" w:rsidRPr="00301050">
        <w:rPr>
          <w:rFonts w:ascii="TH SarabunIT๙" w:hAnsi="TH SarabunIT๙" w:cs="TH SarabunIT๙" w:hint="cs"/>
          <w:cs/>
        </w:rPr>
        <w:t>ช่วยในการประสานงานและ</w:t>
      </w:r>
      <w:proofErr w:type="spellStart"/>
      <w:r w:rsidR="00116EE2" w:rsidRPr="00301050">
        <w:rPr>
          <w:rFonts w:ascii="TH SarabunIT๙" w:hAnsi="TH SarabunIT๙" w:cs="TH SarabunIT๙" w:hint="cs"/>
          <w:cs/>
        </w:rPr>
        <w:t>บูรณา</w:t>
      </w:r>
      <w:proofErr w:type="spellEnd"/>
      <w:r w:rsidR="00116EE2" w:rsidRPr="00301050">
        <w:rPr>
          <w:rFonts w:ascii="TH SarabunIT๙" w:hAnsi="TH SarabunIT๙" w:cs="TH SarabunIT๙" w:hint="cs"/>
          <w:cs/>
        </w:rPr>
        <w:t>การการทำงานร่วมกันระหว่างหน่วยงานใน</w:t>
      </w:r>
      <w:r w:rsidR="00116EE2" w:rsidRPr="00116EE2">
        <w:rPr>
          <w:rFonts w:ascii="TH SarabunIT๙" w:hAnsi="TH SarabunIT๙" w:cs="TH SarabunIT๙" w:hint="cs"/>
          <w:cs/>
        </w:rPr>
        <w:t>เทศบาล</w:t>
      </w:r>
      <w:r w:rsidR="00116EE2">
        <w:rPr>
          <w:rFonts w:ascii="TH SarabunIT๙" w:hAnsi="TH SarabunIT๙" w:cs="TH SarabunIT๙" w:hint="cs"/>
          <w:cs/>
        </w:rPr>
        <w:t>และระหว่างเทศบาลกับหน่วยงานอื่นๆ</w:t>
      </w:r>
    </w:p>
    <w:p w:rsidR="00301050" w:rsidRPr="00301050" w:rsidRDefault="00954874" w:rsidP="00CB134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A5CA4">
        <w:rPr>
          <w:rFonts w:ascii="TH SarabunIT๙" w:hAnsi="TH SarabunIT๙" w:cs="TH SarabunIT๙" w:hint="cs"/>
          <w:cs/>
        </w:rPr>
        <w:t xml:space="preserve">4. </w:t>
      </w:r>
      <w:r w:rsidR="00301050" w:rsidRPr="00301050">
        <w:rPr>
          <w:rFonts w:ascii="TH SarabunIT๙" w:hAnsi="TH SarabunIT๙" w:cs="TH SarabunIT๙" w:hint="cs"/>
          <w:cs/>
        </w:rPr>
        <w:t>ทำให้การบริหา</w:t>
      </w:r>
      <w:r w:rsidR="00385D07">
        <w:rPr>
          <w:rFonts w:ascii="TH SarabunIT๙" w:hAnsi="TH SarabunIT๙" w:cs="TH SarabunIT๙" w:hint="cs"/>
          <w:cs/>
        </w:rPr>
        <w:t>รงบประมาณรายจ่ายเกิดประสิทธิภาพ</w:t>
      </w:r>
      <w:r w:rsidR="00301050" w:rsidRPr="00301050">
        <w:rPr>
          <w:rFonts w:ascii="TH SarabunIT๙" w:hAnsi="TH SarabunIT๙" w:cs="TH SarabunIT๙" w:hint="cs"/>
          <w:cs/>
        </w:rPr>
        <w:t>เป็นไปตามแผนที่กำหนดไว้</w:t>
      </w:r>
    </w:p>
    <w:p w:rsidR="00301050" w:rsidRPr="00301050" w:rsidRDefault="00301050" w:rsidP="00CB134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116EE2" w:rsidRPr="00116EE2" w:rsidRDefault="00116EE2" w:rsidP="00116EE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C4302" w:rsidRPr="00D42015" w:rsidRDefault="00DC4302" w:rsidP="00945E3C">
      <w:pPr>
        <w:pStyle w:val="a5"/>
        <w:ind w:left="1800"/>
        <w:rPr>
          <w:rFonts w:ascii="TH SarabunIT๙" w:hAnsi="TH SarabunIT๙" w:cs="TH SarabunIT๙"/>
          <w:szCs w:val="32"/>
        </w:rPr>
      </w:pPr>
      <w:r w:rsidRPr="00D42015">
        <w:rPr>
          <w:rFonts w:ascii="TH SarabunIT๙" w:hAnsi="TH SarabunIT๙" w:cs="TH SarabunIT๙"/>
          <w:szCs w:val="32"/>
        </w:rPr>
        <w:t xml:space="preserve"> </w:t>
      </w:r>
    </w:p>
    <w:p w:rsidR="00CD3F1D" w:rsidRPr="00CD3F1D" w:rsidRDefault="00CD3F1D" w:rsidP="00DC4302">
      <w:pPr>
        <w:pStyle w:val="a5"/>
        <w:ind w:left="1080"/>
        <w:rPr>
          <w:rFonts w:ascii="TH SarabunIT๙" w:hAnsi="TH SarabunIT๙" w:cs="TH SarabunIT๙"/>
          <w:szCs w:val="32"/>
          <w:cs/>
        </w:rPr>
      </w:pPr>
    </w:p>
    <w:p w:rsidR="00C341B1" w:rsidRDefault="00C341B1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EA5CA4" w:rsidRDefault="00EA5CA4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EA5CA4" w:rsidRDefault="00EA5CA4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954874" w:rsidRDefault="00954874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954874" w:rsidRDefault="00954874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85D07" w:rsidRDefault="00385D07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Pr="00AB36A5" w:rsidRDefault="004B05B2" w:rsidP="00AB36A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B36A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จากขั้นตอนการจัดทำแผนดำเนินงานข้างต้นสามารถเขียนเป็นแผนภูมิได้ ดังนี้</w:t>
      </w: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</w:t>
      </w:r>
    </w:p>
    <w:p w:rsidR="001928C7" w:rsidRPr="007534E0" w:rsidRDefault="004B05B2" w:rsidP="00C341B1">
      <w:pPr>
        <w:pStyle w:val="a5"/>
        <w:ind w:left="144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A710A" wp14:editId="65BF5B88">
                <wp:simplePos x="0" y="0"/>
                <wp:positionH relativeFrom="column">
                  <wp:posOffset>3776870</wp:posOffset>
                </wp:positionH>
                <wp:positionV relativeFrom="paragraph">
                  <wp:posOffset>215403</wp:posOffset>
                </wp:positionV>
                <wp:extent cx="341906" cy="647562"/>
                <wp:effectExtent l="38100" t="0" r="20320" b="5778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647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297.4pt;margin-top:16.95pt;width:26.9pt;height:5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" strokecolor="#4579b8 [3044]">
                <v:stroke endarrow="open"/>
              </v:shape>
            </w:pict>
          </mc:Fallback>
        </mc:AlternateContent>
      </w:r>
      <w:r w:rsidR="001928C7"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</w:t>
      </w:r>
      <w:r w:rsidR="001928C7" w:rsidRPr="007534E0">
        <w:rPr>
          <w:rFonts w:ascii="TH SarabunIT๙" w:hAnsi="TH SarabunIT๙" w:cs="TH SarabunIT๙" w:hint="cs"/>
          <w:b/>
          <w:bCs/>
          <w:szCs w:val="32"/>
          <w:cs/>
        </w:rPr>
        <w:t>องค์กรปกครองส่วนท้องถิ่น</w:t>
      </w:r>
    </w:p>
    <w:p w:rsidR="001928C7" w:rsidRPr="007534E0" w:rsidRDefault="001928C7" w:rsidP="00C341B1">
      <w:pPr>
        <w:pStyle w:val="a5"/>
        <w:ind w:left="1440"/>
        <w:rPr>
          <w:rFonts w:ascii="TH SarabunIT๙" w:hAnsi="TH SarabunIT๙" w:cs="TH SarabunIT๙"/>
          <w:b/>
          <w:bCs/>
          <w:szCs w:val="32"/>
        </w:rPr>
      </w:pPr>
      <w:r w:rsidRPr="007534E0">
        <w:rPr>
          <w:rFonts w:ascii="TH SarabunIT๙" w:hAnsi="TH SarabunIT๙" w:cs="TH SarabunIT๙" w:hint="cs"/>
          <w:b/>
          <w:bCs/>
          <w:szCs w:val="32"/>
          <w:cs/>
        </w:rPr>
        <w:t xml:space="preserve">                                                                          หน่วยงานอื่น</w:t>
      </w:r>
    </w:p>
    <w:p w:rsidR="00301050" w:rsidRDefault="00AB36A5" w:rsidP="00C341B1">
      <w:pPr>
        <w:pStyle w:val="a5"/>
        <w:ind w:left="1440"/>
        <w:rPr>
          <w:rFonts w:ascii="TH SarabunIT๙" w:hAnsi="TH SarabunIT๙" w:cs="TH SarabunIT๙"/>
          <w:szCs w:val="32"/>
        </w:rPr>
      </w:pPr>
      <w:r w:rsidRPr="007534E0">
        <w:rPr>
          <w:rFonts w:ascii="TH SarabunIT๙" w:hAnsi="TH SarabunIT๙" w:cs="TH SarabunIT๙" w:hint="cs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75482" wp14:editId="74E1F2D7">
                <wp:simplePos x="0" y="0"/>
                <wp:positionH relativeFrom="column">
                  <wp:posOffset>3864058</wp:posOffset>
                </wp:positionH>
                <wp:positionV relativeFrom="paragraph">
                  <wp:posOffset>5605</wp:posOffset>
                </wp:positionV>
                <wp:extent cx="539750" cy="397510"/>
                <wp:effectExtent l="38100" t="0" r="31750" b="5969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304.25pt;margin-top:.45pt;width:42.5pt;height:31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" strokecolor="#4579b8 [3044]">
                <v:stroke endarrow="open"/>
              </v:shape>
            </w:pict>
          </mc:Fallback>
        </mc:AlternateContent>
      </w:r>
    </w:p>
    <w:p w:rsidR="00301050" w:rsidRDefault="004D01D8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E0670" wp14:editId="4FB9B28E">
                <wp:simplePos x="0" y="0"/>
                <wp:positionH relativeFrom="column">
                  <wp:posOffset>1713230</wp:posOffset>
                </wp:positionH>
                <wp:positionV relativeFrom="paragraph">
                  <wp:posOffset>175260</wp:posOffset>
                </wp:positionV>
                <wp:extent cx="1171575" cy="259200"/>
                <wp:effectExtent l="0" t="19050" r="47625" b="45720"/>
                <wp:wrapNone/>
                <wp:docPr id="1" name="ลูกศร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" o:spid="_x0000_s1026" type="#_x0000_t13" style="position:absolute;margin-left:134.9pt;margin-top:13.8pt;width:92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" adj="19211" fillcolor="#4f81bd [3204]" strokecolor="#243f60 [1604]" strokeweight="2pt"/>
            </w:pict>
          </mc:Fallback>
        </mc:AlternateContent>
      </w:r>
      <w:r w:rsidR="00301050" w:rsidRPr="00301050">
        <w:rPr>
          <w:rFonts w:ascii="TH SarabunIT๙" w:hAnsi="TH SarabunIT๙" w:cs="TH SarabunIT๙" w:hint="cs"/>
          <w:cs/>
        </w:rPr>
        <w:t>คณะกรรมการสนับสนุนการ</w:t>
      </w:r>
      <w:r w:rsidR="00301050">
        <w:rPr>
          <w:rFonts w:ascii="TH SarabunIT๙" w:hAnsi="TH SarabunIT๙" w:cs="TH SarabunIT๙"/>
        </w:rPr>
        <w:t xml:space="preserve">                                           </w:t>
      </w:r>
    </w:p>
    <w:p w:rsidR="00301050" w:rsidRDefault="00301050" w:rsidP="00301050">
      <w:pPr>
        <w:rPr>
          <w:rFonts w:ascii="TH SarabunIT๙" w:hAnsi="TH SarabunIT๙" w:cs="TH SarabunIT๙"/>
        </w:rPr>
      </w:pPr>
      <w:r w:rsidRPr="00301050">
        <w:rPr>
          <w:rFonts w:ascii="TH SarabunIT๙" w:hAnsi="TH SarabunIT๙" w:cs="TH SarabunIT๙" w:hint="cs"/>
          <w:cs/>
        </w:rPr>
        <w:t>จัดทำแผนพัฒนาท้องถิ่น</w:t>
      </w:r>
      <w:r>
        <w:rPr>
          <w:rFonts w:ascii="TH SarabunIT๙" w:hAnsi="TH SarabunIT๙" w:cs="TH SarabunIT๙"/>
        </w:rPr>
        <w:t xml:space="preserve">      </w:t>
      </w:r>
      <w:r w:rsidR="004D01D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4D01D8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 xml:space="preserve">                                 </w:t>
      </w:r>
      <w:r>
        <w:rPr>
          <w:rFonts w:ascii="TH SarabunIT๙" w:hAnsi="TH SarabunIT๙" w:cs="TH SarabunIT๙" w:hint="cs"/>
          <w:cs/>
        </w:rPr>
        <w:t>รวบรวมโครงการ/กิจกรรม</w:t>
      </w:r>
    </w:p>
    <w:p w:rsidR="001928C7" w:rsidRDefault="004B05B2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3D073" wp14:editId="07607D9C">
                <wp:simplePos x="0" y="0"/>
                <wp:positionH relativeFrom="column">
                  <wp:posOffset>3705308</wp:posOffset>
                </wp:positionH>
                <wp:positionV relativeFrom="paragraph">
                  <wp:posOffset>13528</wp:posOffset>
                </wp:positionV>
                <wp:extent cx="357809" cy="429371"/>
                <wp:effectExtent l="19050" t="0" r="23495" b="4699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4293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" o:spid="_x0000_s1026" type="#_x0000_t67" style="position:absolute;margin-left:291.75pt;margin-top:1.05pt;width:28.1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" adj="12600" fillcolor="#4f81bd [3204]" strokecolor="#243f60 [1604]" strokeweight="2pt"/>
            </w:pict>
          </mc:Fallback>
        </mc:AlternateContent>
      </w:r>
    </w:p>
    <w:p w:rsidR="004B05B2" w:rsidRDefault="00AB36A5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F7522" wp14:editId="1AFD5A51">
                <wp:simplePos x="0" y="0"/>
                <wp:positionH relativeFrom="column">
                  <wp:posOffset>1718944</wp:posOffset>
                </wp:positionH>
                <wp:positionV relativeFrom="paragraph">
                  <wp:posOffset>213360</wp:posOffset>
                </wp:positionV>
                <wp:extent cx="1175385" cy="255270"/>
                <wp:effectExtent l="0" t="19050" r="43815" b="30480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55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3" o:spid="_x0000_s1026" type="#_x0000_t13" style="position:absolute;margin-left:135.35pt;margin-top:16.8pt;width:92.5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" adj="19254" fillcolor="#4f81bd [3204]" strokecolor="#243f60 [1604]" strokeweight="2pt"/>
            </w:pict>
          </mc:Fallback>
        </mc:AlternateContent>
      </w:r>
      <w:r w:rsidR="001928C7">
        <w:rPr>
          <w:rFonts w:ascii="TH SarabunIT๙" w:hAnsi="TH SarabunIT๙" w:cs="TH SarabunIT๙" w:hint="cs"/>
          <w:cs/>
        </w:rPr>
        <w:t>คณะกรรมการสนับสนุนการ</w:t>
      </w:r>
      <w:r w:rsidR="001928C7">
        <w:rPr>
          <w:rFonts w:ascii="TH SarabunIT๙" w:hAnsi="TH SarabunIT๙" w:cs="TH SarabunIT๙"/>
        </w:rPr>
        <w:t xml:space="preserve">                                                                   </w:t>
      </w:r>
    </w:p>
    <w:p w:rsidR="001928C7" w:rsidRDefault="001928C7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ดทำแผนพัฒนาท้องถิ่น</w:t>
      </w:r>
      <w:r w:rsidR="004D01D8">
        <w:rPr>
          <w:rFonts w:ascii="TH SarabunIT๙" w:hAnsi="TH SarabunIT๙" w:cs="TH SarabunIT๙" w:hint="cs"/>
          <w:cs/>
        </w:rPr>
        <w:t xml:space="preserve">                                            จัดทำร่างแผนการดำเนินงาน</w:t>
      </w:r>
    </w:p>
    <w:p w:rsidR="004B05B2" w:rsidRDefault="004B05B2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E9B6A" wp14:editId="081CD7A6">
                <wp:simplePos x="0" y="0"/>
                <wp:positionH relativeFrom="column">
                  <wp:posOffset>3705308</wp:posOffset>
                </wp:positionH>
                <wp:positionV relativeFrom="paragraph">
                  <wp:posOffset>9000</wp:posOffset>
                </wp:positionV>
                <wp:extent cx="357505" cy="469127"/>
                <wp:effectExtent l="19050" t="0" r="42545" b="45720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4691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3" o:spid="_x0000_s1026" type="#_x0000_t67" style="position:absolute;margin-left:291.75pt;margin-top:.7pt;width:28.15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" adj="13370" fillcolor="#4f81bd [3204]" strokecolor="#243f60 [1604]" strokeweight="2pt"/>
            </w:pict>
          </mc:Fallback>
        </mc:AlternateContent>
      </w:r>
    </w:p>
    <w:p w:rsidR="004D01D8" w:rsidRDefault="004D01D8" w:rsidP="00301050">
      <w:pPr>
        <w:rPr>
          <w:rFonts w:ascii="TH SarabunIT๙" w:hAnsi="TH SarabunIT๙" w:cs="TH SarabunIT๙"/>
        </w:rPr>
      </w:pPr>
    </w:p>
    <w:p w:rsidR="004D01D8" w:rsidRDefault="004D01D8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9C03D" wp14:editId="20A0C233">
                <wp:simplePos x="0" y="0"/>
                <wp:positionH relativeFrom="column">
                  <wp:posOffset>1728470</wp:posOffset>
                </wp:positionH>
                <wp:positionV relativeFrom="paragraph">
                  <wp:posOffset>75565</wp:posOffset>
                </wp:positionV>
                <wp:extent cx="1160145" cy="259200"/>
                <wp:effectExtent l="0" t="19050" r="40005" b="45720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25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" o:spid="_x0000_s1026" type="#_x0000_t13" style="position:absolute;margin-left:136.1pt;margin-top:5.95pt;width:91.3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" adj="19187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คณะกรรมการสนับสนุน</w:t>
      </w:r>
      <w:r>
        <w:rPr>
          <w:rFonts w:ascii="TH SarabunIT๙" w:hAnsi="TH SarabunIT๙" w:cs="TH SarabunIT๙"/>
        </w:rPr>
        <w:t xml:space="preserve">                                             </w:t>
      </w:r>
      <w:r>
        <w:rPr>
          <w:rFonts w:ascii="TH SarabunIT๙" w:hAnsi="TH SarabunIT๙" w:cs="TH SarabunIT๙" w:hint="cs"/>
          <w:cs/>
        </w:rPr>
        <w:t>เสนอร่างแผนการดำเนินงาน</w:t>
      </w:r>
      <w:r>
        <w:rPr>
          <w:rFonts w:ascii="TH SarabunIT๙" w:hAnsi="TH SarabunIT๙" w:cs="TH SarabunIT๙"/>
        </w:rPr>
        <w:t xml:space="preserve">                   </w:t>
      </w:r>
    </w:p>
    <w:p w:rsidR="004D01D8" w:rsidRDefault="004B05B2" w:rsidP="003010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6D06E" wp14:editId="01B6E4C1">
                <wp:simplePos x="0" y="0"/>
                <wp:positionH relativeFrom="column">
                  <wp:posOffset>3737113</wp:posOffset>
                </wp:positionH>
                <wp:positionV relativeFrom="paragraph">
                  <wp:posOffset>43595</wp:posOffset>
                </wp:positionV>
                <wp:extent cx="381387" cy="444914"/>
                <wp:effectExtent l="19050" t="0" r="19050" b="31750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7" cy="4449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4" o:spid="_x0000_s1026" type="#_x0000_t67" style="position:absolute;margin-left:294.25pt;margin-top:3.45pt;width:30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" adj="12342" fillcolor="#4f81bd [3204]" strokecolor="#243f60 [1604]" strokeweight="2pt"/>
            </w:pict>
          </mc:Fallback>
        </mc:AlternateContent>
      </w:r>
      <w:r w:rsidR="004D01D8">
        <w:rPr>
          <w:rFonts w:ascii="TH SarabunIT๙" w:hAnsi="TH SarabunIT๙" w:cs="TH SarabunIT๙" w:hint="cs"/>
          <w:cs/>
        </w:rPr>
        <w:t xml:space="preserve">การจัดทำแผนพัฒนาท้องถิ่น </w:t>
      </w:r>
    </w:p>
    <w:p w:rsidR="004D01D8" w:rsidRDefault="00BD74E5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27CF4" wp14:editId="2330895E">
                <wp:simplePos x="0" y="0"/>
                <wp:positionH relativeFrom="column">
                  <wp:posOffset>1718946</wp:posOffset>
                </wp:positionH>
                <wp:positionV relativeFrom="paragraph">
                  <wp:posOffset>207010</wp:posOffset>
                </wp:positionV>
                <wp:extent cx="1165860" cy="280800"/>
                <wp:effectExtent l="0" t="19050" r="34290" b="43180"/>
                <wp:wrapNone/>
                <wp:docPr id="6" name="ลูกศร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80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FC7" w:rsidRDefault="00691FC7" w:rsidP="00BD74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" o:spid="_x0000_s1026" type="#_x0000_t13" style="position:absolute;margin-left:135.35pt;margin-top:16.3pt;width:91.8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" adj="18999" fillcolor="#4f81bd [3204]" strokecolor="#243f60 [1604]" strokeweight="2pt">
                <v:textbox>
                  <w:txbxContent>
                    <w:p w:rsidR="00930CEE" w:rsidRDefault="00930CEE" w:rsidP="00BD74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01D8">
        <w:rPr>
          <w:rFonts w:ascii="TH SarabunIT๙" w:hAnsi="TH SarabunIT๙" w:cs="TH SarabunIT๙"/>
        </w:rPr>
        <w:t xml:space="preserve">                                                                                               </w:t>
      </w:r>
    </w:p>
    <w:p w:rsidR="004D01D8" w:rsidRDefault="004B05B2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294C5" wp14:editId="1BE21732">
                <wp:simplePos x="0" y="0"/>
                <wp:positionH relativeFrom="column">
                  <wp:posOffset>3737113</wp:posOffset>
                </wp:positionH>
                <wp:positionV relativeFrom="paragraph">
                  <wp:posOffset>212642</wp:posOffset>
                </wp:positionV>
                <wp:extent cx="381387" cy="453600"/>
                <wp:effectExtent l="19050" t="0" r="38100" b="41910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7" cy="453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5" o:spid="_x0000_s1026" type="#_x0000_t67" style="position:absolute;margin-left:294.25pt;margin-top:16.75pt;width:30.05pt;height:3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" adj="12519" fillcolor="#4f81bd [3204]" strokecolor="#243f60 [1604]" strokeweight="2pt"/>
            </w:pict>
          </mc:Fallback>
        </mc:AlternateContent>
      </w:r>
      <w:r w:rsidR="00A7238B">
        <w:rPr>
          <w:rFonts w:ascii="TH SarabunIT๙" w:hAnsi="TH SarabunIT๙" w:cs="TH SarabunIT๙" w:hint="cs"/>
          <w:cs/>
        </w:rPr>
        <w:t>คณะกรรมการพัฒนาท้องถิ่น</w:t>
      </w:r>
      <w:r w:rsidR="004D01D8">
        <w:rPr>
          <w:rFonts w:ascii="TH SarabunIT๙" w:hAnsi="TH SarabunIT๙" w:cs="TH SarabunIT๙"/>
        </w:rPr>
        <w:t xml:space="preserve">                                        </w:t>
      </w:r>
      <w:r w:rsidR="004D01D8">
        <w:rPr>
          <w:rFonts w:ascii="TH SarabunIT๙" w:hAnsi="TH SarabunIT๙" w:cs="TH SarabunIT๙" w:hint="cs"/>
          <w:cs/>
        </w:rPr>
        <w:t>พิจารณา</w:t>
      </w:r>
      <w:r w:rsidR="00A7238B">
        <w:rPr>
          <w:rFonts w:ascii="TH SarabunIT๙" w:hAnsi="TH SarabunIT๙" w:cs="TH SarabunIT๙" w:hint="cs"/>
          <w:cs/>
        </w:rPr>
        <w:t>ร่างแผนดำเนินงาน</w:t>
      </w:r>
    </w:p>
    <w:p w:rsidR="004B05B2" w:rsidRDefault="004B05B2" w:rsidP="00301050">
      <w:pPr>
        <w:rPr>
          <w:rFonts w:ascii="TH SarabunIT๙" w:hAnsi="TH SarabunIT๙" w:cs="TH SarabunIT๙"/>
        </w:rPr>
      </w:pPr>
    </w:p>
    <w:p w:rsidR="00A7238B" w:rsidRDefault="00A7238B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09388" wp14:editId="6A48B55A">
                <wp:simplePos x="0" y="0"/>
                <wp:positionH relativeFrom="column">
                  <wp:posOffset>1709420</wp:posOffset>
                </wp:positionH>
                <wp:positionV relativeFrom="paragraph">
                  <wp:posOffset>203835</wp:posOffset>
                </wp:positionV>
                <wp:extent cx="1184910" cy="244800"/>
                <wp:effectExtent l="0" t="19050" r="34290" b="41275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24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5" o:spid="_x0000_s1026" type="#_x0000_t13" style="position:absolute;margin-left:134.6pt;margin-top:16.05pt;width:93.3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" adj="19369" fillcolor="#4f81bd [3204]" strokecolor="#243f60 [1604]" strokeweight="2pt"/>
            </w:pict>
          </mc:Fallback>
        </mc:AlternateContent>
      </w:r>
    </w:p>
    <w:p w:rsidR="00A7238B" w:rsidRDefault="004B05B2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21B96" wp14:editId="08C8ED76">
                <wp:simplePos x="0" y="0"/>
                <wp:positionH relativeFrom="column">
                  <wp:posOffset>3737113</wp:posOffset>
                </wp:positionH>
                <wp:positionV relativeFrom="paragraph">
                  <wp:posOffset>223382</wp:posOffset>
                </wp:positionV>
                <wp:extent cx="381387" cy="453600"/>
                <wp:effectExtent l="19050" t="0" r="38100" b="4191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7" cy="453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6" o:spid="_x0000_s1026" type="#_x0000_t67" style="position:absolute;margin-left:294.25pt;margin-top:17.6pt;width:30.05pt;height:3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" adj="12519" fillcolor="#4f81bd [3204]" strokecolor="#243f60 [1604]" strokeweight="2pt"/>
            </w:pict>
          </mc:Fallback>
        </mc:AlternateContent>
      </w:r>
      <w:r w:rsidR="00A7238B">
        <w:rPr>
          <w:rFonts w:ascii="TH SarabunIT๙" w:hAnsi="TH SarabunIT๙" w:cs="TH SarabunIT๙" w:hint="cs"/>
          <w:cs/>
        </w:rPr>
        <w:t>คณะกรรมการพัฒนาท้องถิ่น                                        เสนอร่างต่อ</w:t>
      </w:r>
      <w:r w:rsidR="00BD74E5">
        <w:rPr>
          <w:rFonts w:ascii="TH SarabunIT๙" w:hAnsi="TH SarabunIT๙" w:cs="TH SarabunIT๙" w:hint="cs"/>
          <w:cs/>
        </w:rPr>
        <w:t>ผู้บริหาร</w:t>
      </w:r>
    </w:p>
    <w:p w:rsidR="004B05B2" w:rsidRDefault="004B05B2" w:rsidP="00301050">
      <w:pPr>
        <w:rPr>
          <w:rFonts w:ascii="TH SarabunIT๙" w:hAnsi="TH SarabunIT๙" w:cs="TH SarabunIT๙"/>
        </w:rPr>
      </w:pPr>
    </w:p>
    <w:p w:rsidR="00BD74E5" w:rsidRDefault="00BD74E5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A828A" wp14:editId="087EBB39">
                <wp:simplePos x="0" y="0"/>
                <wp:positionH relativeFrom="column">
                  <wp:posOffset>1709420</wp:posOffset>
                </wp:positionH>
                <wp:positionV relativeFrom="paragraph">
                  <wp:posOffset>210820</wp:posOffset>
                </wp:positionV>
                <wp:extent cx="1179830" cy="259200"/>
                <wp:effectExtent l="0" t="19050" r="39370" b="4572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25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26" type="#_x0000_t13" style="position:absolute;margin-left:134.6pt;margin-top:16.6pt;width:92.9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" adj="19227" fillcolor="#4f81bd [3204]" strokecolor="#243f60 [1604]" strokeweight="2pt"/>
            </w:pict>
          </mc:Fallback>
        </mc:AlternateContent>
      </w:r>
    </w:p>
    <w:p w:rsidR="00BD74E5" w:rsidRDefault="00BD74E5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บริหารท้องถิ่น                                                        ผู้บริหารท้องถิ่นให้ความเห็นชอบ</w:t>
      </w:r>
    </w:p>
    <w:p w:rsidR="00AB36A5" w:rsidRDefault="00AB36A5" w:rsidP="003010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E12ECC" wp14:editId="59CD02F7">
                <wp:simplePos x="0" y="0"/>
                <wp:positionH relativeFrom="column">
                  <wp:posOffset>3768918</wp:posOffset>
                </wp:positionH>
                <wp:positionV relativeFrom="paragraph">
                  <wp:posOffset>4252</wp:posOffset>
                </wp:positionV>
                <wp:extent cx="389614" cy="461175"/>
                <wp:effectExtent l="19050" t="0" r="29845" b="34290"/>
                <wp:wrapNone/>
                <wp:docPr id="17" name="ลูกศร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461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7" o:spid="_x0000_s1026" type="#_x0000_t67" style="position:absolute;margin-left:296.75pt;margin-top:.35pt;width:30.7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" adj="12476" fillcolor="#4f81bd [3204]" strokecolor="#243f60 [1604]" strokeweight="2pt"/>
            </w:pict>
          </mc:Fallback>
        </mc:AlternateContent>
      </w:r>
    </w:p>
    <w:p w:rsidR="004B05B2" w:rsidRDefault="004B05B2" w:rsidP="00301050">
      <w:pPr>
        <w:rPr>
          <w:rFonts w:ascii="TH SarabunIT๙" w:hAnsi="TH SarabunIT๙" w:cs="TH SarabunIT๙"/>
        </w:rPr>
      </w:pPr>
    </w:p>
    <w:p w:rsidR="004B05B2" w:rsidRDefault="004B05B2" w:rsidP="003010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ประกาศใช้</w:t>
      </w:r>
    </w:p>
    <w:p w:rsidR="004D01D8" w:rsidRDefault="004D01D8" w:rsidP="00301050">
      <w:pPr>
        <w:rPr>
          <w:rFonts w:ascii="TH SarabunIT๙" w:hAnsi="TH SarabunIT๙" w:cs="TH SarabunIT๙"/>
        </w:rPr>
      </w:pPr>
    </w:p>
    <w:p w:rsidR="004D01D8" w:rsidRPr="00301050" w:rsidRDefault="004D01D8" w:rsidP="003010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</w:t>
      </w: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301050" w:rsidRDefault="00301050" w:rsidP="00C341B1">
      <w:pPr>
        <w:pStyle w:val="a5"/>
        <w:ind w:left="1440"/>
        <w:rPr>
          <w:rFonts w:ascii="TH SarabunIT๙" w:hAnsi="TH SarabunIT๙" w:cs="TH SarabunIT๙"/>
          <w:szCs w:val="32"/>
        </w:rPr>
      </w:pPr>
    </w:p>
    <w:p w:rsidR="00C341B1" w:rsidRDefault="00C341B1" w:rsidP="00C341B1">
      <w:pPr>
        <w:pStyle w:val="a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</w:p>
    <w:p w:rsidR="00441EFD" w:rsidRDefault="00441EFD" w:rsidP="00C341B1">
      <w:pPr>
        <w:pStyle w:val="a5"/>
        <w:rPr>
          <w:rFonts w:ascii="TH SarabunIT๙" w:hAnsi="TH SarabunIT๙" w:cs="TH SarabunIT๙"/>
          <w:szCs w:val="32"/>
        </w:rPr>
      </w:pPr>
    </w:p>
    <w:p w:rsidR="00441EFD" w:rsidRDefault="00441EFD" w:rsidP="00C341B1">
      <w:pPr>
        <w:pStyle w:val="a5"/>
        <w:rPr>
          <w:rFonts w:ascii="TH SarabunIT๙" w:hAnsi="TH SarabunIT๙" w:cs="TH SarabunIT๙"/>
          <w:szCs w:val="32"/>
        </w:rPr>
      </w:pPr>
    </w:p>
    <w:p w:rsidR="00A56671" w:rsidRDefault="00A56671" w:rsidP="00C341B1">
      <w:pPr>
        <w:pStyle w:val="a5"/>
        <w:rPr>
          <w:rFonts w:ascii="TH SarabunIT๙" w:hAnsi="TH SarabunIT๙" w:cs="TH SarabunIT๙"/>
          <w:szCs w:val="32"/>
        </w:rPr>
        <w:sectPr w:rsidR="00A56671" w:rsidSect="00385D07">
          <w:footerReference w:type="default" r:id="rId9"/>
          <w:pgSz w:w="11906" w:h="16838"/>
          <w:pgMar w:top="851" w:right="849" w:bottom="851" w:left="1418" w:header="708" w:footer="708" w:gutter="0"/>
          <w:cols w:space="708"/>
          <w:docGrid w:linePitch="360"/>
        </w:sectPr>
      </w:pPr>
    </w:p>
    <w:p w:rsidR="00441EFD" w:rsidRPr="00C341B1" w:rsidRDefault="00441EFD" w:rsidP="00C341B1">
      <w:pPr>
        <w:pStyle w:val="a5"/>
        <w:rPr>
          <w:rFonts w:ascii="TH SarabunIT๙" w:hAnsi="TH SarabunIT๙" w:cs="TH SarabunIT๙"/>
          <w:szCs w:val="32"/>
          <w:cs/>
        </w:rPr>
      </w:pPr>
    </w:p>
    <w:p w:rsidR="00C341B1" w:rsidRDefault="00C341B1"/>
    <w:p w:rsidR="00C341B1" w:rsidRDefault="00C341B1"/>
    <w:p w:rsidR="00A56671" w:rsidRDefault="00A56671"/>
    <w:p w:rsidR="00161139" w:rsidRDefault="00161139"/>
    <w:p w:rsidR="00161139" w:rsidRDefault="00161139"/>
    <w:p w:rsidR="00A56671" w:rsidRDefault="00AB36A5">
      <w:r>
        <w:rPr>
          <w:rFonts w:hint="cs"/>
          <w:cs/>
        </w:rPr>
        <w:t xml:space="preserve">                      </w:t>
      </w:r>
    </w:p>
    <w:p w:rsidR="00A56671" w:rsidRPr="000D771B" w:rsidRDefault="00434E98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ส่วนที่ </w:t>
      </w:r>
      <w:r w:rsidR="00A56671" w:rsidRPr="000D771B">
        <w:rPr>
          <w:rFonts w:ascii="TH SarabunIT๙" w:hAnsi="TH SarabunIT๙" w:cs="TH SarabunIT๙" w:hint="cs"/>
          <w:b/>
          <w:bCs/>
          <w:sz w:val="80"/>
          <w:szCs w:val="80"/>
          <w:cs/>
        </w:rPr>
        <w:t>2</w:t>
      </w:r>
    </w:p>
    <w:p w:rsidR="000D771B" w:rsidRDefault="000D771B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D771B">
        <w:rPr>
          <w:rFonts w:ascii="TH SarabunIT๙" w:hAnsi="TH SarabunIT๙" w:cs="TH SarabunIT๙" w:hint="cs"/>
          <w:b/>
          <w:bCs/>
          <w:sz w:val="80"/>
          <w:szCs w:val="80"/>
          <w:cs/>
        </w:rPr>
        <w:t>บัญชีสรุปโครงการ/กิจกรรม</w:t>
      </w:r>
    </w:p>
    <w:p w:rsidR="002334F1" w:rsidRDefault="002334F1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334F1" w:rsidRDefault="002334F1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334F1" w:rsidRDefault="002334F1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334F1" w:rsidRDefault="002334F1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2334F1" w:rsidRDefault="002334F1" w:rsidP="000D771B">
      <w:pPr>
        <w:jc w:val="center"/>
        <w:rPr>
          <w:rFonts w:ascii="TH SarabunIT๙" w:hAnsi="TH SarabunIT๙" w:cs="TH SarabunIT๙"/>
          <w:b/>
          <w:bCs/>
        </w:rPr>
      </w:pPr>
    </w:p>
    <w:p w:rsidR="00AB69FD" w:rsidRDefault="00AB69FD" w:rsidP="000D771B">
      <w:pPr>
        <w:jc w:val="center"/>
        <w:rPr>
          <w:rFonts w:ascii="TH SarabunIT๙" w:hAnsi="TH SarabunIT๙" w:cs="TH SarabunIT๙"/>
          <w:b/>
          <w:bCs/>
        </w:rPr>
      </w:pPr>
    </w:p>
    <w:p w:rsidR="000A4640" w:rsidRDefault="000A4640" w:rsidP="000D771B">
      <w:pPr>
        <w:jc w:val="center"/>
        <w:rPr>
          <w:rFonts w:ascii="TH SarabunIT๙" w:hAnsi="TH SarabunIT๙" w:cs="TH SarabunIT๙"/>
          <w:b/>
          <w:bCs/>
        </w:rPr>
      </w:pPr>
    </w:p>
    <w:p w:rsidR="000A4640" w:rsidRPr="00AB69FD" w:rsidRDefault="000A4640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452C5" w:rsidRPr="00AB36A5" w:rsidRDefault="003452C5" w:rsidP="005F193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B36A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ัญชีสรุปโครงการ/กิจกรรม</w:t>
      </w:r>
    </w:p>
    <w:p w:rsidR="003452C5" w:rsidRPr="00AB36A5" w:rsidRDefault="003452C5" w:rsidP="005F193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B36A5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</w:t>
      </w:r>
      <w:r w:rsidR="00AB36A5" w:rsidRPr="00AB36A5">
        <w:rPr>
          <w:rFonts w:ascii="TH SarabunIT๙" w:hAnsi="TH SarabunIT๙" w:cs="TH SarabunIT๙" w:hint="cs"/>
          <w:b/>
          <w:bCs/>
          <w:sz w:val="40"/>
          <w:szCs w:val="40"/>
          <w:cs/>
        </w:rPr>
        <w:t>ารดำเนินงาน</w:t>
      </w:r>
      <w:r w:rsidR="00A706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B36A5" w:rsidRPr="00AB36A5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</w:t>
      </w:r>
      <w:r w:rsidR="00A7063B">
        <w:rPr>
          <w:rFonts w:ascii="TH SarabunIT๙" w:hAnsi="TH SarabunIT๙" w:cs="TH SarabunIT๙" w:hint="cs"/>
          <w:b/>
          <w:bCs/>
          <w:sz w:val="40"/>
          <w:szCs w:val="40"/>
          <w:cs/>
        </w:rPr>
        <w:t>2565</w:t>
      </w:r>
    </w:p>
    <w:p w:rsidR="003452C5" w:rsidRDefault="003452C5" w:rsidP="005F1932">
      <w:pPr>
        <w:jc w:val="center"/>
        <w:rPr>
          <w:rFonts w:ascii="TH SarabunIT๙" w:hAnsi="TH SarabunIT๙" w:cs="TH SarabunIT๙"/>
          <w:sz w:val="40"/>
          <w:szCs w:val="40"/>
        </w:rPr>
      </w:pPr>
      <w:r w:rsidRPr="00AB36A5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โพนทราย</w:t>
      </w:r>
    </w:p>
    <w:p w:rsidR="00AB36A5" w:rsidRPr="00AB36A5" w:rsidRDefault="00AB36A5" w:rsidP="005F1932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026" w:type="dxa"/>
        <w:tblInd w:w="-601" w:type="dxa"/>
        <w:tblLook w:val="04A0" w:firstRow="1" w:lastRow="0" w:firstColumn="1" w:lastColumn="0" w:noHBand="0" w:noVBand="1"/>
      </w:tblPr>
      <w:tblGrid>
        <w:gridCol w:w="6238"/>
        <w:gridCol w:w="1701"/>
        <w:gridCol w:w="1842"/>
        <w:gridCol w:w="1843"/>
        <w:gridCol w:w="1843"/>
        <w:gridCol w:w="1559"/>
      </w:tblGrid>
      <w:tr w:rsidR="003452C5" w:rsidTr="00AB36A5">
        <w:tc>
          <w:tcPr>
            <w:tcW w:w="6238" w:type="dxa"/>
          </w:tcPr>
          <w:p w:rsidR="003452C5" w:rsidRPr="005F1932" w:rsidRDefault="003452C5" w:rsidP="003452C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/แนวทาง</w:t>
            </w:r>
          </w:p>
        </w:tc>
        <w:tc>
          <w:tcPr>
            <w:tcW w:w="1701" w:type="dxa"/>
          </w:tcPr>
          <w:p w:rsidR="005F1932" w:rsidRPr="00AB36A5" w:rsidRDefault="005F1932" w:rsidP="005F193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452C5" w:rsidRPr="00AB36A5"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</w:t>
            </w:r>
          </w:p>
          <w:p w:rsidR="005F1932" w:rsidRPr="005F1932" w:rsidRDefault="005F1932" w:rsidP="005F193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="003452C5" w:rsidRPr="00AB36A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  <w:r w:rsidRPr="00AB36A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</w:t>
            </w:r>
          </w:p>
        </w:tc>
        <w:tc>
          <w:tcPr>
            <w:tcW w:w="1842" w:type="dxa"/>
          </w:tcPr>
          <w:p w:rsidR="00AB36A5" w:rsidRDefault="003452C5" w:rsidP="000D77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  <w:p w:rsidR="003452C5" w:rsidRPr="005F1932" w:rsidRDefault="003452C5" w:rsidP="000D77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ของโครงการ</w:t>
            </w:r>
          </w:p>
        </w:tc>
        <w:tc>
          <w:tcPr>
            <w:tcW w:w="1843" w:type="dxa"/>
          </w:tcPr>
          <w:p w:rsidR="003452C5" w:rsidRPr="005F1932" w:rsidRDefault="003452C5" w:rsidP="000D771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:rsidR="003452C5" w:rsidRDefault="003452C5" w:rsidP="000D771B">
            <w:pPr>
              <w:jc w:val="center"/>
              <w:rPr>
                <w:rFonts w:ascii="TH SarabunIT๙" w:hAnsi="TH SarabunIT๙" w:cs="TH SarabunIT๙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</w:tcPr>
          <w:p w:rsidR="00AB36A5" w:rsidRDefault="003452C5" w:rsidP="000D77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  <w:p w:rsidR="003452C5" w:rsidRPr="005F1932" w:rsidRDefault="003452C5" w:rsidP="000D77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ของงบประมาณ</w:t>
            </w:r>
          </w:p>
        </w:tc>
        <w:tc>
          <w:tcPr>
            <w:tcW w:w="1559" w:type="dxa"/>
          </w:tcPr>
          <w:p w:rsidR="003452C5" w:rsidRPr="005F1932" w:rsidRDefault="003452C5" w:rsidP="000D771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  <w:p w:rsidR="003452C5" w:rsidRPr="003452C5" w:rsidRDefault="003452C5" w:rsidP="000D771B">
            <w:pPr>
              <w:jc w:val="center"/>
              <w:rPr>
                <w:rFonts w:ascii="TH SarabunIT๙" w:hAnsi="TH SarabunIT๙" w:cs="TH SarabunIT๙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 xml:space="preserve"> ดำเนินการ</w:t>
            </w:r>
          </w:p>
        </w:tc>
      </w:tr>
      <w:tr w:rsidR="003452C5" w:rsidTr="00AB36A5">
        <w:tc>
          <w:tcPr>
            <w:tcW w:w="6238" w:type="dxa"/>
          </w:tcPr>
          <w:p w:rsidR="003452C5" w:rsidRPr="005F1932" w:rsidRDefault="003452C5" w:rsidP="003452C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93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.</w:t>
            </w:r>
            <w:r w:rsidR="0061206A"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</w:t>
            </w:r>
            <w:r w:rsidR="00D74EA5"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พัฒนาด้านโครงสร้างพื้นฐานและพัฒนาแหล่งน้ำ</w:t>
            </w:r>
          </w:p>
          <w:p w:rsidR="00D74EA5" w:rsidRDefault="00D74EA5" w:rsidP="00D74E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D40A0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0F333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1 </w:t>
            </w:r>
            <w:r w:rsidR="007743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เคหะและชุมชน</w:t>
            </w:r>
          </w:p>
          <w:p w:rsidR="000F333F" w:rsidRPr="00DF5250" w:rsidRDefault="000F333F" w:rsidP="00D74EA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1.2 </w:t>
            </w:r>
            <w:r w:rsidR="007743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:rsidR="003452C5" w:rsidRPr="00461AB2" w:rsidRDefault="003452C5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77437C" w:rsidRPr="00461AB2" w:rsidRDefault="0077437C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842" w:type="dxa"/>
          </w:tcPr>
          <w:p w:rsidR="003452C5" w:rsidRPr="00461AB2" w:rsidRDefault="003452C5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Default="00A9724F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30</w:t>
            </w:r>
          </w:p>
          <w:p w:rsidR="0077437C" w:rsidRPr="00461AB2" w:rsidRDefault="00A9724F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.05</w:t>
            </w:r>
          </w:p>
        </w:tc>
        <w:tc>
          <w:tcPr>
            <w:tcW w:w="1843" w:type="dxa"/>
          </w:tcPr>
          <w:p w:rsidR="003452C5" w:rsidRPr="00461AB2" w:rsidRDefault="003452C5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04,5</w:t>
            </w:r>
            <w:r w:rsidR="00461AB2"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  <w:p w:rsidR="0077437C" w:rsidRPr="00461AB2" w:rsidRDefault="00427066" w:rsidP="004270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2</w:t>
            </w:r>
            <w:r w:rsidR="007743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927</w:t>
            </w:r>
          </w:p>
        </w:tc>
        <w:tc>
          <w:tcPr>
            <w:tcW w:w="1843" w:type="dxa"/>
          </w:tcPr>
          <w:p w:rsidR="003452C5" w:rsidRPr="00461AB2" w:rsidRDefault="003452C5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Default="001B2061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82</w:t>
            </w:r>
          </w:p>
          <w:p w:rsidR="0077437C" w:rsidRPr="00461AB2" w:rsidRDefault="001B2061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.37</w:t>
            </w:r>
          </w:p>
        </w:tc>
        <w:tc>
          <w:tcPr>
            <w:tcW w:w="1559" w:type="dxa"/>
          </w:tcPr>
          <w:p w:rsidR="00461AB2" w:rsidRP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61206A" w:rsidTr="00AB36A5">
        <w:tc>
          <w:tcPr>
            <w:tcW w:w="6238" w:type="dxa"/>
          </w:tcPr>
          <w:p w:rsidR="0061206A" w:rsidRPr="00AB36A5" w:rsidRDefault="0061206A" w:rsidP="00AB36A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61206A" w:rsidRPr="00461AB2" w:rsidRDefault="00427066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1842" w:type="dxa"/>
          </w:tcPr>
          <w:p w:rsidR="0061206A" w:rsidRPr="00461AB2" w:rsidRDefault="00A9724F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9.35</w:t>
            </w:r>
          </w:p>
        </w:tc>
        <w:tc>
          <w:tcPr>
            <w:tcW w:w="1843" w:type="dxa"/>
          </w:tcPr>
          <w:p w:rsidR="0061206A" w:rsidRPr="00461AB2" w:rsidRDefault="00427066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,838,427</w:t>
            </w:r>
          </w:p>
        </w:tc>
        <w:tc>
          <w:tcPr>
            <w:tcW w:w="1843" w:type="dxa"/>
          </w:tcPr>
          <w:p w:rsidR="0061206A" w:rsidRPr="00461AB2" w:rsidRDefault="0077437C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1B20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</w:t>
            </w:r>
            <w:r w:rsidR="0042706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1B20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:rsidR="0061206A" w:rsidRPr="00461AB2" w:rsidRDefault="0061206A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61206A" w:rsidTr="00AB36A5">
        <w:tc>
          <w:tcPr>
            <w:tcW w:w="6238" w:type="dxa"/>
          </w:tcPr>
          <w:p w:rsidR="00811940" w:rsidRDefault="0061206A" w:rsidP="0061206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11940"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ยุทธศาสตร์การพัฒนาด้านการเมืองและการบริหาร</w:t>
            </w:r>
          </w:p>
          <w:p w:rsidR="0061206A" w:rsidRDefault="0061206A" w:rsidP="0061206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2.1 แผนงานบริหารงานทั่วไป</w:t>
            </w:r>
          </w:p>
        </w:tc>
        <w:tc>
          <w:tcPr>
            <w:tcW w:w="1701" w:type="dxa"/>
          </w:tcPr>
          <w:p w:rsidR="0061206A" w:rsidRPr="00461AB2" w:rsidRDefault="0061206A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842" w:type="dxa"/>
          </w:tcPr>
          <w:p w:rsidR="0061206A" w:rsidRPr="00461AB2" w:rsidRDefault="0061206A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A9724F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.26</w:t>
            </w:r>
          </w:p>
        </w:tc>
        <w:tc>
          <w:tcPr>
            <w:tcW w:w="1843" w:type="dxa"/>
          </w:tcPr>
          <w:p w:rsidR="0061206A" w:rsidRPr="00461AB2" w:rsidRDefault="0061206A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7,3</w:t>
            </w:r>
            <w:r w:rsidR="00461AB2"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</w:tcPr>
          <w:p w:rsidR="0061206A" w:rsidRPr="00461AB2" w:rsidRDefault="0061206A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99</w:t>
            </w:r>
          </w:p>
        </w:tc>
        <w:tc>
          <w:tcPr>
            <w:tcW w:w="1559" w:type="dxa"/>
          </w:tcPr>
          <w:p w:rsidR="00461AB2" w:rsidRP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206A" w:rsidRP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461AB2" w:rsidRP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61206A" w:rsidTr="00AB36A5">
        <w:tc>
          <w:tcPr>
            <w:tcW w:w="6238" w:type="dxa"/>
          </w:tcPr>
          <w:p w:rsidR="0061206A" w:rsidRPr="00AB36A5" w:rsidRDefault="0061206A" w:rsidP="00AB36A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1701" w:type="dxa"/>
          </w:tcPr>
          <w:p w:rsidR="0061206A" w:rsidRPr="00461AB2" w:rsidRDefault="00427066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1842" w:type="dxa"/>
          </w:tcPr>
          <w:p w:rsidR="0061206A" w:rsidRPr="00461AB2" w:rsidRDefault="00A9724F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2.26</w:t>
            </w:r>
          </w:p>
        </w:tc>
        <w:tc>
          <w:tcPr>
            <w:tcW w:w="1843" w:type="dxa"/>
          </w:tcPr>
          <w:p w:rsidR="0061206A" w:rsidRPr="00461AB2" w:rsidRDefault="00427066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47,3</w:t>
            </w:r>
            <w:r w:rsidR="00461AB2" w:rsidRPr="00461A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</w:tcPr>
          <w:p w:rsidR="0061206A" w:rsidRPr="00461AB2" w:rsidRDefault="00427066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99</w:t>
            </w:r>
          </w:p>
        </w:tc>
        <w:tc>
          <w:tcPr>
            <w:tcW w:w="1559" w:type="dxa"/>
          </w:tcPr>
          <w:p w:rsidR="0061206A" w:rsidRPr="00461AB2" w:rsidRDefault="0061206A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61206A" w:rsidTr="00AB36A5">
        <w:tc>
          <w:tcPr>
            <w:tcW w:w="6238" w:type="dxa"/>
          </w:tcPr>
          <w:p w:rsidR="0061206A" w:rsidRPr="005F1932" w:rsidRDefault="00B37D03" w:rsidP="00B37D0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</w:t>
            </w:r>
            <w:r w:rsidR="000832E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ด้านสังคมและคุณภาพชีวิต</w:t>
            </w:r>
          </w:p>
          <w:p w:rsidR="00D40A04" w:rsidRDefault="00D40A04" w:rsidP="00B37D0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1 แผนงานรักษาความสงบภายใน</w:t>
            </w:r>
          </w:p>
          <w:p w:rsidR="00D40A04" w:rsidRDefault="00D40A04" w:rsidP="00B37D0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2 แผนงานการสาธารณสุข</w:t>
            </w:r>
          </w:p>
          <w:p w:rsidR="00D40A04" w:rsidRDefault="00D40A04" w:rsidP="00B37D0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3 แผนงานสังคมสงเคราะห์ งานสวัสดิการสังคมและงานสังคมสงเคราะห์</w:t>
            </w:r>
          </w:p>
          <w:p w:rsidR="00D40A04" w:rsidRDefault="00D40A04" w:rsidP="00B37D0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4 แผนงานสร้างความเข้มแข็งของชุมชน</w:t>
            </w:r>
          </w:p>
          <w:p w:rsidR="00D40A04" w:rsidRPr="00B37D03" w:rsidRDefault="00D40A04" w:rsidP="00B37D0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5 </w:t>
            </w:r>
            <w:r w:rsidR="00AB69F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1701" w:type="dxa"/>
          </w:tcPr>
          <w:p w:rsidR="0061206A" w:rsidRPr="00461AB2" w:rsidRDefault="0061206A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77437C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461AB2" w:rsidRDefault="0077437C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461AB2" w:rsidRPr="00461AB2" w:rsidRDefault="0077437C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2" w:type="dxa"/>
          </w:tcPr>
          <w:p w:rsidR="0061206A" w:rsidRPr="00461AB2" w:rsidRDefault="0061206A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A9724F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38</w:t>
            </w:r>
          </w:p>
          <w:p w:rsidR="00461AB2" w:rsidRPr="00461AB2" w:rsidRDefault="00A9724F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.98</w:t>
            </w:r>
          </w:p>
          <w:p w:rsidR="00461AB2" w:rsidRPr="00461AB2" w:rsidRDefault="00A9724F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15</w:t>
            </w:r>
          </w:p>
          <w:p w:rsidR="00461AB2" w:rsidRDefault="00A9724F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3</w:t>
            </w:r>
          </w:p>
          <w:p w:rsidR="00461AB2" w:rsidRPr="00461AB2" w:rsidRDefault="00A9724F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3</w:t>
            </w:r>
          </w:p>
        </w:tc>
        <w:tc>
          <w:tcPr>
            <w:tcW w:w="1843" w:type="dxa"/>
          </w:tcPr>
          <w:p w:rsidR="0061206A" w:rsidRPr="00461AB2" w:rsidRDefault="0061206A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8</w:t>
            </w:r>
            <w:r w:rsidR="00461AB2"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6,3</w:t>
            </w:r>
            <w:r w:rsidR="007743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,0</w:t>
            </w:r>
            <w:r w:rsidR="00461AB2"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  <w:p w:rsid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461AB2"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,147,2</w:t>
            </w:r>
            <w:r w:rsidR="007743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</w:tcPr>
          <w:p w:rsidR="0061206A" w:rsidRPr="00461AB2" w:rsidRDefault="0061206A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68</w:t>
            </w:r>
          </w:p>
          <w:p w:rsidR="00461AB2" w:rsidRPr="00461AB2" w:rsidRDefault="001B2061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43</w:t>
            </w:r>
          </w:p>
          <w:p w:rsidR="00461AB2" w:rsidRP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25</w:t>
            </w:r>
          </w:p>
          <w:p w:rsid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25</w:t>
            </w:r>
          </w:p>
          <w:p w:rsidR="00461AB2" w:rsidRPr="00461AB2" w:rsidRDefault="001B2061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.71</w:t>
            </w:r>
          </w:p>
        </w:tc>
        <w:tc>
          <w:tcPr>
            <w:tcW w:w="1559" w:type="dxa"/>
          </w:tcPr>
          <w:p w:rsidR="00461AB2" w:rsidRP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1206A" w:rsidRP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AB69FD" w:rsidTr="00AB36A5">
        <w:tc>
          <w:tcPr>
            <w:tcW w:w="6238" w:type="dxa"/>
          </w:tcPr>
          <w:p w:rsidR="00AB69FD" w:rsidRPr="00AB36A5" w:rsidRDefault="00AB69FD" w:rsidP="00AB36A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AB69FD" w:rsidRPr="00461AB2" w:rsidRDefault="00427066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842" w:type="dxa"/>
          </w:tcPr>
          <w:p w:rsidR="00AB69FD" w:rsidRPr="00461AB2" w:rsidRDefault="00A9724F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7.96</w:t>
            </w:r>
          </w:p>
        </w:tc>
        <w:tc>
          <w:tcPr>
            <w:tcW w:w="1843" w:type="dxa"/>
          </w:tcPr>
          <w:p w:rsidR="00AB69FD" w:rsidRPr="00461AB2" w:rsidRDefault="00427066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4,4</w:t>
            </w:r>
            <w:r w:rsidR="0077437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5</w:t>
            </w:r>
            <w:r w:rsidR="0077437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4</w:t>
            </w:r>
          </w:p>
        </w:tc>
        <w:tc>
          <w:tcPr>
            <w:tcW w:w="1843" w:type="dxa"/>
          </w:tcPr>
          <w:p w:rsidR="00AB69FD" w:rsidRPr="00461AB2" w:rsidRDefault="001B2061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2.34</w:t>
            </w:r>
          </w:p>
        </w:tc>
        <w:tc>
          <w:tcPr>
            <w:tcW w:w="1559" w:type="dxa"/>
          </w:tcPr>
          <w:p w:rsidR="00AB69FD" w:rsidRPr="00461AB2" w:rsidRDefault="00AB69FD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AB69FD" w:rsidTr="00AB36A5">
        <w:tc>
          <w:tcPr>
            <w:tcW w:w="6238" w:type="dxa"/>
          </w:tcPr>
          <w:p w:rsidR="00AB69FD" w:rsidRPr="005F1932" w:rsidRDefault="00AB69FD" w:rsidP="00AB69F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</w:t>
            </w:r>
            <w:r w:rsidR="000832E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การพัฒนาด้านการศึกษา ศาสนา </w:t>
            </w:r>
            <w:proofErr w:type="spellStart"/>
            <w:r w:rsidR="008119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ิลป</w:t>
            </w:r>
            <w:proofErr w:type="spellEnd"/>
            <w:r w:rsidR="008119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ฒ</w:t>
            </w:r>
            <w:r w:rsidR="001064C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</w:t>
            </w:r>
            <w:bookmarkStart w:id="0" w:name="_GoBack"/>
            <w:bookmarkEnd w:id="0"/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รรม</w:t>
            </w:r>
          </w:p>
          <w:p w:rsidR="00AB69FD" w:rsidRDefault="00AB69FD" w:rsidP="00AB69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4.1 แผนงานการศึกษา</w:t>
            </w:r>
          </w:p>
          <w:p w:rsidR="006C7246" w:rsidRDefault="00AB69FD" w:rsidP="00AB69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4.2 แผนงานการศาสนาวัฒนธรรมและนันทนาการ งานกีฬา</w:t>
            </w:r>
          </w:p>
          <w:p w:rsidR="00AB69FD" w:rsidRDefault="00AB69FD" w:rsidP="00AB69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งานนันทนาการ</w:t>
            </w:r>
          </w:p>
          <w:p w:rsidR="00AB69FD" w:rsidRDefault="00AB69FD" w:rsidP="00AB69F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4.3 แผนงานการศาสนาวัฒนธรรมและนันทนาการ งานการศาสนา</w:t>
            </w:r>
          </w:p>
          <w:p w:rsidR="00AB69FD" w:rsidRPr="00AB69FD" w:rsidRDefault="00AB69FD" w:rsidP="00AB69F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ฒนธรรมท้องถิ่น</w:t>
            </w:r>
          </w:p>
        </w:tc>
        <w:tc>
          <w:tcPr>
            <w:tcW w:w="1701" w:type="dxa"/>
          </w:tcPr>
          <w:p w:rsidR="00AB69FD" w:rsidRPr="00461AB2" w:rsidRDefault="00AB69FD" w:rsidP="00461A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A9724F" w:rsidP="00461A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  <w:p w:rsidR="00461AB2" w:rsidRDefault="00427066" w:rsidP="00461A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461AB2" w:rsidRDefault="00461AB2" w:rsidP="00461A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461AB2" w:rsidP="00461A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61AB2" w:rsidRPr="00461AB2" w:rsidRDefault="00461AB2" w:rsidP="00461A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:rsidR="00AB69FD" w:rsidRDefault="00AB69FD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Default="00A9724F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.28</w:t>
            </w:r>
          </w:p>
          <w:p w:rsidR="00461AB2" w:rsidRDefault="0077437C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="00A9724F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  <w:p w:rsid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B69FD" w:rsidRDefault="00AB69FD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Default="0077437C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E717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,54</w:t>
            </w:r>
            <w:r w:rsidR="004270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6,372</w:t>
            </w:r>
          </w:p>
          <w:p w:rsidR="00461AB2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1AB2" w:rsidRPr="00461AB2" w:rsidRDefault="00461AB2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AB69FD" w:rsidRDefault="00AB69FD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12D" w:rsidRDefault="001B2061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.76</w:t>
            </w:r>
          </w:p>
          <w:p w:rsidR="0046012D" w:rsidRDefault="00427066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73</w:t>
            </w:r>
          </w:p>
          <w:p w:rsidR="0046012D" w:rsidRDefault="0046012D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12D" w:rsidRPr="00461AB2" w:rsidRDefault="0046012D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AB69FD" w:rsidRDefault="00AB69FD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012D" w:rsidRPr="00461AB2" w:rsidRDefault="0046012D" w:rsidP="000D771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5F1932" w:rsidTr="00AB36A5">
        <w:tc>
          <w:tcPr>
            <w:tcW w:w="6238" w:type="dxa"/>
          </w:tcPr>
          <w:p w:rsidR="005F1932" w:rsidRPr="00AB36A5" w:rsidRDefault="00AB36A5" w:rsidP="00AB36A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5F1932" w:rsidRPr="00461AB2" w:rsidRDefault="00A9724F" w:rsidP="00461A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1842" w:type="dxa"/>
          </w:tcPr>
          <w:p w:rsidR="005F1932" w:rsidRPr="00461AB2" w:rsidRDefault="00A9724F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0.43</w:t>
            </w:r>
          </w:p>
        </w:tc>
        <w:tc>
          <w:tcPr>
            <w:tcW w:w="1843" w:type="dxa"/>
          </w:tcPr>
          <w:p w:rsidR="005F1932" w:rsidRPr="00461AB2" w:rsidRDefault="0077437C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E717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4</w:t>
            </w:r>
            <w:r w:rsidR="0042706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,</w:t>
            </w:r>
            <w:r w:rsidR="0042706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72</w:t>
            </w:r>
          </w:p>
        </w:tc>
        <w:tc>
          <w:tcPr>
            <w:tcW w:w="1843" w:type="dxa"/>
          </w:tcPr>
          <w:p w:rsidR="005F1932" w:rsidRPr="00461AB2" w:rsidRDefault="001B2061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4.48</w:t>
            </w:r>
          </w:p>
        </w:tc>
        <w:tc>
          <w:tcPr>
            <w:tcW w:w="1559" w:type="dxa"/>
          </w:tcPr>
          <w:p w:rsidR="005F1932" w:rsidRPr="00461AB2" w:rsidRDefault="005F1932" w:rsidP="000D77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161139" w:rsidRDefault="00161139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1139" w:rsidRDefault="00161139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1139" w:rsidRDefault="00161139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1139" w:rsidRDefault="00161139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1139" w:rsidRPr="00913599" w:rsidRDefault="00161139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5026" w:type="dxa"/>
        <w:tblInd w:w="-601" w:type="dxa"/>
        <w:tblLook w:val="04A0" w:firstRow="1" w:lastRow="0" w:firstColumn="1" w:lastColumn="0" w:noHBand="0" w:noVBand="1"/>
      </w:tblPr>
      <w:tblGrid>
        <w:gridCol w:w="6238"/>
        <w:gridCol w:w="1701"/>
        <w:gridCol w:w="1842"/>
        <w:gridCol w:w="1843"/>
        <w:gridCol w:w="1843"/>
        <w:gridCol w:w="1559"/>
      </w:tblGrid>
      <w:tr w:rsidR="000A4640" w:rsidRPr="003452C5" w:rsidTr="00C21AB7">
        <w:tc>
          <w:tcPr>
            <w:tcW w:w="6238" w:type="dxa"/>
          </w:tcPr>
          <w:p w:rsidR="000A4640" w:rsidRPr="005F1932" w:rsidRDefault="000A4640" w:rsidP="00C21AB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                     </w:t>
            </w: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/แนวทาง</w:t>
            </w:r>
          </w:p>
        </w:tc>
        <w:tc>
          <w:tcPr>
            <w:tcW w:w="1701" w:type="dxa"/>
          </w:tcPr>
          <w:p w:rsidR="000A4640" w:rsidRPr="00AB36A5" w:rsidRDefault="000A4640" w:rsidP="00C21A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B36A5"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</w:t>
            </w:r>
          </w:p>
          <w:p w:rsidR="000A4640" w:rsidRPr="005F1932" w:rsidRDefault="000A4640" w:rsidP="00C21A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ที่ดำเนินการ</w:t>
            </w:r>
          </w:p>
        </w:tc>
        <w:tc>
          <w:tcPr>
            <w:tcW w:w="1842" w:type="dxa"/>
          </w:tcPr>
          <w:p w:rsidR="000A4640" w:rsidRDefault="000A4640" w:rsidP="00C21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  <w:p w:rsidR="000A4640" w:rsidRPr="005F1932" w:rsidRDefault="000A4640" w:rsidP="00C21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ของโครงการ</w:t>
            </w:r>
          </w:p>
        </w:tc>
        <w:tc>
          <w:tcPr>
            <w:tcW w:w="1843" w:type="dxa"/>
          </w:tcPr>
          <w:p w:rsidR="000A4640" w:rsidRPr="005F1932" w:rsidRDefault="000A4640" w:rsidP="00C21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:rsidR="000A4640" w:rsidRDefault="000A4640" w:rsidP="00C21AB7">
            <w:pPr>
              <w:jc w:val="center"/>
              <w:rPr>
                <w:rFonts w:ascii="TH SarabunIT๙" w:hAnsi="TH SarabunIT๙" w:cs="TH SarabunIT๙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</w:tcPr>
          <w:p w:rsidR="000A4640" w:rsidRDefault="000A4640" w:rsidP="00C21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  <w:p w:rsidR="000A4640" w:rsidRPr="005F1932" w:rsidRDefault="000A4640" w:rsidP="00C21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ของงบประมาณ</w:t>
            </w:r>
          </w:p>
        </w:tc>
        <w:tc>
          <w:tcPr>
            <w:tcW w:w="1559" w:type="dxa"/>
          </w:tcPr>
          <w:p w:rsidR="000A4640" w:rsidRPr="005F1932" w:rsidRDefault="000A4640" w:rsidP="00C21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  <w:p w:rsidR="000A4640" w:rsidRPr="003452C5" w:rsidRDefault="000A4640" w:rsidP="00C21AB7">
            <w:pPr>
              <w:jc w:val="center"/>
              <w:rPr>
                <w:rFonts w:ascii="TH SarabunIT๙" w:hAnsi="TH SarabunIT๙" w:cs="TH SarabunIT๙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 xml:space="preserve"> ดำเนินการ</w:t>
            </w:r>
          </w:p>
        </w:tc>
      </w:tr>
      <w:tr w:rsidR="000A4640" w:rsidTr="00C21AB7">
        <w:tc>
          <w:tcPr>
            <w:tcW w:w="6238" w:type="dxa"/>
          </w:tcPr>
          <w:p w:rsidR="000A4640" w:rsidRDefault="000A4640" w:rsidP="00C21AB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.</w:t>
            </w: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ยุทธศาสตร์การพัฒนาด้านทรัพยากรธรรมชาติและสิ่งแวดล้อมสังคม</w:t>
            </w:r>
          </w:p>
          <w:p w:rsidR="000A4640" w:rsidRDefault="000A4640" w:rsidP="00C21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คุณภาพชีวิ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0A4640" w:rsidRPr="00D74EA5" w:rsidRDefault="000A4640" w:rsidP="00C21A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5.1 แผนงานเกษตร  งานส่งเสริมการเกษตร    </w:t>
            </w:r>
          </w:p>
        </w:tc>
        <w:tc>
          <w:tcPr>
            <w:tcW w:w="1701" w:type="dxa"/>
          </w:tcPr>
          <w:p w:rsidR="000A4640" w:rsidRDefault="000A4640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F2CB7" w:rsidRDefault="00EF2CB7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F2CB7" w:rsidRPr="00EF2CB7" w:rsidRDefault="00EF2CB7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2" w:type="dxa"/>
          </w:tcPr>
          <w:p w:rsidR="000A4640" w:rsidRDefault="000A4640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F2CB7" w:rsidRDefault="00EF2CB7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F2CB7" w:rsidRPr="00EF2CB7" w:rsidRDefault="00EF2CB7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0A4640" w:rsidRDefault="000A4640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F2CB7" w:rsidRDefault="00EF2CB7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F2CB7" w:rsidRPr="00EF2CB7" w:rsidRDefault="00EF2CB7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0A4640" w:rsidRDefault="000A4640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F2CB7" w:rsidRDefault="00EF2CB7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F2CB7" w:rsidRPr="00EF2CB7" w:rsidRDefault="00EF2CB7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0A4640" w:rsidRDefault="000A4640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F2CB7" w:rsidRDefault="00EF2CB7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F2CB7" w:rsidRPr="00EF2CB7" w:rsidRDefault="00EF2CB7" w:rsidP="00C21A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A4640" w:rsidRPr="00AB36A5" w:rsidTr="00C21AB7">
        <w:tc>
          <w:tcPr>
            <w:tcW w:w="6238" w:type="dxa"/>
          </w:tcPr>
          <w:p w:rsidR="000A4640" w:rsidRPr="00AB36A5" w:rsidRDefault="000A4640" w:rsidP="00C21AB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EF2CB7" w:rsidRPr="00EF2CB7" w:rsidRDefault="00EF2CB7" w:rsidP="00C21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0A4640" w:rsidRPr="00EF2CB7" w:rsidRDefault="00EF2CB7" w:rsidP="00C21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A4640" w:rsidRPr="00EF2CB7" w:rsidRDefault="00EF2CB7" w:rsidP="00C21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A4640" w:rsidRPr="00EF2CB7" w:rsidRDefault="00EF2CB7" w:rsidP="00C21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A4640" w:rsidRPr="00EF2CB7" w:rsidRDefault="000A4640" w:rsidP="00C21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A4640" w:rsidRPr="00AB36A5" w:rsidTr="00C21AB7">
        <w:tc>
          <w:tcPr>
            <w:tcW w:w="6238" w:type="dxa"/>
          </w:tcPr>
          <w:p w:rsidR="000A4640" w:rsidRPr="00AB36A5" w:rsidRDefault="000A4640" w:rsidP="00C21AB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0A4640" w:rsidRPr="00EF2CB7" w:rsidRDefault="00A9724F" w:rsidP="00C21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3</w:t>
            </w:r>
          </w:p>
        </w:tc>
        <w:tc>
          <w:tcPr>
            <w:tcW w:w="1842" w:type="dxa"/>
          </w:tcPr>
          <w:p w:rsidR="000A4640" w:rsidRPr="00EF2CB7" w:rsidRDefault="00EF2CB7" w:rsidP="00C21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0A4640" w:rsidRPr="00EF2CB7" w:rsidRDefault="00E71733" w:rsidP="00C21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7,55</w:t>
            </w:r>
            <w:r w:rsidR="0042706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,623</w:t>
            </w:r>
          </w:p>
        </w:tc>
        <w:tc>
          <w:tcPr>
            <w:tcW w:w="1843" w:type="dxa"/>
          </w:tcPr>
          <w:p w:rsidR="000A4640" w:rsidRPr="00EF2CB7" w:rsidRDefault="00EF2CB7" w:rsidP="00C21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559" w:type="dxa"/>
          </w:tcPr>
          <w:p w:rsidR="000A4640" w:rsidRPr="00EF2CB7" w:rsidRDefault="000A4640" w:rsidP="00C21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3452C5" w:rsidRDefault="003452C5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3452C5" w:rsidRDefault="003452C5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3452C5" w:rsidRDefault="003452C5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3452C5" w:rsidRDefault="003452C5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D3260A" w:rsidRDefault="00D3260A" w:rsidP="000D771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D3260A" w:rsidRDefault="00D3260A" w:rsidP="00405544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D3260A" w:rsidRDefault="00D3260A" w:rsidP="004055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D628B" w:rsidRDefault="004D628B" w:rsidP="004055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D628B" w:rsidRDefault="004D628B" w:rsidP="004055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D628B" w:rsidRDefault="004D628B" w:rsidP="004055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D628B" w:rsidRDefault="004D628B" w:rsidP="004055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D628B" w:rsidRDefault="004D628B" w:rsidP="004055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E4917" w:rsidRDefault="001E4917" w:rsidP="004055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61139" w:rsidRDefault="00161139" w:rsidP="004055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A2A9D" w:rsidRPr="00D3260A" w:rsidRDefault="009A2A9D" w:rsidP="004055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334F1" w:rsidRPr="001E4917" w:rsidRDefault="00405544" w:rsidP="004055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491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การ</w:t>
      </w:r>
      <w:r w:rsidR="00EB42BE" w:rsidRPr="001E4917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งาน ประจำปีงบประมาณ</w:t>
      </w:r>
      <w:r w:rsidR="00AB36A5" w:rsidRPr="001E49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</w:t>
      </w:r>
      <w:r w:rsidR="00A7063B">
        <w:rPr>
          <w:rFonts w:ascii="TH SarabunIT๙" w:hAnsi="TH SarabunIT๙" w:cs="TH SarabunIT๙" w:hint="cs"/>
          <w:b/>
          <w:bCs/>
          <w:sz w:val="36"/>
          <w:szCs w:val="36"/>
          <w:cs/>
        </w:rPr>
        <w:t>2565</w:t>
      </w:r>
    </w:p>
    <w:p w:rsidR="000832ED" w:rsidRPr="001E4917" w:rsidRDefault="00405544" w:rsidP="000832E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4917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โพนทราย</w:t>
      </w:r>
    </w:p>
    <w:p w:rsidR="000832ED" w:rsidRPr="00B10053" w:rsidRDefault="000832ED" w:rsidP="000832ED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0832ED" w:rsidRPr="001E4917" w:rsidRDefault="000832ED" w:rsidP="000832ED">
      <w:pPr>
        <w:rPr>
          <w:rFonts w:ascii="TH SarabunIT๙" w:hAnsi="TH SarabunIT๙" w:cs="TH SarabunIT๙"/>
          <w:b/>
          <w:bCs/>
          <w:cs/>
        </w:rPr>
      </w:pPr>
      <w:r w:rsidRPr="001E4917">
        <w:rPr>
          <w:rFonts w:ascii="TH SarabunIT๙" w:hAnsi="TH SarabunIT๙" w:cs="TH SarabunIT๙" w:hint="cs"/>
          <w:b/>
          <w:bCs/>
          <w:cs/>
        </w:rPr>
        <w:t xml:space="preserve">ก. </w:t>
      </w:r>
      <w:r w:rsidR="00405544" w:rsidRPr="001E4917">
        <w:rPr>
          <w:rFonts w:ascii="TH SarabunIT๙" w:hAnsi="TH SarabunIT๙" w:cs="TH SarabunIT๙" w:hint="cs"/>
          <w:b/>
          <w:bCs/>
          <w:cs/>
        </w:rPr>
        <w:t>ยุทธศาสตร์จังหวัดที่ 1 เสริมสร้างท้องถิ่นเมืองน่าอยู่</w:t>
      </w:r>
    </w:p>
    <w:p w:rsidR="000832ED" w:rsidRPr="001E4917" w:rsidRDefault="000832ED" w:rsidP="000832ED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t xml:space="preserve">ข. </w:t>
      </w:r>
      <w:r w:rsidR="00405544" w:rsidRPr="001E4917">
        <w:rPr>
          <w:rFonts w:ascii="TH SarabunIT๙" w:hAnsi="TH SarabunIT๙" w:cs="TH SarabunIT๙" w:hint="cs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</w:p>
    <w:p w:rsidR="00B10053" w:rsidRDefault="000832ED" w:rsidP="008607FB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t xml:space="preserve">1. </w:t>
      </w:r>
      <w:r w:rsidR="00405544" w:rsidRPr="001E4917">
        <w:rPr>
          <w:rFonts w:ascii="TH SarabunIT๙" w:hAnsi="TH SarabunIT๙" w:cs="TH SarabunIT๙" w:hint="cs"/>
          <w:b/>
          <w:bCs/>
          <w:cs/>
        </w:rPr>
        <w:t>ยุทธศาสตร์การพัฒนา</w:t>
      </w:r>
      <w:r w:rsidR="00153D20" w:rsidRPr="001E4917">
        <w:rPr>
          <w:rFonts w:ascii="TH SarabunIT๙" w:hAnsi="TH SarabunIT๙" w:cs="TH SarabunIT๙" w:hint="cs"/>
          <w:b/>
          <w:bCs/>
          <w:cs/>
        </w:rPr>
        <w:t>ด้านโครงสร้างพื้นฐานและการพัฒนาแหล่งน้ำ</w:t>
      </w:r>
    </w:p>
    <w:p w:rsidR="00343A7C" w:rsidRPr="00B10053" w:rsidRDefault="00537C65" w:rsidP="008607F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B10053">
        <w:rPr>
          <w:rFonts w:ascii="TH SarabunIT๙" w:hAnsi="TH SarabunIT๙" w:cs="TH SarabunIT๙" w:hint="cs"/>
          <w:b/>
          <w:bCs/>
          <w:cs/>
        </w:rPr>
        <w:t>1.1</w:t>
      </w:r>
      <w:r w:rsidR="00FD17C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ด้านบริการชุมชนและสังคม</w:t>
      </w:r>
      <w:r w:rsidRPr="001E4917">
        <w:rPr>
          <w:rFonts w:ascii="TH SarabunIT๙" w:hAnsi="TH SarabunIT๙" w:cs="TH SarabunIT๙" w:hint="cs"/>
          <w:b/>
          <w:bCs/>
          <w:cs/>
        </w:rPr>
        <w:t xml:space="preserve"> แผนงานเคหะและชุมชน</w:t>
      </w:r>
      <w:r>
        <w:rPr>
          <w:rFonts w:ascii="TH SarabunIT๙" w:hAnsi="TH SarabunIT๙" w:cs="TH SarabunIT๙" w:hint="cs"/>
          <w:b/>
          <w:bCs/>
          <w:cs/>
        </w:rPr>
        <w:t xml:space="preserve"> งานบริหารทั่วไปเกี่ยวกับเคหะและชุมชน</w:t>
      </w:r>
    </w:p>
    <w:p w:rsidR="008607FB" w:rsidRPr="00B10053" w:rsidRDefault="008607FB" w:rsidP="008607FB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15876" w:type="dxa"/>
        <w:tblInd w:w="-1168" w:type="dxa"/>
        <w:tblLook w:val="04A0" w:firstRow="1" w:lastRow="0" w:firstColumn="1" w:lastColumn="0" w:noHBand="0" w:noVBand="1"/>
      </w:tblPr>
      <w:tblGrid>
        <w:gridCol w:w="724"/>
        <w:gridCol w:w="2121"/>
        <w:gridCol w:w="2357"/>
        <w:gridCol w:w="1326"/>
        <w:gridCol w:w="1109"/>
        <w:gridCol w:w="1113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43A7C" w:rsidRPr="008F193D" w:rsidTr="001E2C0A">
        <w:tc>
          <w:tcPr>
            <w:tcW w:w="724" w:type="dxa"/>
            <w:vMerge w:val="restart"/>
          </w:tcPr>
          <w:p w:rsidR="00343A7C" w:rsidRPr="00B83EF4" w:rsidRDefault="001E2C0A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ลำดับ </w:t>
            </w:r>
            <w:r w:rsidR="00343A7C"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1" w:type="dxa"/>
            <w:vMerge w:val="restart"/>
          </w:tcPr>
          <w:p w:rsidR="00343A7C" w:rsidRPr="00B83EF4" w:rsidRDefault="00343A7C" w:rsidP="00B0670E">
            <w:pPr>
              <w:pStyle w:val="a5"/>
              <w:ind w:left="0" w:right="-14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B83E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57" w:type="dxa"/>
            <w:vMerge w:val="restart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343A7C" w:rsidRPr="00B83EF4" w:rsidRDefault="00343A7C" w:rsidP="00B0670E">
            <w:pPr>
              <w:pStyle w:val="a5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09" w:type="dxa"/>
            <w:vMerge w:val="restart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13" w:type="dxa"/>
            <w:vMerge w:val="restart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A7063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67" w:type="dxa"/>
            <w:gridSpan w:val="9"/>
          </w:tcPr>
          <w:p w:rsidR="00343A7C" w:rsidRPr="00B83EF4" w:rsidRDefault="00A7063B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343A7C" w:rsidRPr="00696653" w:rsidTr="001E2C0A">
        <w:trPr>
          <w:trHeight w:val="286"/>
        </w:trPr>
        <w:tc>
          <w:tcPr>
            <w:tcW w:w="724" w:type="dxa"/>
            <w:vMerge/>
          </w:tcPr>
          <w:p w:rsidR="00343A7C" w:rsidRPr="00B83EF4" w:rsidRDefault="00343A7C" w:rsidP="00B0670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343A7C" w:rsidRPr="00B83EF4" w:rsidRDefault="00343A7C" w:rsidP="00B0670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57" w:type="dxa"/>
            <w:vMerge/>
          </w:tcPr>
          <w:p w:rsidR="00343A7C" w:rsidRPr="00B83EF4" w:rsidRDefault="00343A7C" w:rsidP="00B0670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343A7C" w:rsidRPr="00B83EF4" w:rsidRDefault="00343A7C" w:rsidP="00B0670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9" w:type="dxa"/>
            <w:vMerge/>
          </w:tcPr>
          <w:p w:rsidR="00343A7C" w:rsidRPr="00B83EF4" w:rsidRDefault="00343A7C" w:rsidP="00B0670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3" w:type="dxa"/>
            <w:vMerge/>
          </w:tcPr>
          <w:p w:rsidR="00343A7C" w:rsidRPr="00B83EF4" w:rsidRDefault="00343A7C" w:rsidP="00B0670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343A7C" w:rsidRPr="00B83EF4" w:rsidRDefault="00343A7C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2B0F36" w:rsidRPr="00665D87" w:rsidTr="001E2C0A">
        <w:tc>
          <w:tcPr>
            <w:tcW w:w="724" w:type="dxa"/>
          </w:tcPr>
          <w:p w:rsidR="002B0F36" w:rsidRPr="008A0147" w:rsidRDefault="008607FB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1" w:type="dxa"/>
          </w:tcPr>
          <w:p w:rsidR="002B0F36" w:rsidRPr="00C83F5A" w:rsidRDefault="00C83F5A" w:rsidP="005168C4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จัด</w:t>
            </w:r>
            <w:r w:rsidR="005F61D7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ซื้อ</w:t>
            </w:r>
            <w:r w:rsidR="00367266" w:rsidRPr="00C83F5A">
              <w:rPr>
                <w:rFonts w:ascii="TH SarabunIT๙" w:hAnsi="TH SarabunIT๙" w:cs="TH SarabunIT๙"/>
                <w:sz w:val="22"/>
                <w:szCs w:val="28"/>
                <w:cs/>
              </w:rPr>
              <w:t>เครื่องถ่ายเอกสาร ระบบดิจิตอล (ขาว-ดำ)</w:t>
            </w:r>
          </w:p>
        </w:tc>
        <w:tc>
          <w:tcPr>
            <w:tcW w:w="2357" w:type="dxa"/>
          </w:tcPr>
          <w:p w:rsidR="002B0F36" w:rsidRPr="008E56E2" w:rsidRDefault="00367266" w:rsidP="002E6C8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7266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เครื่องถ่ายเอกสาร ระบบดิจิตอล (ขาว-ดำ) ความเร็ว 20 แผ่นต่อนาที</w:t>
            </w:r>
            <w:r w:rsidR="002E6C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E6C8E" w:rsidRPr="00367266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 เครื่องๆ ละ 87,500 บาท</w:t>
            </w:r>
            <w:r w:rsidR="005168C4" w:rsidRPr="003672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326" w:type="dxa"/>
          </w:tcPr>
          <w:p w:rsidR="002B0F36" w:rsidRDefault="005168C4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="00367266">
              <w:rPr>
                <w:rFonts w:ascii="TH SarabunIT๙" w:hAnsi="TH SarabunIT๙" w:cs="TH SarabunIT๙" w:hint="cs"/>
                <w:szCs w:val="32"/>
                <w:cs/>
              </w:rPr>
              <w:t>7,5</w:t>
            </w:r>
            <w:r w:rsidR="002B0F36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09" w:type="dxa"/>
          </w:tcPr>
          <w:p w:rsidR="002B0F36" w:rsidRDefault="002B0F36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2B0F36" w:rsidRPr="00F77C65" w:rsidRDefault="002B0F36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13" w:type="dxa"/>
          </w:tcPr>
          <w:p w:rsidR="002B0F36" w:rsidRPr="009612CC" w:rsidRDefault="002B0F36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2B0F36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2B0F36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2B0F36" w:rsidRDefault="004A385E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8C7E8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7F4969" wp14:editId="3D30271F">
                      <wp:simplePos x="0" y="0"/>
                      <wp:positionH relativeFrom="column">
                        <wp:posOffset>268665</wp:posOffset>
                      </wp:positionH>
                      <wp:positionV relativeFrom="paragraph">
                        <wp:posOffset>468786</wp:posOffset>
                      </wp:positionV>
                      <wp:extent cx="2303253" cy="0"/>
                      <wp:effectExtent l="38100" t="76200" r="20955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2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" o:spid="_x0000_s1026" type="#_x0000_t32" style="position:absolute;margin-left:21.15pt;margin-top:36.9pt;width:181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2B0F36" w:rsidRPr="008C7E86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606" w:type="dxa"/>
          </w:tcPr>
          <w:p w:rsidR="002B0F36" w:rsidRPr="00022D6A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2B0F36" w:rsidRPr="00022D6A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2B0F36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2B0F36" w:rsidRPr="0015494C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2B0F36" w:rsidRPr="0015494C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2B0F36" w:rsidRPr="0015494C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2B0F36" w:rsidRPr="00665D87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2B0F36" w:rsidRPr="00665D87" w:rsidRDefault="002B0F36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83EF4" w:rsidRPr="00665D87" w:rsidTr="001E2C0A">
        <w:tc>
          <w:tcPr>
            <w:tcW w:w="724" w:type="dxa"/>
          </w:tcPr>
          <w:p w:rsidR="00B83EF4" w:rsidRDefault="008607FB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1" w:type="dxa"/>
          </w:tcPr>
          <w:p w:rsidR="00B83EF4" w:rsidRDefault="00B83EF4" w:rsidP="005168C4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รถบรรทุก (ดีเซล)</w:t>
            </w:r>
          </w:p>
        </w:tc>
        <w:tc>
          <w:tcPr>
            <w:tcW w:w="2357" w:type="dxa"/>
          </w:tcPr>
          <w:p w:rsidR="00B83EF4" w:rsidRDefault="002A0998" w:rsidP="00B0670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="00B83EF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ซื้อรถบรรทุก (ดีเซล) </w:t>
            </w:r>
          </w:p>
          <w:p w:rsidR="00B83EF4" w:rsidRDefault="00B83EF4" w:rsidP="00B0670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1 ตัน ปริมาณกระบอกสูบไม่ต่ำกว่า 2,400 ซีซี หรือกำลังเครื่องยนต์สูงสุดไม่ต่ำกว่า 110 กิโลวัตต์ ขับเคลื่อน2 ล้อ แบบดับเบิ้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ค็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 คันๆ</w:t>
            </w:r>
            <w:r w:rsidR="002E6C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 854,000 บาท</w:t>
            </w:r>
          </w:p>
        </w:tc>
        <w:tc>
          <w:tcPr>
            <w:tcW w:w="1326" w:type="dxa"/>
          </w:tcPr>
          <w:p w:rsidR="00B83EF4" w:rsidRDefault="00B83EF4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54,000</w:t>
            </w:r>
          </w:p>
        </w:tc>
        <w:tc>
          <w:tcPr>
            <w:tcW w:w="1109" w:type="dxa"/>
          </w:tcPr>
          <w:p w:rsidR="00B83EF4" w:rsidRDefault="00B83EF4" w:rsidP="00152673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B83EF4" w:rsidRPr="00F77C65" w:rsidRDefault="00B83EF4" w:rsidP="00152673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13" w:type="dxa"/>
          </w:tcPr>
          <w:p w:rsidR="00B83EF4" w:rsidRPr="009612CC" w:rsidRDefault="00B83EF4" w:rsidP="00152673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B83EF4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B83EF4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B83EF4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B83EF4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6" w:type="dxa"/>
          </w:tcPr>
          <w:p w:rsidR="00B83EF4" w:rsidRPr="00022D6A" w:rsidRDefault="004A385E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C26CFE" wp14:editId="18DC0B24">
                      <wp:simplePos x="0" y="0"/>
                      <wp:positionH relativeFrom="column">
                        <wp:posOffset>291824</wp:posOffset>
                      </wp:positionH>
                      <wp:positionV relativeFrom="paragraph">
                        <wp:posOffset>700070</wp:posOffset>
                      </wp:positionV>
                      <wp:extent cx="1923691" cy="0"/>
                      <wp:effectExtent l="38100" t="76200" r="1968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6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23pt;margin-top:55.1pt;width:151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B83EF4" w:rsidRPr="00022D6A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B83EF4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B83EF4" w:rsidRPr="0015494C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B83EF4" w:rsidRPr="0015494C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B83EF4" w:rsidRPr="0015494C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B83EF4" w:rsidRPr="00665D87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B83EF4" w:rsidRPr="00665D87" w:rsidRDefault="00B83EF4" w:rsidP="00B0670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367266" w:rsidRPr="00665D87" w:rsidTr="001E2C0A">
        <w:tc>
          <w:tcPr>
            <w:tcW w:w="724" w:type="dxa"/>
          </w:tcPr>
          <w:p w:rsidR="00367266" w:rsidRDefault="00C83F5A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1" w:type="dxa"/>
          </w:tcPr>
          <w:p w:rsidR="00367266" w:rsidRDefault="00367266" w:rsidP="00C74545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สำรองไฟ</w:t>
            </w:r>
            <w:r w:rsidR="005F61D7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ฟ้า</w:t>
            </w:r>
          </w:p>
          <w:p w:rsidR="00367266" w:rsidRPr="002E052A" w:rsidRDefault="00367266" w:rsidP="00C74545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357" w:type="dxa"/>
          </w:tcPr>
          <w:p w:rsidR="00367266" w:rsidRPr="00367266" w:rsidRDefault="00367266" w:rsidP="002E6C8E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เครื่องสำรองไฟ</w:t>
            </w:r>
            <w:r w:rsidR="005F61D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้า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800 </w:t>
            </w:r>
            <w:r w:rsidRPr="002E052A">
              <w:rPr>
                <w:rFonts w:ascii="TH SarabunIT๙" w:hAnsi="TH SarabunIT๙" w:cs="TH SarabunIT๙"/>
                <w:sz w:val="28"/>
                <w:szCs w:val="28"/>
              </w:rPr>
              <w:t>VA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352EA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ครื่องๆ</w:t>
            </w:r>
            <w:r w:rsidR="00352EA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ะ </w:t>
            </w:r>
            <w:r w:rsidRPr="0055489E">
              <w:rPr>
                <w:rFonts w:ascii="TH SarabunIT๙" w:hAnsi="TH SarabunIT๙" w:cs="TH SarabunIT๙"/>
                <w:sz w:val="28"/>
                <w:szCs w:val="28"/>
                <w:cs/>
              </w:rPr>
              <w:t>2,500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</w:t>
            </w:r>
          </w:p>
        </w:tc>
        <w:tc>
          <w:tcPr>
            <w:tcW w:w="1326" w:type="dxa"/>
          </w:tcPr>
          <w:p w:rsidR="00367266" w:rsidRDefault="00352EA5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</w:t>
            </w:r>
            <w:r w:rsidR="00367266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09" w:type="dxa"/>
          </w:tcPr>
          <w:p w:rsidR="00367266" w:rsidRDefault="00367266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7266" w:rsidRPr="004D628B" w:rsidRDefault="00367266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13" w:type="dxa"/>
          </w:tcPr>
          <w:p w:rsidR="00367266" w:rsidRPr="009612CC" w:rsidRDefault="00367266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367266" w:rsidRDefault="009E0973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6F20D76" wp14:editId="6EFB5004">
                      <wp:simplePos x="0" y="0"/>
                      <wp:positionH relativeFrom="column">
                        <wp:posOffset>290435</wp:posOffset>
                      </wp:positionH>
                      <wp:positionV relativeFrom="paragraph">
                        <wp:posOffset>294233</wp:posOffset>
                      </wp:positionV>
                      <wp:extent cx="1866265" cy="0"/>
                      <wp:effectExtent l="38100" t="76200" r="1968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22.85pt;margin-top:23.15pt;width:146.9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367266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67266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67266" w:rsidRPr="00022D6A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67266" w:rsidRPr="00022D6A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67266" w:rsidRPr="00022D6A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67266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67266" w:rsidRPr="0015494C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67266" w:rsidRPr="0015494C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67266" w:rsidRPr="0015494C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67266" w:rsidRPr="00665D87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67266" w:rsidRPr="00665D87" w:rsidRDefault="00367266" w:rsidP="00C74545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10053" w:rsidRDefault="00B10053" w:rsidP="007533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67266" w:rsidRDefault="00367266" w:rsidP="007533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E590A" w:rsidRPr="008607FB" w:rsidRDefault="008607FB" w:rsidP="0075334C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งานไฟฟ้า</w:t>
      </w:r>
      <w:r w:rsidR="005F61D7">
        <w:rPr>
          <w:rFonts w:ascii="TH SarabunIT๙" w:hAnsi="TH SarabunIT๙" w:cs="TH SarabunIT๙" w:hint="cs"/>
          <w:b/>
          <w:bCs/>
          <w:cs/>
        </w:rPr>
        <w:t>และประปา</w:t>
      </w:r>
    </w:p>
    <w:p w:rsidR="00E20C1D" w:rsidRPr="008607FB" w:rsidRDefault="00E20C1D" w:rsidP="0075334C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4"/>
        <w:gridCol w:w="1326"/>
        <w:gridCol w:w="1110"/>
        <w:gridCol w:w="1116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537C65" w:rsidRPr="008F193D" w:rsidTr="00385D07">
        <w:tc>
          <w:tcPr>
            <w:tcW w:w="709" w:type="dxa"/>
            <w:vMerge w:val="restart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9323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4" w:type="dxa"/>
            <w:vMerge w:val="restart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0" w:type="dxa"/>
            <w:vMerge w:val="restart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16" w:type="dxa"/>
            <w:vMerge w:val="restart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DE5EA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67" w:type="dxa"/>
            <w:gridSpan w:val="9"/>
          </w:tcPr>
          <w:p w:rsidR="00537C65" w:rsidRPr="0019323F" w:rsidRDefault="00C808A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</w:t>
            </w:r>
            <w:r w:rsidR="00DE5EA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.2565</w:t>
            </w:r>
          </w:p>
        </w:tc>
      </w:tr>
      <w:tr w:rsidR="00537C65" w:rsidRPr="00696653" w:rsidTr="00385D07">
        <w:trPr>
          <w:trHeight w:val="286"/>
        </w:trPr>
        <w:tc>
          <w:tcPr>
            <w:tcW w:w="709" w:type="dxa"/>
            <w:vMerge/>
          </w:tcPr>
          <w:p w:rsidR="00537C65" w:rsidRPr="0019323F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37C65" w:rsidRPr="0019323F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04" w:type="dxa"/>
            <w:vMerge/>
          </w:tcPr>
          <w:p w:rsidR="00537C65" w:rsidRPr="0019323F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537C65" w:rsidRPr="0019323F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0" w:type="dxa"/>
            <w:vMerge/>
          </w:tcPr>
          <w:p w:rsidR="00537C65" w:rsidRPr="0019323F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6" w:type="dxa"/>
            <w:vMerge/>
          </w:tcPr>
          <w:p w:rsidR="00537C65" w:rsidRPr="0019323F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537C65" w:rsidRPr="0019323F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37C65" w:rsidRPr="00665D87" w:rsidTr="00385D07">
        <w:tc>
          <w:tcPr>
            <w:tcW w:w="709" w:type="dxa"/>
          </w:tcPr>
          <w:p w:rsidR="00537C65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537C65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การไฟฟ้าส่วนภูมิภาคจังหวัดมุกดาหาร </w:t>
            </w: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เพิ่มเติมและเปลี่ยนแปลง 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5</w:t>
            </w:r>
          </w:p>
          <w:p w:rsidR="00537C65" w:rsidRDefault="00537C65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537C65" w:rsidRDefault="00537C65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เพิ่มเติมและเปลี่ยนแปลง 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6</w:t>
            </w: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537C65" w:rsidRDefault="00537C65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537C65" w:rsidRPr="00F2695E" w:rsidRDefault="00537C65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67</w:t>
            </w:r>
          </w:p>
          <w:p w:rsidR="00537C65" w:rsidRPr="008A0147" w:rsidRDefault="00537C65" w:rsidP="00385D07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537C65" w:rsidRPr="007A08D7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04" w:type="dxa"/>
          </w:tcPr>
          <w:p w:rsidR="00537C65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การไฟฟ้าส่วนภูมิภาคจังหวัดมุกดาหาร </w:t>
            </w:r>
          </w:p>
          <w:p w:rsidR="00537C65" w:rsidRDefault="00537C65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ยสมัยถึงบ้านนางทองม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ณีวรรณ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</w:t>
            </w:r>
          </w:p>
          <w:p w:rsidR="00537C65" w:rsidRDefault="00537C65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ยาวประมาณ 2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ฯ กำหนด </w:t>
            </w:r>
          </w:p>
          <w:p w:rsidR="00537C65" w:rsidRDefault="00537C65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วิสุทธิถึงบ้านนายนำ อังคะนา (ดอนปู่ตา)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ทางยาวประมาณ 2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</w:t>
            </w:r>
          </w:p>
          <w:p w:rsidR="00537C65" w:rsidRDefault="00537C65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  <w:p w:rsidR="00537C65" w:rsidRDefault="00537C65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ยชาตรี </w:t>
            </w:r>
          </w:p>
          <w:p w:rsidR="00537C65" w:rsidRDefault="00537C65" w:rsidP="00385D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ันคำกูดถึงนานายวันดี สิงห์สุและนางหนูเหรียญ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ระภี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ทางยาวประมาณ 2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</w:t>
            </w:r>
          </w:p>
          <w:p w:rsidR="00537C65" w:rsidRPr="009612CC" w:rsidRDefault="00537C65" w:rsidP="00385D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</w:tc>
        <w:tc>
          <w:tcPr>
            <w:tcW w:w="1326" w:type="dxa"/>
          </w:tcPr>
          <w:p w:rsidR="00537C65" w:rsidRPr="00153D20" w:rsidRDefault="005F61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53</w:t>
            </w:r>
            <w:r w:rsidR="00537C65"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</w:tc>
        <w:tc>
          <w:tcPr>
            <w:tcW w:w="1110" w:type="dxa"/>
          </w:tcPr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3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่นเต่า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Pr="008116D4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6" w:type="dxa"/>
          </w:tcPr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37C65" w:rsidRPr="009612CC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537C65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537C65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537C65" w:rsidRDefault="004A385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A289DA" wp14:editId="758F2DC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536950</wp:posOffset>
                      </wp:positionV>
                      <wp:extent cx="2673985" cy="0"/>
                      <wp:effectExtent l="38100" t="76200" r="12065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3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22.2pt;margin-top:278.5pt;width:210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C46B04" wp14:editId="044A621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113915</wp:posOffset>
                      </wp:positionV>
                      <wp:extent cx="2673985" cy="0"/>
                      <wp:effectExtent l="38100" t="76200" r="12065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3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22.2pt;margin-top:166.45pt;width:210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A25DA2" wp14:editId="53EECFB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716280</wp:posOffset>
                      </wp:positionV>
                      <wp:extent cx="2673985" cy="0"/>
                      <wp:effectExtent l="38100" t="76200" r="12065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3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22.2pt;margin-top:56.4pt;width:210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537C65" w:rsidRPr="00022D6A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537C65" w:rsidRPr="00022D6A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537C65" w:rsidRPr="00022D6A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537C65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537C65" w:rsidRPr="0015494C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537C65" w:rsidRPr="0015494C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537C65" w:rsidRPr="0015494C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537C65" w:rsidRPr="00665D87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537C65" w:rsidRPr="00665D87" w:rsidRDefault="00537C6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E20C1D" w:rsidRPr="00537C65" w:rsidRDefault="00E20C1D" w:rsidP="0075334C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6"/>
        <w:tblW w:w="15876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363"/>
        <w:gridCol w:w="1326"/>
        <w:gridCol w:w="1110"/>
        <w:gridCol w:w="1115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8607FB" w:rsidRPr="008F193D" w:rsidTr="00385D07">
        <w:tc>
          <w:tcPr>
            <w:tcW w:w="709" w:type="dxa"/>
            <w:vMerge w:val="restart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607FB" w:rsidRPr="00B83EF4" w:rsidRDefault="008607FB" w:rsidP="00385D07">
            <w:pPr>
              <w:pStyle w:val="a5"/>
              <w:ind w:left="0" w:right="-14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B83E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63" w:type="dxa"/>
            <w:vMerge w:val="restart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8607FB" w:rsidRPr="00B83EF4" w:rsidRDefault="008607FB" w:rsidP="00385D07">
            <w:pPr>
              <w:pStyle w:val="a5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0" w:type="dxa"/>
            <w:vMerge w:val="restart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15" w:type="dxa"/>
            <w:vMerge w:val="restart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DE5EA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67" w:type="dxa"/>
            <w:gridSpan w:val="9"/>
          </w:tcPr>
          <w:p w:rsidR="008607FB" w:rsidRPr="00B83EF4" w:rsidRDefault="00DE5EA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8607FB" w:rsidRPr="00696653" w:rsidTr="00385D07">
        <w:trPr>
          <w:trHeight w:val="286"/>
        </w:trPr>
        <w:tc>
          <w:tcPr>
            <w:tcW w:w="709" w:type="dxa"/>
            <w:vMerge/>
          </w:tcPr>
          <w:p w:rsidR="008607FB" w:rsidRPr="00B83EF4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607FB" w:rsidRPr="00B83EF4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3" w:type="dxa"/>
            <w:vMerge/>
          </w:tcPr>
          <w:p w:rsidR="008607FB" w:rsidRPr="00B83EF4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8607FB" w:rsidRPr="00B83EF4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0" w:type="dxa"/>
            <w:vMerge/>
          </w:tcPr>
          <w:p w:rsidR="008607FB" w:rsidRPr="00B83EF4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5" w:type="dxa"/>
            <w:vMerge/>
          </w:tcPr>
          <w:p w:rsidR="008607FB" w:rsidRPr="00B83EF4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8607FB" w:rsidRPr="00B83EF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8607FB" w:rsidRPr="00665D87" w:rsidTr="00385D07">
        <w:tc>
          <w:tcPr>
            <w:tcW w:w="709" w:type="dxa"/>
          </w:tcPr>
          <w:p w:rsidR="008607FB" w:rsidRPr="008A0147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69</w:t>
            </w: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8607FB" w:rsidRPr="003E4C07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72</w:t>
            </w: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8607FB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เพิ่มเติมและเปลี่ยนแปลง 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8607FB" w:rsidRPr="003E4C07" w:rsidRDefault="008607FB" w:rsidP="00385D07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9</w:t>
            </w:r>
          </w:p>
          <w:p w:rsidR="008607FB" w:rsidRPr="007A08D7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3" w:type="dxa"/>
          </w:tcPr>
          <w:p w:rsidR="008607FB" w:rsidRDefault="008607FB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8607FB" w:rsidRDefault="008607FB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ประวัต เชี่ยวชาญถึ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ินฏ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ุวรรณมงคล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ะยะทางยาวประมาณ 1 </w:t>
            </w:r>
          </w:p>
          <w:p w:rsidR="008607FB" w:rsidRDefault="008607FB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โ</w:t>
            </w:r>
            <w:r w:rsidR="00A706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  <w:p w:rsidR="008607FB" w:rsidRDefault="008607FB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ุน</w:t>
            </w:r>
            <w:proofErr w:type="spellEnd"/>
          </w:p>
          <w:p w:rsidR="008607FB" w:rsidRDefault="008607FB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อง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หม้อแปลงไฟฟ้า ระยะทางยาวประมาณ 4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  <w:p w:rsidR="008607FB" w:rsidRDefault="008607FB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(สายเส้นแยกนา</w:t>
            </w:r>
          </w:p>
          <w:p w:rsidR="008607FB" w:rsidRPr="009612CC" w:rsidRDefault="008607FB" w:rsidP="00385D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ุมภา ชาลี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ทางยาวประมาณ 4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</w:tc>
        <w:tc>
          <w:tcPr>
            <w:tcW w:w="1326" w:type="dxa"/>
          </w:tcPr>
          <w:p w:rsidR="008607FB" w:rsidRPr="00153D20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10" w:type="dxa"/>
          </w:tcPr>
          <w:p w:rsidR="00B123EC" w:rsidRDefault="00B123EC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่วงหัก</w:t>
            </w: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2</w:t>
            </w: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วระภาเหนือ</w:t>
            </w: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3</w:t>
            </w: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8607FB" w:rsidRPr="008116D4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</w:p>
        </w:tc>
        <w:tc>
          <w:tcPr>
            <w:tcW w:w="1115" w:type="dxa"/>
          </w:tcPr>
          <w:p w:rsidR="00B123EC" w:rsidRDefault="00B123EC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07FB" w:rsidRPr="009612CC" w:rsidRDefault="008607F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8607FB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8607FB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8607FB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8607FB" w:rsidRPr="00022D6A" w:rsidRDefault="004A385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599CA4" wp14:editId="18DB189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373120</wp:posOffset>
                      </wp:positionV>
                      <wp:extent cx="2656840" cy="0"/>
                      <wp:effectExtent l="38100" t="76200" r="10160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5.35pt;margin-top:265.6pt;width:209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BCCF89" wp14:editId="1872AA0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68475</wp:posOffset>
                      </wp:positionV>
                      <wp:extent cx="2656840" cy="0"/>
                      <wp:effectExtent l="38100" t="76200" r="1016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5.35pt;margin-top:139.25pt;width:209.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F2115C" wp14:editId="3E90B41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93370</wp:posOffset>
                      </wp:positionV>
                      <wp:extent cx="2656840" cy="0"/>
                      <wp:effectExtent l="38100" t="76200" r="10160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6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5.35pt;margin-top:23.1pt;width:209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8607FB" w:rsidRPr="00022D6A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8607FB" w:rsidRPr="00022D6A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8607FB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8607FB" w:rsidRPr="0015494C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B87F42" w:rsidRDefault="00B87F42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  <w:p w:rsidR="00B87F42" w:rsidRPr="00B87F42" w:rsidRDefault="00B87F42" w:rsidP="00B87F42">
            <w:pPr>
              <w:rPr>
                <w:cs/>
              </w:rPr>
            </w:pPr>
          </w:p>
          <w:p w:rsidR="00B87F42" w:rsidRPr="00B87F42" w:rsidRDefault="00B87F42" w:rsidP="00B87F42">
            <w:pPr>
              <w:rPr>
                <w:cs/>
              </w:rPr>
            </w:pPr>
          </w:p>
          <w:p w:rsidR="00B87F42" w:rsidRPr="00B87F42" w:rsidRDefault="00B87F42" w:rsidP="00B87F42">
            <w:pPr>
              <w:rPr>
                <w:cs/>
              </w:rPr>
            </w:pPr>
          </w:p>
          <w:p w:rsidR="00B87F42" w:rsidRPr="00B87F42" w:rsidRDefault="00B87F42" w:rsidP="00B87F42">
            <w:pPr>
              <w:rPr>
                <w:cs/>
              </w:rPr>
            </w:pPr>
          </w:p>
          <w:p w:rsidR="00B87F42" w:rsidRDefault="00B87F42" w:rsidP="00B87F42">
            <w:pPr>
              <w:rPr>
                <w:cs/>
              </w:rPr>
            </w:pPr>
          </w:p>
          <w:p w:rsidR="008607FB" w:rsidRPr="00B87F42" w:rsidRDefault="008607FB" w:rsidP="00B87F42">
            <w:pPr>
              <w:rPr>
                <w:cs/>
              </w:rPr>
            </w:pPr>
          </w:p>
        </w:tc>
        <w:tc>
          <w:tcPr>
            <w:tcW w:w="581" w:type="dxa"/>
          </w:tcPr>
          <w:p w:rsidR="008607FB" w:rsidRPr="0015494C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8607FB" w:rsidRPr="00665D87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8607FB" w:rsidRPr="00665D87" w:rsidRDefault="008607F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81F9D" w:rsidRPr="008607FB" w:rsidRDefault="00B81F9D" w:rsidP="0075334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2A0998" w:rsidRDefault="002A0998" w:rsidP="007533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607FB" w:rsidRDefault="008607FB" w:rsidP="007533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74777" w:rsidRPr="00374777" w:rsidRDefault="00374777" w:rsidP="0075334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10053" w:rsidRPr="001E4917" w:rsidRDefault="00B10053" w:rsidP="00B10053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lastRenderedPageBreak/>
        <w:t>ก. ยุทธศาสตร์จังหวัดที่ 1 เสริมสร้างท้องถิ่นเมืองน่าอยู่</w:t>
      </w:r>
    </w:p>
    <w:p w:rsidR="00B10053" w:rsidRPr="001E4917" w:rsidRDefault="00B10053" w:rsidP="00B10053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t>ข. ยุทธศาสตร์การพัฒนาขององค์กรปกครองส่วนท้องถิ่นในเขตจังหวัด</w:t>
      </w:r>
    </w:p>
    <w:p w:rsidR="00B10053" w:rsidRPr="00B10053" w:rsidRDefault="00B10053" w:rsidP="0075334C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t>1. ยุทธศาสตร์การพัฒนาด้านโครงสร้างพื้นฐานและการพัฒนาแหล่งน้ำ</w:t>
      </w:r>
    </w:p>
    <w:p w:rsidR="00B10053" w:rsidRPr="001E4917" w:rsidRDefault="00B10053" w:rsidP="00B1005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s/>
        </w:rPr>
        <w:tab/>
        <w:t>1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 xml:space="preserve"> ด้านบริการชุมชนและสังคม แผนงานอุตสาหกรรมและการโยธา</w:t>
      </w:r>
    </w:p>
    <w:p w:rsidR="00B10053" w:rsidRPr="00237B34" w:rsidRDefault="00B10053" w:rsidP="00B10053">
      <w:pPr>
        <w:pStyle w:val="a5"/>
        <w:ind w:left="825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60"/>
        <w:gridCol w:w="1119"/>
        <w:gridCol w:w="1126"/>
        <w:gridCol w:w="585"/>
        <w:gridCol w:w="604"/>
        <w:gridCol w:w="551"/>
        <w:gridCol w:w="608"/>
        <w:gridCol w:w="606"/>
        <w:gridCol w:w="629"/>
        <w:gridCol w:w="610"/>
        <w:gridCol w:w="610"/>
        <w:gridCol w:w="584"/>
        <w:gridCol w:w="581"/>
        <w:gridCol w:w="583"/>
        <w:gridCol w:w="575"/>
      </w:tblGrid>
      <w:tr w:rsidR="00B10053" w:rsidTr="004A518E">
        <w:tc>
          <w:tcPr>
            <w:tcW w:w="709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ลำดับ </w:t>
            </w: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A94D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60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9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26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40" w:type="dxa"/>
            <w:gridSpan w:val="3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DE5EA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B10053" w:rsidRPr="00A94D50" w:rsidRDefault="00DE5EAB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B10053" w:rsidTr="004A518E">
        <w:trPr>
          <w:trHeight w:val="363"/>
        </w:trPr>
        <w:tc>
          <w:tcPr>
            <w:tcW w:w="709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6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51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9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10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B10053" w:rsidTr="004A518E">
        <w:tc>
          <w:tcPr>
            <w:tcW w:w="709" w:type="dxa"/>
          </w:tcPr>
          <w:p w:rsidR="00B10053" w:rsidRPr="008A0147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B10053" w:rsidRPr="008A0147" w:rsidRDefault="00C83F5A" w:rsidP="00C83F5A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>. บ้านป่งเป้า หมู่ที่ 2</w:t>
            </w:r>
            <w:r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C83F5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พิ่มเติมและเปลี่ยนแปลง (ฉบับที่ 5) หน้า </w:t>
            </w:r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Pr="00C83F5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6</w:t>
            </w:r>
            <w:r w:rsidR="00B31B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B10053" w:rsidRPr="009612C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. (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ายจาก</w:t>
            </w:r>
            <w:r w:rsidR="00C83F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งหอประชุมอเนกประสงค์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) ขน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กว้าง </w:t>
            </w:r>
            <w:r w:rsidR="00C83F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 </w:t>
            </w:r>
            <w:r w:rsidR="00C83F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00 เมตร หนา 0.15 เมตร หรือมีพื้นที่ร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น้อยกว่า </w:t>
            </w:r>
            <w:r w:rsidR="00B31B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 ตารางเมตร ตามแบบแปลนเทศบาล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  </w:t>
            </w:r>
          </w:p>
        </w:tc>
        <w:tc>
          <w:tcPr>
            <w:tcW w:w="1260" w:type="dxa"/>
          </w:tcPr>
          <w:p w:rsidR="00B10053" w:rsidRPr="00153D20" w:rsidRDefault="00B31B19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7,0</w:t>
            </w:r>
            <w:r w:rsidR="00B10053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19" w:type="dxa"/>
          </w:tcPr>
          <w:p w:rsidR="00B31B19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="00B31B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2</w:t>
            </w:r>
          </w:p>
          <w:p w:rsidR="00B10053" w:rsidRPr="00B31B19" w:rsidRDefault="00B10053" w:rsidP="00B31B19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r w:rsidR="00B31B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่งเป้า</w:t>
            </w:r>
          </w:p>
        </w:tc>
        <w:tc>
          <w:tcPr>
            <w:tcW w:w="1126" w:type="dxa"/>
          </w:tcPr>
          <w:p w:rsidR="00B10053" w:rsidRPr="009612CC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51" w:type="dxa"/>
          </w:tcPr>
          <w:p w:rsidR="00B10053" w:rsidRDefault="00E967D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A51FFF" wp14:editId="78C949CF">
                      <wp:simplePos x="0" y="0"/>
                      <wp:positionH relativeFrom="column">
                        <wp:posOffset>264759</wp:posOffset>
                      </wp:positionH>
                      <wp:positionV relativeFrom="paragraph">
                        <wp:posOffset>649246</wp:posOffset>
                      </wp:positionV>
                      <wp:extent cx="3407434" cy="0"/>
                      <wp:effectExtent l="38100" t="76200" r="2159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20.85pt;margin-top:51.1pt;width:268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Cs w:val="32"/>
                <w:cs/>
              </w:rPr>
              <w:t xml:space="preserve"> </w:t>
            </w:r>
          </w:p>
        </w:tc>
        <w:tc>
          <w:tcPr>
            <w:tcW w:w="606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29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10053" w:rsidTr="004A518E">
        <w:tc>
          <w:tcPr>
            <w:tcW w:w="709" w:type="dxa"/>
          </w:tcPr>
          <w:p w:rsidR="00B10053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B10053" w:rsidRPr="008A0147" w:rsidRDefault="00B31B19" w:rsidP="00B31B19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1B1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ผิวจราจรถนน </w:t>
            </w:r>
            <w:proofErr w:type="spellStart"/>
            <w:r w:rsidRPr="00B31B19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B31B1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ข้างคลองระบายน้ำ บ้านป่งเป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31B1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2</w:t>
            </w:r>
            <w:r w:rsidRPr="00B31B1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ท้อง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ถิ่น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C83F5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พิ่มเติมและเปลี่ยนแปลง (ฉบับที่ 5) หน้า </w:t>
            </w:r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B10053" w:rsidRPr="009612CC" w:rsidRDefault="00044B52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ผิวจราจร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B31B19" w:rsidRPr="00B31B19">
              <w:rPr>
                <w:rFonts w:ascii="TH SarabunIT๙" w:hAnsi="TH SarabunIT๙" w:cs="TH SarabunIT๙"/>
                <w:sz w:val="22"/>
                <w:szCs w:val="28"/>
                <w:cs/>
              </w:rPr>
              <w:t>สายจากบ้านนายนิล ทอง</w:t>
            </w:r>
            <w:proofErr w:type="spellStart"/>
            <w:r w:rsidR="00B31B19" w:rsidRPr="00B31B19">
              <w:rPr>
                <w:rFonts w:ascii="TH SarabunIT๙" w:hAnsi="TH SarabunIT๙" w:cs="TH SarabunIT๙"/>
                <w:sz w:val="22"/>
                <w:szCs w:val="28"/>
                <w:cs/>
              </w:rPr>
              <w:t>ออน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    </w:t>
            </w:r>
            <w:r w:rsidR="00B31B19" w:rsidRPr="00B31B19">
              <w:rPr>
                <w:rFonts w:ascii="TH SarabunIT๙" w:hAnsi="TH SarabunIT๙" w:cs="TH SarabunIT๙"/>
                <w:sz w:val="22"/>
                <w:szCs w:val="28"/>
                <w:cs/>
              </w:rPr>
              <w:t>ถึงบ้านนางบุญโท กงนะ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กว้าง </w:t>
            </w:r>
            <w:r w:rsidR="00B31B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31B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7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>.00 เมตร หนา 0.15 เมตร หรือมีพื้นที่รว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น้อยกว่า </w:t>
            </w:r>
            <w:r w:rsidR="00B31B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7.0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รางเมตร ตามแบบแปลนเทศบาลฯ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  </w:t>
            </w:r>
          </w:p>
        </w:tc>
        <w:tc>
          <w:tcPr>
            <w:tcW w:w="1260" w:type="dxa"/>
          </w:tcPr>
          <w:p w:rsidR="00B10053" w:rsidRPr="00153D20" w:rsidRDefault="00B31B19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1,0</w:t>
            </w:r>
            <w:r w:rsidR="00B10053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19" w:type="dxa"/>
          </w:tcPr>
          <w:p w:rsidR="00B10053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 w:rsidR="00B31B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2</w:t>
            </w:r>
          </w:p>
          <w:p w:rsidR="00B10053" w:rsidRPr="00B56DF2" w:rsidRDefault="00B31B19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ป่งเป้า</w:t>
            </w:r>
          </w:p>
        </w:tc>
        <w:tc>
          <w:tcPr>
            <w:tcW w:w="1126" w:type="dxa"/>
          </w:tcPr>
          <w:p w:rsidR="00B10053" w:rsidRPr="009612CC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51" w:type="dxa"/>
          </w:tcPr>
          <w:p w:rsidR="00B10053" w:rsidRDefault="00E967D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AB8EE3" wp14:editId="28957B80">
                      <wp:simplePos x="0" y="0"/>
                      <wp:positionH relativeFrom="column">
                        <wp:posOffset>264759</wp:posOffset>
                      </wp:positionH>
                      <wp:positionV relativeFrom="paragraph">
                        <wp:posOffset>777611</wp:posOffset>
                      </wp:positionV>
                      <wp:extent cx="3407410" cy="0"/>
                      <wp:effectExtent l="38100" t="76200" r="2159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20.85pt;margin-top:61.25pt;width:268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Cs w:val="32"/>
                <w:cs/>
              </w:rPr>
              <w:t xml:space="preserve"> </w:t>
            </w:r>
          </w:p>
        </w:tc>
        <w:tc>
          <w:tcPr>
            <w:tcW w:w="606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29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10053" w:rsidRDefault="00B10053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  <w:r w:rsidRPr="00A94D50">
        <w:rPr>
          <w:rFonts w:ascii="TH SarabunIT๙" w:hAnsi="TH SarabunIT๙" w:cs="TH SarabunIT๙" w:hint="cs"/>
          <w:sz w:val="10"/>
          <w:szCs w:val="10"/>
          <w:cs/>
        </w:rPr>
        <w:t xml:space="preserve">                                                                                       </w:t>
      </w:r>
    </w:p>
    <w:p w:rsidR="00B10053" w:rsidRDefault="00B10053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</w:p>
    <w:p w:rsidR="00B10053" w:rsidRDefault="00B10053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</w:p>
    <w:p w:rsidR="00ED0906" w:rsidRDefault="00ED0906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</w:p>
    <w:p w:rsidR="00ED0906" w:rsidRDefault="00ED0906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</w:p>
    <w:p w:rsidR="00ED0906" w:rsidRDefault="00ED0906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</w:p>
    <w:p w:rsidR="00ED0906" w:rsidRDefault="00ED0906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</w:p>
    <w:p w:rsidR="00ED0906" w:rsidRDefault="00ED0906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</w:p>
    <w:p w:rsidR="00ED0906" w:rsidRDefault="00ED0906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</w:p>
    <w:p w:rsidR="00B10053" w:rsidRDefault="00B10053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</w:p>
    <w:p w:rsidR="00B31B19" w:rsidRDefault="00B31B19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</w:p>
    <w:p w:rsidR="00B10053" w:rsidRPr="00A94D50" w:rsidRDefault="00B10053" w:rsidP="00B10053">
      <w:pPr>
        <w:pStyle w:val="a5"/>
        <w:ind w:left="825"/>
        <w:rPr>
          <w:rFonts w:ascii="TH SarabunIT๙" w:hAnsi="TH SarabunIT๙" w:cs="TH SarabunIT๙"/>
          <w:sz w:val="10"/>
          <w:szCs w:val="10"/>
        </w:rPr>
      </w:pPr>
      <w:r w:rsidRPr="00A94D50">
        <w:rPr>
          <w:rFonts w:ascii="TH SarabunIT๙" w:hAnsi="TH SarabunIT๙" w:cs="TH SarabunIT๙" w:hint="cs"/>
          <w:sz w:val="10"/>
          <w:szCs w:val="1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ED0906">
        <w:rPr>
          <w:rFonts w:ascii="TH SarabunIT๙" w:hAnsi="TH SarabunIT๙" w:cs="TH SarabunIT๙" w:hint="cs"/>
          <w:sz w:val="10"/>
          <w:szCs w:val="10"/>
          <w:cs/>
        </w:rPr>
        <w:t xml:space="preserve">                       </w:t>
      </w:r>
      <w:r w:rsidRPr="00A94D50">
        <w:rPr>
          <w:rFonts w:ascii="TH SarabunIT๙" w:hAnsi="TH SarabunIT๙" w:cs="TH SarabunIT๙" w:hint="cs"/>
          <w:sz w:val="10"/>
          <w:szCs w:val="1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73"/>
        <w:gridCol w:w="1242"/>
        <w:gridCol w:w="1117"/>
        <w:gridCol w:w="112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B10053" w:rsidTr="004A518E">
        <w:tc>
          <w:tcPr>
            <w:tcW w:w="709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A94D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73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7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24" w:type="dxa"/>
            <w:vMerge w:val="restart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DE5EA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67" w:type="dxa"/>
            <w:gridSpan w:val="9"/>
          </w:tcPr>
          <w:p w:rsidR="00B10053" w:rsidRPr="00A94D50" w:rsidRDefault="00DE5EAB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B10053" w:rsidTr="004A518E">
        <w:trPr>
          <w:trHeight w:val="382"/>
        </w:trPr>
        <w:tc>
          <w:tcPr>
            <w:tcW w:w="709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7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4" w:type="dxa"/>
            <w:vMerge/>
          </w:tcPr>
          <w:p w:rsidR="00B10053" w:rsidRPr="00A94D50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B10053" w:rsidTr="004A518E">
        <w:trPr>
          <w:trHeight w:val="382"/>
        </w:trPr>
        <w:tc>
          <w:tcPr>
            <w:tcW w:w="709" w:type="dxa"/>
          </w:tcPr>
          <w:p w:rsidR="00B10053" w:rsidRPr="00A94D50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B10053" w:rsidRDefault="00B10053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B10053" w:rsidRPr="00CB7F26" w:rsidRDefault="00B062F3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9D0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</w:t>
            </w:r>
            <w:r w:rsidR="009D064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ถิ่น</w:t>
            </w:r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เปลี่ยนแปลง (ฉบับที่ 2)</w:t>
            </w:r>
            <w:r w:rsidR="00B10053"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B10053"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="009D0642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B10053" w:rsidRPr="008A014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B10053" w:rsidRPr="009612CC" w:rsidRDefault="00B10053" w:rsidP="00B062F3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="00B062F3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B06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ถนนเข้าป่าช้าจากเส้นทางโรงเรียนบ้านหนองหญ้า</w:t>
            </w:r>
            <w:proofErr w:type="spellStart"/>
            <w:r w:rsidR="00B06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ยาว </w:t>
            </w:r>
            <w:r w:rsidR="00B06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 0.15 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ทางเชื่อม</w:t>
            </w:r>
            <w:r w:rsidR="00B06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หว่างถนน 9.00 ตารางเม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มีพื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ที่รวมดำเนินการไม่น้อยกว่า </w:t>
            </w:r>
            <w:r w:rsidR="00B06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06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B10053" w:rsidRPr="00153D20" w:rsidRDefault="00B062F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2</w:t>
            </w:r>
            <w:r w:rsidR="00B10053"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</w:tc>
        <w:tc>
          <w:tcPr>
            <w:tcW w:w="1117" w:type="dxa"/>
          </w:tcPr>
          <w:p w:rsidR="00B10053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 w:rsidR="000673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5</w:t>
            </w:r>
          </w:p>
          <w:p w:rsidR="00B10053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B10053" w:rsidRPr="008116D4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</w:p>
        </w:tc>
        <w:tc>
          <w:tcPr>
            <w:tcW w:w="1124" w:type="dxa"/>
          </w:tcPr>
          <w:p w:rsidR="00B10053" w:rsidRPr="009612CC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B10053" w:rsidRDefault="00E967D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9A95DA" wp14:editId="6173AB47">
                      <wp:simplePos x="0" y="0"/>
                      <wp:positionH relativeFrom="column">
                        <wp:posOffset>256133</wp:posOffset>
                      </wp:positionH>
                      <wp:positionV relativeFrom="paragraph">
                        <wp:posOffset>704862</wp:posOffset>
                      </wp:positionV>
                      <wp:extent cx="3416060" cy="0"/>
                      <wp:effectExtent l="38100" t="76200" r="1333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20.15pt;margin-top:55.5pt;width:26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10053" w:rsidTr="004A518E">
        <w:tc>
          <w:tcPr>
            <w:tcW w:w="709" w:type="dxa"/>
          </w:tcPr>
          <w:p w:rsidR="00B10053" w:rsidRPr="008A0147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B10053" w:rsidRPr="009A2A9D" w:rsidRDefault="00B10053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A120E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</w:t>
            </w:r>
            <w:proofErr w:type="spellStart"/>
            <w:r w:rsidR="00A120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ฮี</w:t>
            </w:r>
            <w:proofErr w:type="spellEnd"/>
            <w:r w:rsidR="00A120E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="00044B5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044B5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="00044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8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044B5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6)</w:t>
            </w:r>
          </w:p>
          <w:p w:rsidR="00B10053" w:rsidRPr="008A014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B10053" w:rsidRPr="009612CC" w:rsidRDefault="00B10053" w:rsidP="00044B52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044B52" w:rsidRPr="00044B52">
              <w:rPr>
                <w:rFonts w:ascii="TH SarabunIT๙" w:hAnsi="TH SarabunIT๙" w:cs="TH SarabunIT๙"/>
                <w:sz w:val="22"/>
                <w:szCs w:val="28"/>
                <w:cs/>
              </w:rPr>
              <w:t>สายจากบ้านนายศักดิ์ชัย ล่มเพชรถึงบ้านนายสมศักดิ์ อินปาว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="00044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ยาว </w:t>
            </w:r>
            <w:r w:rsidR="00044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38.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044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ตร หนา 0.15 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มีพื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ที่รวมดำเนินการไม่น้อยกว่า </w:t>
            </w:r>
            <w:r w:rsidR="00044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B10053" w:rsidRPr="00153D20" w:rsidRDefault="00044B52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0</w:t>
            </w:r>
            <w:r w:rsidR="00B10053"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</w:tc>
        <w:tc>
          <w:tcPr>
            <w:tcW w:w="1117" w:type="dxa"/>
          </w:tcPr>
          <w:p w:rsidR="00B10053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 w:rsidR="00044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7</w:t>
            </w:r>
          </w:p>
          <w:p w:rsidR="00B10053" w:rsidRPr="008116D4" w:rsidRDefault="00044B52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ฮี</w:t>
            </w:r>
            <w:proofErr w:type="spellEnd"/>
          </w:p>
        </w:tc>
        <w:tc>
          <w:tcPr>
            <w:tcW w:w="1124" w:type="dxa"/>
          </w:tcPr>
          <w:p w:rsidR="00B10053" w:rsidRPr="009612CC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B10053" w:rsidRPr="00022D6A" w:rsidRDefault="00E967D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E6574E" wp14:editId="1EAFEF9B">
                      <wp:simplePos x="0" y="0"/>
                      <wp:positionH relativeFrom="column">
                        <wp:posOffset>-54059</wp:posOffset>
                      </wp:positionH>
                      <wp:positionV relativeFrom="paragraph">
                        <wp:posOffset>613063</wp:posOffset>
                      </wp:positionV>
                      <wp:extent cx="3363907" cy="0"/>
                      <wp:effectExtent l="38100" t="76200" r="27305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39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4.25pt;margin-top:48.25pt;width:264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10053" w:rsidTr="004A518E">
        <w:tc>
          <w:tcPr>
            <w:tcW w:w="709" w:type="dxa"/>
          </w:tcPr>
          <w:p w:rsidR="00B10053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B10053" w:rsidRPr="00044B52" w:rsidRDefault="00044B52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ผิวจราจร</w:t>
            </w:r>
            <w:r w:rsidR="00B10053"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</w:t>
            </w:r>
            <w:proofErr w:type="spellStart"/>
            <w:r w:rsidR="00B10053"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="00B10053"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ม่วงหัก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</w:t>
            </w:r>
            <w:r w:rsidR="00D519EE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ถิ่น</w:t>
            </w:r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D519EE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</w:t>
            </w:r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เ</w:t>
            </w:r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พิ่มเติมและเปลี่ยนแปล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(ฉบับที่ 5)</w:t>
            </w:r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B10053"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B10053"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B10053" w:rsidRPr="008A0147" w:rsidRDefault="00B10053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B10053" w:rsidRPr="009612CC" w:rsidRDefault="00044B52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ผิวจราจร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 </w:t>
            </w:r>
            <w:proofErr w:type="spellStart"/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044B52">
              <w:rPr>
                <w:rFonts w:ascii="TH SarabunIT๙" w:hAnsi="TH SarabunIT๙" w:cs="TH SarabunIT๙"/>
                <w:sz w:val="22"/>
                <w:szCs w:val="28"/>
                <w:cs/>
              </w:rPr>
              <w:t>สายจากบ้านนาง</w:t>
            </w:r>
            <w:proofErr w:type="spellStart"/>
            <w:r w:rsidRPr="00044B52">
              <w:rPr>
                <w:rFonts w:ascii="TH SarabunIT๙" w:hAnsi="TH SarabunIT๙" w:cs="TH SarabunIT๙"/>
                <w:sz w:val="22"/>
                <w:szCs w:val="28"/>
                <w:cs/>
              </w:rPr>
              <w:t>บัวไล</w:t>
            </w:r>
            <w:proofErr w:type="spellEnd"/>
            <w:r w:rsidRPr="00044B52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ศรีโยหะ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   </w:t>
            </w:r>
            <w:r w:rsidRPr="00044B52">
              <w:rPr>
                <w:rFonts w:ascii="TH SarabunIT๙" w:hAnsi="TH SarabunIT๙" w:cs="TH SarabunIT๙"/>
                <w:sz w:val="22"/>
                <w:szCs w:val="28"/>
                <w:cs/>
              </w:rPr>
              <w:t>ถึงบ้านนายอำนาจ ไชยา</w:t>
            </w:r>
            <w:proofErr w:type="spellStart"/>
            <w:r w:rsidRPr="00044B52">
              <w:rPr>
                <w:rFonts w:ascii="TH SarabunIT๙" w:hAnsi="TH SarabunIT๙" w:cs="TH SarabunIT๙"/>
                <w:sz w:val="22"/>
                <w:szCs w:val="28"/>
                <w:cs/>
              </w:rPr>
              <w:t>ยงค์</w:t>
            </w:r>
            <w:proofErr w:type="spellEnd"/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ขนาดกว้าง </w:t>
            </w:r>
            <w:r w:rsidR="00D519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.5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</w:t>
            </w:r>
            <w:r w:rsidR="00D519E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50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>.00 เมตร หนา 0.15 เมตร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D519E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สองข้างทาง) 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มีพื้นที่ร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มดำเนินการไม่น้อยกว่า </w:t>
            </w:r>
            <w:r w:rsidR="00D519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100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รางเมตร 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แปลนเทศบาล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="00B10053"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  </w:t>
            </w:r>
          </w:p>
        </w:tc>
        <w:tc>
          <w:tcPr>
            <w:tcW w:w="1242" w:type="dxa"/>
          </w:tcPr>
          <w:p w:rsidR="00B10053" w:rsidRPr="00153D20" w:rsidRDefault="00D519EE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6</w:t>
            </w:r>
            <w:r w:rsidR="00B10053"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</w:tc>
        <w:tc>
          <w:tcPr>
            <w:tcW w:w="1117" w:type="dxa"/>
          </w:tcPr>
          <w:p w:rsidR="00B10053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 w:rsidR="00D519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8</w:t>
            </w:r>
          </w:p>
          <w:p w:rsidR="00B10053" w:rsidRPr="008116D4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r w:rsidR="00D519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่วงหัก</w:t>
            </w:r>
          </w:p>
        </w:tc>
        <w:tc>
          <w:tcPr>
            <w:tcW w:w="1124" w:type="dxa"/>
          </w:tcPr>
          <w:p w:rsidR="00B10053" w:rsidRPr="009612CC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B10053" w:rsidRPr="00022D6A" w:rsidRDefault="000F0FD7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B8C137" wp14:editId="7ED94526">
                      <wp:simplePos x="0" y="0"/>
                      <wp:positionH relativeFrom="column">
                        <wp:posOffset>-71312</wp:posOffset>
                      </wp:positionH>
                      <wp:positionV relativeFrom="paragraph">
                        <wp:posOffset>690305</wp:posOffset>
                      </wp:positionV>
                      <wp:extent cx="3381160" cy="0"/>
                      <wp:effectExtent l="38100" t="76200" r="10160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5.6pt;margin-top:54.35pt;width:266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10053" w:rsidRPr="00D519EE" w:rsidRDefault="00B10053" w:rsidP="00B10053">
      <w:pPr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73"/>
        <w:gridCol w:w="1242"/>
        <w:gridCol w:w="1117"/>
        <w:gridCol w:w="112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B10053" w:rsidRPr="008F193D" w:rsidTr="004A518E">
        <w:tc>
          <w:tcPr>
            <w:tcW w:w="709" w:type="dxa"/>
            <w:vMerge w:val="restart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CB7F2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73" w:type="dxa"/>
            <w:vMerge w:val="restart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7" w:type="dxa"/>
            <w:vMerge w:val="restart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24" w:type="dxa"/>
            <w:vMerge w:val="restart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C808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="00DE5EA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64</w:t>
            </w:r>
          </w:p>
        </w:tc>
        <w:tc>
          <w:tcPr>
            <w:tcW w:w="5367" w:type="dxa"/>
            <w:gridSpan w:val="9"/>
          </w:tcPr>
          <w:p w:rsidR="00B10053" w:rsidRPr="00CB7F26" w:rsidRDefault="00DE5EAB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B10053" w:rsidRPr="00696653" w:rsidTr="004A518E">
        <w:trPr>
          <w:trHeight w:val="286"/>
        </w:trPr>
        <w:tc>
          <w:tcPr>
            <w:tcW w:w="709" w:type="dxa"/>
            <w:vMerge/>
          </w:tcPr>
          <w:p w:rsidR="00B10053" w:rsidRPr="00CB7F26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10053" w:rsidRPr="00CB7F26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  <w:vMerge/>
          </w:tcPr>
          <w:p w:rsidR="00B10053" w:rsidRPr="00CB7F26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  <w:vMerge/>
          </w:tcPr>
          <w:p w:rsidR="00B10053" w:rsidRPr="00CB7F26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7" w:type="dxa"/>
            <w:vMerge/>
          </w:tcPr>
          <w:p w:rsidR="00B10053" w:rsidRPr="00CB7F26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4" w:type="dxa"/>
            <w:vMerge/>
          </w:tcPr>
          <w:p w:rsidR="00B10053" w:rsidRPr="00CB7F26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B10053" w:rsidRPr="00CB7F26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519EE" w:rsidRPr="00665D87" w:rsidTr="004A518E">
        <w:tc>
          <w:tcPr>
            <w:tcW w:w="709" w:type="dxa"/>
          </w:tcPr>
          <w:p w:rsidR="00D519EE" w:rsidRPr="008A0147" w:rsidRDefault="00D519EE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D519EE" w:rsidRDefault="00D519EE" w:rsidP="00C74545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D519EE" w:rsidRPr="00CB7F26" w:rsidRDefault="00D519EE" w:rsidP="00C74545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13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D519EE" w:rsidRPr="008A0147" w:rsidRDefault="00D519EE" w:rsidP="00C74545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D519EE" w:rsidRPr="009612CC" w:rsidRDefault="00D519EE" w:rsidP="00D519E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D519EE">
              <w:rPr>
                <w:rFonts w:ascii="TH SarabunIT๙" w:hAnsi="TH SarabunIT๙" w:cs="TH SarabunIT๙"/>
                <w:sz w:val="22"/>
                <w:szCs w:val="28"/>
                <w:cs/>
              </w:rPr>
              <w:t>สายเส้นป่าช้านาโสกน้อยถึงสามแยกบ่อน้ำมั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4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 0.15 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มีพื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ที่รวมดำเนินการ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6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D519EE" w:rsidRPr="00153D20" w:rsidRDefault="00D519EE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40,000</w:t>
            </w:r>
          </w:p>
        </w:tc>
        <w:tc>
          <w:tcPr>
            <w:tcW w:w="1117" w:type="dxa"/>
          </w:tcPr>
          <w:p w:rsidR="00D519EE" w:rsidRDefault="00D519EE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3</w:t>
            </w:r>
          </w:p>
          <w:p w:rsidR="00D519EE" w:rsidRDefault="00D519EE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D519EE" w:rsidRPr="008116D4" w:rsidRDefault="00D519EE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</w:p>
        </w:tc>
        <w:tc>
          <w:tcPr>
            <w:tcW w:w="1124" w:type="dxa"/>
          </w:tcPr>
          <w:p w:rsidR="00D519EE" w:rsidRPr="009612CC" w:rsidRDefault="00D519EE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D519EE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D519EE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D519EE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2EC4952" wp14:editId="2DC5A8C8">
                      <wp:simplePos x="0" y="0"/>
                      <wp:positionH relativeFrom="column">
                        <wp:posOffset>264759</wp:posOffset>
                      </wp:positionH>
                      <wp:positionV relativeFrom="paragraph">
                        <wp:posOffset>658495</wp:posOffset>
                      </wp:positionV>
                      <wp:extent cx="3433313" cy="0"/>
                      <wp:effectExtent l="38100" t="76200" r="15240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33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20.85pt;margin-top:51.85pt;width:270.3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D519EE" w:rsidRPr="00022D6A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D519EE" w:rsidRPr="00022D6A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D519EE" w:rsidRPr="00022D6A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D519EE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D519EE" w:rsidRPr="0015494C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D519EE" w:rsidRPr="0015494C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D519EE" w:rsidRPr="0015494C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D519EE" w:rsidRPr="00665D87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D519EE" w:rsidRPr="00665D87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519EE" w:rsidRPr="00665D87" w:rsidTr="004A518E">
        <w:tc>
          <w:tcPr>
            <w:tcW w:w="709" w:type="dxa"/>
          </w:tcPr>
          <w:p w:rsidR="00D519EE" w:rsidRDefault="00D519EE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27" w:type="dxa"/>
          </w:tcPr>
          <w:p w:rsidR="00D519EE" w:rsidRDefault="00D519EE" w:rsidP="00D519E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บ้านป่งเป้า </w:t>
            </w:r>
          </w:p>
          <w:p w:rsidR="00D519EE" w:rsidRPr="008A0147" w:rsidRDefault="00D519EE" w:rsidP="00D519E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5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ถิ่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C83F5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พิ่มเติมและเปลี่ยนแปลง (ฉบับที่ 5)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3  </w:t>
            </w:r>
            <w:r w:rsidRPr="00C83F5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Pr="00C83F5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73" w:type="dxa"/>
          </w:tcPr>
          <w:p w:rsidR="00D519EE" w:rsidRPr="009612CC" w:rsidRDefault="00D519EE" w:rsidP="00C74545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. (</w:t>
            </w:r>
            <w:r w:rsidR="001C297F" w:rsidRPr="001C297F">
              <w:rPr>
                <w:rFonts w:ascii="TH SarabunIT๙" w:hAnsi="TH SarabunIT๙" w:cs="TH SarabunIT๙"/>
                <w:sz w:val="22"/>
                <w:szCs w:val="28"/>
                <w:cs/>
              </w:rPr>
              <w:t>สายจากบ้านนายบุญมา เชี่ยวชาญถึงนาลาดควาย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) ขน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กว้าง </w:t>
            </w:r>
            <w:r w:rsidR="001C2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 </w:t>
            </w:r>
            <w:r w:rsidR="001C2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00 เมตร หนา 0.15 เมตร หรือมีพื้นที่ร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น้อยกว่า </w:t>
            </w:r>
            <w:r w:rsidR="001C297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 ตารางเมตร ตามแบบแปลนเทศบาล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  </w:t>
            </w:r>
          </w:p>
        </w:tc>
        <w:tc>
          <w:tcPr>
            <w:tcW w:w="1242" w:type="dxa"/>
          </w:tcPr>
          <w:p w:rsidR="00D519EE" w:rsidRPr="00153D20" w:rsidRDefault="001C297F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0</w:t>
            </w:r>
            <w:r w:rsidR="00D519EE"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</w:tc>
        <w:tc>
          <w:tcPr>
            <w:tcW w:w="1117" w:type="dxa"/>
          </w:tcPr>
          <w:p w:rsidR="00D519EE" w:rsidRDefault="00D519EE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5</w:t>
            </w:r>
          </w:p>
          <w:p w:rsidR="00D519EE" w:rsidRPr="00B31B19" w:rsidRDefault="00D519EE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ป่งเป้า</w:t>
            </w:r>
          </w:p>
        </w:tc>
        <w:tc>
          <w:tcPr>
            <w:tcW w:w="1124" w:type="dxa"/>
          </w:tcPr>
          <w:p w:rsidR="00D519EE" w:rsidRPr="009612CC" w:rsidRDefault="00D519EE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D519EE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D519EE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D519EE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2E8B9E8" wp14:editId="0530A412">
                      <wp:simplePos x="0" y="0"/>
                      <wp:positionH relativeFrom="column">
                        <wp:posOffset>264759</wp:posOffset>
                      </wp:positionH>
                      <wp:positionV relativeFrom="paragraph">
                        <wp:posOffset>666726</wp:posOffset>
                      </wp:positionV>
                      <wp:extent cx="3432810" cy="0"/>
                      <wp:effectExtent l="38100" t="76200" r="1524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2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20.85pt;margin-top:52.5pt;width:270.3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D519EE" w:rsidRPr="00022D6A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D519EE" w:rsidRPr="00022D6A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D519EE" w:rsidRPr="00022D6A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D519EE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D519EE" w:rsidRPr="0015494C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D519EE" w:rsidRPr="0015494C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D519EE" w:rsidRPr="0015494C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D519EE" w:rsidRPr="00665D87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D519EE" w:rsidRPr="00665D87" w:rsidRDefault="00D519E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10053" w:rsidRPr="00665D87" w:rsidTr="004A518E">
        <w:tc>
          <w:tcPr>
            <w:tcW w:w="709" w:type="dxa"/>
          </w:tcPr>
          <w:p w:rsidR="00B10053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127" w:type="dxa"/>
          </w:tcPr>
          <w:p w:rsidR="00B10053" w:rsidRDefault="00B10053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</w:t>
            </w: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B10053" w:rsidRDefault="001A6618" w:rsidP="004A51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โสกน้อย หมู่ที่ 1</w:t>
            </w:r>
            <w:r w:rsidR="00B100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 w:rsidR="00B1005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เพิ่มเติม</w:t>
            </w:r>
            <w:proofErr w:type="spellStart"/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และปลี่ยน</w:t>
            </w:r>
            <w:proofErr w:type="spellEnd"/>
            <w:r w:rsidR="00B1005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แปลง </w:t>
            </w:r>
          </w:p>
          <w:p w:rsidR="00B10053" w:rsidRDefault="00B10053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B10053" w:rsidRPr="008A0147" w:rsidRDefault="00B10053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1A6618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2)</w:t>
            </w:r>
          </w:p>
        </w:tc>
        <w:tc>
          <w:tcPr>
            <w:tcW w:w="2573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งระบายน้ำ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</w:p>
          <w:p w:rsidR="00B10053" w:rsidRPr="009612C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1A6618" w:rsidRPr="001A6618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สาย</w:t>
            </w:r>
            <w:r w:rsidR="001A6618" w:rsidRPr="001A6618">
              <w:rPr>
                <w:rFonts w:ascii="TH SarabunIT๙" w:hAnsi="TH SarabunIT๙" w:cs="TH SarabunIT๙"/>
                <w:sz w:val="22"/>
                <w:szCs w:val="28"/>
                <w:cs/>
              </w:rPr>
              <w:t>จากบ้านนายเฉลิม กงนะ</w:t>
            </w:r>
            <w:r w:rsidR="001A6618"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="001A6618" w:rsidRPr="001A6618">
              <w:rPr>
                <w:rFonts w:ascii="TH SarabunIT๙" w:hAnsi="TH SarabunIT๙" w:cs="TH SarabunIT๙"/>
                <w:sz w:val="22"/>
                <w:szCs w:val="28"/>
                <w:cs/>
              </w:rPr>
              <w:t>ถึงสี่แยกบ้านนาง</w:t>
            </w:r>
            <w:proofErr w:type="spellStart"/>
            <w:r w:rsidR="001A6618" w:rsidRPr="001A6618">
              <w:rPr>
                <w:rFonts w:ascii="TH SarabunIT๙" w:hAnsi="TH SarabunIT๙" w:cs="TH SarabunIT๙"/>
                <w:sz w:val="22"/>
                <w:szCs w:val="28"/>
                <w:cs/>
              </w:rPr>
              <w:t>ลิน</w:t>
            </w:r>
            <w:proofErr w:type="spellEnd"/>
            <w:r w:rsidR="001A6618" w:rsidRPr="001A6618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กงนะ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ยาว</w:t>
            </w:r>
            <w:r w:rsidR="001A661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9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ึ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0.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B10053" w:rsidRPr="00153D20" w:rsidRDefault="001A6618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98,0</w:t>
            </w:r>
            <w:r w:rsidR="00B10053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17" w:type="dxa"/>
          </w:tcPr>
          <w:p w:rsidR="00B10053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 w:rsidR="001A66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</w:t>
            </w:r>
          </w:p>
          <w:p w:rsidR="001A6618" w:rsidRPr="009612CC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B10053" w:rsidRPr="00F77C65" w:rsidRDefault="001A6618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โสกน้อย</w:t>
            </w:r>
          </w:p>
        </w:tc>
        <w:tc>
          <w:tcPr>
            <w:tcW w:w="1124" w:type="dxa"/>
          </w:tcPr>
          <w:p w:rsidR="00B10053" w:rsidRPr="009612CC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B10053" w:rsidRDefault="00E967D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612EF27" wp14:editId="0F6D6FE1">
                      <wp:simplePos x="0" y="0"/>
                      <wp:positionH relativeFrom="column">
                        <wp:posOffset>264759</wp:posOffset>
                      </wp:positionH>
                      <wp:positionV relativeFrom="paragraph">
                        <wp:posOffset>761221</wp:posOffset>
                      </wp:positionV>
                      <wp:extent cx="3432810" cy="0"/>
                      <wp:effectExtent l="38100" t="76200" r="15240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2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20.85pt;margin-top:59.95pt;width:270.3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B10053" w:rsidRPr="00022D6A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B10053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B10053" w:rsidRPr="0015494C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B10053" w:rsidRPr="00665D87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10053" w:rsidRDefault="00B10053" w:rsidP="00B10053">
      <w:pPr>
        <w:jc w:val="center"/>
        <w:rPr>
          <w:rFonts w:ascii="TH SarabunIT๙" w:hAnsi="TH SarabunIT๙" w:cs="TH SarabunIT๙"/>
          <w:b/>
          <w:bCs/>
          <w:strike/>
          <w:sz w:val="2"/>
          <w:szCs w:val="2"/>
        </w:rPr>
      </w:pPr>
    </w:p>
    <w:p w:rsidR="00B10053" w:rsidRDefault="00B10053" w:rsidP="00B10053">
      <w:pPr>
        <w:jc w:val="center"/>
        <w:rPr>
          <w:rFonts w:ascii="TH SarabunIT๙" w:hAnsi="TH SarabunIT๙" w:cs="TH SarabunIT๙"/>
          <w:b/>
          <w:bCs/>
          <w:strike/>
          <w:sz w:val="2"/>
          <w:szCs w:val="2"/>
        </w:rPr>
      </w:pPr>
    </w:p>
    <w:p w:rsidR="00B10053" w:rsidRDefault="00B10053" w:rsidP="00B10053">
      <w:pPr>
        <w:jc w:val="center"/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p w:rsidR="005C7FF1" w:rsidRPr="00F2650D" w:rsidRDefault="005C7FF1" w:rsidP="00B10053">
      <w:pPr>
        <w:jc w:val="center"/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p w:rsidR="00B10053" w:rsidRDefault="00B10053" w:rsidP="00B10053">
      <w:pPr>
        <w:jc w:val="center"/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p w:rsidR="00B10053" w:rsidRPr="00F2650D" w:rsidRDefault="00B10053" w:rsidP="00B10053">
      <w:pPr>
        <w:jc w:val="center"/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73"/>
        <w:gridCol w:w="1242"/>
        <w:gridCol w:w="1117"/>
        <w:gridCol w:w="112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B10053" w:rsidRPr="008F193D" w:rsidTr="004A518E">
        <w:tc>
          <w:tcPr>
            <w:tcW w:w="709" w:type="dxa"/>
            <w:vMerge w:val="restart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F2650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73" w:type="dxa"/>
            <w:vMerge w:val="restart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7" w:type="dxa"/>
            <w:vMerge w:val="restart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24" w:type="dxa"/>
            <w:vMerge w:val="restart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DE5EA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67" w:type="dxa"/>
            <w:gridSpan w:val="9"/>
          </w:tcPr>
          <w:p w:rsidR="00B10053" w:rsidRPr="00F2650D" w:rsidRDefault="00DE5EAB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B10053" w:rsidRPr="00696653" w:rsidTr="004A518E">
        <w:trPr>
          <w:trHeight w:val="286"/>
        </w:trPr>
        <w:tc>
          <w:tcPr>
            <w:tcW w:w="709" w:type="dxa"/>
            <w:vMerge/>
          </w:tcPr>
          <w:p w:rsidR="00B10053" w:rsidRPr="00F2650D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10053" w:rsidRPr="00F2650D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  <w:vMerge/>
          </w:tcPr>
          <w:p w:rsidR="00B10053" w:rsidRPr="00F2650D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  <w:vMerge/>
          </w:tcPr>
          <w:p w:rsidR="00B10053" w:rsidRPr="00F2650D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7" w:type="dxa"/>
            <w:vMerge/>
          </w:tcPr>
          <w:p w:rsidR="00B10053" w:rsidRPr="00F2650D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4" w:type="dxa"/>
            <w:vMerge/>
          </w:tcPr>
          <w:p w:rsidR="00B10053" w:rsidRPr="00F2650D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B10053" w:rsidRPr="00F2650D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A6618" w:rsidRPr="00665D87" w:rsidTr="004A518E">
        <w:tc>
          <w:tcPr>
            <w:tcW w:w="709" w:type="dxa"/>
          </w:tcPr>
          <w:p w:rsidR="001A6618" w:rsidRPr="008A0147" w:rsidRDefault="001A6618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127" w:type="dxa"/>
          </w:tcPr>
          <w:p w:rsidR="001A6618" w:rsidRDefault="001A6618" w:rsidP="00C74545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</w:t>
            </w: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1A6618" w:rsidRDefault="001A6618" w:rsidP="00C74545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โสกน้อย หมู่ที่ 1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 เพิ่มเติม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และปลี่ย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แปลง </w:t>
            </w:r>
          </w:p>
          <w:p w:rsidR="001A6618" w:rsidRDefault="001A6618" w:rsidP="00C74545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A6618" w:rsidRPr="008A0147" w:rsidRDefault="001A6618" w:rsidP="00C74545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3)</w:t>
            </w:r>
          </w:p>
        </w:tc>
        <w:tc>
          <w:tcPr>
            <w:tcW w:w="2573" w:type="dxa"/>
          </w:tcPr>
          <w:p w:rsidR="001A6618" w:rsidRDefault="001A6618" w:rsidP="00C74545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งระบายน้ำ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</w:p>
          <w:p w:rsidR="001A6618" w:rsidRPr="009612CC" w:rsidRDefault="001A6618" w:rsidP="00C74545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942E01" w:rsidRPr="00942E01">
              <w:rPr>
                <w:rFonts w:ascii="TH SarabunIT๙" w:hAnsi="TH SarabunIT๙" w:cs="TH SarabunIT๙"/>
                <w:sz w:val="22"/>
                <w:szCs w:val="28"/>
                <w:cs/>
              </w:rPr>
              <w:t>สายจากสี่แยกบ้านนาง</w:t>
            </w:r>
            <w:proofErr w:type="spellStart"/>
            <w:r w:rsidR="00942E01" w:rsidRPr="00942E01">
              <w:rPr>
                <w:rFonts w:ascii="TH SarabunIT๙" w:hAnsi="TH SarabunIT๙" w:cs="TH SarabunIT๙"/>
                <w:sz w:val="22"/>
                <w:szCs w:val="28"/>
                <w:cs/>
              </w:rPr>
              <w:t>ลิน</w:t>
            </w:r>
            <w:proofErr w:type="spellEnd"/>
            <w:r w:rsidR="00942E01" w:rsidRPr="00942E01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</w:t>
            </w:r>
            <w:r w:rsidR="00942E01"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   </w:t>
            </w:r>
            <w:r w:rsidR="00942E01" w:rsidRPr="00942E01">
              <w:rPr>
                <w:rFonts w:ascii="TH SarabunIT๙" w:hAnsi="TH SarabunIT๙" w:cs="TH SarabunIT๙"/>
                <w:sz w:val="22"/>
                <w:szCs w:val="28"/>
                <w:cs/>
              </w:rPr>
              <w:t>กงนะถึงบ้านนาง</w:t>
            </w:r>
            <w:proofErr w:type="spellStart"/>
            <w:r w:rsidR="00942E01" w:rsidRPr="00942E01">
              <w:rPr>
                <w:rFonts w:ascii="TH SarabunIT๙" w:hAnsi="TH SarabunIT๙" w:cs="TH SarabunIT๙"/>
                <w:sz w:val="22"/>
                <w:szCs w:val="28"/>
                <w:cs/>
              </w:rPr>
              <w:t>หวัน</w:t>
            </w:r>
            <w:proofErr w:type="spellEnd"/>
            <w:r w:rsidR="00942E01" w:rsidRPr="00942E01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</w:t>
            </w:r>
            <w:r w:rsidR="00942E01"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         </w:t>
            </w:r>
            <w:r w:rsidR="00942E01" w:rsidRPr="00942E01">
              <w:rPr>
                <w:rFonts w:ascii="TH SarabunIT๙" w:hAnsi="TH SarabunIT๙" w:cs="TH SarabunIT๙"/>
                <w:sz w:val="22"/>
                <w:szCs w:val="28"/>
                <w:cs/>
              </w:rPr>
              <w:t>ลาภา</w:t>
            </w:r>
            <w:proofErr w:type="spellStart"/>
            <w:r w:rsidR="00942E01" w:rsidRPr="00942E01">
              <w:rPr>
                <w:rFonts w:ascii="TH SarabunIT๙" w:hAnsi="TH SarabunIT๙" w:cs="TH SarabunIT๙"/>
                <w:sz w:val="22"/>
                <w:szCs w:val="28"/>
                <w:cs/>
              </w:rPr>
              <w:t>มาตย์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ย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42E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ึ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0.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1A6618" w:rsidRPr="00153D20" w:rsidRDefault="001A6618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942E01">
              <w:rPr>
                <w:rFonts w:ascii="TH SarabunIT๙" w:hAnsi="TH SarabunIT๙" w:cs="TH SarabunIT๙" w:hint="cs"/>
                <w:szCs w:val="32"/>
                <w:cs/>
              </w:rPr>
              <w:t>9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</w:tc>
        <w:tc>
          <w:tcPr>
            <w:tcW w:w="1117" w:type="dxa"/>
          </w:tcPr>
          <w:p w:rsidR="001A6618" w:rsidRDefault="001A6618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</w:t>
            </w:r>
          </w:p>
          <w:p w:rsidR="001A6618" w:rsidRPr="009612CC" w:rsidRDefault="001A6618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A6618" w:rsidRPr="00F77C65" w:rsidRDefault="001A6618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โสกน้อย</w:t>
            </w:r>
          </w:p>
        </w:tc>
        <w:tc>
          <w:tcPr>
            <w:tcW w:w="1124" w:type="dxa"/>
          </w:tcPr>
          <w:p w:rsidR="001A6618" w:rsidRPr="009612CC" w:rsidRDefault="001A6618" w:rsidP="00C74545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A6618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A6618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A6618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86E8235" wp14:editId="6285E88B">
                      <wp:simplePos x="0" y="0"/>
                      <wp:positionH relativeFrom="column">
                        <wp:posOffset>282012</wp:posOffset>
                      </wp:positionH>
                      <wp:positionV relativeFrom="paragraph">
                        <wp:posOffset>767991</wp:posOffset>
                      </wp:positionV>
                      <wp:extent cx="3407434" cy="0"/>
                      <wp:effectExtent l="38100" t="76200" r="2159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22.2pt;margin-top:60.45pt;width:268.3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A6618" w:rsidRPr="00022D6A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A6618" w:rsidRPr="00022D6A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A6618" w:rsidRPr="00022D6A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A6618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A6618" w:rsidRPr="0015494C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A6618" w:rsidRPr="0015494C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A6618" w:rsidRPr="0015494C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A6618" w:rsidRPr="00665D87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A6618" w:rsidRPr="00665D87" w:rsidRDefault="001A6618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42E01" w:rsidRPr="00665D87" w:rsidTr="004A518E">
        <w:tc>
          <w:tcPr>
            <w:tcW w:w="709" w:type="dxa"/>
          </w:tcPr>
          <w:p w:rsidR="00942E01" w:rsidRDefault="00942E01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0                                                      </w:t>
            </w:r>
          </w:p>
        </w:tc>
        <w:tc>
          <w:tcPr>
            <w:tcW w:w="2127" w:type="dxa"/>
          </w:tcPr>
          <w:p w:rsidR="00942E01" w:rsidRDefault="00942E01" w:rsidP="00C74545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</w:t>
            </w: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942E01" w:rsidRDefault="00942E01" w:rsidP="00C74545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ป่งเป้า หมู่ที่ 15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</w:p>
          <w:p w:rsidR="00942E01" w:rsidRPr="008A0147" w:rsidRDefault="00942E01" w:rsidP="00942E01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10)</w:t>
            </w:r>
          </w:p>
        </w:tc>
        <w:tc>
          <w:tcPr>
            <w:tcW w:w="2573" w:type="dxa"/>
          </w:tcPr>
          <w:p w:rsidR="00942E01" w:rsidRDefault="00942E01" w:rsidP="00C74545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งระบายน้ำ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</w:p>
          <w:p w:rsidR="00942E01" w:rsidRPr="009612CC" w:rsidRDefault="00942E01" w:rsidP="00C74545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942E01">
              <w:rPr>
                <w:rFonts w:ascii="TH SarabunIT๙" w:hAnsi="TH SarabunIT๙" w:cs="TH SarabunIT๙"/>
                <w:sz w:val="22"/>
                <w:szCs w:val="28"/>
                <w:cs/>
              </w:rPr>
              <w:t>สายจากบ้านนางสุรด รัตเนตรถึงบ้านนายพาย ทอง</w:t>
            </w:r>
            <w:proofErr w:type="spellStart"/>
            <w:r w:rsidRPr="00942E01">
              <w:rPr>
                <w:rFonts w:ascii="TH SarabunIT๙" w:hAnsi="TH SarabunIT๙" w:cs="TH SarabunIT๙"/>
                <w:sz w:val="22"/>
                <w:szCs w:val="28"/>
                <w:cs/>
              </w:rPr>
              <w:t>ออน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ย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77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ึ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0.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942E01" w:rsidRPr="00153D20" w:rsidRDefault="00942E01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0,000</w:t>
            </w:r>
          </w:p>
        </w:tc>
        <w:tc>
          <w:tcPr>
            <w:tcW w:w="1117" w:type="dxa"/>
          </w:tcPr>
          <w:p w:rsidR="00942E01" w:rsidRDefault="00942E01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5</w:t>
            </w:r>
          </w:p>
          <w:p w:rsidR="00942E01" w:rsidRPr="003E39A0" w:rsidRDefault="00942E01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ป่งเป้า</w:t>
            </w:r>
          </w:p>
        </w:tc>
        <w:tc>
          <w:tcPr>
            <w:tcW w:w="1124" w:type="dxa"/>
          </w:tcPr>
          <w:p w:rsidR="00942E01" w:rsidRPr="009612CC" w:rsidRDefault="00942E01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942E01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942E01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942E01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6BF8065" wp14:editId="7BAD4D2C">
                      <wp:simplePos x="0" y="0"/>
                      <wp:positionH relativeFrom="column">
                        <wp:posOffset>282012</wp:posOffset>
                      </wp:positionH>
                      <wp:positionV relativeFrom="paragraph">
                        <wp:posOffset>750342</wp:posOffset>
                      </wp:positionV>
                      <wp:extent cx="3407410" cy="0"/>
                      <wp:effectExtent l="38100" t="76200" r="21590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22.2pt;margin-top:59.1pt;width:268.3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942E01" w:rsidRPr="00022D6A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942E01" w:rsidRPr="00022D6A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942E01" w:rsidRPr="00022D6A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942E01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942E01" w:rsidRPr="0015494C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942E01" w:rsidRPr="0015494C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942E01" w:rsidRPr="0015494C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942E01" w:rsidRPr="00665D87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942E01" w:rsidRPr="00665D87" w:rsidRDefault="00942E01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557D3A" w:rsidRPr="00665D87" w:rsidTr="004A518E">
        <w:tc>
          <w:tcPr>
            <w:tcW w:w="709" w:type="dxa"/>
          </w:tcPr>
          <w:p w:rsidR="00557D3A" w:rsidRDefault="00557D3A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127" w:type="dxa"/>
          </w:tcPr>
          <w:p w:rsidR="00557D3A" w:rsidRPr="008A0147" w:rsidRDefault="00557D3A" w:rsidP="005F61D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ยกระดับดินเดิมลงลูกรัง บ้านบัวระภาเหนือ      หมู่ที่ 12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43)</w:t>
            </w:r>
          </w:p>
          <w:p w:rsidR="00557D3A" w:rsidRPr="009D1A22" w:rsidRDefault="00557D3A" w:rsidP="005F61D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557D3A" w:rsidRDefault="00557D3A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ดินเดิม</w:t>
            </w:r>
          </w:p>
          <w:p w:rsidR="00557D3A" w:rsidRPr="009612CC" w:rsidRDefault="00557D3A" w:rsidP="00557D3A">
            <w:pPr>
              <w:pStyle w:val="a5"/>
              <w:ind w:left="0" w:right="-8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งลูกรั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DE138C">
              <w:rPr>
                <w:rFonts w:ascii="TH SarabunIT๙" w:hAnsi="TH SarabunIT๙" w:cs="TH SarabunIT๙"/>
                <w:sz w:val="22"/>
                <w:szCs w:val="28"/>
                <w:cs/>
              </w:rPr>
              <w:t>สายจากบ้านนายสวัสดิ์ถึงนานายดิน กงน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ขนาดกว้าง 5.00 เมตร ยาว 200.00 เมตร ลูกรังหนาเฉลี่ย 0.20 เมตร      มีพื้นที่ผิวจราจร 1,000.0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557D3A" w:rsidRPr="00153D20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3,000</w:t>
            </w:r>
          </w:p>
        </w:tc>
        <w:tc>
          <w:tcPr>
            <w:tcW w:w="1117" w:type="dxa"/>
          </w:tcPr>
          <w:p w:rsidR="00557D3A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2</w:t>
            </w:r>
          </w:p>
          <w:p w:rsidR="00557D3A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557D3A" w:rsidRPr="003E39A0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วระภาเหนือ</w:t>
            </w:r>
          </w:p>
        </w:tc>
        <w:tc>
          <w:tcPr>
            <w:tcW w:w="1124" w:type="dxa"/>
          </w:tcPr>
          <w:p w:rsidR="00557D3A" w:rsidRPr="009612CC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004E74A" wp14:editId="2729CACA">
                      <wp:simplePos x="0" y="0"/>
                      <wp:positionH relativeFrom="column">
                        <wp:posOffset>282012</wp:posOffset>
                      </wp:positionH>
                      <wp:positionV relativeFrom="paragraph">
                        <wp:posOffset>752199</wp:posOffset>
                      </wp:positionV>
                      <wp:extent cx="3407410" cy="0"/>
                      <wp:effectExtent l="38100" t="76200" r="2159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22.2pt;margin-top:59.25pt;width:268.3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557D3A" w:rsidRPr="00665D87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557D3A" w:rsidRPr="00665D87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10053" w:rsidRDefault="00B10053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DE138C" w:rsidRPr="009A2A9D" w:rsidRDefault="00DE138C" w:rsidP="00B10053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21"/>
        <w:gridCol w:w="2088"/>
        <w:gridCol w:w="2567"/>
        <w:gridCol w:w="1326"/>
        <w:gridCol w:w="1097"/>
        <w:gridCol w:w="1105"/>
        <w:gridCol w:w="584"/>
        <w:gridCol w:w="603"/>
        <w:gridCol w:w="569"/>
        <w:gridCol w:w="588"/>
        <w:gridCol w:w="605"/>
        <w:gridCol w:w="588"/>
        <w:gridCol w:w="649"/>
        <w:gridCol w:w="609"/>
        <w:gridCol w:w="583"/>
        <w:gridCol w:w="580"/>
        <w:gridCol w:w="582"/>
        <w:gridCol w:w="574"/>
      </w:tblGrid>
      <w:tr w:rsidR="00B10053" w:rsidRPr="008F193D" w:rsidTr="004A518E">
        <w:tc>
          <w:tcPr>
            <w:tcW w:w="724" w:type="dxa"/>
            <w:vMerge w:val="restart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12" w:type="dxa"/>
            <w:vMerge w:val="restart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D1A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02" w:type="dxa"/>
            <w:vMerge w:val="restart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04" w:type="dxa"/>
            <w:vMerge w:val="restart"/>
          </w:tcPr>
          <w:p w:rsidR="00B10053" w:rsidRPr="009D1A22" w:rsidRDefault="00B10053" w:rsidP="00DE138C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08" w:type="dxa"/>
            <w:vMerge w:val="restart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AD6BAA" w:rsidRPr="009D1A22" w:rsidRDefault="00AD6BAA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67" w:type="dxa"/>
            <w:gridSpan w:val="9"/>
          </w:tcPr>
          <w:p w:rsidR="00B10053" w:rsidRPr="009D1A22" w:rsidRDefault="00DE5EAB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B10053" w:rsidRPr="00696653" w:rsidTr="004A518E">
        <w:trPr>
          <w:trHeight w:val="286"/>
        </w:trPr>
        <w:tc>
          <w:tcPr>
            <w:tcW w:w="724" w:type="dxa"/>
            <w:vMerge/>
          </w:tcPr>
          <w:p w:rsidR="00B10053" w:rsidRPr="009D1A22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B10053" w:rsidRPr="009D1A22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02" w:type="dxa"/>
            <w:vMerge/>
          </w:tcPr>
          <w:p w:rsidR="00B10053" w:rsidRPr="009D1A22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  <w:vMerge/>
          </w:tcPr>
          <w:p w:rsidR="00B10053" w:rsidRPr="009D1A22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4" w:type="dxa"/>
            <w:vMerge/>
          </w:tcPr>
          <w:p w:rsidR="00B10053" w:rsidRPr="009D1A22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8" w:type="dxa"/>
            <w:vMerge/>
          </w:tcPr>
          <w:p w:rsidR="00B10053" w:rsidRPr="009D1A22" w:rsidRDefault="00B10053" w:rsidP="004A51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B10053" w:rsidRPr="009D1A22" w:rsidRDefault="00B10053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57D3A" w:rsidRPr="00696653" w:rsidTr="004A518E">
        <w:trPr>
          <w:trHeight w:val="286"/>
        </w:trPr>
        <w:tc>
          <w:tcPr>
            <w:tcW w:w="724" w:type="dxa"/>
          </w:tcPr>
          <w:p w:rsidR="00557D3A" w:rsidRDefault="00557D3A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</w:rPr>
            </w:pPr>
            <w:r w:rsidRPr="009D1A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112" w:type="dxa"/>
          </w:tcPr>
          <w:p w:rsidR="00557D3A" w:rsidRPr="00557D3A" w:rsidRDefault="00557D3A" w:rsidP="005F61D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ยกระดับดินเดิมลงลูกรัง บ้านบัวระภาเหนือ      หมู่ที่ 12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45)</w:t>
            </w:r>
          </w:p>
        </w:tc>
        <w:tc>
          <w:tcPr>
            <w:tcW w:w="2602" w:type="dxa"/>
          </w:tcPr>
          <w:p w:rsidR="00557D3A" w:rsidRDefault="00557D3A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ดินเดิม</w:t>
            </w:r>
          </w:p>
          <w:p w:rsidR="00557D3A" w:rsidRPr="009612CC" w:rsidRDefault="00557D3A" w:rsidP="005F61D7">
            <w:pPr>
              <w:pStyle w:val="a5"/>
              <w:ind w:left="0" w:right="-8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งลูกรั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D6BAA">
              <w:rPr>
                <w:rFonts w:ascii="TH SarabunIT๙" w:hAnsi="TH SarabunIT๙" w:cs="TH SarabunIT๙"/>
                <w:sz w:val="22"/>
                <w:szCs w:val="28"/>
                <w:cs/>
              </w:rPr>
              <w:t>สายจากนานายบัวลา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 </w:t>
            </w:r>
            <w:r w:rsidRPr="00AD6BAA">
              <w:rPr>
                <w:rFonts w:ascii="TH SarabunIT๙" w:hAnsi="TH SarabunIT๙" w:cs="TH SarabunIT๙"/>
                <w:sz w:val="22"/>
                <w:szCs w:val="28"/>
                <w:cs/>
              </w:rPr>
              <w:t>ถึงนานายท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ขนาดกว้าง  5.00 เมตร ยาว 300.00 เมตร ลูกรังหนาเฉลี่ย 0.20 เมตร      มีพื้นที่ผิวจราจร 1,500.0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557D3A" w:rsidRPr="00153D20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5,000</w:t>
            </w:r>
          </w:p>
        </w:tc>
        <w:tc>
          <w:tcPr>
            <w:tcW w:w="1104" w:type="dxa"/>
          </w:tcPr>
          <w:p w:rsidR="00557D3A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2</w:t>
            </w:r>
          </w:p>
          <w:p w:rsidR="00557D3A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557D3A" w:rsidRPr="003E39A0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วระภาเหนือ</w:t>
            </w:r>
          </w:p>
        </w:tc>
        <w:tc>
          <w:tcPr>
            <w:tcW w:w="1108" w:type="dxa"/>
          </w:tcPr>
          <w:p w:rsidR="00557D3A" w:rsidRPr="009612CC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53CC499" wp14:editId="474F06A9">
                      <wp:simplePos x="0" y="0"/>
                      <wp:positionH relativeFrom="column">
                        <wp:posOffset>266400</wp:posOffset>
                      </wp:positionH>
                      <wp:positionV relativeFrom="paragraph">
                        <wp:posOffset>629968</wp:posOffset>
                      </wp:positionV>
                      <wp:extent cx="3407434" cy="0"/>
                      <wp:effectExtent l="38100" t="76200" r="21590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21pt;margin-top:49.6pt;width:268.3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557D3A" w:rsidRPr="00665D87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557D3A" w:rsidRPr="00665D87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557D3A" w:rsidRPr="00696653" w:rsidTr="004A518E">
        <w:trPr>
          <w:trHeight w:val="286"/>
        </w:trPr>
        <w:tc>
          <w:tcPr>
            <w:tcW w:w="724" w:type="dxa"/>
          </w:tcPr>
          <w:p w:rsidR="00557D3A" w:rsidRPr="009D1A22" w:rsidRDefault="00911361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112" w:type="dxa"/>
          </w:tcPr>
          <w:p w:rsidR="00557D3A" w:rsidRPr="00557D3A" w:rsidRDefault="00557D3A" w:rsidP="00557D3A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ยกระดับดินเดิมลงลูกรัง บ้านแก่นเต่า หมู่ที่ 14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  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9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50)</w:t>
            </w:r>
          </w:p>
        </w:tc>
        <w:tc>
          <w:tcPr>
            <w:tcW w:w="2602" w:type="dxa"/>
          </w:tcPr>
          <w:p w:rsidR="00557D3A" w:rsidRDefault="00557D3A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ดินเดิม</w:t>
            </w:r>
          </w:p>
          <w:p w:rsidR="00557D3A" w:rsidRPr="009612CC" w:rsidRDefault="00557D3A" w:rsidP="005F61D7">
            <w:pPr>
              <w:pStyle w:val="a5"/>
              <w:ind w:left="0" w:right="-8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งลูกรั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D6BAA">
              <w:rPr>
                <w:rFonts w:ascii="TH SarabunIT๙" w:hAnsi="TH SarabunIT๙" w:cs="TH SarabunIT๙"/>
                <w:sz w:val="22"/>
                <w:szCs w:val="28"/>
                <w:cs/>
              </w:rPr>
              <w:t>สายจากนานายบัวลา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 </w:t>
            </w:r>
            <w:r w:rsidRPr="00AD6BAA">
              <w:rPr>
                <w:rFonts w:ascii="TH SarabunIT๙" w:hAnsi="TH SarabunIT๙" w:cs="TH SarabunIT๙"/>
                <w:sz w:val="22"/>
                <w:szCs w:val="28"/>
                <w:cs/>
              </w:rPr>
              <w:t>ถึงนานายท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ขนาดกว้าง  4.00 เมตร ยาว 300.00 เมตร ลูกรังหนาเฉลี่ย 0.20 เมตร      มีพื้นที่ผิวจราจร 1,200.0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557D3A" w:rsidRPr="00153D20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0,000</w:t>
            </w:r>
          </w:p>
        </w:tc>
        <w:tc>
          <w:tcPr>
            <w:tcW w:w="1104" w:type="dxa"/>
          </w:tcPr>
          <w:p w:rsidR="00557D3A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4</w:t>
            </w:r>
          </w:p>
          <w:p w:rsidR="00557D3A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557D3A" w:rsidRPr="003E39A0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่นเต่า</w:t>
            </w:r>
          </w:p>
        </w:tc>
        <w:tc>
          <w:tcPr>
            <w:tcW w:w="1108" w:type="dxa"/>
          </w:tcPr>
          <w:p w:rsidR="00557D3A" w:rsidRPr="009612CC" w:rsidRDefault="00557D3A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557D3A" w:rsidRDefault="009E0973" w:rsidP="004A518E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D7AEEF7" wp14:editId="502E55BE">
                      <wp:simplePos x="0" y="0"/>
                      <wp:positionH relativeFrom="column">
                        <wp:posOffset>266400</wp:posOffset>
                      </wp:positionH>
                      <wp:positionV relativeFrom="paragraph">
                        <wp:posOffset>646825</wp:posOffset>
                      </wp:positionV>
                      <wp:extent cx="3407410" cy="0"/>
                      <wp:effectExtent l="38100" t="76200" r="21590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21pt;margin-top:50.95pt;width:268.3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557D3A" w:rsidRPr="00665D87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557D3A" w:rsidRPr="00665D87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557D3A" w:rsidRPr="00696653" w:rsidTr="004A518E">
        <w:trPr>
          <w:trHeight w:val="286"/>
        </w:trPr>
        <w:tc>
          <w:tcPr>
            <w:tcW w:w="724" w:type="dxa"/>
          </w:tcPr>
          <w:p w:rsidR="00557D3A" w:rsidRDefault="00911361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112" w:type="dxa"/>
          </w:tcPr>
          <w:p w:rsidR="00557D3A" w:rsidRDefault="00557D3A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รักษา</w:t>
            </w:r>
          </w:p>
          <w:p w:rsidR="00557D3A" w:rsidRDefault="00557D3A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ับปรุงที่ดิน</w:t>
            </w:r>
          </w:p>
          <w:p w:rsidR="00557D3A" w:rsidRDefault="00557D3A" w:rsidP="004A51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สิ่งก่อสร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557D3A" w:rsidRDefault="00557D3A" w:rsidP="004A51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557D3A" w:rsidRDefault="00557D3A" w:rsidP="004A51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1,49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557D3A" w:rsidRPr="0019323F" w:rsidRDefault="00557D3A" w:rsidP="004A518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7,152</w:t>
            </w:r>
          </w:p>
        </w:tc>
        <w:tc>
          <w:tcPr>
            <w:tcW w:w="2602" w:type="dxa"/>
          </w:tcPr>
          <w:p w:rsidR="00557D3A" w:rsidRPr="00BB7DCC" w:rsidRDefault="00557D3A" w:rsidP="004A518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รักษาซ่อมแซมและปรับ</w:t>
            </w:r>
            <w:r w:rsidR="005207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รุงที่ดินและ</w:t>
            </w:r>
            <w:r w:rsidR="005207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ก่อสร้าง </w:t>
            </w:r>
            <w:r w:rsidR="002965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ช่น 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นนลูกรังสายต่างๆ ที่ชำรุด</w:t>
            </w:r>
            <w:r w:rsidR="0029658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207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สำนักงาน หรือปรับปรุ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ิ่งก่อสร้าง</w:t>
            </w:r>
            <w:r w:rsidR="0052076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่างๆ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ที่อยู่ในความรับผิดชอบของเทศบาลตำบลโพนทราย</w:t>
            </w:r>
          </w:p>
        </w:tc>
        <w:tc>
          <w:tcPr>
            <w:tcW w:w="1242" w:type="dxa"/>
          </w:tcPr>
          <w:p w:rsidR="00557D3A" w:rsidRDefault="0052076D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311,927</w:t>
            </w:r>
          </w:p>
        </w:tc>
        <w:tc>
          <w:tcPr>
            <w:tcW w:w="1104" w:type="dxa"/>
          </w:tcPr>
          <w:p w:rsidR="00557D3A" w:rsidRDefault="00557D3A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เทศบาลตำบล</w:t>
            </w:r>
          </w:p>
          <w:p w:rsidR="00557D3A" w:rsidRPr="004D628B" w:rsidRDefault="00557D3A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08" w:type="dxa"/>
          </w:tcPr>
          <w:p w:rsidR="00557D3A" w:rsidRPr="009612CC" w:rsidRDefault="00557D3A" w:rsidP="004A51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557D3A" w:rsidRDefault="004A385E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3D30E89" wp14:editId="52E144F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00735</wp:posOffset>
                      </wp:positionV>
                      <wp:extent cx="4485640" cy="0"/>
                      <wp:effectExtent l="38100" t="76200" r="10160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4.6pt;margin-top:63.05pt;width:353.2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557D3A" w:rsidRPr="00022D6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557D3A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557D3A" w:rsidRPr="0015494C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557D3A" w:rsidRPr="00665D87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557D3A" w:rsidRPr="00665D87" w:rsidRDefault="00557D3A" w:rsidP="004A51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10053" w:rsidRDefault="00B10053" w:rsidP="00B1005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10053" w:rsidRDefault="00B10053" w:rsidP="00B1005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607FB" w:rsidRDefault="008607FB" w:rsidP="0075334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74777" w:rsidRDefault="00374777" w:rsidP="007533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607FB" w:rsidRPr="006E590A" w:rsidRDefault="008607FB" w:rsidP="0075334C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75334C" w:rsidRPr="00B81F9D" w:rsidRDefault="0075334C" w:rsidP="0075334C">
      <w:pPr>
        <w:rPr>
          <w:rFonts w:ascii="TH SarabunIT๙" w:hAnsi="TH SarabunIT๙" w:cs="TH SarabunIT๙"/>
          <w:b/>
          <w:bCs/>
        </w:rPr>
      </w:pPr>
      <w:r w:rsidRPr="00B81F9D">
        <w:rPr>
          <w:rFonts w:ascii="TH SarabunIT๙" w:hAnsi="TH SarabunIT๙" w:cs="TH SarabunIT๙" w:hint="cs"/>
          <w:b/>
          <w:bCs/>
          <w:cs/>
        </w:rPr>
        <w:lastRenderedPageBreak/>
        <w:t>ก. ยุทธศาสตร์จังหวัดที่ ........................................................</w:t>
      </w:r>
    </w:p>
    <w:p w:rsidR="0075334C" w:rsidRPr="00B81F9D" w:rsidRDefault="0075334C" w:rsidP="0075334C">
      <w:pPr>
        <w:rPr>
          <w:rFonts w:ascii="TH SarabunIT๙" w:hAnsi="TH SarabunIT๙" w:cs="TH SarabunIT๙"/>
          <w:b/>
          <w:bCs/>
        </w:rPr>
      </w:pPr>
      <w:r w:rsidRPr="00B81F9D">
        <w:rPr>
          <w:rFonts w:ascii="TH SarabunIT๙" w:hAnsi="TH SarabunIT๙" w:cs="TH SarabunIT๙" w:hint="cs"/>
          <w:b/>
          <w:bCs/>
          <w:cs/>
        </w:rPr>
        <w:t>ข. ยุทธศาสตร์การพัฒนาขององค์กรปกครองส่วนท้องถิ่นในเขตจังหวัด</w:t>
      </w:r>
      <w:r w:rsidR="00B81F9D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Pr="00B81F9D">
        <w:rPr>
          <w:rFonts w:ascii="TH SarabunIT๙" w:hAnsi="TH SarabunIT๙" w:cs="TH SarabunIT๙" w:hint="cs"/>
          <w:b/>
          <w:bCs/>
          <w:cs/>
        </w:rPr>
        <w:t>6 เสริมสร้างการบริหารจัดการตามหลัก</w:t>
      </w:r>
      <w:proofErr w:type="spellStart"/>
      <w:r w:rsidRPr="00B81F9D">
        <w:rPr>
          <w:rFonts w:ascii="TH SarabunIT๙" w:hAnsi="TH SarabunIT๙" w:cs="TH SarabunIT๙" w:hint="cs"/>
          <w:b/>
          <w:bCs/>
          <w:cs/>
        </w:rPr>
        <w:t>ธรรมาภิ</w:t>
      </w:r>
      <w:proofErr w:type="spellEnd"/>
      <w:r w:rsidRPr="00B81F9D">
        <w:rPr>
          <w:rFonts w:ascii="TH SarabunIT๙" w:hAnsi="TH SarabunIT๙" w:cs="TH SarabunIT๙" w:hint="cs"/>
          <w:b/>
          <w:bCs/>
          <w:cs/>
        </w:rPr>
        <w:t>บาล</w:t>
      </w:r>
    </w:p>
    <w:p w:rsidR="0075334C" w:rsidRPr="00B81F9D" w:rsidRDefault="007A4137" w:rsidP="0075334C">
      <w:pPr>
        <w:rPr>
          <w:rFonts w:ascii="TH SarabunIT๙" w:hAnsi="TH SarabunIT๙" w:cs="TH SarabunIT๙"/>
          <w:b/>
          <w:bCs/>
        </w:rPr>
      </w:pPr>
      <w:r w:rsidRPr="00B81F9D">
        <w:rPr>
          <w:rFonts w:ascii="TH SarabunIT๙" w:hAnsi="TH SarabunIT๙" w:cs="TH SarabunIT๙" w:hint="cs"/>
          <w:b/>
          <w:bCs/>
          <w:cs/>
        </w:rPr>
        <w:t>2</w:t>
      </w:r>
      <w:r w:rsidR="0075334C" w:rsidRPr="00B81F9D">
        <w:rPr>
          <w:rFonts w:ascii="TH SarabunIT๙" w:hAnsi="TH SarabunIT๙" w:cs="TH SarabunIT๙" w:hint="cs"/>
          <w:b/>
          <w:bCs/>
          <w:cs/>
        </w:rPr>
        <w:t>. ยุทธศาสตร์การพัฒนาด้านการเมืองและการบริหาร</w:t>
      </w:r>
    </w:p>
    <w:p w:rsidR="0075334C" w:rsidRPr="0075334C" w:rsidRDefault="0075334C" w:rsidP="0075334C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B81F9D">
        <w:rPr>
          <w:rFonts w:ascii="TH SarabunIT๙" w:hAnsi="TH SarabunIT๙" w:cs="TH SarabunIT๙" w:hint="cs"/>
          <w:b/>
          <w:bCs/>
          <w:cs/>
        </w:rPr>
        <w:tab/>
      </w:r>
      <w:r w:rsidR="00FD17C5">
        <w:rPr>
          <w:rFonts w:ascii="TH SarabunIT๙" w:hAnsi="TH SarabunIT๙" w:cs="TH SarabunIT๙" w:hint="cs"/>
          <w:b/>
          <w:bCs/>
          <w:cs/>
        </w:rPr>
        <w:t xml:space="preserve">2.1 </w:t>
      </w:r>
      <w:r w:rsidRPr="00B81F9D">
        <w:rPr>
          <w:rFonts w:ascii="TH SarabunIT๙" w:hAnsi="TH SarabunIT๙" w:cs="TH SarabunIT๙" w:hint="cs"/>
          <w:b/>
          <w:bCs/>
          <w:cs/>
        </w:rPr>
        <w:t>ด้านบริหารงานทั่วไป แผนงานบริหารงานทั่วไป</w:t>
      </w:r>
    </w:p>
    <w:p w:rsidR="00696653" w:rsidRPr="00237B34" w:rsidRDefault="00696653" w:rsidP="00696653">
      <w:pPr>
        <w:pStyle w:val="a5"/>
        <w:ind w:left="82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EB1FFA" w:rsidTr="001A69C7">
        <w:tc>
          <w:tcPr>
            <w:tcW w:w="709" w:type="dxa"/>
            <w:vMerge w:val="restart"/>
          </w:tcPr>
          <w:p w:rsidR="00696653" w:rsidRPr="00B81F9D" w:rsidRDefault="00B81F9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="00696653"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B81F9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EB1FFA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EB1FFA" w:rsidRPr="00B81F9D" w:rsidRDefault="00075652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EB1FFA" w:rsidTr="001A69C7">
        <w:tc>
          <w:tcPr>
            <w:tcW w:w="709" w:type="dxa"/>
            <w:vMerge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696653" w:rsidRPr="00B81F9D" w:rsidRDefault="00696653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A5CDD" w:rsidTr="001A69C7">
        <w:tc>
          <w:tcPr>
            <w:tcW w:w="709" w:type="dxa"/>
          </w:tcPr>
          <w:p w:rsidR="007A5CDD" w:rsidRPr="00FE1E75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</w:rPr>
            </w:pPr>
            <w:r w:rsidRPr="009E243E">
              <w:rPr>
                <w:rFonts w:ascii="TH SarabunIT๙" w:hAnsi="TH SarabunIT๙" w:cs="TH SarabunIT๙"/>
                <w:sz w:val="22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A69C7" w:rsidRDefault="007A5CDD" w:rsidP="00B81F9D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FE1E7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กป้องสถาบันสำคัญของชาติ</w:t>
            </w:r>
            <w:r w:rsidR="001A69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321F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="00A321F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A69C7" w:rsidRDefault="00A321FA" w:rsidP="00B81F9D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๕</w:t>
            </w:r>
            <w:r w:rsidR="007A5CD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7A5CDD" w:rsidRPr="00B81F9D" w:rsidRDefault="007A5CDD" w:rsidP="00B81F9D">
            <w:pPr>
              <w:pStyle w:val="a5"/>
              <w:ind w:left="0"/>
              <w:rPr>
                <w:rFonts w:ascii="TH SarabunIT๙" w:hAnsi="TH SarabunIT๙" w:cs="TH SarabunIT๙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="00A321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๐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AD5FE1" w:rsidRPr="00AD5FE1">
              <w:rPr>
                <w:rFonts w:ascii="TH SarabunIT๙" w:hAnsi="TH SarabunIT๙" w:cs="TH SarabunIT๙" w:hint="cs"/>
                <w:sz w:val="22"/>
                <w:szCs w:val="28"/>
                <w:cs/>
              </w:rPr>
              <w:t>)</w:t>
            </w:r>
          </w:p>
          <w:p w:rsidR="007A5CDD" w:rsidRPr="00FE1E75" w:rsidRDefault="007A5CDD" w:rsidP="00FE1E75">
            <w:pPr>
              <w:pStyle w:val="a5"/>
              <w:ind w:left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:rsidR="007A5CDD" w:rsidRPr="007A5CDD" w:rsidRDefault="00DE5BCA" w:rsidP="007A5CD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ดำเนิน</w:t>
            </w:r>
            <w:r w:rsidR="007A5CDD"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กป้องสถาบันสำคัญของชาติ</w:t>
            </w:r>
            <w:r w:rsidR="007A5CD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A5CDD"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และเสริมสร้างความ</w:t>
            </w:r>
            <w:proofErr w:type="spellStart"/>
            <w:r w:rsidR="007A5CDD"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ปรอ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A5CDD"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ดองสม</w:t>
            </w:r>
            <w:r w:rsidR="00B81F9D">
              <w:rPr>
                <w:rFonts w:ascii="TH SarabunIT๙" w:hAnsi="TH SarabunIT๙" w:cs="TH SarabunIT๙"/>
                <w:sz w:val="28"/>
                <w:szCs w:val="28"/>
                <w:cs/>
              </w:rPr>
              <w:t>านฉันท์</w:t>
            </w:r>
            <w:r w:rsidR="001A69C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81F9D">
              <w:rPr>
                <w:rFonts w:ascii="TH SarabunIT๙" w:hAnsi="TH SarabunIT๙" w:cs="TH SarabunIT๙"/>
                <w:sz w:val="28"/>
                <w:szCs w:val="28"/>
                <w:cs/>
              </w:rPr>
              <w:t>ควา</w:t>
            </w:r>
            <w:r w:rsidR="00B81F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ามัคคี</w:t>
            </w:r>
            <w:r w:rsidR="00B81F9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ของคนในชาติ การเทิดทูนสถาบ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="007A5CDD"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พระมหากษัตริย์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7A5CDD"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ดยให้ประชาชน</w:t>
            </w:r>
            <w:r w:rsidR="007A5CD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A5CDD"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ได้มีส่วนร่วมในกิจกรรรม</w:t>
            </w:r>
          </w:p>
        </w:tc>
        <w:tc>
          <w:tcPr>
            <w:tcW w:w="1276" w:type="dxa"/>
          </w:tcPr>
          <w:p w:rsidR="007A5CDD" w:rsidRPr="00153D20" w:rsidRDefault="009E243E" w:rsidP="00C21AB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7A5CDD">
              <w:rPr>
                <w:rFonts w:ascii="TH SarabunIT๙" w:hAnsi="TH SarabunIT๙" w:cs="TH SarabunIT๙" w:hint="cs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A5CDD" w:rsidRDefault="007A5CDD" w:rsidP="00C21A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7A5CDD" w:rsidRPr="00F77C65" w:rsidRDefault="007A5CDD" w:rsidP="00C21AB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7A5CDD" w:rsidRPr="009612CC" w:rsidRDefault="007A5CDD" w:rsidP="00C21A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A5CDD" w:rsidRPr="007A5CDD" w:rsidRDefault="00BD270C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B9C3D6" wp14:editId="079AAE0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82930</wp:posOffset>
                      </wp:positionV>
                      <wp:extent cx="4505325" cy="0"/>
                      <wp:effectExtent l="38100" t="76200" r="28575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5.3pt;margin-top:45.9pt;width:354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7A5CDD" w:rsidRPr="007A5CDD" w:rsidRDefault="007A5CDD" w:rsidP="00EB1FF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A69C7" w:rsidTr="001A69C7">
        <w:tc>
          <w:tcPr>
            <w:tcW w:w="709" w:type="dxa"/>
          </w:tcPr>
          <w:p w:rsidR="001A69C7" w:rsidRDefault="001A69C7" w:rsidP="00152673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A69C7" w:rsidRDefault="001A69C7" w:rsidP="00152673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FE1E7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ทศบาล</w:t>
            </w:r>
            <w:r w:rsidRPr="00FE1E7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ัญจร</w:t>
            </w:r>
          </w:p>
          <w:p w:rsidR="001A69C7" w:rsidRDefault="001A69C7" w:rsidP="001A69C7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FE1E7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บประชาช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</w:t>
            </w:r>
          </w:p>
          <w:p w:rsidR="001A69C7" w:rsidRDefault="001A69C7" w:rsidP="001A69C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</w:t>
            </w:r>
            <w:r w:rsidR="00AD5FE1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๐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A69C7" w:rsidRPr="001A69C7" w:rsidRDefault="001A69C7" w:rsidP="001A69C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AD5FE1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1A69C7" w:rsidRPr="00FE1E75" w:rsidRDefault="001A69C7" w:rsidP="0015267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ำเนิน</w:t>
            </w:r>
            <w:r w:rsidRPr="00FE1E7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ทศบาลสัญจรพบประชาชน</w:t>
            </w:r>
          </w:p>
        </w:tc>
        <w:tc>
          <w:tcPr>
            <w:tcW w:w="1276" w:type="dxa"/>
          </w:tcPr>
          <w:p w:rsidR="001A69C7" w:rsidRPr="00153D20" w:rsidRDefault="009E243E" w:rsidP="00152673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1A69C7">
              <w:rPr>
                <w:rFonts w:ascii="TH SarabunIT๙" w:hAnsi="TH SarabunIT๙" w:cs="TH SarabunIT๙" w:hint="cs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1A69C7" w:rsidRDefault="001A69C7" w:rsidP="00152673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A69C7" w:rsidRPr="00F77C65" w:rsidRDefault="001A69C7" w:rsidP="00152673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A69C7" w:rsidRPr="009612CC" w:rsidRDefault="001A69C7" w:rsidP="00152673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A69C7" w:rsidRDefault="00BD270C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498A47" wp14:editId="154ABE5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64185</wp:posOffset>
                      </wp:positionV>
                      <wp:extent cx="4505325" cy="0"/>
                      <wp:effectExtent l="38100" t="76200" r="28575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5.3pt;margin-top:36.55pt;width:354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A69C7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A69C7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A69C7" w:rsidRPr="00022D6A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A69C7" w:rsidRPr="00022D6A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A69C7" w:rsidRPr="00022D6A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A69C7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A69C7" w:rsidRPr="0015494C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A69C7" w:rsidRPr="0015494C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A69C7" w:rsidRPr="0015494C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A69C7" w:rsidRPr="00665D87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A69C7" w:rsidRPr="00665D87" w:rsidRDefault="001A69C7" w:rsidP="00152673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A69C7" w:rsidTr="001A69C7">
        <w:tc>
          <w:tcPr>
            <w:tcW w:w="709" w:type="dxa"/>
          </w:tcPr>
          <w:p w:rsidR="001A69C7" w:rsidRPr="008A0147" w:rsidRDefault="001A69C7" w:rsidP="0098185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1A69C7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เฉลิม</w:t>
            </w:r>
          </w:p>
          <w:p w:rsidR="001A69C7" w:rsidRDefault="001A69C7" w:rsidP="001A69C7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พระเกียรติและงานวันสำคัญของชา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A69C7" w:rsidRDefault="001A69C7" w:rsidP="001A69C7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AD5FE1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A69C7" w:rsidRPr="001A69C7" w:rsidRDefault="001A69C7" w:rsidP="001A69C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๐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="00AD5FE1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  <w:p w:rsidR="001A69C7" w:rsidRPr="003113B8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A69C7" w:rsidRDefault="001A69C7" w:rsidP="0098185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ดำเนิน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เฉลิมพระเกียรติและงานวันสำค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ัญของชาติ เช่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เฉลิม</w:t>
            </w:r>
          </w:p>
          <w:p w:rsidR="001A69C7" w:rsidRPr="009612CC" w:rsidRDefault="001A69C7" w:rsidP="0098185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พระชนมพรร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ัชกาลที่ ๑๐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เฉลิมพ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ชนมพรรษา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สิงหามหาราชินี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ระราชพิธี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พิธีต่างๆ ฯลฯ</w:t>
            </w:r>
          </w:p>
        </w:tc>
        <w:tc>
          <w:tcPr>
            <w:tcW w:w="1276" w:type="dxa"/>
          </w:tcPr>
          <w:p w:rsidR="001A69C7" w:rsidRPr="00153D20" w:rsidRDefault="009E243E" w:rsidP="0098185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A69C7">
              <w:rPr>
                <w:rFonts w:ascii="TH SarabunIT๙" w:hAnsi="TH SarabunIT๙" w:cs="TH SarabunIT๙" w:hint="cs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1A69C7" w:rsidRDefault="001A69C7" w:rsidP="0098185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A69C7" w:rsidRPr="00F77C65" w:rsidRDefault="001A69C7" w:rsidP="0098185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A69C7" w:rsidRPr="009612CC" w:rsidRDefault="001A69C7" w:rsidP="0098185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A69C7" w:rsidRDefault="00BD270C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08A3AA" wp14:editId="237B9A1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53415</wp:posOffset>
                      </wp:positionV>
                      <wp:extent cx="4505325" cy="0"/>
                      <wp:effectExtent l="38100" t="76200" r="28575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5.3pt;margin-top:51.45pt;width:354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A69C7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A69C7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A69C7" w:rsidRPr="00022D6A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A69C7" w:rsidRPr="00022D6A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A69C7" w:rsidRPr="00022D6A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A69C7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A69C7" w:rsidRPr="0015494C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A69C7" w:rsidRPr="0015494C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A69C7" w:rsidRPr="0015494C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A69C7" w:rsidRPr="00665D87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A69C7" w:rsidRPr="00665D87" w:rsidRDefault="001A69C7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CE1463" w:rsidRDefault="00CE1463" w:rsidP="0069665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A0998" w:rsidRDefault="002A0998" w:rsidP="0069665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E243E" w:rsidRDefault="009E243E" w:rsidP="0069665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AD5FE1" w:rsidTr="005F61D7">
        <w:tc>
          <w:tcPr>
            <w:tcW w:w="709" w:type="dxa"/>
            <w:vMerge w:val="restart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79250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AD5FE1" w:rsidTr="005F61D7">
        <w:tc>
          <w:tcPr>
            <w:tcW w:w="709" w:type="dxa"/>
            <w:vMerge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AD5FE1" w:rsidRPr="00792507" w:rsidRDefault="00AD5FE1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E243E" w:rsidTr="005F61D7">
        <w:tc>
          <w:tcPr>
            <w:tcW w:w="709" w:type="dxa"/>
          </w:tcPr>
          <w:p w:rsidR="009E243E" w:rsidRPr="009E243E" w:rsidRDefault="00946228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ันเนื่องมาจากพระราชดำริเศรษฐกิจพอเพีย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</w:t>
            </w:r>
          </w:p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๐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E243E" w:rsidRPr="00792507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2551" w:type="dxa"/>
          </w:tcPr>
          <w:p w:rsidR="009E243E" w:rsidRPr="007A5CDD" w:rsidRDefault="009E243E" w:rsidP="0050368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ำเนิน</w:t>
            </w:r>
            <w:r w:rsidRPr="008E56E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อันเนื่องมาจากพระราชดำริเศรษฐกิจพอเพีย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อนุรักษ์ทรัพยากรดินและ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E56E2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การปลูกหญ้าแฝกอันเนื่องจากพระราชดำริ</w:t>
            </w:r>
            <w:r w:rsidRPr="005C650D">
              <w:rPr>
                <w:rFonts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6" w:type="dxa"/>
          </w:tcPr>
          <w:p w:rsidR="009E243E" w:rsidRPr="00153D20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9E243E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E243E" w:rsidRPr="00F77C65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9E243E" w:rsidRPr="009612CC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0AB8B14" wp14:editId="400357A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58800</wp:posOffset>
                      </wp:positionV>
                      <wp:extent cx="4505325" cy="0"/>
                      <wp:effectExtent l="38100" t="76200" r="28575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5.3pt;margin-top:44pt;width:354.7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9E243E" w:rsidRPr="00022D6A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9E243E" w:rsidRPr="00022D6A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9E243E" w:rsidRPr="00022D6A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9E243E" w:rsidRPr="0015494C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9E243E" w:rsidRPr="0015494C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9E243E" w:rsidRPr="0015494C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9E243E" w:rsidRPr="00665D87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9E243E" w:rsidRPr="00665D87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E243E" w:rsidTr="005F61D7">
        <w:tc>
          <w:tcPr>
            <w:tcW w:w="709" w:type="dxa"/>
          </w:tcPr>
          <w:p w:rsidR="009E243E" w:rsidRPr="009E243E" w:rsidRDefault="00946228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ลูกป่าเฉลิม</w:t>
            </w:r>
          </w:p>
          <w:p w:rsidR="009E243E" w:rsidRDefault="009E243E" w:rsidP="0050368E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พระเกียร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</w:t>
            </w:r>
          </w:p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E243E" w:rsidRPr="00792507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9E243E" w:rsidRDefault="009E243E" w:rsidP="0050368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ำเนิน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ลูกป่าเฉลิมพระเกียรติ การบำรุงรั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ฟื้นฟู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ป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นว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ระราช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ริของพระบาท สมเด็จพระเจ้าอยู่หัว</w:t>
            </w:r>
          </w:p>
          <w:p w:rsidR="009E243E" w:rsidRPr="007A5CDD" w:rsidRDefault="009E243E" w:rsidP="0050368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สมเด็จพระนางเจ้าพระบรมราชินีนาถ</w:t>
            </w:r>
          </w:p>
        </w:tc>
        <w:tc>
          <w:tcPr>
            <w:tcW w:w="1276" w:type="dxa"/>
          </w:tcPr>
          <w:p w:rsidR="009E243E" w:rsidRPr="00153D20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9E243E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E243E" w:rsidRPr="00F77C65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9E243E" w:rsidRPr="009612CC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E243E" w:rsidRDefault="004A385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7A1CFB4" wp14:editId="65A9E02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50875</wp:posOffset>
                      </wp:positionV>
                      <wp:extent cx="4504690" cy="0"/>
                      <wp:effectExtent l="38100" t="76200" r="1016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4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5.7pt;margin-top:51.25pt;width:354.7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9E243E" w:rsidRPr="00022D6A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9E243E" w:rsidRPr="00022D6A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9E243E" w:rsidRPr="00022D6A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9E243E" w:rsidRPr="0015494C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9E243E" w:rsidRPr="0015494C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9E243E" w:rsidRPr="0015494C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9E243E" w:rsidRPr="00665D87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9E243E" w:rsidRPr="00665D87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E243E" w:rsidTr="005F61D7">
        <w:tc>
          <w:tcPr>
            <w:tcW w:w="709" w:type="dxa"/>
          </w:tcPr>
          <w:p w:rsidR="009E243E" w:rsidRDefault="00946228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9E243E" w:rsidRPr="0039200A" w:rsidRDefault="009E243E" w:rsidP="005F61D7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D5FE1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โครงการอบรมให้ความรู้ด้าน</w:t>
            </w:r>
            <w:r w:rsidRPr="00AD5FE1">
              <w:rPr>
                <w:rFonts w:ascii="TH SarabunIT๙" w:eastAsia="Times New Roman" w:hAnsi="TH SarabunIT๙" w:cs="TH SarabunIT๙" w:hint="cs"/>
                <w:color w:val="000000"/>
                <w:sz w:val="22"/>
                <w:szCs w:val="28"/>
                <w:cs/>
              </w:rPr>
              <w:t>กฎหมาย</w:t>
            </w:r>
            <w:r w:rsidRPr="00AD5FE1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แก่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    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9E243E" w:rsidRPr="0039200A" w:rsidRDefault="009E243E" w:rsidP="005F61D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200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ในการดำเนินโครงการอบรมให้ความรู้ด้าน</w:t>
            </w:r>
            <w:r w:rsidRPr="0039200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กฎหม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39200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ก่ประชาชน</w:t>
            </w:r>
          </w:p>
        </w:tc>
        <w:tc>
          <w:tcPr>
            <w:tcW w:w="1276" w:type="dxa"/>
          </w:tcPr>
          <w:p w:rsidR="009E243E" w:rsidRPr="00153D20" w:rsidRDefault="009E243E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9E243E" w:rsidRDefault="009E243E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E243E" w:rsidRPr="00F77C65" w:rsidRDefault="009E243E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9E243E" w:rsidRPr="009612CC" w:rsidRDefault="009E243E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E243E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9E243E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9E243E" w:rsidRDefault="008839A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3AEAF74" wp14:editId="4F8DC9E2">
                      <wp:simplePos x="0" y="0"/>
                      <wp:positionH relativeFrom="column">
                        <wp:posOffset>-68233</wp:posOffset>
                      </wp:positionH>
                      <wp:positionV relativeFrom="paragraph">
                        <wp:posOffset>403656</wp:posOffset>
                      </wp:positionV>
                      <wp:extent cx="1121434" cy="0"/>
                      <wp:effectExtent l="38100" t="76200" r="21590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8" o:spid="_x0000_s1026" type="#_x0000_t32" style="position:absolute;margin-left:-5.35pt;margin-top:31.8pt;width:88.3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9E243E" w:rsidRPr="00022D6A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9E243E" w:rsidRPr="00022D6A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9E243E" w:rsidRPr="00022D6A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9E243E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9E243E" w:rsidRPr="0015494C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9E243E" w:rsidRPr="0015494C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9E243E" w:rsidRPr="0015494C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9E243E" w:rsidRPr="00665D87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9E243E" w:rsidRPr="00665D87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E243E" w:rsidTr="005F61D7">
        <w:tc>
          <w:tcPr>
            <w:tcW w:w="709" w:type="dxa"/>
          </w:tcPr>
          <w:p w:rsidR="009E243E" w:rsidRDefault="00946228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27" w:type="dxa"/>
          </w:tcPr>
          <w:p w:rsidR="009E243E" w:rsidRDefault="009E243E" w:rsidP="0039200A">
            <w:pPr>
              <w:pStyle w:val="a5"/>
              <w:ind w:left="0" w:right="-108"/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</w:rPr>
            </w:pPr>
            <w:r w:rsidRPr="0039200A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โครงการส่งเสริมการมีส่วนร่</w:t>
            </w:r>
            <w:r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วมในการป้องกันการ</w:t>
            </w:r>
          </w:p>
          <w:p w:rsidR="009E243E" w:rsidRDefault="009E243E" w:rsidP="0039200A">
            <w:pPr>
              <w:pStyle w:val="a5"/>
              <w:ind w:left="0"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ทุจริตคอรัปชั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2"/>
                <w:szCs w:val="28"/>
                <w:cs/>
              </w:rPr>
              <w:t xml:space="preserve">น </w:t>
            </w:r>
          </w:p>
          <w:p w:rsidR="009E243E" w:rsidRDefault="009E243E" w:rsidP="0039200A">
            <w:pPr>
              <w:pStyle w:val="a5"/>
              <w:ind w:left="0"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</w:t>
            </w:r>
          </w:p>
          <w:p w:rsidR="009E243E" w:rsidRDefault="009E243E" w:rsidP="0039200A">
            <w:pPr>
              <w:pStyle w:val="a5"/>
              <w:ind w:left="0"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 </w:t>
            </w:r>
          </w:p>
          <w:p w:rsidR="009E243E" w:rsidRPr="0039200A" w:rsidRDefault="009E243E" w:rsidP="0039200A">
            <w:pPr>
              <w:pStyle w:val="a5"/>
              <w:ind w:left="0"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๕)</w:t>
            </w:r>
          </w:p>
        </w:tc>
        <w:tc>
          <w:tcPr>
            <w:tcW w:w="2551" w:type="dxa"/>
          </w:tcPr>
          <w:p w:rsidR="009E243E" w:rsidRPr="0039200A" w:rsidRDefault="009E243E" w:rsidP="005F61D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200A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ในการดำเนินโครงการส่งเสริมการมีส่วนร่วมในการป้องกันการทุจริตคอรัปชั่น</w:t>
            </w:r>
          </w:p>
        </w:tc>
        <w:tc>
          <w:tcPr>
            <w:tcW w:w="1276" w:type="dxa"/>
          </w:tcPr>
          <w:p w:rsidR="009E243E" w:rsidRPr="00153D20" w:rsidRDefault="009E243E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9E243E" w:rsidRDefault="009E243E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E243E" w:rsidRPr="00F77C65" w:rsidRDefault="009E243E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9E243E" w:rsidRPr="009612CC" w:rsidRDefault="009E243E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E243E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9E243E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9E243E" w:rsidRDefault="008839A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CEA7DFB" wp14:editId="5AEFE93D">
                      <wp:simplePos x="0" y="0"/>
                      <wp:positionH relativeFrom="column">
                        <wp:posOffset>-68233</wp:posOffset>
                      </wp:positionH>
                      <wp:positionV relativeFrom="paragraph">
                        <wp:posOffset>496917</wp:posOffset>
                      </wp:positionV>
                      <wp:extent cx="1121410" cy="0"/>
                      <wp:effectExtent l="38100" t="76200" r="21590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-5.35pt;margin-top:39.15pt;width:88.3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9E243E" w:rsidRPr="00022D6A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9E243E" w:rsidRPr="00022D6A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9E243E" w:rsidRPr="00022D6A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9E243E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9E243E" w:rsidRPr="0015494C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9E243E" w:rsidRPr="0015494C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9E243E" w:rsidRPr="0015494C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9E243E" w:rsidRPr="00665D87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9E243E" w:rsidRPr="00665D87" w:rsidRDefault="009E243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AD5FE1" w:rsidRDefault="00AD5FE1" w:rsidP="0069665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E6C8E" w:rsidRDefault="002E6C8E" w:rsidP="0069665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D5FE1" w:rsidRDefault="00AD5FE1" w:rsidP="0069665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E243E" w:rsidRDefault="009E243E" w:rsidP="0069665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A4137" w:rsidRPr="007A4137" w:rsidRDefault="007A413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8004F7" w:rsidTr="002A0998">
        <w:tc>
          <w:tcPr>
            <w:tcW w:w="709" w:type="dxa"/>
            <w:vMerge w:val="restart"/>
          </w:tcPr>
          <w:p w:rsidR="008004F7" w:rsidRPr="002A0998" w:rsidRDefault="002A0998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8004F7"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2A099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8004F7" w:rsidRPr="002A0998" w:rsidRDefault="00075652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8004F7" w:rsidTr="002A0998">
        <w:tc>
          <w:tcPr>
            <w:tcW w:w="709" w:type="dxa"/>
            <w:vMerge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8004F7" w:rsidRPr="002A0998" w:rsidRDefault="008004F7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E243E" w:rsidTr="002A0998">
        <w:tc>
          <w:tcPr>
            <w:tcW w:w="709" w:type="dxa"/>
          </w:tcPr>
          <w:p w:rsidR="009E243E" w:rsidRDefault="0094622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127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</w:rPr>
            </w:pPr>
            <w:r w:rsidRPr="0039200A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โครงการอบรมคุณธรรม จริยธรรมแก่ผู้บริหารสมาชิกสภาฯ พนักงานเทศบาล และพนักงานจ้างเทศบาลตำบลโพนทราย</w:t>
            </w:r>
            <w:r w:rsidRPr="0039200A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8"/>
                <w:cs/>
              </w:rPr>
              <w:t xml:space="preserve">   </w:t>
            </w:r>
            <w:r w:rsidRPr="0039200A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 xml:space="preserve">(แผนพัฒนาท้องถิ่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2"/>
                <w:szCs w:val="28"/>
                <w:cs/>
              </w:rPr>
              <w:t xml:space="preserve">   </w:t>
            </w:r>
            <w:r w:rsidRPr="0039200A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5</w:t>
            </w:r>
            <w:r w:rsidRPr="0039200A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2"/>
                <w:szCs w:val="28"/>
                <w:cs/>
              </w:rPr>
              <w:t xml:space="preserve">  </w:t>
            </w:r>
          </w:p>
          <w:p w:rsidR="009E243E" w:rsidRPr="0039200A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 w:rsidRPr="0039200A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/>
                <w:sz w:val="22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2 </w:t>
            </w:r>
            <w:r w:rsidRPr="0039200A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2"/>
                <w:szCs w:val="28"/>
                <w:cs/>
              </w:rPr>
              <w:t>17)</w:t>
            </w:r>
          </w:p>
        </w:tc>
        <w:tc>
          <w:tcPr>
            <w:tcW w:w="2551" w:type="dxa"/>
          </w:tcPr>
          <w:p w:rsidR="009E243E" w:rsidRPr="0039200A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200A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ค่าใช้จ่ายในการดำเนินโครงการอบรมคุณธรรมจริยธรรมแก่ผู้บริหารสมาชิกสภาฯ พนักงานเทศบาล และพนักงานจ้างเทศบาลตำบลโพนทราย</w:t>
            </w:r>
          </w:p>
        </w:tc>
        <w:tc>
          <w:tcPr>
            <w:tcW w:w="1276" w:type="dxa"/>
          </w:tcPr>
          <w:p w:rsidR="009E243E" w:rsidRPr="00153D20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9E243E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E243E" w:rsidRPr="00F77C65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9E243E" w:rsidRPr="009612CC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9E243E" w:rsidRPr="003024AD" w:rsidRDefault="00DA0EC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3B96CCA" wp14:editId="3B8F4F62">
                      <wp:simplePos x="0" y="0"/>
                      <wp:positionH relativeFrom="column">
                        <wp:posOffset>306681</wp:posOffset>
                      </wp:positionH>
                      <wp:positionV relativeFrom="paragraph">
                        <wp:posOffset>629968</wp:posOffset>
                      </wp:positionV>
                      <wp:extent cx="1130060" cy="0"/>
                      <wp:effectExtent l="38100" t="76200" r="13335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24.15pt;margin-top:49.6pt;width:89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9E243E" w:rsidTr="002A0998">
        <w:tc>
          <w:tcPr>
            <w:tcW w:w="709" w:type="dxa"/>
          </w:tcPr>
          <w:p w:rsidR="009E243E" w:rsidRDefault="0094622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127" w:type="dxa"/>
          </w:tcPr>
          <w:p w:rsidR="009E243E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เช่าเครื่องถ่ายเอกสารเพื่อใช้ในสำนัก งานเทศบาลตำบล</w:t>
            </w:r>
          </w:p>
          <w:p w:rsidR="009E243E" w:rsidRPr="003024AD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พนทรา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1-</w:t>
            </w:r>
          </w:p>
          <w:p w:rsidR="00366E05" w:rsidRDefault="009E243E" w:rsidP="0050368E">
            <w:pPr>
              <w:tabs>
                <w:tab w:val="left" w:pos="397"/>
              </w:tabs>
              <w:ind w:left="-15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  <w:r w:rsidR="00366E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9E243E" w:rsidRPr="00366E05" w:rsidRDefault="009E243E" w:rsidP="0050368E">
            <w:pPr>
              <w:tabs>
                <w:tab w:val="left" w:pos="397"/>
              </w:tabs>
              <w:ind w:left="-15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9)</w:t>
            </w:r>
          </w:p>
        </w:tc>
        <w:tc>
          <w:tcPr>
            <w:tcW w:w="2551" w:type="dxa"/>
          </w:tcPr>
          <w:p w:rsidR="009E243E" w:rsidRPr="007A5CDD" w:rsidRDefault="009E243E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จ้างเหมาเช่าเครื่องถ่ายเอกสาร</w:t>
            </w:r>
          </w:p>
        </w:tc>
        <w:tc>
          <w:tcPr>
            <w:tcW w:w="1276" w:type="dxa"/>
          </w:tcPr>
          <w:p w:rsidR="009E243E" w:rsidRPr="00153D20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6,000</w:t>
            </w:r>
          </w:p>
        </w:tc>
        <w:tc>
          <w:tcPr>
            <w:tcW w:w="1134" w:type="dxa"/>
          </w:tcPr>
          <w:p w:rsidR="009E243E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E243E" w:rsidRPr="00F77C65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9E243E" w:rsidRPr="009612CC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99AE210" wp14:editId="25DF565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20395</wp:posOffset>
                      </wp:positionV>
                      <wp:extent cx="4505325" cy="0"/>
                      <wp:effectExtent l="38100" t="76200" r="28575" b="11430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-5.3pt;margin-top:48.85pt;width:354.75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9E243E" w:rsidRPr="003024AD" w:rsidRDefault="009E243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9E243E" w:rsidTr="002A0998">
        <w:tc>
          <w:tcPr>
            <w:tcW w:w="709" w:type="dxa"/>
          </w:tcPr>
          <w:p w:rsidR="009E243E" w:rsidRDefault="0095642C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127" w:type="dxa"/>
          </w:tcPr>
          <w:p w:rsidR="009E243E" w:rsidRDefault="009E243E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้างทำแบบประเมินความพึงพอใจ</w:t>
            </w:r>
          </w:p>
          <w:p w:rsidR="00366E05" w:rsidRDefault="009E243E" w:rsidP="00385D07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ผู้รับบริการสำหรับองค์กรปกครองส่วนท้อง</w:t>
            </w:r>
            <w:r w:rsidR="00366E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ิ่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4E74E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9E243E" w:rsidRPr="00366E05" w:rsidRDefault="009E243E" w:rsidP="00385D07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  <w:r w:rsidR="00366E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  <w:r w:rsidR="00366E05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9E243E" w:rsidRPr="007A5CDD" w:rsidRDefault="009E243E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ดำเนินการสำรวจความพึงพอใจของผู้รับบริการตาม มิติที่ ๒ ของแบบประเมินประสิทธิ ภาพและประสิทธิผล การปฏิบัติราชการเพื่อเสนอขอรับเงินรางวัลประจำปีสำหรับองค์กรปกครองส่วนท้องถิ่น</w:t>
            </w:r>
          </w:p>
        </w:tc>
        <w:tc>
          <w:tcPr>
            <w:tcW w:w="1276" w:type="dxa"/>
          </w:tcPr>
          <w:p w:rsidR="009E243E" w:rsidRPr="00153D20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9E243E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E243E" w:rsidRPr="00F77C65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9E243E" w:rsidRPr="009612CC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C56A6BD" wp14:editId="6347635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87375</wp:posOffset>
                      </wp:positionV>
                      <wp:extent cx="1104900" cy="0"/>
                      <wp:effectExtent l="38100" t="76200" r="19050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-5.6pt;margin-top:46.25pt;width:87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9E243E" w:rsidRPr="00EB1FFA" w:rsidRDefault="009E243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F32FD7" w:rsidRDefault="00F32FD7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95642C" w:rsidRPr="00366E05" w:rsidRDefault="0095642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32FD7" w:rsidRPr="00F356CB" w:rsidTr="00385D07">
        <w:tc>
          <w:tcPr>
            <w:tcW w:w="709" w:type="dxa"/>
            <w:vMerge w:val="restart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F356C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F32FD7" w:rsidRPr="00F356CB" w:rsidRDefault="00075652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F32FD7" w:rsidRPr="00F356CB" w:rsidTr="00385D07">
        <w:tc>
          <w:tcPr>
            <w:tcW w:w="709" w:type="dxa"/>
            <w:vMerge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F32FD7" w:rsidRPr="00F356CB" w:rsidRDefault="00F32FD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66E05" w:rsidRPr="00F356CB" w:rsidTr="00385D07">
        <w:tc>
          <w:tcPr>
            <w:tcW w:w="709" w:type="dxa"/>
          </w:tcPr>
          <w:p w:rsidR="00366E05" w:rsidRDefault="0095642C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127" w:type="dxa"/>
          </w:tcPr>
          <w:p w:rsidR="00366E05" w:rsidRDefault="00366E05" w:rsidP="005036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สริมสร้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ศักย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ภาพในการพัฒนาเทศบาลตำบลโพนทราย จ้างเหมาพนักงานทำความสะอาด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366E05" w:rsidRDefault="00366E05" w:rsidP="005036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</w:p>
          <w:p w:rsidR="00366E05" w:rsidRPr="00923E0B" w:rsidRDefault="00366E05" w:rsidP="005036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4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3)</w:t>
            </w:r>
          </w:p>
        </w:tc>
        <w:tc>
          <w:tcPr>
            <w:tcW w:w="2551" w:type="dxa"/>
          </w:tcPr>
          <w:p w:rsidR="00366E05" w:rsidRPr="00161139" w:rsidRDefault="00366E05" w:rsidP="0050368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่าใช้จ่ายตามโครงการจ้างเหมาบริการ</w:t>
            </w:r>
          </w:p>
        </w:tc>
        <w:tc>
          <w:tcPr>
            <w:tcW w:w="1276" w:type="dxa"/>
          </w:tcPr>
          <w:p w:rsidR="00366E05" w:rsidRPr="00153D20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8,000</w:t>
            </w:r>
          </w:p>
        </w:tc>
        <w:tc>
          <w:tcPr>
            <w:tcW w:w="1134" w:type="dxa"/>
          </w:tcPr>
          <w:p w:rsidR="00366E0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6E05" w:rsidRPr="00F77C6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66E05" w:rsidRPr="009612CC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37ED26D" wp14:editId="235B701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83565</wp:posOffset>
                      </wp:positionV>
                      <wp:extent cx="4562475" cy="0"/>
                      <wp:effectExtent l="38100" t="76200" r="28575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2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46.25pt;margin-top:45.95pt;width:359.2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366E05" w:rsidRPr="00022D6A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66E05" w:rsidRPr="00022D6A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66E05" w:rsidRPr="00022D6A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66E05" w:rsidRPr="0015494C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66E05" w:rsidRPr="0015494C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66E05" w:rsidRPr="0015494C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66E05" w:rsidRPr="00665D87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66E05" w:rsidRPr="00665D87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366E05" w:rsidRPr="00F356CB" w:rsidTr="00385D07">
        <w:tc>
          <w:tcPr>
            <w:tcW w:w="709" w:type="dxa"/>
          </w:tcPr>
          <w:p w:rsidR="00366E05" w:rsidRDefault="0095642C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127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ก้าอี้ทำงาน</w:t>
            </w:r>
          </w:p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66E05" w:rsidRPr="001210C6" w:rsidRDefault="00366E05" w:rsidP="005036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366E05" w:rsidRPr="00274ADD" w:rsidRDefault="00366E05" w:rsidP="0050368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ทำ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มีที่เท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แขนและพนักพิงหลัง มีล้อเลื่อนสามารถปรับระดับได้ สำหร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หน้าที่ช่วย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ๆ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ละ 2,500</w:t>
            </w:r>
            <w:r w:rsidRPr="00274ADD">
              <w:rPr>
                <w:rFonts w:ascii="TH SarabunIT๙" w:hAnsi="TH SarabunIT๙" w:cs="TH SarabunIT๙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366E0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500</w:t>
            </w:r>
          </w:p>
        </w:tc>
        <w:tc>
          <w:tcPr>
            <w:tcW w:w="1134" w:type="dxa"/>
          </w:tcPr>
          <w:p w:rsidR="00366E0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6E05" w:rsidRPr="00F77C6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66E05" w:rsidRPr="009612CC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66E05" w:rsidRPr="00EB1FFA" w:rsidRDefault="00DA0EC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370C674" wp14:editId="087A320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70865</wp:posOffset>
                      </wp:positionV>
                      <wp:extent cx="1133475" cy="0"/>
                      <wp:effectExtent l="38100" t="76200" r="28575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21.9pt;margin-top:44.95pt;width:89.2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366E05" w:rsidRPr="00EB1FFA" w:rsidTr="00385D07">
        <w:tc>
          <w:tcPr>
            <w:tcW w:w="709" w:type="dxa"/>
          </w:tcPr>
          <w:p w:rsidR="00366E05" w:rsidRDefault="0095642C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127" w:type="dxa"/>
          </w:tcPr>
          <w:p w:rsidR="00366E05" w:rsidRDefault="00366E05" w:rsidP="00385D07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2E6C8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ต๊ะหมู่บูชา </w:t>
            </w:r>
          </w:p>
          <w:p w:rsidR="00366E05" w:rsidRPr="001210C6" w:rsidRDefault="00366E05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2E6C8E">
              <w:rPr>
                <w:rFonts w:ascii="TH SarabunIT๙" w:hAnsi="TH SarabunIT๙" w:cs="TH SarabunIT๙"/>
                <w:sz w:val="28"/>
                <w:szCs w:val="28"/>
                <w:cs/>
              </w:rPr>
              <w:t>(ขนาดหมู่ 9)</w:t>
            </w:r>
          </w:p>
        </w:tc>
        <w:tc>
          <w:tcPr>
            <w:tcW w:w="2551" w:type="dxa"/>
          </w:tcPr>
          <w:p w:rsidR="00366E05" w:rsidRPr="008E56E2" w:rsidRDefault="00366E05" w:rsidP="002E6C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6C8E">
              <w:rPr>
                <w:rFonts w:ascii="TH SarabunIT๙" w:hAnsi="TH SarabunIT๙" w:cs="TH SarabunIT๙"/>
                <w:sz w:val="22"/>
                <w:szCs w:val="28"/>
                <w:cs/>
              </w:rPr>
              <w:t>ค่าจัดซื้อโต๊ะหมู่บูชา (ขนาด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 </w:t>
            </w:r>
            <w:r w:rsidRPr="002E6C8E">
              <w:rPr>
                <w:rFonts w:ascii="TH SarabunIT๙" w:hAnsi="TH SarabunIT๙" w:cs="TH SarabunIT๙"/>
                <w:sz w:val="22"/>
                <w:szCs w:val="28"/>
                <w:cs/>
              </w:rPr>
              <w:t>หมู่ 9) เพื่อใช้ในงานรัฐพิธี พิธีการต่างๆ ในเทศบาล</w:t>
            </w:r>
            <w:r w:rsidRPr="002E6C8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1 ชุดๆ ละ 8,400 บาท </w:t>
            </w:r>
          </w:p>
        </w:tc>
        <w:tc>
          <w:tcPr>
            <w:tcW w:w="1276" w:type="dxa"/>
          </w:tcPr>
          <w:p w:rsidR="00366E05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,400</w:t>
            </w:r>
          </w:p>
        </w:tc>
        <w:tc>
          <w:tcPr>
            <w:tcW w:w="1134" w:type="dxa"/>
          </w:tcPr>
          <w:p w:rsidR="00366E05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6E05" w:rsidRPr="00F77C65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66E05" w:rsidRPr="009612CC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66E05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66E05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66E05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44F10D0" wp14:editId="5844D09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92100</wp:posOffset>
                      </wp:positionV>
                      <wp:extent cx="1133475" cy="0"/>
                      <wp:effectExtent l="38100" t="76200" r="28575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22.25pt;margin-top:23pt;width:89.2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366E05" w:rsidRPr="00022D6A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66E05" w:rsidRPr="00022D6A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66E05" w:rsidRPr="00022D6A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66E05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66E05" w:rsidRPr="0015494C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66E05" w:rsidRPr="0015494C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66E05" w:rsidRPr="0015494C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66E05" w:rsidRPr="00665D87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66E05" w:rsidRPr="00665D87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366E05" w:rsidRPr="00EB1FFA" w:rsidTr="00385D07">
        <w:tc>
          <w:tcPr>
            <w:tcW w:w="709" w:type="dxa"/>
          </w:tcPr>
          <w:p w:rsidR="00366E05" w:rsidRDefault="0095642C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127" w:type="dxa"/>
          </w:tcPr>
          <w:p w:rsidR="00366E05" w:rsidRPr="001210C6" w:rsidRDefault="00366E05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2E6C8E">
              <w:rPr>
                <w:rFonts w:ascii="TH SarabunIT๙" w:hAnsi="TH SarabunIT๙" w:cs="TH SarabunIT๙"/>
                <w:sz w:val="28"/>
                <w:szCs w:val="28"/>
                <w:cs/>
              </w:rPr>
              <w:t>ตู้เหล็กเก็บเอกสาร</w:t>
            </w:r>
          </w:p>
        </w:tc>
        <w:tc>
          <w:tcPr>
            <w:tcW w:w="2551" w:type="dxa"/>
          </w:tcPr>
          <w:p w:rsidR="00366E05" w:rsidRPr="008E56E2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6C8E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ค่าจัดซื้อตู้เหล็กเก็บเอกสารชนิดสองบาน สำหรับงานกิจการสภา และงาน</w:t>
            </w:r>
            <w:r w:rsidRPr="002E6C8E">
              <w:rPr>
                <w:rFonts w:ascii="TH SarabunIT๙" w:hAnsi="TH SarabunIT๙" w:cs="TH SarabunIT๙"/>
                <w:sz w:val="22"/>
                <w:szCs w:val="28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3 ตู้ๆ ละ 5,900 บาท </w:t>
            </w:r>
          </w:p>
        </w:tc>
        <w:tc>
          <w:tcPr>
            <w:tcW w:w="1276" w:type="dxa"/>
          </w:tcPr>
          <w:p w:rsidR="00366E05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,700</w:t>
            </w:r>
          </w:p>
        </w:tc>
        <w:tc>
          <w:tcPr>
            <w:tcW w:w="1134" w:type="dxa"/>
          </w:tcPr>
          <w:p w:rsidR="00366E05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6E05" w:rsidRPr="00F77C65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66E05" w:rsidRPr="009612CC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66E05" w:rsidRDefault="00DA0EC3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40AB912" wp14:editId="2A6A998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97510</wp:posOffset>
                      </wp:positionV>
                      <wp:extent cx="1133475" cy="0"/>
                      <wp:effectExtent l="38100" t="76200" r="28575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21.9pt;margin-top:31.3pt;width:89.2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366E05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66E05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366E05" w:rsidRPr="00022D6A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66E05" w:rsidRPr="00022D6A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66E05" w:rsidRPr="00022D6A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66E05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66E05" w:rsidRPr="0015494C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66E05" w:rsidRPr="0015494C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66E05" w:rsidRPr="0015494C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66E05" w:rsidRPr="00665D87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66E05" w:rsidRPr="00665D87" w:rsidRDefault="00366E05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366E05" w:rsidRPr="00EB1FFA" w:rsidTr="00385D07">
        <w:tc>
          <w:tcPr>
            <w:tcW w:w="709" w:type="dxa"/>
          </w:tcPr>
          <w:p w:rsidR="00366E05" w:rsidRDefault="0095642C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127" w:type="dxa"/>
          </w:tcPr>
          <w:p w:rsidR="00366E05" w:rsidRPr="00904C7C" w:rsidRDefault="00366E05" w:rsidP="00385D07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904C7C">
              <w:rPr>
                <w:rFonts w:ascii="TH SarabunIT๙" w:hAnsi="TH SarabunIT๙" w:cs="TH SarabunIT๙"/>
                <w:sz w:val="28"/>
                <w:szCs w:val="28"/>
                <w:cs/>
              </w:rPr>
              <w:t>โพ</w:t>
            </w:r>
            <w:proofErr w:type="spellStart"/>
            <w:r w:rsidRPr="00904C7C">
              <w:rPr>
                <w:rFonts w:ascii="TH SarabunIT๙" w:hAnsi="TH SarabunIT๙" w:cs="TH SarabunIT๙"/>
                <w:sz w:val="28"/>
                <w:szCs w:val="28"/>
                <w:cs/>
              </w:rPr>
              <w:t>เดียม</w:t>
            </w:r>
            <w:proofErr w:type="spellEnd"/>
            <w:r w:rsidRPr="00904C7C">
              <w:rPr>
                <w:rFonts w:ascii="TH SarabunIT๙" w:hAnsi="TH SarabunIT๙" w:cs="TH SarabunIT๙"/>
                <w:sz w:val="28"/>
                <w:szCs w:val="28"/>
                <w:cs/>
              </w:rPr>
              <w:t>ไม้</w:t>
            </w:r>
          </w:p>
        </w:tc>
        <w:tc>
          <w:tcPr>
            <w:tcW w:w="2551" w:type="dxa"/>
          </w:tcPr>
          <w:p w:rsidR="00366E05" w:rsidRPr="00904C7C" w:rsidRDefault="00366E05" w:rsidP="00904C7C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</w:pPr>
            <w:r w:rsidRPr="00904C7C">
              <w:rPr>
                <w:rFonts w:ascii="TH SarabunIT๙" w:hAnsi="TH SarabunIT๙" w:cs="TH SarabunIT๙"/>
                <w:sz w:val="22"/>
                <w:szCs w:val="28"/>
                <w:cs/>
              </w:rPr>
              <w:t>ค่าจัดซื้อโพ</w:t>
            </w:r>
            <w:proofErr w:type="spellStart"/>
            <w:r w:rsidRPr="00904C7C">
              <w:rPr>
                <w:rFonts w:ascii="TH SarabunIT๙" w:hAnsi="TH SarabunIT๙" w:cs="TH SarabunIT๙"/>
                <w:sz w:val="22"/>
                <w:szCs w:val="28"/>
                <w:cs/>
              </w:rPr>
              <w:t>เดียม</w:t>
            </w:r>
            <w:proofErr w:type="spellEnd"/>
            <w:r w:rsidRPr="00904C7C">
              <w:rPr>
                <w:rFonts w:ascii="TH SarabunIT๙" w:hAnsi="TH SarabunIT๙" w:cs="TH SarabunIT๙"/>
                <w:sz w:val="22"/>
                <w:szCs w:val="28"/>
                <w:cs/>
              </w:rPr>
              <w:t>ไม้ เพื่อใช้ในกิจกรรม และการประชุมต่างๆ      ของเทศบาล ฯล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2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3 ตัวๆ ละ 3,500 บาท</w:t>
            </w:r>
          </w:p>
        </w:tc>
        <w:tc>
          <w:tcPr>
            <w:tcW w:w="1276" w:type="dxa"/>
          </w:tcPr>
          <w:p w:rsidR="00366E05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,500</w:t>
            </w:r>
          </w:p>
        </w:tc>
        <w:tc>
          <w:tcPr>
            <w:tcW w:w="1134" w:type="dxa"/>
          </w:tcPr>
          <w:p w:rsidR="00366E05" w:rsidRDefault="00366E05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6E05" w:rsidRPr="00F77C65" w:rsidRDefault="00366E05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66E05" w:rsidRPr="009612CC" w:rsidRDefault="00366E05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66E05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66E05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66E05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930E5D5" wp14:editId="53EDD63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97510</wp:posOffset>
                      </wp:positionV>
                      <wp:extent cx="1133475" cy="0"/>
                      <wp:effectExtent l="38100" t="76200" r="28575" b="114300"/>
                      <wp:wrapNone/>
                      <wp:docPr id="116" name="ลูกศรเชื่อมต่อแบบ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6" o:spid="_x0000_s1026" type="#_x0000_t32" style="position:absolute;margin-left:22.25pt;margin-top:31.3pt;width:89.2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366E05" w:rsidRPr="00022D6A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66E05" w:rsidRPr="00022D6A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66E05" w:rsidRPr="00022D6A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66E05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66E05" w:rsidRPr="0015494C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66E05" w:rsidRPr="0015494C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66E05" w:rsidRPr="0015494C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66E05" w:rsidRPr="00665D87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66E05" w:rsidRPr="00665D87" w:rsidRDefault="00366E05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075652" w:rsidRDefault="00075652" w:rsidP="000D771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66E05" w:rsidRPr="00081386" w:rsidRDefault="00366E05" w:rsidP="000D771B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301405" w:rsidRPr="00301405" w:rsidRDefault="00301405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01405" w:rsidTr="00F356CB">
        <w:tc>
          <w:tcPr>
            <w:tcW w:w="709" w:type="dxa"/>
            <w:vMerge w:val="restart"/>
          </w:tcPr>
          <w:p w:rsidR="00301405" w:rsidRPr="00F356CB" w:rsidRDefault="00F356CB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301405"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F356C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301405" w:rsidRPr="00F356CB" w:rsidRDefault="00075652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301405" w:rsidTr="00F356CB">
        <w:tc>
          <w:tcPr>
            <w:tcW w:w="709" w:type="dxa"/>
            <w:vMerge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301405" w:rsidRPr="00F356CB" w:rsidRDefault="00301405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66E05" w:rsidTr="00F356CB">
        <w:tc>
          <w:tcPr>
            <w:tcW w:w="709" w:type="dxa"/>
          </w:tcPr>
          <w:p w:rsidR="00366E05" w:rsidRDefault="0095642C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2127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ปรับอากาศแบบติดผนัง ขนาด 12,000 บีทียู</w:t>
            </w:r>
          </w:p>
          <w:p w:rsidR="00366E05" w:rsidRPr="001210C6" w:rsidRDefault="00366E05" w:rsidP="005036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366E05" w:rsidRPr="008E56E2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4C7C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เครื่องปรับอากาศแบบติดผนัง</w:t>
            </w:r>
            <w:r w:rsidRPr="00904C7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904C7C">
              <w:rPr>
                <w:rFonts w:ascii="TH SarabunIT๙" w:hAnsi="TH SarabunIT๙" w:cs="TH SarabunIT๙"/>
                <w:sz w:val="28"/>
                <w:szCs w:val="28"/>
                <w:cs/>
              </w:rPr>
              <w:t>ขนาด 12</w:t>
            </w:r>
            <w:r w:rsidRPr="00904C7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04C7C">
              <w:rPr>
                <w:rFonts w:ascii="TH SarabunIT๙" w:hAnsi="TH SarabunIT๙" w:cs="TH SarabunIT๙"/>
                <w:sz w:val="28"/>
                <w:szCs w:val="28"/>
                <w:cs/>
              </w:rPr>
              <w:t>000 บีทียู (ติดฉลากเบอร์ 5) พร้อมติดตั้ง</w:t>
            </w:r>
            <w:r w:rsidRPr="00DC2D9A">
              <w:rPr>
                <w:rFonts w:ascii="Angsana New" w:hAnsi="Angsana New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2 เครื่องๆ ละ 17,000 บาท </w:t>
            </w:r>
          </w:p>
        </w:tc>
        <w:tc>
          <w:tcPr>
            <w:tcW w:w="1276" w:type="dxa"/>
          </w:tcPr>
          <w:p w:rsidR="00366E0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4,000</w:t>
            </w:r>
          </w:p>
        </w:tc>
        <w:tc>
          <w:tcPr>
            <w:tcW w:w="1134" w:type="dxa"/>
          </w:tcPr>
          <w:p w:rsidR="00366E0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6E05" w:rsidRPr="00F77C6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66E05" w:rsidRPr="009612CC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5EDBAC9" wp14:editId="3C23AEE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15925</wp:posOffset>
                      </wp:positionV>
                      <wp:extent cx="1133475" cy="0"/>
                      <wp:effectExtent l="38100" t="76200" r="28575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22.25pt;margin-top:32.75pt;width:89.2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366E05" w:rsidRPr="00022D6A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66E05" w:rsidRPr="00022D6A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66E05" w:rsidRPr="00022D6A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66E05" w:rsidRPr="0015494C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66E05" w:rsidRPr="0015494C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66E05" w:rsidRPr="0015494C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66E05" w:rsidRPr="00665D87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66E05" w:rsidRPr="00665D87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366E05" w:rsidTr="00F356CB">
        <w:tc>
          <w:tcPr>
            <w:tcW w:w="709" w:type="dxa"/>
          </w:tcPr>
          <w:p w:rsidR="00366E05" w:rsidRDefault="0095642C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2127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247D70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เครื่องปั๊มน้ำอัตโนมัติ</w:t>
            </w:r>
          </w:p>
        </w:tc>
        <w:tc>
          <w:tcPr>
            <w:tcW w:w="2551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 w:val="22"/>
                <w:szCs w:val="28"/>
              </w:rPr>
            </w:pPr>
            <w:r w:rsidRPr="0085377C">
              <w:rPr>
                <w:rFonts w:ascii="TH SarabunIT๙" w:hAnsi="TH SarabunIT๙" w:cs="TH SarabunIT๙"/>
                <w:sz w:val="22"/>
                <w:szCs w:val="28"/>
                <w:cs/>
              </w:rPr>
              <w:t>ค่าจัดซื้อเครื่องปั๊มน้ำอัตโนมัติ ขนาด 200 วัตต์</w:t>
            </w:r>
            <w:r w:rsidRPr="0085377C">
              <w:rPr>
                <w:rFonts w:ascii="TH SarabunIT๙" w:hAnsi="TH SarabunIT๙" w:cs="TH SarabunIT๙"/>
                <w:sz w:val="22"/>
                <w:szCs w:val="28"/>
              </w:rPr>
              <w:t xml:space="preserve"> </w:t>
            </w:r>
            <w:r w:rsidRPr="0085377C">
              <w:rPr>
                <w:rFonts w:ascii="TH SarabunIT๙" w:hAnsi="TH SarabunIT๙" w:cs="TH SarabunIT๙"/>
                <w:sz w:val="22"/>
                <w:szCs w:val="28"/>
                <w:cs/>
              </w:rPr>
              <w:t>เพื่อใช้ในสำนักงานเทศบาลตำบล</w:t>
            </w:r>
          </w:p>
          <w:p w:rsidR="00366E05" w:rsidRPr="0085377C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377C">
              <w:rPr>
                <w:rFonts w:ascii="TH SarabunIT๙" w:hAnsi="TH SarabunIT๙" w:cs="TH SarabunIT๙"/>
                <w:sz w:val="22"/>
                <w:szCs w:val="28"/>
                <w:cs/>
              </w:rPr>
              <w:t>โพนทร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5377C">
              <w:rPr>
                <w:rFonts w:ascii="TH SarabunIT๙" w:hAnsi="TH SarabunIT๙" w:cs="TH SarabunIT๙"/>
                <w:sz w:val="22"/>
                <w:szCs w:val="28"/>
                <w:cs/>
              </w:rPr>
              <w:t>จำนวน 1 เครื่องๆ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85377C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ละ 9,000 บาท</w:t>
            </w:r>
          </w:p>
        </w:tc>
        <w:tc>
          <w:tcPr>
            <w:tcW w:w="1276" w:type="dxa"/>
          </w:tcPr>
          <w:p w:rsidR="00366E0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,000</w:t>
            </w:r>
          </w:p>
        </w:tc>
        <w:tc>
          <w:tcPr>
            <w:tcW w:w="1134" w:type="dxa"/>
          </w:tcPr>
          <w:p w:rsidR="00366E0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6E05" w:rsidRPr="00F77C6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66E05" w:rsidRPr="009612CC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1FB4642" wp14:editId="0FC323A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62915</wp:posOffset>
                      </wp:positionV>
                      <wp:extent cx="1133475" cy="0"/>
                      <wp:effectExtent l="38100" t="76200" r="2857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22.25pt;margin-top:36.45pt;width:89.2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6" w:type="dxa"/>
          </w:tcPr>
          <w:p w:rsidR="00366E05" w:rsidRPr="00022D6A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66E05" w:rsidRPr="00022D6A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66E05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66E05" w:rsidRPr="0015494C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66E05" w:rsidRPr="0015494C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66E05" w:rsidRPr="0015494C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66E05" w:rsidRPr="00665D87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66E05" w:rsidRPr="00665D87" w:rsidRDefault="00366E0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366E05" w:rsidTr="00F356CB">
        <w:tc>
          <w:tcPr>
            <w:tcW w:w="709" w:type="dxa"/>
          </w:tcPr>
          <w:p w:rsidR="00366E05" w:rsidRPr="002A0998" w:rsidRDefault="0095642C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18</w:t>
            </w:r>
          </w:p>
        </w:tc>
        <w:tc>
          <w:tcPr>
            <w:tcW w:w="2127" w:type="dxa"/>
          </w:tcPr>
          <w:p w:rsidR="00366E05" w:rsidRDefault="00366E05" w:rsidP="0050368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โน้ตบุ๊ก</w:t>
            </w:r>
          </w:p>
          <w:p w:rsidR="00366E05" w:rsidRPr="008A0147" w:rsidRDefault="00366E05" w:rsidP="0050368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366E05" w:rsidRPr="008A0147" w:rsidRDefault="00366E05" w:rsidP="005036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366E05" w:rsidRPr="00145B97" w:rsidRDefault="00366E05" w:rsidP="0050368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เครื่องคอมพิวเตอร์โน้ตบุ๊ก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สำหรับงานนักทรัพยากรบุคคล 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เครื่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ๆ ละ 22,000 บาท</w:t>
            </w:r>
          </w:p>
        </w:tc>
        <w:tc>
          <w:tcPr>
            <w:tcW w:w="1276" w:type="dxa"/>
          </w:tcPr>
          <w:p w:rsidR="00366E0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2,000</w:t>
            </w:r>
          </w:p>
        </w:tc>
        <w:tc>
          <w:tcPr>
            <w:tcW w:w="1134" w:type="dxa"/>
          </w:tcPr>
          <w:p w:rsidR="00366E05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6E05" w:rsidRPr="004D628B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66E05" w:rsidRPr="009612CC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366E05" w:rsidRPr="00EB1FFA" w:rsidRDefault="00DA0EC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39F08E9" wp14:editId="072582E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08628</wp:posOffset>
                      </wp:positionV>
                      <wp:extent cx="1133475" cy="0"/>
                      <wp:effectExtent l="38100" t="76200" r="28575" b="1143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-6pt;margin-top:32.2pt;width:89.2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366E05" w:rsidRPr="00EB1FFA" w:rsidRDefault="00366E05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366E05" w:rsidTr="00F356CB">
        <w:tc>
          <w:tcPr>
            <w:tcW w:w="709" w:type="dxa"/>
          </w:tcPr>
          <w:p w:rsidR="00366E05" w:rsidRDefault="0095642C" w:rsidP="00151533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366E05" w:rsidRDefault="00366E05" w:rsidP="000C21B4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สำรองไฟ</w:t>
            </w:r>
            <w:r w:rsidR="00225AB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ฟ้า</w:t>
            </w:r>
          </w:p>
          <w:p w:rsidR="00366E05" w:rsidRPr="002E052A" w:rsidRDefault="00366E05" w:rsidP="000C21B4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366E05" w:rsidRPr="0004555D" w:rsidRDefault="00366E05" w:rsidP="000A37C1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เครื่องสำรองไฟ</w:t>
            </w:r>
            <w:r w:rsidR="00225A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้า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800 </w:t>
            </w:r>
            <w:r w:rsidRPr="002E052A">
              <w:rPr>
                <w:rFonts w:ascii="TH SarabunIT๙" w:hAnsi="TH SarabunIT๙" w:cs="TH SarabunIT๙"/>
                <w:sz w:val="28"/>
                <w:szCs w:val="28"/>
              </w:rPr>
              <w:t>VA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0A37C1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ปลัดเทศบาล และงานปฏิบัติหน้าที่ช่วยงานนักทรัพยากรบุคค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ครื่องๆ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ะ </w:t>
            </w:r>
            <w:r w:rsidRPr="0055489E">
              <w:rPr>
                <w:rFonts w:ascii="TH SarabunIT๙" w:hAnsi="TH SarabunIT๙" w:cs="TH SarabunIT๙"/>
                <w:sz w:val="28"/>
                <w:szCs w:val="28"/>
                <w:cs/>
              </w:rPr>
              <w:t>2,500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</w:t>
            </w:r>
          </w:p>
        </w:tc>
        <w:tc>
          <w:tcPr>
            <w:tcW w:w="1276" w:type="dxa"/>
          </w:tcPr>
          <w:p w:rsidR="00366E05" w:rsidRDefault="00366E05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366E05" w:rsidRDefault="00366E05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6E05" w:rsidRPr="00F77C65" w:rsidRDefault="00366E05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66E05" w:rsidRPr="009612CC" w:rsidRDefault="00366E05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66E05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66E05" w:rsidRDefault="00DA0EC3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F153BB6" wp14:editId="4CA09EC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39750</wp:posOffset>
                      </wp:positionV>
                      <wp:extent cx="1133475" cy="0"/>
                      <wp:effectExtent l="38100" t="76200" r="28575" b="1143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5.9pt;margin-top:42.5pt;width:89.2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:rsidR="00366E05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8" w:type="dxa"/>
          </w:tcPr>
          <w:p w:rsidR="00366E05" w:rsidRPr="00022D6A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66E05" w:rsidRPr="00022D6A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66E05" w:rsidRPr="00022D6A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66E05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66E05" w:rsidRPr="0015494C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66E05" w:rsidRPr="0015494C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66E05" w:rsidRPr="0015494C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66E05" w:rsidRPr="00665D87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66E05" w:rsidRPr="00665D87" w:rsidRDefault="00366E05" w:rsidP="0098185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366E05" w:rsidTr="00F356CB">
        <w:tc>
          <w:tcPr>
            <w:tcW w:w="709" w:type="dxa"/>
          </w:tcPr>
          <w:p w:rsidR="00366E05" w:rsidRPr="0004555D" w:rsidRDefault="0095642C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20</w:t>
            </w:r>
          </w:p>
        </w:tc>
        <w:tc>
          <w:tcPr>
            <w:tcW w:w="2127" w:type="dxa"/>
          </w:tcPr>
          <w:p w:rsidR="00366E05" w:rsidRPr="000A37C1" w:rsidRDefault="00366E05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0A37C1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พิมพ์แบบฉีดหมึกพร้อมติดตั้งถังหมึกพิมพ์ (</w:t>
            </w:r>
            <w:r w:rsidRPr="000A37C1">
              <w:rPr>
                <w:rFonts w:ascii="TH SarabunIT๙" w:hAnsi="TH SarabunIT๙" w:cs="TH SarabunIT๙"/>
                <w:sz w:val="28"/>
                <w:szCs w:val="28"/>
              </w:rPr>
              <w:t>Ink Tank Printer)</w:t>
            </w:r>
          </w:p>
        </w:tc>
        <w:tc>
          <w:tcPr>
            <w:tcW w:w="2551" w:type="dxa"/>
          </w:tcPr>
          <w:p w:rsidR="00366E05" w:rsidRPr="008E56E2" w:rsidRDefault="00366E05" w:rsidP="000A37C1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37C1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เครื่องพิมพ์แบบฉีดหมึกพร้อมติดตั้งถังหมึกพิมพ์ (</w:t>
            </w:r>
            <w:r w:rsidRPr="000A37C1">
              <w:rPr>
                <w:rFonts w:ascii="TH SarabunIT๙" w:hAnsi="TH SarabunIT๙" w:cs="TH SarabunIT๙"/>
                <w:sz w:val="28"/>
                <w:szCs w:val="28"/>
              </w:rPr>
              <w:t>Ink Tank Printer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A37C1">
              <w:rPr>
                <w:rFonts w:ascii="TH SarabunIT๙" w:hAnsi="TH SarabunIT๙" w:cs="TH SarabunIT๙"/>
                <w:sz w:val="22"/>
                <w:szCs w:val="28"/>
                <w:cs/>
              </w:rPr>
              <w:t>สำหรับงานนักจัดการงานทั่วไป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1 เครื่องๆ ละ 4,300 บาท  </w:t>
            </w:r>
          </w:p>
        </w:tc>
        <w:tc>
          <w:tcPr>
            <w:tcW w:w="1276" w:type="dxa"/>
          </w:tcPr>
          <w:p w:rsidR="00366E05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,300</w:t>
            </w:r>
          </w:p>
        </w:tc>
        <w:tc>
          <w:tcPr>
            <w:tcW w:w="1134" w:type="dxa"/>
          </w:tcPr>
          <w:p w:rsidR="00366E05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66E05" w:rsidRPr="00F77C65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66E05" w:rsidRPr="009612CC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D3C07CF" wp14:editId="03047AD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88950</wp:posOffset>
                      </wp:positionV>
                      <wp:extent cx="1133475" cy="0"/>
                      <wp:effectExtent l="38100" t="76200" r="28575" b="11430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5.5pt;margin-top:38.5pt;width:89.2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366E05" w:rsidRPr="00EB1FFA" w:rsidRDefault="00366E0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9B2CF9" w:rsidRDefault="009B2CF9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04555D" w:rsidRDefault="000455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04555D" w:rsidRDefault="000455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04555D" w:rsidRDefault="000455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04555D" w:rsidRDefault="000455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04555D" w:rsidRDefault="000455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04555D" w:rsidRDefault="000455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FC676E" w:rsidRDefault="00FC676E" w:rsidP="007A4137">
      <w:pPr>
        <w:rPr>
          <w:rFonts w:ascii="TH SarabunIT๙" w:hAnsi="TH SarabunIT๙" w:cs="TH SarabunIT๙"/>
          <w:b/>
          <w:b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225ABD" w:rsidRPr="00F356CB" w:rsidTr="0050368E">
        <w:tc>
          <w:tcPr>
            <w:tcW w:w="709" w:type="dxa"/>
            <w:vMerge w:val="restart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F356C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225ABD" w:rsidRPr="00F356CB" w:rsidTr="0050368E">
        <w:tc>
          <w:tcPr>
            <w:tcW w:w="709" w:type="dxa"/>
            <w:vMerge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225ABD" w:rsidRPr="00F356CB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225ABD" w:rsidRPr="00665D87" w:rsidTr="0050368E">
        <w:tc>
          <w:tcPr>
            <w:tcW w:w="709" w:type="dxa"/>
          </w:tcPr>
          <w:p w:rsidR="00225ABD" w:rsidRDefault="0095642C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21</w:t>
            </w:r>
          </w:p>
        </w:tc>
        <w:tc>
          <w:tcPr>
            <w:tcW w:w="2127" w:type="dxa"/>
          </w:tcPr>
          <w:p w:rsidR="00225ABD" w:rsidRPr="00F04757" w:rsidRDefault="00225ABD" w:rsidP="005036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ัดซื้อ</w:t>
            </w:r>
            <w:r w:rsidRPr="00F0475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้องถ่ายภาพ ระบบดิจิตอล</w:t>
            </w:r>
          </w:p>
        </w:tc>
        <w:tc>
          <w:tcPr>
            <w:tcW w:w="2551" w:type="dxa"/>
          </w:tcPr>
          <w:p w:rsidR="00225ABD" w:rsidRPr="00F04757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4757">
              <w:rPr>
                <w:rFonts w:ascii="TH SarabunIT๙" w:hAnsi="TH SarabunIT๙" w:cs="TH SarabunIT๙"/>
                <w:sz w:val="22"/>
                <w:szCs w:val="28"/>
                <w:cs/>
              </w:rPr>
              <w:t>ค่าจัดซื้อ</w:t>
            </w:r>
            <w:r w:rsidRPr="00F04757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กล้องถ่ายภาพ ระบบดิจิตอล</w:t>
            </w:r>
            <w:r w:rsidRPr="00F04757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8"/>
              </w:rPr>
              <w:t xml:space="preserve"> </w:t>
            </w:r>
            <w:r w:rsidRPr="00F04757">
              <w:rPr>
                <w:rFonts w:ascii="TH SarabunIT๙" w:hAnsi="TH SarabunIT๙" w:cs="TH SarabunIT๙"/>
                <w:sz w:val="22"/>
                <w:szCs w:val="28"/>
                <w:cs/>
              </w:rPr>
              <w:t>ความละเอียด 20 ล้าน</w:t>
            </w:r>
            <w:proofErr w:type="spellStart"/>
            <w:r w:rsidRPr="00F04757">
              <w:rPr>
                <w:rFonts w:ascii="TH SarabunIT๙" w:hAnsi="TH SarabunIT๙" w:cs="TH SarabunIT๙"/>
                <w:sz w:val="22"/>
                <w:szCs w:val="28"/>
                <w:cs/>
              </w:rPr>
              <w:t>พิก</w:t>
            </w:r>
            <w:proofErr w:type="spellEnd"/>
            <w:r w:rsidRPr="00F04757">
              <w:rPr>
                <w:rFonts w:ascii="TH SarabunIT๙" w:hAnsi="TH SarabunIT๙" w:cs="TH SarabunIT๙"/>
                <w:sz w:val="22"/>
                <w:szCs w:val="28"/>
                <w:cs/>
              </w:rPr>
              <w:t>เซล สำหรับงานนักทรัพยากรบุคคล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F04757">
              <w:rPr>
                <w:rFonts w:ascii="TH SarabunIT๙" w:hAnsi="TH SarabunIT๙" w:cs="TH SarabunIT๙"/>
                <w:sz w:val="22"/>
                <w:szCs w:val="28"/>
                <w:cs/>
              </w:rPr>
              <w:t>จำนวน 1 ตัวๆ ละ 19,300</w:t>
            </w:r>
            <w:r w:rsidRPr="00F0475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04757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บาท </w:t>
            </w:r>
          </w:p>
        </w:tc>
        <w:tc>
          <w:tcPr>
            <w:tcW w:w="1276" w:type="dxa"/>
          </w:tcPr>
          <w:p w:rsidR="00225ABD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9,300</w:t>
            </w:r>
          </w:p>
        </w:tc>
        <w:tc>
          <w:tcPr>
            <w:tcW w:w="1134" w:type="dxa"/>
          </w:tcPr>
          <w:p w:rsidR="00225ABD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225ABD" w:rsidRPr="00F77C65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225ABD" w:rsidRPr="009612CC" w:rsidRDefault="00225ABD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225ABD" w:rsidRDefault="00DA0EC3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A0A4279" wp14:editId="76A5141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15925</wp:posOffset>
                      </wp:positionV>
                      <wp:extent cx="1133475" cy="0"/>
                      <wp:effectExtent l="38100" t="76200" r="28575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22.6pt;margin-top:32.75pt;width:89.2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225ABD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225ABD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225ABD" w:rsidRPr="00022D6A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225ABD" w:rsidRPr="00022D6A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225ABD" w:rsidRPr="00022D6A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225ABD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225ABD" w:rsidRPr="0015494C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225ABD" w:rsidRPr="0015494C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225ABD" w:rsidRPr="0015494C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225ABD" w:rsidRPr="00665D87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225ABD" w:rsidRPr="00665D87" w:rsidRDefault="00225ABD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F04757" w:rsidRDefault="00F04757" w:rsidP="007A4137">
      <w:pPr>
        <w:rPr>
          <w:rFonts w:ascii="TH SarabunIT๙" w:hAnsi="TH SarabunIT๙" w:cs="TH SarabunIT๙"/>
          <w:b/>
          <w:bCs/>
        </w:rPr>
      </w:pPr>
    </w:p>
    <w:p w:rsidR="00F04757" w:rsidRDefault="00F04757" w:rsidP="007A4137">
      <w:pPr>
        <w:rPr>
          <w:rFonts w:ascii="TH SarabunIT๙" w:hAnsi="TH SarabunIT๙" w:cs="TH SarabunIT๙"/>
          <w:b/>
          <w:bCs/>
        </w:rPr>
      </w:pPr>
    </w:p>
    <w:p w:rsidR="00F04757" w:rsidRDefault="00F04757" w:rsidP="007A4137">
      <w:pPr>
        <w:rPr>
          <w:rFonts w:ascii="TH SarabunIT๙" w:hAnsi="TH SarabunIT๙" w:cs="TH SarabunIT๙"/>
          <w:b/>
          <w:bCs/>
        </w:rPr>
      </w:pPr>
    </w:p>
    <w:p w:rsidR="00F04757" w:rsidRDefault="00F04757" w:rsidP="007A4137">
      <w:pPr>
        <w:rPr>
          <w:rFonts w:ascii="TH SarabunIT๙" w:hAnsi="TH SarabunIT๙" w:cs="TH SarabunIT๙"/>
          <w:b/>
          <w:bCs/>
        </w:rPr>
      </w:pPr>
    </w:p>
    <w:p w:rsidR="00F04757" w:rsidRDefault="00F04757" w:rsidP="007A4137">
      <w:pPr>
        <w:rPr>
          <w:rFonts w:ascii="TH SarabunIT๙" w:hAnsi="TH SarabunIT๙" w:cs="TH SarabunIT๙"/>
          <w:b/>
          <w:bCs/>
        </w:rPr>
      </w:pPr>
    </w:p>
    <w:p w:rsidR="00F04757" w:rsidRDefault="00F04757" w:rsidP="007A4137">
      <w:pPr>
        <w:rPr>
          <w:rFonts w:ascii="TH SarabunIT๙" w:hAnsi="TH SarabunIT๙" w:cs="TH SarabunIT๙"/>
          <w:b/>
          <w:bCs/>
        </w:rPr>
      </w:pPr>
    </w:p>
    <w:p w:rsidR="00F04757" w:rsidRDefault="00F04757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707CFD" w:rsidRDefault="00707CFD" w:rsidP="007A4137">
      <w:pPr>
        <w:rPr>
          <w:rFonts w:ascii="TH SarabunIT๙" w:hAnsi="TH SarabunIT๙" w:cs="TH SarabunIT๙"/>
          <w:b/>
          <w:bCs/>
        </w:rPr>
      </w:pPr>
    </w:p>
    <w:p w:rsidR="00FC676E" w:rsidRPr="00F32FD7" w:rsidRDefault="00F32FD7" w:rsidP="007A413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งานวางแผนสถิติและวิชาการ</w:t>
      </w:r>
    </w:p>
    <w:p w:rsidR="00F32FD7" w:rsidRPr="00F32FD7" w:rsidRDefault="00F32FD7" w:rsidP="007A4137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C676E" w:rsidRPr="0073016F" w:rsidTr="00385D07">
        <w:tc>
          <w:tcPr>
            <w:tcW w:w="709" w:type="dxa"/>
            <w:vMerge w:val="restart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7301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FC676E" w:rsidRPr="0073016F" w:rsidRDefault="00075652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FC676E" w:rsidRPr="0073016F" w:rsidTr="00385D07">
        <w:tc>
          <w:tcPr>
            <w:tcW w:w="709" w:type="dxa"/>
            <w:vMerge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FC676E" w:rsidRPr="0073016F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FC676E" w:rsidRPr="00665D87" w:rsidTr="00385D07">
        <w:tc>
          <w:tcPr>
            <w:tcW w:w="709" w:type="dxa"/>
          </w:tcPr>
          <w:p w:rsidR="00FC676E" w:rsidRPr="00AD581E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FC676E" w:rsidRDefault="00FC676E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จัดประชุมเวทีประชาคมหมู่บ้าน/ตำบล  </w:t>
            </w:r>
          </w:p>
          <w:p w:rsidR="00FC676E" w:rsidRPr="0029608E" w:rsidRDefault="00FC676E" w:rsidP="007B6C19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ื่อจัดทำแผนพัฒนาเทศบา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7B6C1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1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๖</w:t>
            </w:r>
            <w:r w:rsidR="007B6C1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FC676E" w:rsidRPr="00161139" w:rsidRDefault="00FC676E" w:rsidP="00385D0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EE14F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ในการจัดประชุมประชาคมท้องถิ่นระดับหมู่บ้าน/ระดับ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707CF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ื่อจัดท</w:t>
            </w:r>
            <w:r w:rsidR="00707CF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EE14F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</w:t>
            </w:r>
            <w:r w:rsidR="00707CF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E14F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ัฒ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นาเทศบาล </w:t>
            </w:r>
            <w:r w:rsidRPr="00EE14F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ดยการจัดเวทีประชาค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ประชุ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ัมมนาเชิงปฏิบัติการ เพื่</w:t>
            </w:r>
            <w:r w:rsidR="00707CF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อเพิ่มเติม แก้ไข เปลี่ยนแปลงแผ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และประสานแผนพัฒนาท้องถิ่น เพื่อส่งเสริมการมีส่วนร่วมของชุมชน ประชาชน ในการจัดเวทีประชาคมเพื่อนำข้อมูลมาจัดทำแผนพัฒนาท้องถิ่น</w:t>
            </w:r>
          </w:p>
        </w:tc>
        <w:tc>
          <w:tcPr>
            <w:tcW w:w="1276" w:type="dxa"/>
          </w:tcPr>
          <w:p w:rsidR="00FC676E" w:rsidRPr="00153D20" w:rsidRDefault="007B6C19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FC676E">
              <w:rPr>
                <w:rFonts w:ascii="TH SarabunIT๙" w:hAnsi="TH SarabunIT๙" w:cs="TH SarabunIT๙" w:hint="cs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FC676E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FC676E" w:rsidRPr="00F77C65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FC676E" w:rsidRPr="009612CC" w:rsidRDefault="009A426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C0E59C5" wp14:editId="4D96D021">
                      <wp:simplePos x="0" y="0"/>
                      <wp:positionH relativeFrom="column">
                        <wp:posOffset>593665</wp:posOffset>
                      </wp:positionH>
                      <wp:positionV relativeFrom="paragraph">
                        <wp:posOffset>983903</wp:posOffset>
                      </wp:positionV>
                      <wp:extent cx="388189" cy="0"/>
                      <wp:effectExtent l="38100" t="76200" r="12065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46.75pt;margin-top:77.45pt;width:30.55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FC67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FC676E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FC676E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FC676E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FC676E" w:rsidRPr="00022D6A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FC676E" w:rsidRPr="00022D6A" w:rsidRDefault="009A426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88B2274" wp14:editId="0CB5BFA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937895</wp:posOffset>
                      </wp:positionV>
                      <wp:extent cx="1933575" cy="0"/>
                      <wp:effectExtent l="38100" t="76200" r="28575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23.15pt;margin-top:73.85pt;width:152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FC676E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FC676E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FC676E" w:rsidRPr="0015494C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FC676E" w:rsidRPr="0015494C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FC676E" w:rsidRPr="0015494C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FC676E" w:rsidRPr="00665D87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FC676E" w:rsidRPr="00665D87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C676E" w:rsidRPr="00665D87" w:rsidTr="00385D07">
        <w:tc>
          <w:tcPr>
            <w:tcW w:w="709" w:type="dxa"/>
          </w:tcPr>
          <w:p w:rsidR="00FC676E" w:rsidRPr="0004555D" w:rsidRDefault="00537C65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FC676E" w:rsidRPr="005A1E63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="007B6C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คอมพิวเตอร์แบบตั้งโต๊ะ</w:t>
            </w:r>
          </w:p>
          <w:p w:rsidR="00FC676E" w:rsidRPr="005A1E63" w:rsidRDefault="00FC676E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FC676E" w:rsidRPr="007B6C19" w:rsidRDefault="007B6C19" w:rsidP="007B6C1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ค่าจัดซื้อเครื่องคอมพิวเตอร์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แบบตั้งโต๊ะ สำหรับงานสำนักงาน * (จอแสดงภาพขนาดไม่น้อยกว่า 19 นิ้ว) สำหรับงานปฏิบัติหน้าที่ช่วยงานวิเคราะห์นโยบายและแผน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จำนวน 1 เครื่องๆ ละ 17,000</w:t>
            </w:r>
            <w:r w:rsidRPr="007B6C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บาท </w:t>
            </w:r>
          </w:p>
        </w:tc>
        <w:tc>
          <w:tcPr>
            <w:tcW w:w="1276" w:type="dxa"/>
          </w:tcPr>
          <w:p w:rsidR="00FC676E" w:rsidRDefault="007B6C19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,0</w:t>
            </w:r>
            <w:r w:rsidR="00FC676E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FC676E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FC676E" w:rsidRPr="00F77C65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FC676E" w:rsidRPr="009612CC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FC676E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FC676E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FC676E" w:rsidRDefault="009A426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0D68950" wp14:editId="615E75B0">
                      <wp:simplePos x="0" y="0"/>
                      <wp:positionH relativeFrom="column">
                        <wp:posOffset>276824</wp:posOffset>
                      </wp:positionH>
                      <wp:positionV relativeFrom="paragraph">
                        <wp:posOffset>542542</wp:posOffset>
                      </wp:positionV>
                      <wp:extent cx="3071004" cy="0"/>
                      <wp:effectExtent l="38100" t="76200" r="15240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10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21.8pt;margin-top:42.7pt;width:241.8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FC676E" w:rsidRPr="00022D6A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FC676E" w:rsidRPr="00022D6A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FC676E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FC676E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FC676E" w:rsidRPr="0015494C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FC676E" w:rsidRPr="0015494C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FC676E" w:rsidRPr="0015494C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FC676E" w:rsidRPr="00665D87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FC676E" w:rsidRPr="00665D87" w:rsidRDefault="00FC676E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FC676E" w:rsidRDefault="00FC676E" w:rsidP="007A4137">
      <w:pPr>
        <w:rPr>
          <w:rFonts w:ascii="TH SarabunIT๙" w:hAnsi="TH SarabunIT๙" w:cs="TH SarabunIT๙"/>
          <w:b/>
          <w:bCs/>
        </w:rPr>
      </w:pPr>
    </w:p>
    <w:p w:rsidR="00F32FD7" w:rsidRDefault="00F32FD7" w:rsidP="007A4137">
      <w:pPr>
        <w:rPr>
          <w:rFonts w:ascii="TH SarabunIT๙" w:hAnsi="TH SarabunIT๙" w:cs="TH SarabunIT๙"/>
          <w:b/>
          <w:bCs/>
        </w:rPr>
      </w:pPr>
    </w:p>
    <w:p w:rsidR="00537C65" w:rsidRDefault="00537C65" w:rsidP="007A4137">
      <w:pPr>
        <w:rPr>
          <w:rFonts w:ascii="TH SarabunIT๙" w:hAnsi="TH SarabunIT๙" w:cs="TH SarabunIT๙"/>
          <w:b/>
          <w:bCs/>
        </w:rPr>
      </w:pPr>
    </w:p>
    <w:p w:rsidR="00537C65" w:rsidRDefault="00537C65" w:rsidP="007A4137">
      <w:pPr>
        <w:rPr>
          <w:rFonts w:ascii="TH SarabunIT๙" w:hAnsi="TH SarabunIT๙" w:cs="TH SarabunIT๙"/>
          <w:b/>
          <w:bCs/>
        </w:rPr>
      </w:pPr>
    </w:p>
    <w:p w:rsidR="00537C65" w:rsidRDefault="00537C65" w:rsidP="007A4137">
      <w:pPr>
        <w:rPr>
          <w:rFonts w:ascii="TH SarabunIT๙" w:hAnsi="TH SarabunIT๙" w:cs="TH SarabunIT๙"/>
          <w:b/>
          <w:bCs/>
        </w:rPr>
      </w:pPr>
    </w:p>
    <w:p w:rsidR="00FC676E" w:rsidRDefault="00F32FD7" w:rsidP="007A41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งานบริหารงานคลัง</w:t>
      </w:r>
    </w:p>
    <w:p w:rsidR="00F32FD7" w:rsidRPr="00F32FD7" w:rsidRDefault="00F32FD7" w:rsidP="007A4137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C676E" w:rsidTr="00385D07">
        <w:tc>
          <w:tcPr>
            <w:tcW w:w="709" w:type="dxa"/>
            <w:vMerge w:val="restart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0455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FC676E" w:rsidRPr="0004555D" w:rsidRDefault="00075652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FC676E" w:rsidTr="00385D07">
        <w:tc>
          <w:tcPr>
            <w:tcW w:w="709" w:type="dxa"/>
            <w:vMerge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FC676E" w:rsidRPr="0004555D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B6C19" w:rsidTr="00385D07">
        <w:tc>
          <w:tcPr>
            <w:tcW w:w="709" w:type="dxa"/>
          </w:tcPr>
          <w:p w:rsidR="007B6C19" w:rsidRPr="00187C49" w:rsidRDefault="00FA1F9A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7B6C19" w:rsidRPr="001210C6" w:rsidRDefault="007B6C19" w:rsidP="005F61D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2E6C8E">
              <w:rPr>
                <w:rFonts w:ascii="TH SarabunIT๙" w:hAnsi="TH SarabunIT๙" w:cs="TH SarabunIT๙"/>
                <w:sz w:val="28"/>
                <w:szCs w:val="28"/>
                <w:cs/>
              </w:rPr>
              <w:t>ตู้เหล็กเก็บเอกสาร</w:t>
            </w:r>
          </w:p>
        </w:tc>
        <w:tc>
          <w:tcPr>
            <w:tcW w:w="2551" w:type="dxa"/>
          </w:tcPr>
          <w:p w:rsidR="007B6C19" w:rsidRPr="008E56E2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6C8E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ค่าจัดซื้อตู้เหล็กเก็บเอกสารชนิดสองบาน สำหร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2"/>
                <w:szCs w:val="28"/>
                <w:cs/>
              </w:rPr>
              <w:t>งานกองคลั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0 ตู้ๆ ละ 5,900 บาท </w:t>
            </w:r>
          </w:p>
        </w:tc>
        <w:tc>
          <w:tcPr>
            <w:tcW w:w="1276" w:type="dxa"/>
          </w:tcPr>
          <w:p w:rsidR="007B6C19" w:rsidRDefault="007B6C19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9,000</w:t>
            </w:r>
          </w:p>
        </w:tc>
        <w:tc>
          <w:tcPr>
            <w:tcW w:w="1134" w:type="dxa"/>
          </w:tcPr>
          <w:p w:rsidR="007B6C19" w:rsidRDefault="007B6C19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7B6C19" w:rsidRPr="00F77C65" w:rsidRDefault="007B6C19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7B6C19" w:rsidRPr="009612CC" w:rsidRDefault="007B6C19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585" w:type="dxa"/>
          </w:tcPr>
          <w:p w:rsidR="007B6C19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7B6C19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7B6C19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7B6C19" w:rsidRPr="00022D6A" w:rsidRDefault="00941197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3665141" wp14:editId="0747D866">
                      <wp:simplePos x="0" y="0"/>
                      <wp:positionH relativeFrom="column">
                        <wp:posOffset>285810</wp:posOffset>
                      </wp:positionH>
                      <wp:positionV relativeFrom="paragraph">
                        <wp:posOffset>356666</wp:posOffset>
                      </wp:positionV>
                      <wp:extent cx="1949570" cy="0"/>
                      <wp:effectExtent l="38100" t="76200" r="12700" b="11430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22.5pt;margin-top:28.1pt;width:153.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7B6C19" w:rsidRPr="00022D6A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7B6C19" w:rsidRPr="00022D6A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7B6C19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7B6C19" w:rsidRPr="0015494C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7B6C19" w:rsidRPr="0015494C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7B6C19" w:rsidRPr="0015494C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7B6C19" w:rsidRPr="00665D87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7B6C19" w:rsidRPr="00665D87" w:rsidRDefault="007B6C19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B6C19" w:rsidTr="00385D07">
        <w:tc>
          <w:tcPr>
            <w:tcW w:w="709" w:type="dxa"/>
          </w:tcPr>
          <w:p w:rsidR="007B6C19" w:rsidRDefault="00FA1F9A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7B6C19" w:rsidRPr="005A1E63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แบบตั้งโต๊ะ</w:t>
            </w:r>
          </w:p>
          <w:p w:rsidR="007B6C19" w:rsidRPr="005A1E63" w:rsidRDefault="007B6C19" w:rsidP="005F61D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7B6C19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 w:val="22"/>
                <w:szCs w:val="28"/>
              </w:rPr>
            </w:pP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ค่าจัดซื้อเครื่องคอมพิวเตอร์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แบบตั้งโต๊ะ สำหรับงานสำนักงาน * (จอแสดงภาพขนาดไม่น้อยกว่า 19 นิ้ว) สำหรับงานผู้ช่วยเจ้าพนักงานพัสดุ และงานผู้ช่วยเจ้าพนักงานการเงิน</w:t>
            </w:r>
          </w:p>
          <w:p w:rsidR="007B6C19" w:rsidRPr="007B6C19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และบัญชี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2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เครื่องๆ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ละ 17,000</w:t>
            </w:r>
            <w:r w:rsidRPr="007B6C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บาท </w:t>
            </w:r>
          </w:p>
        </w:tc>
        <w:tc>
          <w:tcPr>
            <w:tcW w:w="1276" w:type="dxa"/>
          </w:tcPr>
          <w:p w:rsidR="007B6C19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4,000</w:t>
            </w:r>
          </w:p>
        </w:tc>
        <w:tc>
          <w:tcPr>
            <w:tcW w:w="1134" w:type="dxa"/>
          </w:tcPr>
          <w:p w:rsidR="007B6C19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7B6C19" w:rsidRPr="00F77C65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7B6C19" w:rsidRPr="009612CC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B6C19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7B6C19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7B6C19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7B6C19" w:rsidRPr="00022D6A" w:rsidRDefault="00941197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96E046C" wp14:editId="5CAC564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89915</wp:posOffset>
                      </wp:positionV>
                      <wp:extent cx="1948815" cy="0"/>
                      <wp:effectExtent l="38100" t="76200" r="13335" b="11430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8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22.5pt;margin-top:46.45pt;width:153.4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7B6C19" w:rsidRPr="00022D6A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7B6C19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7B6C19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7B6C19" w:rsidRPr="0015494C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7B6C19" w:rsidRPr="0015494C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7B6C19" w:rsidRPr="0015494C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7B6C19" w:rsidRPr="00665D87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7B6C19" w:rsidRPr="00665D87" w:rsidRDefault="007B6C19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FC676E" w:rsidRDefault="00FC676E" w:rsidP="007A4137">
      <w:pPr>
        <w:rPr>
          <w:rFonts w:ascii="TH SarabunIT๙" w:hAnsi="TH SarabunIT๙" w:cs="TH SarabunIT๙"/>
          <w:b/>
          <w:bCs/>
        </w:rPr>
      </w:pPr>
    </w:p>
    <w:p w:rsidR="00FC676E" w:rsidRDefault="00FC676E" w:rsidP="007A4137">
      <w:pPr>
        <w:rPr>
          <w:rFonts w:ascii="TH SarabunIT๙" w:hAnsi="TH SarabunIT๙" w:cs="TH SarabunIT๙"/>
          <w:b/>
          <w:bCs/>
        </w:rPr>
      </w:pPr>
    </w:p>
    <w:p w:rsidR="00537C65" w:rsidRDefault="00537C65" w:rsidP="007A4137">
      <w:pPr>
        <w:rPr>
          <w:rFonts w:ascii="TH SarabunIT๙" w:hAnsi="TH SarabunIT๙" w:cs="TH SarabunIT๙"/>
          <w:b/>
          <w:bCs/>
        </w:rPr>
      </w:pPr>
    </w:p>
    <w:p w:rsidR="00334F5B" w:rsidRDefault="00334F5B" w:rsidP="007A4137">
      <w:pPr>
        <w:rPr>
          <w:rFonts w:ascii="TH SarabunIT๙" w:hAnsi="TH SarabunIT๙" w:cs="TH SarabunIT๙"/>
          <w:b/>
          <w:bCs/>
        </w:rPr>
      </w:pPr>
    </w:p>
    <w:p w:rsidR="00537C65" w:rsidRDefault="00537C65" w:rsidP="007A4137">
      <w:pPr>
        <w:rPr>
          <w:rFonts w:ascii="TH SarabunIT๙" w:hAnsi="TH SarabunIT๙" w:cs="TH SarabunIT๙"/>
          <w:b/>
          <w:bCs/>
        </w:rPr>
      </w:pPr>
    </w:p>
    <w:p w:rsidR="006841D3" w:rsidRDefault="006841D3" w:rsidP="007A4137">
      <w:pPr>
        <w:rPr>
          <w:rFonts w:ascii="TH SarabunIT๙" w:hAnsi="TH SarabunIT๙" w:cs="TH SarabunIT๙"/>
          <w:b/>
          <w:bCs/>
        </w:rPr>
      </w:pPr>
    </w:p>
    <w:p w:rsidR="006841D3" w:rsidRDefault="006841D3" w:rsidP="007A4137">
      <w:pPr>
        <w:rPr>
          <w:rFonts w:ascii="TH SarabunIT๙" w:hAnsi="TH SarabunIT๙" w:cs="TH SarabunIT๙"/>
          <w:b/>
          <w:bCs/>
        </w:rPr>
      </w:pPr>
    </w:p>
    <w:p w:rsidR="006841D3" w:rsidRDefault="006841D3" w:rsidP="007A4137">
      <w:pPr>
        <w:rPr>
          <w:rFonts w:ascii="TH SarabunIT๙" w:hAnsi="TH SarabunIT๙" w:cs="TH SarabunIT๙"/>
          <w:b/>
          <w:bCs/>
        </w:rPr>
      </w:pPr>
    </w:p>
    <w:p w:rsidR="006841D3" w:rsidRDefault="006841D3" w:rsidP="007A4137">
      <w:pPr>
        <w:rPr>
          <w:rFonts w:ascii="TH SarabunIT๙" w:hAnsi="TH SarabunIT๙" w:cs="TH SarabunIT๙"/>
          <w:b/>
          <w:bCs/>
        </w:rPr>
      </w:pPr>
    </w:p>
    <w:p w:rsidR="006841D3" w:rsidRDefault="006841D3" w:rsidP="007A4137">
      <w:pPr>
        <w:rPr>
          <w:rFonts w:ascii="TH SarabunIT๙" w:hAnsi="TH SarabunIT๙" w:cs="TH SarabunIT๙"/>
          <w:b/>
          <w:bCs/>
        </w:rPr>
      </w:pPr>
    </w:p>
    <w:p w:rsidR="006841D3" w:rsidRDefault="006841D3" w:rsidP="007A4137">
      <w:pPr>
        <w:rPr>
          <w:rFonts w:ascii="TH SarabunIT๙" w:hAnsi="TH SarabunIT๙" w:cs="TH SarabunIT๙"/>
          <w:b/>
          <w:bCs/>
        </w:rPr>
      </w:pPr>
    </w:p>
    <w:p w:rsidR="006841D3" w:rsidRDefault="006841D3" w:rsidP="007A4137">
      <w:pPr>
        <w:rPr>
          <w:rFonts w:ascii="TH SarabunIT๙" w:hAnsi="TH SarabunIT๙" w:cs="TH SarabunIT๙"/>
          <w:b/>
          <w:bCs/>
        </w:rPr>
      </w:pPr>
    </w:p>
    <w:p w:rsidR="007B6C19" w:rsidRDefault="00334F5B" w:rsidP="007B6C19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334F5B">
        <w:rPr>
          <w:rFonts w:ascii="TH SarabunIT๙" w:eastAsia="Times New Roman" w:hAnsi="TH SarabunIT๙" w:cs="TH SarabunIT๙"/>
          <w:b/>
          <w:bCs/>
          <w:color w:val="000000"/>
          <w:cs/>
        </w:rPr>
        <w:lastRenderedPageBreak/>
        <w:t>งานบริหารทั่วไปเกี่ยวกับการควบคุมภายในและการตรวจสอบภายใน</w:t>
      </w:r>
    </w:p>
    <w:p w:rsidR="00334F5B" w:rsidRPr="00334F5B" w:rsidRDefault="00334F5B" w:rsidP="007B6C1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7B6C19" w:rsidRPr="0073016F" w:rsidTr="005F61D7">
        <w:tc>
          <w:tcPr>
            <w:tcW w:w="709" w:type="dxa"/>
            <w:vMerge w:val="restart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7301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7B6C19" w:rsidRPr="0073016F" w:rsidTr="005F61D7">
        <w:tc>
          <w:tcPr>
            <w:tcW w:w="709" w:type="dxa"/>
            <w:vMerge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7B6C19" w:rsidRPr="0073016F" w:rsidRDefault="007B6C19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34F5B" w:rsidRPr="0073016F" w:rsidTr="005F61D7">
        <w:tc>
          <w:tcPr>
            <w:tcW w:w="709" w:type="dxa"/>
          </w:tcPr>
          <w:p w:rsidR="00334F5B" w:rsidRPr="00334F5B" w:rsidRDefault="00946228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ก้าอี้ทำงาน</w:t>
            </w:r>
          </w:p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4F5B" w:rsidRPr="001210C6" w:rsidRDefault="00334F5B" w:rsidP="005F61D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334F5B" w:rsidRPr="00274ADD" w:rsidRDefault="00334F5B" w:rsidP="00DD37E1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ทำ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มีที่เท้า</w:t>
            </w:r>
            <w:r w:rsidR="00DD3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ข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นักพิงหลัง มีล้อเลื่อนสามารถปรับระดับได้</w:t>
            </w:r>
            <w:r w:rsidR="00DD3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งานนักวิชาการตรวจสอบภายใน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ๆ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  <w:r w:rsidRPr="00274ADD">
              <w:rPr>
                <w:rFonts w:ascii="TH SarabunIT๙" w:hAnsi="TH SarabunIT๙" w:cs="TH SarabunIT๙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,000</w:t>
            </w:r>
          </w:p>
        </w:tc>
        <w:tc>
          <w:tcPr>
            <w:tcW w:w="1134" w:type="dxa"/>
          </w:tcPr>
          <w:p w:rsid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34F5B" w:rsidRPr="00F77C65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34F5B" w:rsidRPr="009612CC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334F5B" w:rsidRPr="00334F5B" w:rsidRDefault="00930CEE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1F257D2" wp14:editId="7920107E">
                      <wp:simplePos x="0" y="0"/>
                      <wp:positionH relativeFrom="column">
                        <wp:posOffset>-64470</wp:posOffset>
                      </wp:positionH>
                      <wp:positionV relativeFrom="paragraph">
                        <wp:posOffset>502920</wp:posOffset>
                      </wp:positionV>
                      <wp:extent cx="1121410" cy="0"/>
                      <wp:effectExtent l="38100" t="76200" r="21590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-5.1pt;margin-top:39.6pt;width:88.3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34F5B" w:rsidRPr="0073016F" w:rsidTr="005F61D7">
        <w:tc>
          <w:tcPr>
            <w:tcW w:w="709" w:type="dxa"/>
          </w:tcPr>
          <w:p w:rsidR="00334F5B" w:rsidRPr="00334F5B" w:rsidRDefault="00946228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โต๊ะทำงาน</w:t>
            </w:r>
          </w:p>
        </w:tc>
        <w:tc>
          <w:tcPr>
            <w:tcW w:w="2551" w:type="dxa"/>
          </w:tcPr>
          <w:p w:rsidR="00334F5B" w:rsidRPr="00334F5B" w:rsidRDefault="00334F5B" w:rsidP="00334F5B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4F5B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โต๊ะทำงาน สำหร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34F5B">
              <w:rPr>
                <w:rFonts w:ascii="TH SarabunIT๙" w:hAnsi="TH SarabunIT๙" w:cs="TH SarabunIT๙"/>
                <w:sz w:val="28"/>
                <w:szCs w:val="28"/>
                <w:cs/>
              </w:rPr>
              <w:t>งานนักวิชาการตรวจสอบภาย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34F5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 ตัวๆ ละ 7,500</w:t>
            </w:r>
            <w:r w:rsidRPr="00334F5B">
              <w:rPr>
                <w:rFonts w:ascii="TH SarabunIT๙" w:hAnsi="TH SarabunIT๙" w:cs="TH SarabunIT๙"/>
                <w:cs/>
              </w:rPr>
              <w:t xml:space="preserve"> </w:t>
            </w:r>
            <w:r w:rsidRPr="00334F5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 </w:t>
            </w:r>
          </w:p>
        </w:tc>
        <w:tc>
          <w:tcPr>
            <w:tcW w:w="1276" w:type="dxa"/>
          </w:tcPr>
          <w:p w:rsid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:rsid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34F5B" w:rsidRPr="00F77C65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34F5B" w:rsidRPr="009612CC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334F5B" w:rsidRPr="00334F5B" w:rsidRDefault="00930CEE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0862017" wp14:editId="2489F17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00</wp:posOffset>
                      </wp:positionV>
                      <wp:extent cx="1121410" cy="0"/>
                      <wp:effectExtent l="38100" t="76200" r="21590" b="11430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-4.85pt;margin-top:20pt;width:88.3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334F5B" w:rsidRP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34F5B" w:rsidRPr="00665D87" w:rsidTr="005F61D7">
        <w:tc>
          <w:tcPr>
            <w:tcW w:w="709" w:type="dxa"/>
          </w:tcPr>
          <w:p w:rsidR="00334F5B" w:rsidRPr="00AD581E" w:rsidRDefault="00946228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334F5B" w:rsidRPr="005A1E63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แบบตั้งโต๊ะ</w:t>
            </w:r>
          </w:p>
          <w:p w:rsidR="00334F5B" w:rsidRPr="005A1E63" w:rsidRDefault="00334F5B" w:rsidP="005F61D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334F5B" w:rsidRPr="007B6C19" w:rsidRDefault="00334F5B" w:rsidP="00334F5B">
            <w:pPr>
              <w:pStyle w:val="a5"/>
              <w:ind w:left="0"/>
              <w:rPr>
                <w:rFonts w:ascii="TH SarabunIT๙" w:hAnsi="TH SarabunIT๙" w:cs="TH SarabunIT๙"/>
                <w:sz w:val="22"/>
                <w:szCs w:val="28"/>
              </w:rPr>
            </w:pP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ค่าจัดซื้อเครื่องคอมพิวเตอร์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แบบตั้งโต๊ะ สำหรับงาน</w:t>
            </w:r>
            <w:r w:rsidR="00DD37E1"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สำนัก</w:t>
            </w:r>
            <w:r w:rsidR="00DD37E1"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งาน * (จอแสดงภาพขนาดไม่น้อยกว่า 19 นิ้ว) 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สำหรับงาน นักวิชาการตรวจสอบภายใน</w:t>
            </w:r>
          </w:p>
          <w:p w:rsidR="00334F5B" w:rsidRPr="007B6C19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1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เครื่องๆ ละ 17,000</w:t>
            </w:r>
            <w:r w:rsidRPr="007B6C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บาท </w:t>
            </w:r>
          </w:p>
        </w:tc>
        <w:tc>
          <w:tcPr>
            <w:tcW w:w="1276" w:type="dxa"/>
          </w:tcPr>
          <w:p w:rsid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,000</w:t>
            </w:r>
          </w:p>
        </w:tc>
        <w:tc>
          <w:tcPr>
            <w:tcW w:w="1134" w:type="dxa"/>
          </w:tcPr>
          <w:p w:rsid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34F5B" w:rsidRPr="00F77C65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34F5B" w:rsidRPr="009612CC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334F5B" w:rsidRPr="00022D6A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5960CA2" wp14:editId="586F7CD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09199</wp:posOffset>
                      </wp:positionV>
                      <wp:extent cx="1121434" cy="0"/>
                      <wp:effectExtent l="38100" t="76200" r="21590" b="11430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3" o:spid="_x0000_s1026" type="#_x0000_t32" style="position:absolute;margin-left:-5.3pt;margin-top:55.85pt;width:88.3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334F5B" w:rsidRPr="00022D6A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34F5B" w:rsidRPr="0015494C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34F5B" w:rsidRPr="0015494C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34F5B" w:rsidRPr="0015494C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34F5B" w:rsidRPr="00665D87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34F5B" w:rsidRPr="00665D87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334F5B" w:rsidRPr="00665D87" w:rsidTr="005F61D7">
        <w:tc>
          <w:tcPr>
            <w:tcW w:w="709" w:type="dxa"/>
          </w:tcPr>
          <w:p w:rsidR="00334F5B" w:rsidRPr="0004555D" w:rsidRDefault="00946228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334F5B" w:rsidRDefault="00334F5B" w:rsidP="005F61D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สำรองไฟ</w:t>
            </w:r>
            <w:r w:rsidR="00DD3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้า</w:t>
            </w:r>
          </w:p>
          <w:p w:rsidR="00334F5B" w:rsidRPr="002E052A" w:rsidRDefault="00334F5B" w:rsidP="005F61D7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334F5B" w:rsidRPr="0004555D" w:rsidRDefault="00334F5B" w:rsidP="009A0D94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เครื่องสำรองไฟ</w:t>
            </w:r>
            <w:r w:rsidR="00DD3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้า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800 </w:t>
            </w:r>
            <w:r w:rsidRPr="002E052A">
              <w:rPr>
                <w:rFonts w:ascii="TH SarabunIT๙" w:hAnsi="TH SarabunIT๙" w:cs="TH SarabunIT๙"/>
                <w:sz w:val="28"/>
                <w:szCs w:val="28"/>
              </w:rPr>
              <w:t>VA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0A37C1">
              <w:rPr>
                <w:rFonts w:ascii="TH SarabunIT๙" w:hAnsi="TH SarabunIT๙" w:cs="TH SarabunIT๙"/>
                <w:sz w:val="28"/>
                <w:szCs w:val="28"/>
                <w:cs/>
              </w:rPr>
              <w:t>สำหรับ</w:t>
            </w:r>
            <w:r w:rsidR="009A0D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</w:t>
            </w:r>
            <w:r w:rsidR="00DD3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A0D9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ตรวจสอบภายใน 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9A0D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ๆ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ะ </w:t>
            </w:r>
            <w:r w:rsidRPr="0055489E">
              <w:rPr>
                <w:rFonts w:ascii="TH SarabunIT๙" w:hAnsi="TH SarabunIT๙" w:cs="TH SarabunIT๙"/>
                <w:sz w:val="28"/>
                <w:szCs w:val="28"/>
                <w:cs/>
              </w:rPr>
              <w:t>2,500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</w:t>
            </w:r>
          </w:p>
        </w:tc>
        <w:tc>
          <w:tcPr>
            <w:tcW w:w="1276" w:type="dxa"/>
          </w:tcPr>
          <w:p w:rsidR="00334F5B" w:rsidRDefault="009A0D94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334F5B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  <w:r w:rsidR="00334F5B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334F5B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34F5B" w:rsidRPr="00F77C65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34F5B" w:rsidRPr="009612CC" w:rsidRDefault="00334F5B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334F5B" w:rsidRPr="00022D6A" w:rsidRDefault="00930CE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230539A" wp14:editId="1303EDF9">
                      <wp:simplePos x="0" y="0"/>
                      <wp:positionH relativeFrom="column">
                        <wp:posOffset>-67873</wp:posOffset>
                      </wp:positionH>
                      <wp:positionV relativeFrom="paragraph">
                        <wp:posOffset>392418</wp:posOffset>
                      </wp:positionV>
                      <wp:extent cx="1121410" cy="0"/>
                      <wp:effectExtent l="38100" t="76200" r="21590" b="11430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4" o:spid="_x0000_s1026" type="#_x0000_t32" style="position:absolute;margin-left:-5.35pt;margin-top:30.9pt;width:88.3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334F5B" w:rsidRPr="00022D6A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334F5B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34F5B" w:rsidRPr="0015494C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34F5B" w:rsidRPr="0015494C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34F5B" w:rsidRPr="0015494C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34F5B" w:rsidRPr="00665D87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34F5B" w:rsidRPr="00665D87" w:rsidRDefault="00334F5B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9A0D94" w:rsidRPr="00665D87" w:rsidTr="005F61D7">
        <w:tc>
          <w:tcPr>
            <w:tcW w:w="709" w:type="dxa"/>
          </w:tcPr>
          <w:p w:rsidR="009A0D94" w:rsidRDefault="00946228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9A0D94" w:rsidRPr="009A0D94" w:rsidRDefault="009A0D94" w:rsidP="005F61D7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รื่องพิมพ์เลเซอร์หรือ </w:t>
            </w:r>
            <w:r w:rsidRPr="009A0D94"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>ขาวดำ</w:t>
            </w:r>
          </w:p>
        </w:tc>
        <w:tc>
          <w:tcPr>
            <w:tcW w:w="2551" w:type="dxa"/>
          </w:tcPr>
          <w:p w:rsidR="009A0D94" w:rsidRPr="009A0D94" w:rsidRDefault="009A0D94" w:rsidP="009A0D94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จัดซื้อเครื่องพิมพ์เลเซอร์หรือ </w:t>
            </w:r>
            <w:r w:rsidRPr="009A0D94"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>ขาว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9A0D94">
              <w:rPr>
                <w:rFonts w:ascii="TH SarabunIT๙" w:hAnsi="TH SarabunIT๙" w:cs="TH SarabunIT๙"/>
                <w:sz w:val="28"/>
                <w:szCs w:val="28"/>
              </w:rPr>
              <w:t xml:space="preserve">18 </w:t>
            </w: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>หน้า/นาที) สำหรับงานนักวิวิชาการตรวจสอบภายใ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 เครื่องๆ ละ 2,600 บาท </w:t>
            </w:r>
          </w:p>
        </w:tc>
        <w:tc>
          <w:tcPr>
            <w:tcW w:w="1276" w:type="dxa"/>
          </w:tcPr>
          <w:p w:rsidR="009A0D94" w:rsidRDefault="009A0D94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600</w:t>
            </w:r>
          </w:p>
        </w:tc>
        <w:tc>
          <w:tcPr>
            <w:tcW w:w="1134" w:type="dxa"/>
          </w:tcPr>
          <w:p w:rsidR="009A0D94" w:rsidRDefault="009A0D94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A0D94" w:rsidRPr="00F77C65" w:rsidRDefault="009A0D94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9A0D94" w:rsidRPr="009612CC" w:rsidRDefault="009A0D94" w:rsidP="005F61D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A0D94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9A0D94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9A0D94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9A0D94" w:rsidRPr="00022D6A" w:rsidRDefault="00930CEE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BDC5214" wp14:editId="1E458FC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02285</wp:posOffset>
                      </wp:positionV>
                      <wp:extent cx="1121410" cy="0"/>
                      <wp:effectExtent l="38100" t="76200" r="21590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-4.85pt;margin-top:39.55pt;width:88.3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9A0D94" w:rsidRPr="00022D6A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9A0D94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9A0D94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9A0D94" w:rsidRPr="0015494C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9A0D94" w:rsidRPr="0015494C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9A0D94" w:rsidRPr="0015494C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9A0D94" w:rsidRPr="00665D87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9A0D94" w:rsidRPr="00665D87" w:rsidRDefault="009A0D94" w:rsidP="005F61D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334F5B" w:rsidRDefault="00334F5B" w:rsidP="007A4137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DD37E1" w:rsidRDefault="00DD37E1" w:rsidP="007A4137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DD37E1" w:rsidRPr="00B97F0E" w:rsidRDefault="00DD37E1" w:rsidP="007A4137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7A4137" w:rsidRPr="00B83A88" w:rsidRDefault="007A4137" w:rsidP="007A4137">
      <w:pPr>
        <w:rPr>
          <w:rFonts w:ascii="TH SarabunIT๙" w:hAnsi="TH SarabunIT๙" w:cs="TH SarabunIT๙"/>
          <w:b/>
          <w:bCs/>
          <w:cs/>
        </w:rPr>
      </w:pPr>
      <w:r w:rsidRPr="00B83A88">
        <w:rPr>
          <w:rFonts w:ascii="TH SarabunIT๙" w:hAnsi="TH SarabunIT๙" w:cs="TH SarabunIT๙" w:hint="cs"/>
          <w:b/>
          <w:bCs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:rsidR="007A4137" w:rsidRPr="00B83A88" w:rsidRDefault="007A4137" w:rsidP="007A4137">
      <w:pPr>
        <w:rPr>
          <w:rFonts w:ascii="TH SarabunIT๙" w:hAnsi="TH SarabunIT๙" w:cs="TH SarabunIT๙"/>
          <w:b/>
          <w:bCs/>
        </w:rPr>
      </w:pPr>
      <w:r w:rsidRPr="00B83A88">
        <w:rPr>
          <w:rFonts w:ascii="TH SarabunIT๙" w:hAnsi="TH SarabunIT๙" w:cs="TH SarabunIT๙" w:hint="cs"/>
          <w:b/>
          <w:bCs/>
          <w:cs/>
        </w:rPr>
        <w:t>ข. ยุทธศาสตร์การพัฒนาขององค์กรปกครองส่วนท้องถิ่นในเขตจังหวัด ............-............</w:t>
      </w:r>
    </w:p>
    <w:p w:rsidR="007A4137" w:rsidRPr="00B83A88" w:rsidRDefault="007A4137" w:rsidP="007A4137">
      <w:pPr>
        <w:rPr>
          <w:rFonts w:ascii="TH SarabunIT๙" w:hAnsi="TH SarabunIT๙" w:cs="TH SarabunIT๙"/>
          <w:b/>
          <w:bCs/>
        </w:rPr>
      </w:pPr>
      <w:r w:rsidRPr="00B83A88">
        <w:rPr>
          <w:rFonts w:ascii="TH SarabunIT๙" w:hAnsi="TH SarabunIT๙" w:cs="TH SarabunIT๙" w:hint="cs"/>
          <w:b/>
          <w:bCs/>
          <w:cs/>
        </w:rPr>
        <w:t>3. ยุทธศาสตร์การพัฒนาด้านสังคมและคุณภาพชีวิต</w:t>
      </w:r>
    </w:p>
    <w:p w:rsidR="007A4137" w:rsidRPr="00FC676E" w:rsidRDefault="007A4137" w:rsidP="007A4137">
      <w:pPr>
        <w:rPr>
          <w:rFonts w:ascii="TH SarabunIT๙" w:hAnsi="TH SarabunIT๙" w:cs="TH SarabunIT๙"/>
          <w:b/>
          <w:bCs/>
          <w:cs/>
        </w:rPr>
      </w:pPr>
      <w:r w:rsidRPr="00B83A88">
        <w:rPr>
          <w:rFonts w:ascii="TH SarabunIT๙" w:hAnsi="TH SarabunIT๙" w:cs="TH SarabunIT๙" w:hint="cs"/>
          <w:b/>
          <w:bCs/>
          <w:cs/>
        </w:rPr>
        <w:tab/>
      </w:r>
      <w:r w:rsidR="00FD17C5">
        <w:rPr>
          <w:rFonts w:ascii="TH SarabunIT๙" w:hAnsi="TH SarabunIT๙" w:cs="TH SarabunIT๙" w:hint="cs"/>
          <w:b/>
          <w:bCs/>
          <w:cs/>
        </w:rPr>
        <w:t xml:space="preserve">3.1 </w:t>
      </w:r>
      <w:r w:rsidRPr="00B83A88">
        <w:rPr>
          <w:rFonts w:ascii="TH SarabunIT๙" w:hAnsi="TH SarabunIT๙" w:cs="TH SarabunIT๙" w:hint="cs"/>
          <w:b/>
          <w:bCs/>
          <w:cs/>
        </w:rPr>
        <w:t>ด้านบริหารงานทั่วไป แผนงานรักษาความสงบภายใน</w:t>
      </w:r>
      <w:r w:rsidR="00FC676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FC676E">
        <w:rPr>
          <w:rFonts w:ascii="TH SarabunIT๙" w:hAnsi="TH SarabunIT๙" w:cs="TH SarabunIT๙" w:hint="cs"/>
          <w:b/>
          <w:bCs/>
          <w:cs/>
        </w:rPr>
        <w:t>งานป้องกันภัยฝ่ายพลเรือนและระงับอัคคีภัย</w:t>
      </w:r>
    </w:p>
    <w:p w:rsidR="007A4137" w:rsidRPr="007A4137" w:rsidRDefault="007A4137" w:rsidP="007A4137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7A4137" w:rsidTr="0073016F">
        <w:tc>
          <w:tcPr>
            <w:tcW w:w="709" w:type="dxa"/>
            <w:vMerge w:val="restart"/>
          </w:tcPr>
          <w:p w:rsidR="007A4137" w:rsidRPr="0073016F" w:rsidRDefault="0073016F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="007A4137"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7301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7A4137" w:rsidRPr="0073016F" w:rsidRDefault="00075652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7A4137" w:rsidTr="0073016F">
        <w:tc>
          <w:tcPr>
            <w:tcW w:w="709" w:type="dxa"/>
            <w:vMerge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7A4137" w:rsidRPr="0073016F" w:rsidRDefault="007A4137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3016F" w:rsidTr="0073016F">
        <w:tc>
          <w:tcPr>
            <w:tcW w:w="709" w:type="dxa"/>
          </w:tcPr>
          <w:p w:rsid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0F37F9" w:rsidRDefault="0073016F" w:rsidP="0073016F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้องกันและลดอุบัติเหตุทางถนนช่วงเทศกาล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0F37F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7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73016F" w:rsidRPr="0073016F" w:rsidRDefault="0073016F" w:rsidP="0073016F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0F37F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73016F" w:rsidRPr="006714B1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ดำเนินโครงการป้องกันและลดอุบัติเหตุทางถนนในช่วงเทศกาล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่น เทศกาลปีใหม่และเทศกาลสงกรานต์</w:t>
            </w:r>
          </w:p>
        </w:tc>
        <w:tc>
          <w:tcPr>
            <w:tcW w:w="1276" w:type="dxa"/>
          </w:tcPr>
          <w:p w:rsid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3,000</w:t>
            </w:r>
          </w:p>
        </w:tc>
        <w:tc>
          <w:tcPr>
            <w:tcW w:w="1134" w:type="dxa"/>
          </w:tcPr>
          <w:p w:rsid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73016F" w:rsidRPr="00F77C65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73016F" w:rsidRPr="009612CC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3016F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73016F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73016F" w:rsidRDefault="00EB3F0B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E32867B" wp14:editId="435DE49D">
                      <wp:simplePos x="0" y="0"/>
                      <wp:positionH relativeFrom="column">
                        <wp:posOffset>-68233</wp:posOffset>
                      </wp:positionH>
                      <wp:positionV relativeFrom="paragraph">
                        <wp:posOffset>649246</wp:posOffset>
                      </wp:positionV>
                      <wp:extent cx="707366" cy="0"/>
                      <wp:effectExtent l="38100" t="76200" r="17145" b="11430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8" o:spid="_x0000_s1026" type="#_x0000_t32" style="position:absolute;margin-left:-5.35pt;margin-top:51.1pt;width:55.7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73016F" w:rsidRPr="00022D6A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73016F" w:rsidRPr="00022D6A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73016F" w:rsidRPr="00022D6A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73016F" w:rsidRDefault="00EB3F0B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4184344" wp14:editId="31D92E3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59130</wp:posOffset>
                      </wp:positionV>
                      <wp:extent cx="381000" cy="0"/>
                      <wp:effectExtent l="38100" t="76200" r="1905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-5.65pt;margin-top:51.9pt;width:30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73016F" w:rsidRPr="0015494C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73016F" w:rsidRPr="0015494C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73016F" w:rsidRPr="0015494C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73016F" w:rsidRPr="00665D87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73016F" w:rsidRPr="00665D87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2A00" w:rsidTr="0073016F">
        <w:tc>
          <w:tcPr>
            <w:tcW w:w="709" w:type="dxa"/>
          </w:tcPr>
          <w:p w:rsidR="00D42A00" w:rsidRDefault="00946228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D42A00" w:rsidRDefault="00D42A00" w:rsidP="00D42A00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22EDD">
              <w:rPr>
                <w:rFonts w:ascii="TH SarabunIT๙" w:hAnsi="TH SarabunIT๙" w:cs="TH SarabunIT๙"/>
                <w:sz w:val="22"/>
                <w:szCs w:val="28"/>
                <w:cs/>
              </w:rPr>
              <w:t>โครงการ</w:t>
            </w:r>
            <w:r w:rsidRPr="00B22EDD">
              <w:rPr>
                <w:rFonts w:ascii="TH SarabunIT๙" w:eastAsia="Times New Roman" w:hAnsi="TH SarabunIT๙" w:cs="TH SarabunIT๙"/>
                <w:sz w:val="22"/>
                <w:szCs w:val="28"/>
                <w:cs/>
              </w:rPr>
              <w:t>ฝึกอบรมป้องกันและบรรเทาสาธารณภัย</w:t>
            </w:r>
            <w:r>
              <w:rPr>
                <w:rFonts w:ascii="TH SarabunIT๙" w:eastAsia="Times New Roman" w:hAnsi="TH SarabunIT๙" w:cs="TH SarabunIT๙" w:hint="cs"/>
                <w:sz w:val="22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</w:p>
          <w:p w:rsidR="00D42A00" w:rsidRPr="00B22EDD" w:rsidRDefault="00D42A00" w:rsidP="00D42A00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7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)</w:t>
            </w:r>
          </w:p>
        </w:tc>
        <w:tc>
          <w:tcPr>
            <w:tcW w:w="2551" w:type="dxa"/>
          </w:tcPr>
          <w:p w:rsidR="00D42A00" w:rsidRPr="00DD37E1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D37E1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ค่าใช้จ่ายในการดำเนิน</w:t>
            </w:r>
            <w:r w:rsidRPr="00DD37E1">
              <w:rPr>
                <w:rFonts w:ascii="TH SarabunIT๙" w:hAnsi="TH SarabunIT๙" w:cs="TH SarabunIT๙"/>
                <w:sz w:val="22"/>
                <w:szCs w:val="28"/>
                <w:cs/>
              </w:rPr>
              <w:t>โครงการ</w:t>
            </w:r>
            <w:r w:rsidRPr="00DD37E1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ฝึกอบรมป้องกันและบรรเทาสาธารณภัย การ</w:t>
            </w:r>
            <w:r w:rsidRPr="00DD37E1">
              <w:rPr>
                <w:rFonts w:ascii="TH SarabunIT๙" w:eastAsia="Times New Roman" w:hAnsi="TH SarabunIT๙" w:cs="TH SarabunIT๙" w:hint="cs"/>
                <w:color w:val="000000"/>
                <w:sz w:val="22"/>
                <w:szCs w:val="28"/>
                <w:cs/>
              </w:rPr>
              <w:t>ปฏิบัติ</w:t>
            </w:r>
            <w:r w:rsidRPr="00DD37E1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ตน              การป้องกันและระงับอัคคีภัย การช่วยเหลือคนจมน้ำและการเอาชีวิตรอดจากการจมน้ำให้กับสมาชิก (อปพร.) พนักงานเทศบาล นักเรียน นักศึกษา และประชาชนทั่ว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2"/>
                <w:szCs w:val="28"/>
                <w:cs/>
              </w:rPr>
              <w:t>ไ</w:t>
            </w:r>
            <w:r w:rsidRPr="00DD37E1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ป</w:t>
            </w:r>
          </w:p>
        </w:tc>
        <w:tc>
          <w:tcPr>
            <w:tcW w:w="1276" w:type="dxa"/>
          </w:tcPr>
          <w:p w:rsidR="00D42A00" w:rsidRDefault="00D42A00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D42A00" w:rsidRDefault="00D42A00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D42A00" w:rsidRPr="00F77C65" w:rsidRDefault="00D42A00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D42A00" w:rsidRPr="009612CC" w:rsidRDefault="00D42A00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D42A00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D42A00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D42A00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noProof/>
                <w:szCs w:val="32"/>
              </w:rPr>
            </w:pPr>
          </w:p>
        </w:tc>
        <w:tc>
          <w:tcPr>
            <w:tcW w:w="608" w:type="dxa"/>
          </w:tcPr>
          <w:p w:rsidR="00D42A00" w:rsidRPr="00022D6A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D42A00" w:rsidRPr="00022D6A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D42A00" w:rsidRPr="00022D6A" w:rsidRDefault="005F77B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9C5B4D8" wp14:editId="60B7BF73">
                      <wp:simplePos x="0" y="0"/>
                      <wp:positionH relativeFrom="column">
                        <wp:posOffset>-71012</wp:posOffset>
                      </wp:positionH>
                      <wp:positionV relativeFrom="paragraph">
                        <wp:posOffset>782751</wp:posOffset>
                      </wp:positionV>
                      <wp:extent cx="1173192" cy="0"/>
                      <wp:effectExtent l="38100" t="76200" r="27305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1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5.6pt;margin-top:61.65pt;width:92.4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:rsidR="00D42A00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noProof/>
                <w:szCs w:val="32"/>
              </w:rPr>
            </w:pPr>
          </w:p>
        </w:tc>
        <w:tc>
          <w:tcPr>
            <w:tcW w:w="610" w:type="dxa"/>
          </w:tcPr>
          <w:p w:rsidR="00D42A00" w:rsidRPr="0015494C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D42A00" w:rsidRPr="0015494C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D42A00" w:rsidRPr="0015494C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D42A00" w:rsidRPr="00665D87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D42A00" w:rsidRPr="00665D87" w:rsidRDefault="00D42A00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42A00" w:rsidTr="0073016F">
        <w:tc>
          <w:tcPr>
            <w:tcW w:w="709" w:type="dxa"/>
          </w:tcPr>
          <w:p w:rsidR="00D42A00" w:rsidRDefault="0094622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42A00" w:rsidRDefault="00D42A00" w:rsidP="00BB46F9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D42A00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โครงการจัดตั้ง (อปพร.)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D42A00" w:rsidRDefault="00D42A00" w:rsidP="00BB46F9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  <w:p w:rsidR="00D42A00" w:rsidRPr="00052229" w:rsidRDefault="00D42A00" w:rsidP="00BB46F9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7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551" w:type="dxa"/>
          </w:tcPr>
          <w:p w:rsidR="00D42A00" w:rsidRPr="008E56E2" w:rsidRDefault="00D42A00" w:rsidP="006A604A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2A00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ค่าใช้จ่ายในการดำเนินโครงการจัดตั้ง (อปพร.) รายใหม่ให้เกิดความรู้ความเข้าใจในการปฏิบัติหน้าที่ในการป้องกันและบรรเทาสาธารณภัย</w:t>
            </w:r>
          </w:p>
        </w:tc>
        <w:tc>
          <w:tcPr>
            <w:tcW w:w="1276" w:type="dxa"/>
          </w:tcPr>
          <w:p w:rsidR="00D42A00" w:rsidRDefault="00D42A00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D42A00" w:rsidRDefault="00D42A00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D42A00" w:rsidRPr="00F77C65" w:rsidRDefault="00D42A00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D42A00" w:rsidRPr="009612CC" w:rsidRDefault="00D42A00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D42A00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D42A00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D42A00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D42A00" w:rsidRPr="00022D6A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D42A00" w:rsidRPr="00022D6A" w:rsidRDefault="005F77BF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EFEE1C5" wp14:editId="432823C0">
                      <wp:simplePos x="0" y="0"/>
                      <wp:positionH relativeFrom="column">
                        <wp:posOffset>-57138</wp:posOffset>
                      </wp:positionH>
                      <wp:positionV relativeFrom="paragraph">
                        <wp:posOffset>460926</wp:posOffset>
                      </wp:positionV>
                      <wp:extent cx="1906438" cy="0"/>
                      <wp:effectExtent l="38100" t="76200" r="17780" b="11430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4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4.5pt;margin-top:36.3pt;width:150.1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D42A00" w:rsidRPr="00022D6A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D42A00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D42A00" w:rsidRPr="0015494C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D42A00" w:rsidRPr="0015494C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D42A00" w:rsidRPr="0015494C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D42A00" w:rsidRPr="00665D87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D42A00" w:rsidRPr="00665D87" w:rsidRDefault="00D42A00" w:rsidP="00FD64D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6714B1" w:rsidRDefault="006714B1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6714B1" w:rsidRDefault="006714B1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6714B1" w:rsidRDefault="006714B1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BB46F9" w:rsidRDefault="00BB46F9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BB46F9" w:rsidRDefault="00BB46F9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BB46F9" w:rsidRDefault="00BB46F9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BB46F9" w:rsidRDefault="00BB46F9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BB46F9" w:rsidRDefault="00BB46F9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BB46F9" w:rsidRDefault="00BB46F9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374777" w:rsidRDefault="00374777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73016F" w:rsidRDefault="0073016F" w:rsidP="007A4137">
      <w:pPr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73016F" w:rsidRPr="0073016F" w:rsidTr="000C21B4">
        <w:tc>
          <w:tcPr>
            <w:tcW w:w="709" w:type="dxa"/>
            <w:vMerge w:val="restart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7301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73016F" w:rsidRPr="0073016F" w:rsidRDefault="00075652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73016F" w:rsidRPr="0073016F" w:rsidTr="000C21B4">
        <w:tc>
          <w:tcPr>
            <w:tcW w:w="709" w:type="dxa"/>
            <w:vMerge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73016F" w:rsidRP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42A00" w:rsidRPr="0073016F" w:rsidTr="000C21B4">
        <w:tc>
          <w:tcPr>
            <w:tcW w:w="709" w:type="dxa"/>
          </w:tcPr>
          <w:p w:rsidR="00D42A00" w:rsidRDefault="0094622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42A00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เพิ่มเติมศักยภาพ </w:t>
            </w:r>
          </w:p>
          <w:p w:rsidR="00D42A00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อปพร.)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D42A00" w:rsidRPr="0073016F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9)</w:t>
            </w:r>
          </w:p>
        </w:tc>
        <w:tc>
          <w:tcPr>
            <w:tcW w:w="2551" w:type="dxa"/>
          </w:tcPr>
          <w:p w:rsidR="00D42A00" w:rsidRPr="00BB46F9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46F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ค่าใช้จ่ายในการดำเนินโครงการเพิ่มเติมศักยภาพ (อปพร.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</w:t>
            </w:r>
            <w:r w:rsidRPr="00BB46F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ื่อฝึกทบทวนความรู้ให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</w:t>
            </w:r>
            <w:r w:rsidRPr="00BB46F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(อปพร.) รายเก่าให้เกิดความรู้ความเข้าใจในการปฏิบัติหน้าที่ในการป้องกันและบรรเท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  </w:t>
            </w:r>
            <w:r w:rsidRPr="00BB46F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สาธารณภัย </w:t>
            </w:r>
          </w:p>
        </w:tc>
        <w:tc>
          <w:tcPr>
            <w:tcW w:w="1276" w:type="dxa"/>
          </w:tcPr>
          <w:p w:rsidR="00D42A00" w:rsidRDefault="00D42A00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5,000</w:t>
            </w:r>
          </w:p>
        </w:tc>
        <w:tc>
          <w:tcPr>
            <w:tcW w:w="1134" w:type="dxa"/>
          </w:tcPr>
          <w:p w:rsidR="00D42A00" w:rsidRDefault="00D42A00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D42A00" w:rsidRPr="00F77C65" w:rsidRDefault="00D42A00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D42A00" w:rsidRPr="009612CC" w:rsidRDefault="00D42A00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D42A00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D42A00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D42A00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D42A00" w:rsidRPr="00022D6A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D42A00" w:rsidRPr="00022D6A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D42A00" w:rsidRPr="00022D6A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D42A00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D42A00" w:rsidRPr="0015494C" w:rsidRDefault="005F77BF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FA26717" wp14:editId="3459A25E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69595</wp:posOffset>
                      </wp:positionV>
                      <wp:extent cx="742950" cy="0"/>
                      <wp:effectExtent l="38100" t="76200" r="1905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23.95pt;margin-top:44.85pt;width:58.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:rsidR="00D42A00" w:rsidRPr="0015494C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D42A00" w:rsidRPr="0015494C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D42A00" w:rsidRPr="00665D87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D42A00" w:rsidRPr="00665D87" w:rsidRDefault="00D42A00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3016F" w:rsidRPr="00665D87" w:rsidTr="000C21B4">
        <w:tc>
          <w:tcPr>
            <w:tcW w:w="709" w:type="dxa"/>
          </w:tcPr>
          <w:p w:rsidR="0073016F" w:rsidRDefault="00946228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73016F" w:rsidRPr="0073016F" w:rsidRDefault="004A385E" w:rsidP="00D42A00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ครุภัณฑ์อื่น</w:t>
            </w:r>
          </w:p>
        </w:tc>
        <w:tc>
          <w:tcPr>
            <w:tcW w:w="2551" w:type="dxa"/>
          </w:tcPr>
          <w:p w:rsidR="0073016F" w:rsidRPr="00D42A00" w:rsidRDefault="00D42A00" w:rsidP="00CE5530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2A00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ในการจัดซื้อเครื่องดับเพลิง เช่น ข้อต่อสามทางเข้ากับสายส่งน้ำดับเพลิง หัวฉีดแบบด้ามปืน และอื่นๆ ฯลฯ</w:t>
            </w:r>
          </w:p>
        </w:tc>
        <w:tc>
          <w:tcPr>
            <w:tcW w:w="1276" w:type="dxa"/>
          </w:tcPr>
          <w:p w:rsidR="0073016F" w:rsidRDefault="00D42A00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</w:t>
            </w:r>
            <w:r w:rsidR="0073016F">
              <w:rPr>
                <w:rFonts w:ascii="TH SarabunIT๙" w:hAnsi="TH SarabunIT๙" w:cs="TH SarabunIT๙" w:hint="cs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3016F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73016F" w:rsidRPr="00F77C65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73016F" w:rsidRPr="009612CC" w:rsidRDefault="0073016F" w:rsidP="000C21B4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3016F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73016F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73016F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73016F" w:rsidRPr="00022D6A" w:rsidRDefault="005F77B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364BE0" wp14:editId="77097C5B">
                      <wp:simplePos x="0" y="0"/>
                      <wp:positionH relativeFrom="column">
                        <wp:posOffset>294436</wp:posOffset>
                      </wp:positionH>
                      <wp:positionV relativeFrom="paragraph">
                        <wp:posOffset>329900</wp:posOffset>
                      </wp:positionV>
                      <wp:extent cx="750498" cy="0"/>
                      <wp:effectExtent l="38100" t="76200" r="12065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23.2pt;margin-top:26pt;width:59.1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73016F" w:rsidRPr="00022D6A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73016F" w:rsidRPr="00022D6A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73016F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73016F" w:rsidRPr="0015494C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73016F" w:rsidRPr="0015494C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73016F" w:rsidRPr="0015494C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73016F" w:rsidRPr="00665D87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73016F" w:rsidRPr="00665D87" w:rsidRDefault="0073016F" w:rsidP="000C21B4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D84D9F" w:rsidRDefault="00D84D9F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C0D91" w:rsidRDefault="003C0D91" w:rsidP="003F0407">
      <w:pPr>
        <w:rPr>
          <w:rFonts w:ascii="TH SarabunIT๙" w:hAnsi="TH SarabunIT๙" w:cs="TH SarabunIT๙"/>
          <w:b/>
          <w:bCs/>
        </w:rPr>
      </w:pPr>
    </w:p>
    <w:p w:rsidR="003C0D91" w:rsidRDefault="003C0D91" w:rsidP="003F0407">
      <w:pPr>
        <w:rPr>
          <w:rFonts w:ascii="TH SarabunIT๙" w:hAnsi="TH SarabunIT๙" w:cs="TH SarabunIT๙"/>
          <w:b/>
          <w:bCs/>
        </w:rPr>
      </w:pPr>
    </w:p>
    <w:p w:rsidR="003C0D91" w:rsidRDefault="003C0D91" w:rsidP="003F0407">
      <w:pPr>
        <w:rPr>
          <w:rFonts w:ascii="TH SarabunIT๙" w:hAnsi="TH SarabunIT๙" w:cs="TH SarabunIT๙"/>
          <w:b/>
          <w:bCs/>
        </w:rPr>
      </w:pPr>
    </w:p>
    <w:p w:rsidR="003751FE" w:rsidRDefault="003751FE" w:rsidP="003F0407">
      <w:pPr>
        <w:rPr>
          <w:rFonts w:ascii="TH SarabunIT๙" w:hAnsi="TH SarabunIT๙" w:cs="TH SarabunIT๙"/>
          <w:b/>
          <w:bCs/>
        </w:rPr>
      </w:pPr>
    </w:p>
    <w:p w:rsidR="00FD17C5" w:rsidRDefault="00FD17C5" w:rsidP="003F0407">
      <w:pPr>
        <w:rPr>
          <w:rFonts w:ascii="TH SarabunIT๙" w:hAnsi="TH SarabunIT๙" w:cs="TH SarabunIT๙"/>
          <w:b/>
          <w:bCs/>
        </w:rPr>
      </w:pPr>
    </w:p>
    <w:p w:rsidR="00FD17C5" w:rsidRDefault="00FD17C5" w:rsidP="003F0407">
      <w:pPr>
        <w:rPr>
          <w:rFonts w:ascii="TH SarabunIT๙" w:hAnsi="TH SarabunIT๙" w:cs="TH SarabunIT๙"/>
          <w:b/>
          <w:bCs/>
        </w:rPr>
      </w:pPr>
    </w:p>
    <w:p w:rsidR="00FD17C5" w:rsidRDefault="00FD17C5" w:rsidP="003F0407">
      <w:pPr>
        <w:rPr>
          <w:rFonts w:ascii="TH SarabunIT๙" w:hAnsi="TH SarabunIT๙" w:cs="TH SarabunIT๙"/>
          <w:b/>
          <w:bCs/>
        </w:rPr>
      </w:pPr>
    </w:p>
    <w:p w:rsidR="00FD17C5" w:rsidRDefault="00FD17C5" w:rsidP="003F0407">
      <w:pPr>
        <w:rPr>
          <w:rFonts w:ascii="TH SarabunIT๙" w:hAnsi="TH SarabunIT๙" w:cs="TH SarabunIT๙"/>
          <w:b/>
          <w:bCs/>
        </w:rPr>
      </w:pPr>
    </w:p>
    <w:p w:rsidR="00FD17C5" w:rsidRDefault="00FD17C5" w:rsidP="003F0407">
      <w:pPr>
        <w:rPr>
          <w:rFonts w:ascii="TH SarabunIT๙" w:hAnsi="TH SarabunIT๙" w:cs="TH SarabunIT๙"/>
          <w:b/>
          <w:bCs/>
        </w:rPr>
      </w:pPr>
    </w:p>
    <w:p w:rsidR="00FD17C5" w:rsidRDefault="00FD17C5" w:rsidP="003F0407">
      <w:pPr>
        <w:rPr>
          <w:rFonts w:ascii="TH SarabunIT๙" w:hAnsi="TH SarabunIT๙" w:cs="TH SarabunIT๙"/>
          <w:b/>
          <w:bCs/>
        </w:rPr>
      </w:pPr>
    </w:p>
    <w:p w:rsidR="00FD17C5" w:rsidRDefault="00FD17C5" w:rsidP="003F0407">
      <w:pPr>
        <w:rPr>
          <w:rFonts w:ascii="TH SarabunIT๙" w:hAnsi="TH SarabunIT๙" w:cs="TH SarabunIT๙"/>
          <w:b/>
          <w:bCs/>
        </w:rPr>
      </w:pPr>
    </w:p>
    <w:p w:rsidR="00FD17C5" w:rsidRDefault="00FD17C5" w:rsidP="003F0407">
      <w:pPr>
        <w:rPr>
          <w:rFonts w:ascii="TH SarabunIT๙" w:hAnsi="TH SarabunIT๙" w:cs="TH SarabunIT๙"/>
          <w:b/>
          <w:bCs/>
        </w:rPr>
      </w:pPr>
    </w:p>
    <w:p w:rsidR="00FD17C5" w:rsidRDefault="00FD17C5" w:rsidP="003F0407">
      <w:pPr>
        <w:rPr>
          <w:rFonts w:ascii="TH SarabunIT๙" w:hAnsi="TH SarabunIT๙" w:cs="TH SarabunIT๙"/>
          <w:b/>
          <w:bCs/>
        </w:rPr>
      </w:pPr>
    </w:p>
    <w:p w:rsidR="003751FE" w:rsidRPr="00AB7DAF" w:rsidRDefault="003751FE" w:rsidP="003751FE">
      <w:pPr>
        <w:rPr>
          <w:rFonts w:ascii="TH SarabunIT๙" w:hAnsi="TH SarabunIT๙" w:cs="TH SarabunIT๙"/>
          <w:b/>
          <w:bCs/>
        </w:rPr>
      </w:pPr>
      <w:r w:rsidRPr="00AB7DAF">
        <w:rPr>
          <w:rFonts w:ascii="TH SarabunIT๙" w:hAnsi="TH SarabunIT๙" w:cs="TH SarabunIT๙"/>
          <w:b/>
          <w:bCs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:rsidR="003751FE" w:rsidRPr="00AB7DAF" w:rsidRDefault="003751FE" w:rsidP="003751FE">
      <w:pPr>
        <w:rPr>
          <w:rFonts w:ascii="TH SarabunIT๙" w:hAnsi="TH SarabunIT๙" w:cs="TH SarabunIT๙"/>
          <w:b/>
          <w:bCs/>
        </w:rPr>
      </w:pPr>
      <w:r w:rsidRPr="00AB7DAF">
        <w:rPr>
          <w:rFonts w:ascii="TH SarabunIT๙" w:hAnsi="TH SarabunIT๙" w:cs="TH SarabunIT๙"/>
          <w:b/>
          <w:bCs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:rsidR="003751FE" w:rsidRPr="00AB7DAF" w:rsidRDefault="003751FE" w:rsidP="003751F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Pr="00AB7DAF">
        <w:rPr>
          <w:rFonts w:ascii="TH SarabunIT๙" w:hAnsi="TH SarabunIT๙" w:cs="TH SarabunIT๙"/>
          <w:b/>
          <w:bCs/>
          <w:cs/>
        </w:rPr>
        <w:t>. ยุทธศาสตร์การพัฒนาด้าน</w:t>
      </w:r>
      <w:r w:rsidRPr="00AB7DAF">
        <w:rPr>
          <w:rFonts w:ascii="TH SarabunIT๙" w:hAnsi="TH SarabunIT๙" w:cs="TH SarabunIT๙" w:hint="cs"/>
          <w:b/>
          <w:bCs/>
          <w:cs/>
        </w:rPr>
        <w:t>สังคมและคุณภาพชีวิต</w:t>
      </w:r>
    </w:p>
    <w:p w:rsidR="003751FE" w:rsidRPr="00D42A00" w:rsidRDefault="003751FE" w:rsidP="003751FE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AB7DAF">
        <w:rPr>
          <w:rFonts w:ascii="TH SarabunIT๙" w:hAnsi="TH SarabunIT๙" w:cs="TH SarabunIT๙"/>
          <w:b/>
          <w:bCs/>
          <w:cs/>
        </w:rPr>
        <w:tab/>
      </w:r>
      <w:r w:rsidR="00FD17C5">
        <w:rPr>
          <w:rFonts w:ascii="TH SarabunIT๙" w:hAnsi="TH SarabunIT๙" w:cs="TH SarabunIT๙" w:hint="cs"/>
          <w:b/>
          <w:bCs/>
          <w:cs/>
        </w:rPr>
        <w:t xml:space="preserve">3.2 </w:t>
      </w:r>
      <w:r w:rsidRPr="00AB7DAF">
        <w:rPr>
          <w:rFonts w:ascii="TH SarabunIT๙" w:hAnsi="TH SarabunIT๙" w:cs="TH SarabunIT๙"/>
          <w:b/>
          <w:bCs/>
          <w:cs/>
        </w:rPr>
        <w:t>ด้านบริ</w:t>
      </w:r>
      <w:r>
        <w:rPr>
          <w:rFonts w:ascii="TH SarabunIT๙" w:hAnsi="TH SarabunIT๙" w:cs="TH SarabunIT๙"/>
          <w:b/>
          <w:bCs/>
          <w:cs/>
        </w:rPr>
        <w:t>การชุมชนและสังคม</w:t>
      </w:r>
      <w:r w:rsidRPr="00AB7DAF">
        <w:rPr>
          <w:rFonts w:ascii="TH SarabunIT๙" w:hAnsi="TH SarabunIT๙" w:cs="TH SarabunIT๙"/>
          <w:b/>
          <w:bCs/>
          <w:cs/>
        </w:rPr>
        <w:t xml:space="preserve"> แผนงาน</w:t>
      </w:r>
      <w:r w:rsidRPr="00AB7DAF">
        <w:rPr>
          <w:rFonts w:ascii="TH SarabunIT๙" w:hAnsi="TH SarabunIT๙" w:cs="TH SarabunIT๙" w:hint="cs"/>
          <w:b/>
          <w:bCs/>
          <w:cs/>
        </w:rPr>
        <w:t>สาธารณสุข</w:t>
      </w:r>
      <w:r w:rsidR="00E55DC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55DC4" w:rsidRPr="00D42A00">
        <w:rPr>
          <w:rFonts w:ascii="TH SarabunIT๙" w:hAnsi="TH SarabunIT๙" w:cs="TH SarabunIT๙" w:hint="cs"/>
          <w:b/>
          <w:bCs/>
          <w:cs/>
        </w:rPr>
        <w:t>งานบริหารทั่วไปเกี่ยวกับสาธารณสุข</w:t>
      </w:r>
    </w:p>
    <w:p w:rsidR="00E55DC4" w:rsidRPr="00E55DC4" w:rsidRDefault="00E55DC4" w:rsidP="003751FE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E55DC4" w:rsidRPr="003751FE" w:rsidTr="00385D07">
        <w:tc>
          <w:tcPr>
            <w:tcW w:w="709" w:type="dxa"/>
            <w:vMerge w:val="restart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751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E55DC4" w:rsidRPr="003751FE" w:rsidRDefault="00075652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E55DC4" w:rsidRPr="003751FE" w:rsidTr="00385D07">
        <w:tc>
          <w:tcPr>
            <w:tcW w:w="709" w:type="dxa"/>
            <w:vMerge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E55DC4" w:rsidRPr="003751FE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64707B" w:rsidRPr="003751FE" w:rsidTr="00385D07">
        <w:tc>
          <w:tcPr>
            <w:tcW w:w="709" w:type="dxa"/>
          </w:tcPr>
          <w:p w:rsidR="0064707B" w:rsidRPr="00946228" w:rsidRDefault="00946228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64707B" w:rsidRDefault="0064707B" w:rsidP="0064707B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0368E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โครงการส่งเสริมการออกกำลังกายของประชาช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แผนพัฒนาท้องถิ่น </w:t>
            </w:r>
            <w:r w:rsidR="00691FC7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5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  <w:p w:rsidR="0064707B" w:rsidRPr="0050368E" w:rsidRDefault="0064707B" w:rsidP="0064707B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9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64707B" w:rsidRPr="0050368E" w:rsidRDefault="0064707B" w:rsidP="005036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368E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ตามโครงการส่งเสริมการออกกำลังกายของประชาชน</w:t>
            </w:r>
          </w:p>
        </w:tc>
        <w:tc>
          <w:tcPr>
            <w:tcW w:w="1276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707B"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64707B" w:rsidRDefault="0064707B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64707B" w:rsidRPr="00F77C65" w:rsidRDefault="0064707B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64707B" w:rsidRPr="009612CC" w:rsidRDefault="0064707B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64707B" w:rsidRPr="0064707B" w:rsidRDefault="0094119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9190BEC" wp14:editId="20EB093E">
                      <wp:simplePos x="0" y="0"/>
                      <wp:positionH relativeFrom="column">
                        <wp:posOffset>276824</wp:posOffset>
                      </wp:positionH>
                      <wp:positionV relativeFrom="paragraph">
                        <wp:posOffset>485344</wp:posOffset>
                      </wp:positionV>
                      <wp:extent cx="2700068" cy="0"/>
                      <wp:effectExtent l="38100" t="76200" r="24130" b="114300"/>
                      <wp:wrapNone/>
                      <wp:docPr id="130" name="ลูกศรเชื่อมต่อแบบ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0" o:spid="_x0000_s1026" type="#_x0000_t32" style="position:absolute;margin-left:21.8pt;margin-top:38.2pt;width:212.6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64707B" w:rsidRP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4707B" w:rsidRPr="00665D87" w:rsidTr="00385D07">
        <w:tc>
          <w:tcPr>
            <w:tcW w:w="709" w:type="dxa"/>
          </w:tcPr>
          <w:p w:rsidR="0064707B" w:rsidRDefault="00946228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4707B" w:rsidRDefault="0064707B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9116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ให้ความรู้เยาว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</w:t>
            </w:r>
            <w:r w:rsidRPr="00591169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โรคเอดส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ยาเสพติด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64707B" w:rsidRDefault="0064707B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</w:p>
          <w:p w:rsidR="0064707B" w:rsidRPr="0010398B" w:rsidRDefault="0064707B" w:rsidP="00385D07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0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)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64707B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</w:t>
            </w: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าม</w:t>
            </w:r>
            <w:r w:rsidRPr="0059116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</w:t>
            </w:r>
          </w:p>
          <w:p w:rsidR="0064707B" w:rsidRPr="008E56E2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1169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ู้เยาว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</w:t>
            </w:r>
            <w:r w:rsidRPr="00591169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โรคเอดส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ยาเสพติด ให้กับเยาวชนในเขตเทศบาลตำบลโพนทรา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C5BC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64707B" w:rsidRPr="00F77C65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64707B" w:rsidRPr="009612CC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64707B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64707B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64707B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64707B" w:rsidRPr="00022D6A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64707B" w:rsidRPr="00022D6A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64707B" w:rsidRPr="00022D6A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64707B" w:rsidRDefault="00941197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46F50B2" wp14:editId="1D77AF28">
                      <wp:simplePos x="0" y="0"/>
                      <wp:positionH relativeFrom="column">
                        <wp:posOffset>305471</wp:posOffset>
                      </wp:positionH>
                      <wp:positionV relativeFrom="paragraph">
                        <wp:posOffset>604484</wp:posOffset>
                      </wp:positionV>
                      <wp:extent cx="1164518" cy="0"/>
                      <wp:effectExtent l="38100" t="76200" r="17145" b="11430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45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24.05pt;margin-top:47.6pt;width:91.7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64707B" w:rsidRPr="0015494C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64707B" w:rsidRPr="0015494C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64707B" w:rsidRPr="0015494C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64707B" w:rsidRPr="00665D87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64707B" w:rsidRPr="00665D87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4707B" w:rsidRPr="00665D87" w:rsidTr="00385D07">
        <w:tc>
          <w:tcPr>
            <w:tcW w:w="709" w:type="dxa"/>
          </w:tcPr>
          <w:p w:rsid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4707B" w:rsidRDefault="0064707B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เฝ้าระวังปัญหาสิ่งแวดล้อมและทรัพยาก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ธรรมชาติเทศบาลตำบล</w:t>
            </w:r>
          </w:p>
          <w:p w:rsidR="0064707B" w:rsidRDefault="0064707B" w:rsidP="00385D07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พนท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 พ.ศ.2561-2565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หน้า 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1 </w:t>
            </w:r>
          </w:p>
          <w:p w:rsidR="0064707B" w:rsidRPr="00AD6A76" w:rsidRDefault="0064707B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 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64707B" w:rsidRDefault="0064707B" w:rsidP="0050368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ตามโครงการเฝ้าระวังปัญหาสิ่งแวดล้อ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ะ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รัพยา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ร 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ธรรมชาติเทศบาลตำบล</w:t>
            </w:r>
          </w:p>
          <w:p w:rsidR="0064707B" w:rsidRPr="0010398B" w:rsidRDefault="0064707B" w:rsidP="0050368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276" w:type="dxa"/>
          </w:tcPr>
          <w:p w:rsid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64707B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64707B" w:rsidRPr="00F77C65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64707B" w:rsidRPr="009612CC" w:rsidRDefault="0064707B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64707B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64707B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64707B" w:rsidRDefault="00941197" w:rsidP="00385D0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CC000EF" wp14:editId="3CF08247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56590</wp:posOffset>
                      </wp:positionV>
                      <wp:extent cx="3409950" cy="0"/>
                      <wp:effectExtent l="38100" t="76200" r="19050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22.2pt;margin-top:51.7pt;width:268.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64707B" w:rsidRPr="00022D6A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64707B" w:rsidRPr="00022D6A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64707B" w:rsidRPr="00022D6A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64707B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10" w:type="dxa"/>
          </w:tcPr>
          <w:p w:rsidR="0064707B" w:rsidRPr="0015494C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64707B" w:rsidRPr="0015494C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64707B" w:rsidRPr="0015494C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64707B" w:rsidRPr="00665D87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64707B" w:rsidRPr="00665D87" w:rsidRDefault="0064707B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E55DC4" w:rsidRDefault="00E55DC4" w:rsidP="003751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D0906" w:rsidRPr="00ED0906" w:rsidRDefault="00ED0906" w:rsidP="003751FE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64707B" w:rsidRDefault="0064707B" w:rsidP="003751FE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E55DC4" w:rsidRPr="0010398B" w:rsidTr="00385D07">
        <w:tc>
          <w:tcPr>
            <w:tcW w:w="709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039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E55DC4" w:rsidRPr="0010398B" w:rsidRDefault="00075652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E55DC4" w:rsidRPr="0010398B" w:rsidTr="00385D07">
        <w:tc>
          <w:tcPr>
            <w:tcW w:w="709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0368E" w:rsidRPr="00665D87" w:rsidTr="00385D07">
        <w:tc>
          <w:tcPr>
            <w:tcW w:w="709" w:type="dxa"/>
          </w:tcPr>
          <w:p w:rsidR="0050368E" w:rsidRDefault="0050368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50368E" w:rsidRDefault="0050368E" w:rsidP="005036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5458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ารคัดแยกขยะต้นท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เพื่อลดปริมาณขยะพื้นที่เทศบาลตำบลโพนทราย 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แผนพัฒนาท้องถิ่น </w:t>
            </w:r>
          </w:p>
          <w:p w:rsidR="0050368E" w:rsidRDefault="0050368E" w:rsidP="005036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5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  <w:p w:rsidR="0050368E" w:rsidRPr="00154581" w:rsidRDefault="0050368E" w:rsidP="005036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)</w:t>
            </w:r>
          </w:p>
        </w:tc>
        <w:tc>
          <w:tcPr>
            <w:tcW w:w="2551" w:type="dxa"/>
          </w:tcPr>
          <w:p w:rsidR="0050368E" w:rsidRPr="0050368E" w:rsidRDefault="0050368E" w:rsidP="0050368E">
            <w:pPr>
              <w:pStyle w:val="a5"/>
              <w:tabs>
                <w:tab w:val="left" w:pos="0"/>
                <w:tab w:val="left" w:pos="397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50368E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ตามโครงการส่งเสริมการคัดแยกขยะต้นทาง</w:t>
            </w:r>
            <w:r w:rsidRPr="0050368E">
              <w:rPr>
                <w:rFonts w:ascii="TH SarabunIT๙" w:eastAsia="Times New Roman" w:hAnsi="TH SarabunIT๙" w:cs="TH SarabunIT๙"/>
                <w:color w:val="000000"/>
                <w:sz w:val="22"/>
                <w:szCs w:val="28"/>
                <w:cs/>
              </w:rPr>
              <w:t>เพื่อลดปริมาณขยะพื้นที่เทศบาลตำบล     โพนทราย</w:t>
            </w:r>
          </w:p>
        </w:tc>
        <w:tc>
          <w:tcPr>
            <w:tcW w:w="1276" w:type="dxa"/>
          </w:tcPr>
          <w:p w:rsidR="0050368E" w:rsidRDefault="0050368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50368E" w:rsidRDefault="0050368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50368E" w:rsidRDefault="0050368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50368E" w:rsidRPr="00F77C65" w:rsidRDefault="0050368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50368E" w:rsidRPr="009612CC" w:rsidRDefault="0050368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50368E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50368E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50368E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87410DB" wp14:editId="67B7636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73100</wp:posOffset>
                      </wp:positionV>
                      <wp:extent cx="3038475" cy="0"/>
                      <wp:effectExtent l="38100" t="76200" r="28575" b="11430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9" o:spid="_x0000_s1026" type="#_x0000_t32" style="position:absolute;margin-left:22.25pt;margin-top:53pt;width:239.25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50368E" w:rsidRPr="00022D6A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50368E" w:rsidRPr="00022D6A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50368E" w:rsidRPr="00022D6A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50368E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50368E" w:rsidRPr="0015494C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50368E" w:rsidRPr="0015494C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50368E" w:rsidRPr="0015494C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50368E" w:rsidRPr="00665D87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50368E" w:rsidRPr="00665D87" w:rsidRDefault="0050368E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F63B5" w:rsidRPr="00665D87" w:rsidTr="00385D07">
        <w:tc>
          <w:tcPr>
            <w:tcW w:w="709" w:type="dxa"/>
          </w:tcPr>
          <w:p w:rsidR="006F63B5" w:rsidRPr="00334F5B" w:rsidRDefault="00946228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F63B5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ก้าอี้ทำงาน</w:t>
            </w:r>
          </w:p>
          <w:p w:rsidR="006F63B5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F63B5" w:rsidRPr="001210C6" w:rsidRDefault="006F63B5" w:rsidP="0094119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6F63B5" w:rsidRDefault="006F63B5" w:rsidP="0094119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ทำ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มีที่เท้า</w:t>
            </w:r>
          </w:p>
          <w:p w:rsidR="006F63B5" w:rsidRDefault="006F63B5" w:rsidP="0094119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ขน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นักพิงหลัง มีล้อเลื่อนสามารถปรับระดับได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หรับ</w:t>
            </w:r>
          </w:p>
          <w:p w:rsidR="006F63B5" w:rsidRPr="00274ADD" w:rsidRDefault="006F63B5" w:rsidP="0094119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านปฏิบัติหน้าที่ช่วยงาน       สาธารณสุข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ๆ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  <w:r w:rsidRPr="00274ADD">
              <w:rPr>
                <w:rFonts w:ascii="TH SarabunIT๙" w:hAnsi="TH SarabunIT๙" w:cs="TH SarabunIT๙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76" w:type="dxa"/>
          </w:tcPr>
          <w:p w:rsidR="006F63B5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,000</w:t>
            </w:r>
          </w:p>
        </w:tc>
        <w:tc>
          <w:tcPr>
            <w:tcW w:w="1134" w:type="dxa"/>
          </w:tcPr>
          <w:p w:rsidR="006F63B5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6F63B5" w:rsidRPr="00F77C65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6F63B5" w:rsidRPr="009612CC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6F63B5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6F63B5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6F63B5" w:rsidRDefault="00941197" w:rsidP="005036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16DF31D" wp14:editId="721460F2">
                      <wp:simplePos x="0" y="0"/>
                      <wp:positionH relativeFrom="column">
                        <wp:posOffset>276824</wp:posOffset>
                      </wp:positionH>
                      <wp:positionV relativeFrom="paragraph">
                        <wp:posOffset>592623</wp:posOffset>
                      </wp:positionV>
                      <wp:extent cx="793630" cy="0"/>
                      <wp:effectExtent l="38100" t="76200" r="26035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21.8pt;margin-top:46.65pt;width:62.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6F63B5" w:rsidRPr="00022D6A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6F63B5" w:rsidRPr="00022D6A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6F63B5" w:rsidRPr="00022D6A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6F63B5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6F63B5" w:rsidRPr="0015494C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6F63B5" w:rsidRPr="0015494C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6F63B5" w:rsidRPr="0015494C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6F63B5" w:rsidRPr="00665D87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6F63B5" w:rsidRPr="00665D87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F63B5" w:rsidRPr="00665D87" w:rsidTr="00385D07">
        <w:tc>
          <w:tcPr>
            <w:tcW w:w="709" w:type="dxa"/>
          </w:tcPr>
          <w:p w:rsidR="006F63B5" w:rsidRPr="00AD581E" w:rsidRDefault="00946228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6F63B5" w:rsidRPr="005A1E63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แบบตั้งโต๊ะ</w:t>
            </w:r>
          </w:p>
          <w:p w:rsidR="006F63B5" w:rsidRPr="005A1E63" w:rsidRDefault="006F63B5" w:rsidP="0094119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6F63B5" w:rsidRPr="007B6C19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 w:val="22"/>
                <w:szCs w:val="28"/>
              </w:rPr>
            </w:pP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ค่าจัดซื้อเครื่องคอมพิวเตอร์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แบบตั้งโต๊ะ สำหรับงาน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งาน * (จอแสดงภาพขนาดไม่น้อยกว่า 19 นิ้ว) 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สำหรับงานนักวิชาการสาธารณสุข</w:t>
            </w:r>
          </w:p>
          <w:p w:rsidR="006F63B5" w:rsidRPr="007B6C19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1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เครื่องๆ ละ 17,000</w:t>
            </w:r>
            <w:r w:rsidRPr="007B6C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บาท </w:t>
            </w:r>
          </w:p>
        </w:tc>
        <w:tc>
          <w:tcPr>
            <w:tcW w:w="1276" w:type="dxa"/>
          </w:tcPr>
          <w:p w:rsidR="006F63B5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,000</w:t>
            </w:r>
          </w:p>
        </w:tc>
        <w:tc>
          <w:tcPr>
            <w:tcW w:w="1134" w:type="dxa"/>
          </w:tcPr>
          <w:p w:rsidR="006F63B5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6F63B5" w:rsidRPr="00F77C65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6F63B5" w:rsidRPr="009612CC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6F63B5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6F63B5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6F63B5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noProof/>
                <w:szCs w:val="32"/>
              </w:rPr>
            </w:pPr>
          </w:p>
        </w:tc>
        <w:tc>
          <w:tcPr>
            <w:tcW w:w="608" w:type="dxa"/>
          </w:tcPr>
          <w:p w:rsidR="006F63B5" w:rsidRPr="00022D6A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6F63B5" w:rsidRPr="00022D6A" w:rsidRDefault="00941197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2D813B6" wp14:editId="0678EC6F">
                      <wp:simplePos x="0" y="0"/>
                      <wp:positionH relativeFrom="column">
                        <wp:posOffset>279292</wp:posOffset>
                      </wp:positionH>
                      <wp:positionV relativeFrom="paragraph">
                        <wp:posOffset>692258</wp:posOffset>
                      </wp:positionV>
                      <wp:extent cx="819510" cy="0"/>
                      <wp:effectExtent l="38100" t="76200" r="1905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22pt;margin-top:54.5pt;width:64.5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6F63B5" w:rsidRPr="00022D6A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6F63B5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6F63B5" w:rsidRPr="0015494C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6F63B5" w:rsidRPr="0015494C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6F63B5" w:rsidRPr="0015494C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6F63B5" w:rsidRPr="00665D87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6F63B5" w:rsidRPr="00665D87" w:rsidRDefault="006F63B5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E55DC4" w:rsidRPr="00E55DC4" w:rsidRDefault="00E55DC4" w:rsidP="003751F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5C7FF1" w:rsidRPr="005C7FF1" w:rsidRDefault="005C7FF1" w:rsidP="003751FE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ED0906" w:rsidRDefault="00ED0906" w:rsidP="003751FE">
      <w:pPr>
        <w:rPr>
          <w:rFonts w:ascii="TH SarabunIT๙" w:hAnsi="TH SarabunIT๙" w:cs="TH SarabunIT๙"/>
          <w:b/>
          <w:bCs/>
        </w:rPr>
      </w:pPr>
    </w:p>
    <w:p w:rsidR="00ED0906" w:rsidRDefault="00ED0906" w:rsidP="003751FE">
      <w:pPr>
        <w:rPr>
          <w:rFonts w:ascii="TH SarabunIT๙" w:hAnsi="TH SarabunIT๙" w:cs="TH SarabunIT๙"/>
          <w:b/>
          <w:b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6F63B5" w:rsidRPr="0010398B" w:rsidTr="00941197">
        <w:tc>
          <w:tcPr>
            <w:tcW w:w="709" w:type="dxa"/>
            <w:vMerge w:val="restart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039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6F63B5" w:rsidRPr="0010398B" w:rsidTr="00941197">
        <w:tc>
          <w:tcPr>
            <w:tcW w:w="709" w:type="dxa"/>
            <w:vMerge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6F63B5" w:rsidRPr="0010398B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6F63B5" w:rsidRPr="00665D87" w:rsidTr="00941197">
        <w:tc>
          <w:tcPr>
            <w:tcW w:w="709" w:type="dxa"/>
          </w:tcPr>
          <w:p w:rsidR="006F63B5" w:rsidRDefault="00946228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27" w:type="dxa"/>
          </w:tcPr>
          <w:p w:rsidR="006F63B5" w:rsidRPr="00F809C2" w:rsidRDefault="006F63B5" w:rsidP="00941197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พิมพ์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ฉีดหมึก พร้อมติดตั้งถังหมึกพิมพ์ แบบ 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6F63B5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พิมพ์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ฉีดหมึก พร้อมติดตั้งถังหมึกพิมพ์ </w:t>
            </w:r>
          </w:p>
          <w:p w:rsidR="006F63B5" w:rsidRPr="00B83A88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 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หรับงานนักวิชาการสาธารณสุข จำนวน 1 เครื่องๆละ 7,500 บาท </w:t>
            </w:r>
          </w:p>
        </w:tc>
        <w:tc>
          <w:tcPr>
            <w:tcW w:w="1276" w:type="dxa"/>
          </w:tcPr>
          <w:p w:rsidR="006F63B5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:rsidR="006F63B5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6F63B5" w:rsidRPr="00F77C65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6F63B5" w:rsidRPr="009612CC" w:rsidRDefault="006F63B5" w:rsidP="0094119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6F63B5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6F63B5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6F63B5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6F63B5" w:rsidRPr="00022D6A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6F63B5" w:rsidRPr="00022D6A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6F63B5" w:rsidRPr="00022D6A" w:rsidRDefault="00941197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056242C" wp14:editId="03B66D5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73100</wp:posOffset>
                      </wp:positionV>
                      <wp:extent cx="775970" cy="0"/>
                      <wp:effectExtent l="38100" t="76200" r="24130" b="11430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1" o:spid="_x0000_s1026" type="#_x0000_t32" style="position:absolute;margin-left:-4.45pt;margin-top:53pt;width:61.1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:rsidR="006F63B5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6F63B5" w:rsidRPr="0015494C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6F63B5" w:rsidRPr="0015494C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6F63B5" w:rsidRPr="0015494C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6F63B5" w:rsidRPr="00665D87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6F63B5" w:rsidRPr="00665D87" w:rsidRDefault="006F63B5" w:rsidP="0094119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5C496D" w:rsidRDefault="005C496D" w:rsidP="003751FE">
      <w:pPr>
        <w:rPr>
          <w:rFonts w:ascii="TH SarabunIT๙" w:hAnsi="TH SarabunIT๙" w:cs="TH SarabunIT๙"/>
          <w:b/>
          <w:bCs/>
        </w:rPr>
      </w:pPr>
    </w:p>
    <w:p w:rsidR="005C496D" w:rsidRDefault="005C496D" w:rsidP="003751FE">
      <w:pPr>
        <w:rPr>
          <w:rFonts w:ascii="TH SarabunIT๙" w:hAnsi="TH SarabunIT๙" w:cs="TH SarabunIT๙"/>
          <w:b/>
          <w:bCs/>
        </w:rPr>
      </w:pPr>
    </w:p>
    <w:p w:rsidR="005C496D" w:rsidRDefault="005C496D" w:rsidP="003751FE">
      <w:pPr>
        <w:rPr>
          <w:rFonts w:ascii="TH SarabunIT๙" w:hAnsi="TH SarabunIT๙" w:cs="TH SarabunIT๙"/>
          <w:b/>
          <w:bCs/>
        </w:rPr>
      </w:pPr>
    </w:p>
    <w:p w:rsidR="005C496D" w:rsidRDefault="005C496D" w:rsidP="003751FE">
      <w:pPr>
        <w:rPr>
          <w:rFonts w:ascii="TH SarabunIT๙" w:hAnsi="TH SarabunIT๙" w:cs="TH SarabunIT๙"/>
          <w:b/>
          <w:bCs/>
        </w:rPr>
      </w:pPr>
    </w:p>
    <w:p w:rsidR="005C496D" w:rsidRDefault="005C496D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E55DC4" w:rsidRPr="00E55DC4" w:rsidRDefault="00E55DC4" w:rsidP="003751FE">
      <w:pPr>
        <w:rPr>
          <w:rFonts w:ascii="TH SarabunIT๙" w:hAnsi="TH SarabunIT๙" w:cs="TH SarabunIT๙"/>
          <w:b/>
          <w:bCs/>
        </w:rPr>
      </w:pPr>
      <w:r w:rsidRPr="00E55DC4">
        <w:rPr>
          <w:rFonts w:ascii="TH SarabunIT๙" w:hAnsi="TH SarabunIT๙" w:cs="TH SarabunIT๙" w:hint="cs"/>
          <w:b/>
          <w:bCs/>
          <w:cs/>
        </w:rPr>
        <w:lastRenderedPageBreak/>
        <w:t>งานโรงพยาบาล</w:t>
      </w:r>
    </w:p>
    <w:p w:rsidR="00E55DC4" w:rsidRPr="00E55DC4" w:rsidRDefault="00E55DC4" w:rsidP="003751FE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E55DC4" w:rsidRPr="0010398B" w:rsidTr="00385D07">
        <w:tc>
          <w:tcPr>
            <w:tcW w:w="709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039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E55DC4" w:rsidRPr="0010398B" w:rsidRDefault="00075652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E55DC4" w:rsidRPr="0010398B" w:rsidTr="00385D07">
        <w:tc>
          <w:tcPr>
            <w:tcW w:w="709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E55DC4" w:rsidRPr="0010398B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E55DC4" w:rsidRPr="00665D87" w:rsidTr="00385D07">
        <w:tc>
          <w:tcPr>
            <w:tcW w:w="709" w:type="dxa"/>
          </w:tcPr>
          <w:p w:rsidR="00E55DC4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55DC4" w:rsidRDefault="00E55DC4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โครงการให้บริการการแพทย์ฉุกเฉิน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แผนพัฒนาท้องถิ่น </w:t>
            </w:r>
          </w:p>
          <w:p w:rsidR="00E55DC4" w:rsidRDefault="005C496D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5</w:t>
            </w:r>
            <w:r w:rsidR="00E55DC4"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  <w:p w:rsidR="00E55DC4" w:rsidRPr="00AD6A76" w:rsidRDefault="00E55DC4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5C496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E55DC4" w:rsidRPr="00716EE6" w:rsidRDefault="00E55DC4" w:rsidP="00385D07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6EE6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เหมาบริการเจ้าหน้าที่ผู้ปฏิบัติการกู้ชีพ กู้ภัยฉุกเฉินเบื้องต้น (</w:t>
            </w:r>
            <w:r w:rsidRPr="00716EE6">
              <w:rPr>
                <w:rFonts w:ascii="TH SarabunIT๙" w:hAnsi="TH SarabunIT๙" w:cs="TH SarabunIT๙"/>
                <w:sz w:val="28"/>
                <w:szCs w:val="28"/>
              </w:rPr>
              <w:t>FR</w:t>
            </w:r>
            <w:r w:rsidRPr="00716EE6">
              <w:rPr>
                <w:rFonts w:ascii="TH SarabunIT๙" w:hAnsi="TH SarabunIT๙" w:cs="TH SarabunIT๙"/>
                <w:sz w:val="28"/>
                <w:szCs w:val="28"/>
                <w:cs/>
              </w:rPr>
              <w:t>) ค่าจ้างเหมาบริการในภารกิจหน้าที่การให้บริการสาธารณะต่างๆ ภายใต้โครงการจัดการให้บริการการแพทย์ฉุกเฉินเบื้องต้นในชุมชน</w:t>
            </w:r>
            <w:r w:rsidRPr="00716EE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6EE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1276" w:type="dxa"/>
          </w:tcPr>
          <w:p w:rsidR="00E55DC4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50,000</w:t>
            </w:r>
          </w:p>
        </w:tc>
        <w:tc>
          <w:tcPr>
            <w:tcW w:w="1134" w:type="dxa"/>
          </w:tcPr>
          <w:p w:rsidR="00E55DC4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E55DC4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E55DC4" w:rsidRPr="00F77C65" w:rsidRDefault="00E55DC4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E55DC4" w:rsidRPr="009612CC" w:rsidRDefault="00941197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56F06F" wp14:editId="1952C830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716280</wp:posOffset>
                      </wp:positionV>
                      <wp:extent cx="4514850" cy="0"/>
                      <wp:effectExtent l="38100" t="76200" r="19050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47.4pt;margin-top:56.4pt;width:355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E55DC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E55DC4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E55DC4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E55DC4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E55DC4" w:rsidRPr="00022D6A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E55DC4" w:rsidRPr="00022D6A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E55DC4" w:rsidRPr="00022D6A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E55DC4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E55DC4" w:rsidRPr="0015494C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E55DC4" w:rsidRPr="0015494C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E55DC4" w:rsidRPr="0015494C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E55DC4" w:rsidRPr="00665D87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E55DC4" w:rsidRPr="00665D87" w:rsidRDefault="00E55DC4" w:rsidP="00385D07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E55DC4" w:rsidRDefault="00E55DC4" w:rsidP="003751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55DC4" w:rsidRPr="00AB7DAF" w:rsidRDefault="00E55DC4" w:rsidP="003751F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3751FE" w:rsidRDefault="003751FE" w:rsidP="003751F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55DC4" w:rsidRDefault="00E55DC4" w:rsidP="003751F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55DC4" w:rsidRDefault="00E55DC4" w:rsidP="003751F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55DC4" w:rsidRDefault="00E55DC4" w:rsidP="003751F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6C7246" w:rsidRDefault="006C7246" w:rsidP="003751FE">
      <w:pPr>
        <w:rPr>
          <w:rFonts w:ascii="TH SarabunIT๙" w:hAnsi="TH SarabunIT๙" w:cs="TH SarabunIT๙"/>
          <w:b/>
          <w:bCs/>
        </w:rPr>
      </w:pPr>
    </w:p>
    <w:p w:rsidR="00E55DC4" w:rsidRPr="00FC676E" w:rsidRDefault="00374777" w:rsidP="003751F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งานบริการสาธารณสุขและงานสาธารณ</w:t>
      </w:r>
      <w:r w:rsidR="00E55DC4" w:rsidRPr="00FC676E">
        <w:rPr>
          <w:rFonts w:ascii="TH SarabunIT๙" w:hAnsi="TH SarabunIT๙" w:cs="TH SarabunIT๙" w:hint="cs"/>
          <w:b/>
          <w:bCs/>
          <w:cs/>
        </w:rPr>
        <w:t>สุขอื่น</w:t>
      </w:r>
    </w:p>
    <w:p w:rsidR="00E55DC4" w:rsidRPr="00E55DC4" w:rsidRDefault="00E55DC4" w:rsidP="003751FE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751FE" w:rsidRPr="00EB1FFA" w:rsidTr="003751FE">
        <w:tc>
          <w:tcPr>
            <w:tcW w:w="709" w:type="dxa"/>
            <w:vMerge w:val="restart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751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3751FE" w:rsidRPr="003751FE" w:rsidRDefault="00075652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3751FE" w:rsidRPr="00EB1FFA" w:rsidTr="003751FE">
        <w:tc>
          <w:tcPr>
            <w:tcW w:w="709" w:type="dxa"/>
            <w:vMerge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3751FE" w:rsidRP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751FE" w:rsidRPr="00665D87" w:rsidTr="003751FE">
        <w:tc>
          <w:tcPr>
            <w:tcW w:w="709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751FE" w:rsidRDefault="003751FE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5340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ป้องกัน</w:t>
            </w:r>
          </w:p>
          <w:p w:rsidR="00332658" w:rsidRDefault="003751FE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5340C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วบคุมโรคติดต่อ</w:t>
            </w:r>
          </w:p>
          <w:p w:rsidR="00332658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5340C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ยุงเป็นพาหะ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332658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3751FE" w:rsidRPr="00332658" w:rsidRDefault="003751FE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9</w:t>
            </w:r>
            <w:r w:rsidR="00E55D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9A1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332658" w:rsidRDefault="003751FE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ในการดำเนินการ</w:t>
            </w:r>
          </w:p>
          <w:p w:rsidR="00332658" w:rsidRDefault="003751FE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ามโครงการรณรงค์ป้องกัน</w:t>
            </w:r>
          </w:p>
          <w:p w:rsidR="003751FE" w:rsidRPr="00332658" w:rsidRDefault="003751FE" w:rsidP="0033265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ละควบคุมโรคที่มียุงเป็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พาหะ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751FE" w:rsidRDefault="0010398B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3751FE">
              <w:rPr>
                <w:rFonts w:ascii="TH SarabunIT๙" w:hAnsi="TH SarabunIT๙" w:cs="TH SarabunIT๙" w:hint="cs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3751FE" w:rsidRPr="00F77C65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751FE" w:rsidRPr="009612CC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751FE" w:rsidRDefault="00941197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78DD64D" wp14:editId="3762F7E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09270</wp:posOffset>
                      </wp:positionV>
                      <wp:extent cx="3042920" cy="0"/>
                      <wp:effectExtent l="38100" t="76200" r="24130" b="11430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2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22.45pt;margin-top:40.1pt;width:239.6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751FE" w:rsidRPr="00665D87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751FE" w:rsidRPr="00665D87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3751FE" w:rsidRPr="00665D87" w:rsidTr="003751FE">
        <w:tc>
          <w:tcPr>
            <w:tcW w:w="709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0398B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534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รณรงค์การป้องกันโรคพิษสุนัขบ้า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ตามโครงการสัตว์ปลอดโรค คนปลอดภัย จากโรคพิษสุนัขบ้า ตามปณิธาน ศาสตราจารย์ ดร.สมเด็จพระเจ้าลูกเธอเจ้าฟ้า จุฬ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ภ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วลัยลักษณ์ อัครราชกุมารี</w:t>
            </w:r>
            <w:r w:rsidR="0010398B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9A148F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3751FE" w:rsidRPr="00052229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9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 w:rsidR="009A148F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                         </w:t>
            </w:r>
          </w:p>
        </w:tc>
        <w:tc>
          <w:tcPr>
            <w:tcW w:w="2551" w:type="dxa"/>
          </w:tcPr>
          <w:p w:rsidR="0010398B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ตาม</w:t>
            </w:r>
            <w:r w:rsidRPr="005534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รณรงค์การป้องกันโรคพิษ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5534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ุนัขบ้า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10398B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ตามโครงการสัตว์ปลอดโรค </w:t>
            </w:r>
          </w:p>
          <w:p w:rsidR="0010398B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คนปลอดภัย จากโรคพิษสุนัขบ้า ตามปณิธาน ศาสตราจารย์ </w:t>
            </w:r>
          </w:p>
          <w:p w:rsidR="003751FE" w:rsidRPr="00992F8D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ดร.สมเด็จพระเจ้าลูกเธอเจ้าฟ้า จุฬ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ภ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วลัยลักษณ์ อัครราชกุมารี</w:t>
            </w:r>
          </w:p>
        </w:tc>
        <w:tc>
          <w:tcPr>
            <w:tcW w:w="1276" w:type="dxa"/>
          </w:tcPr>
          <w:p w:rsidR="003751FE" w:rsidRDefault="009A148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3751FE">
              <w:rPr>
                <w:rFonts w:ascii="TH SarabunIT๙" w:hAnsi="TH SarabunIT๙" w:cs="TH SarabunIT๙" w:hint="cs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3751FE" w:rsidRPr="00F77C65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751FE" w:rsidRPr="009612CC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751FE" w:rsidRPr="00022D6A" w:rsidRDefault="00941197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0B2BD6" wp14:editId="429D8377">
                      <wp:simplePos x="0" y="0"/>
                      <wp:positionH relativeFrom="column">
                        <wp:posOffset>-36507</wp:posOffset>
                      </wp:positionH>
                      <wp:positionV relativeFrom="paragraph">
                        <wp:posOffset>902383</wp:posOffset>
                      </wp:positionV>
                      <wp:extent cx="1863306" cy="0"/>
                      <wp:effectExtent l="38100" t="76200" r="22860" b="11430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3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-2.85pt;margin-top:71.05pt;width:146.7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751FE" w:rsidRPr="00665D87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751FE" w:rsidRPr="00665D87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FC676E" w:rsidRPr="00665D87" w:rsidTr="003751FE">
        <w:tc>
          <w:tcPr>
            <w:tcW w:w="709" w:type="dxa"/>
          </w:tcPr>
          <w:p w:rsidR="00FC676E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C676E" w:rsidRDefault="00FC676E" w:rsidP="00385D07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สำรวจข้อมูลจำนวนสัตว์และขึ้นทะเบียนสัตว์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A1303F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2 </w:t>
            </w:r>
          </w:p>
          <w:p w:rsidR="00FC676E" w:rsidRPr="0055340C" w:rsidRDefault="00FC676E" w:rsidP="00385D07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A130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FC676E" w:rsidRDefault="00FC676E" w:rsidP="00385D07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จ่ายในการดำเนินโครงการสำรวจข้อมูลจำนวนสัตว์และขึ้นทะเบียนสัตว์ (สุนัขและแมว) ตามโครงการสัตว์ปลอดโรค </w:t>
            </w:r>
          </w:p>
          <w:p w:rsidR="00FC676E" w:rsidRDefault="00FC676E" w:rsidP="00385D07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ปลอดภัย จากโรคพิษสุนัข</w:t>
            </w:r>
          </w:p>
          <w:p w:rsidR="00FC676E" w:rsidRDefault="0000619D" w:rsidP="00385D07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ฯ (ปีละ 2 ครั้ง</w:t>
            </w:r>
            <w:r w:rsidR="00FC67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C676E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,804</w:t>
            </w:r>
          </w:p>
        </w:tc>
        <w:tc>
          <w:tcPr>
            <w:tcW w:w="1134" w:type="dxa"/>
          </w:tcPr>
          <w:p w:rsidR="00FC676E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FC676E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FC676E" w:rsidRPr="00F77C65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FC676E" w:rsidRPr="009612CC" w:rsidRDefault="00FC676E" w:rsidP="00385D0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FC676E" w:rsidRDefault="00FC676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FC676E" w:rsidRDefault="00FC676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FC676E" w:rsidRDefault="00941197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96E904A" wp14:editId="01A24ED0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40385</wp:posOffset>
                      </wp:positionV>
                      <wp:extent cx="365125" cy="0"/>
                      <wp:effectExtent l="38100" t="76200" r="15875" b="11430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22.45pt;margin-top:42.55pt;width:28.7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FC676E" w:rsidRPr="00022D6A" w:rsidRDefault="00FC676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FC676E" w:rsidRPr="00022D6A" w:rsidRDefault="00FC676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FC676E" w:rsidRDefault="00FC676E" w:rsidP="00CA4768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FC676E" w:rsidRDefault="00FC676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FC676E" w:rsidRPr="0015494C" w:rsidRDefault="00941197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F777EF5" wp14:editId="164E3EF2">
                      <wp:simplePos x="0" y="0"/>
                      <wp:positionH relativeFrom="column">
                        <wp:posOffset>289536</wp:posOffset>
                      </wp:positionH>
                      <wp:positionV relativeFrom="paragraph">
                        <wp:posOffset>532286</wp:posOffset>
                      </wp:positionV>
                      <wp:extent cx="361950" cy="0"/>
                      <wp:effectExtent l="38100" t="76200" r="19050" b="11430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22.8pt;margin-top:41.9pt;width:28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:rsidR="00FC676E" w:rsidRPr="0015494C" w:rsidRDefault="00FC676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FC676E" w:rsidRPr="0015494C" w:rsidRDefault="00FC676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FC676E" w:rsidRPr="00665D87" w:rsidRDefault="00FC676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FC676E" w:rsidRDefault="00FC676E" w:rsidP="00CA4768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</w:tr>
    </w:tbl>
    <w:p w:rsidR="003751FE" w:rsidRDefault="003751FE" w:rsidP="003751FE">
      <w:pPr>
        <w:jc w:val="center"/>
        <w:rPr>
          <w:rFonts w:ascii="TH SarabunIT๙" w:hAnsi="TH SarabunIT๙" w:cs="TH SarabunIT๙"/>
          <w:b/>
          <w:bCs/>
        </w:rPr>
      </w:pPr>
    </w:p>
    <w:p w:rsidR="003751FE" w:rsidRPr="0079290A" w:rsidRDefault="00203AA9" w:rsidP="003751F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</w:t>
      </w: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751FE" w:rsidRPr="00EB1FFA" w:rsidTr="008205BE">
        <w:tc>
          <w:tcPr>
            <w:tcW w:w="709" w:type="dxa"/>
            <w:vMerge w:val="restart"/>
          </w:tcPr>
          <w:p w:rsidR="003751FE" w:rsidRPr="009A6100" w:rsidRDefault="009A6100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3751FE"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A61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3751FE" w:rsidRPr="009A6100" w:rsidRDefault="00075652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3751FE" w:rsidRPr="00EB1FFA" w:rsidTr="008205BE">
        <w:tc>
          <w:tcPr>
            <w:tcW w:w="709" w:type="dxa"/>
            <w:vMerge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3751FE" w:rsidRPr="009A6100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04EBF" w:rsidRPr="00EB1FFA" w:rsidTr="008205BE">
        <w:tc>
          <w:tcPr>
            <w:tcW w:w="709" w:type="dxa"/>
          </w:tcPr>
          <w:p w:rsidR="00904EBF" w:rsidRDefault="00FC676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1303F" w:rsidRDefault="00904EBF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ุดหนุนสำหรับการดำเนิ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งานตามแนว</w:t>
            </w:r>
            <w:r w:rsidR="00A1303F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ทางโครงการพระราช ดำริด้านสาธารณสุข</w:t>
            </w:r>
            <w:r w:rsidR="00A130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A1303F" w:rsidRDefault="00904EBF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A1303F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904EBF" w:rsidRPr="00203AA9" w:rsidRDefault="00904EBF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3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A130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904EBF" w:rsidRDefault="00904EBF" w:rsidP="00CA4768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่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เป็นเงินอุดหนุนสำหรับการดำเนินงานตามแนวทางโครงการพระราชดำริด้านสาธารณสุข </w:t>
            </w:r>
          </w:p>
          <w:p w:rsidR="00904EBF" w:rsidRPr="008E56E2" w:rsidRDefault="00904EBF" w:rsidP="00CA4768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ให้คณะกรรม การหมู่บ้านชุมชน/หมู่บ้าน จัดทำโครงการพระราชดำริด้านสาธารณสุข หมู่บ้านละ 3 โครงการ ในกรอบวงเงินงบประมาณ จำนวน 15 หมู่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ๆ</w:t>
            </w:r>
            <w:r w:rsidR="00A1303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 20,000 บาท</w:t>
            </w:r>
          </w:p>
        </w:tc>
        <w:tc>
          <w:tcPr>
            <w:tcW w:w="1276" w:type="dxa"/>
          </w:tcPr>
          <w:p w:rsidR="00904EBF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04EBF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เทศบาล</w:t>
            </w:r>
          </w:p>
          <w:p w:rsidR="00904EBF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904EBF" w:rsidRPr="00F77C65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904EBF" w:rsidRPr="009612CC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904EBF" w:rsidRPr="009A6100" w:rsidRDefault="0032226B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68C8D8F" wp14:editId="691F9D6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768350</wp:posOffset>
                      </wp:positionV>
                      <wp:extent cx="3048000" cy="0"/>
                      <wp:effectExtent l="38100" t="76200" r="19050" b="11430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22.25pt;margin-top:60.5pt;width:240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904EBF" w:rsidRPr="009A6100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904EBF" w:rsidRPr="00EB1FFA" w:rsidTr="008205BE">
        <w:tc>
          <w:tcPr>
            <w:tcW w:w="709" w:type="dxa"/>
          </w:tcPr>
          <w:p w:rsidR="00904EBF" w:rsidRPr="00203AA9" w:rsidRDefault="00FC676E" w:rsidP="00FC676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/>
                <w:sz w:val="28"/>
                <w:szCs w:val="36"/>
              </w:rPr>
              <w:t>5</w:t>
            </w:r>
          </w:p>
        </w:tc>
        <w:tc>
          <w:tcPr>
            <w:tcW w:w="2127" w:type="dxa"/>
          </w:tcPr>
          <w:p w:rsidR="00904EBF" w:rsidRDefault="00904EBF" w:rsidP="00203AA9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โครงการเงินอุดหนุนสำหรับขับเคลื่อน</w:t>
            </w:r>
            <w:r w:rsidRPr="005534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ัตว์ปลอดโรค คนปลอด</w:t>
            </w:r>
            <w:r w:rsidR="00A1303F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ภัย จากโรคพิษสุนัขบ้า ตามปณิธานศาสตร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ารย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ดร.สมเด็จพระเจ้าลูกเธอเจ้าฟ้า จุฬ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ภ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วลัยลักษณ์ อัครราชกุมารี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904EBF" w:rsidRDefault="00904EBF" w:rsidP="00203AA9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A1303F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904EBF" w:rsidRPr="00203AA9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 w:rsidR="00A1303F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8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                         </w:t>
            </w:r>
          </w:p>
        </w:tc>
        <w:tc>
          <w:tcPr>
            <w:tcW w:w="2551" w:type="dxa"/>
          </w:tcPr>
          <w:p w:rsidR="00904EBF" w:rsidRDefault="00904EBF" w:rsidP="00203AA9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03A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ตาม</w:t>
            </w:r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โครงการเงินอุดหนุนสำหรับขับเคลื่อน</w:t>
            </w:r>
            <w:r w:rsidRPr="00203AA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สัตว์ปลอดโรค </w:t>
            </w:r>
          </w:p>
          <w:p w:rsidR="00904EBF" w:rsidRDefault="00904EBF" w:rsidP="00203AA9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คนปลอดภัย จากโรคพิษสุนัขบ้า ตามปณิธานศาสตราจารย์ </w:t>
            </w:r>
          </w:p>
          <w:p w:rsidR="00904EBF" w:rsidRPr="00203AA9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ดร.สมเด็จพระเจ้าลูกเธอเจ้าฟ้า จุฬา</w:t>
            </w:r>
            <w:proofErr w:type="spellStart"/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ภรณ</w:t>
            </w:r>
            <w:proofErr w:type="spellEnd"/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วลัยลักษณ์ อัครราชกุมารี</w:t>
            </w:r>
          </w:p>
        </w:tc>
        <w:tc>
          <w:tcPr>
            <w:tcW w:w="1276" w:type="dxa"/>
          </w:tcPr>
          <w:p w:rsidR="00904EBF" w:rsidRPr="008205BE" w:rsidRDefault="00904EBF" w:rsidP="008205B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5369">
              <w:rPr>
                <w:rFonts w:ascii="TH SarabunIT๙" w:hAnsi="TH SarabunIT๙" w:cs="TH SarabunIT๙" w:hint="cs"/>
                <w:szCs w:val="32"/>
                <w:cs/>
              </w:rPr>
              <w:t>49,020</w:t>
            </w:r>
          </w:p>
        </w:tc>
        <w:tc>
          <w:tcPr>
            <w:tcW w:w="1134" w:type="dxa"/>
          </w:tcPr>
          <w:p w:rsidR="00904EBF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04EBF" w:rsidRPr="00F77C65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904EBF" w:rsidRPr="009612CC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904EBF" w:rsidRPr="008205BE" w:rsidRDefault="0032226B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5BFC741" wp14:editId="794BD3D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850972</wp:posOffset>
                      </wp:positionV>
                      <wp:extent cx="1923691" cy="0"/>
                      <wp:effectExtent l="38100" t="76200" r="19685" b="11430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6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23.35pt;margin-top:67pt;width:151.4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904EBF" w:rsidRPr="008205BE" w:rsidRDefault="00904EBF" w:rsidP="00203AA9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3751FE" w:rsidRDefault="003751FE" w:rsidP="003751FE">
      <w:pPr>
        <w:jc w:val="center"/>
        <w:rPr>
          <w:rFonts w:ascii="TH SarabunIT๙" w:hAnsi="TH SarabunIT๙" w:cs="TH SarabunIT๙"/>
          <w:b/>
          <w:bCs/>
        </w:rPr>
      </w:pPr>
    </w:p>
    <w:p w:rsidR="003751FE" w:rsidRDefault="003751FE" w:rsidP="003751FE">
      <w:pPr>
        <w:jc w:val="center"/>
        <w:rPr>
          <w:rFonts w:ascii="TH SarabunIT๙" w:hAnsi="TH SarabunIT๙" w:cs="TH SarabunIT๙"/>
          <w:b/>
          <w:bCs/>
        </w:rPr>
      </w:pPr>
    </w:p>
    <w:p w:rsidR="003751FE" w:rsidRDefault="003751FE" w:rsidP="003751FE">
      <w:pPr>
        <w:jc w:val="center"/>
        <w:rPr>
          <w:rFonts w:ascii="TH SarabunIT๙" w:hAnsi="TH SarabunIT๙" w:cs="TH SarabunIT๙"/>
          <w:b/>
          <w:bCs/>
        </w:rPr>
      </w:pPr>
    </w:p>
    <w:p w:rsidR="003751FE" w:rsidRDefault="003751FE" w:rsidP="003751FE">
      <w:pPr>
        <w:jc w:val="center"/>
        <w:rPr>
          <w:rFonts w:ascii="TH SarabunIT๙" w:hAnsi="TH SarabunIT๙" w:cs="TH SarabunIT๙"/>
          <w:b/>
          <w:bCs/>
        </w:rPr>
      </w:pPr>
    </w:p>
    <w:p w:rsidR="003751FE" w:rsidRDefault="003751FE" w:rsidP="003751FE">
      <w:pPr>
        <w:jc w:val="center"/>
        <w:rPr>
          <w:rFonts w:ascii="TH SarabunIT๙" w:hAnsi="TH SarabunIT๙" w:cs="TH SarabunIT๙"/>
          <w:b/>
          <w:bCs/>
        </w:rPr>
      </w:pPr>
    </w:p>
    <w:p w:rsidR="009A6100" w:rsidRDefault="009A6100" w:rsidP="003751FE">
      <w:pPr>
        <w:jc w:val="center"/>
        <w:rPr>
          <w:rFonts w:ascii="TH SarabunIT๙" w:hAnsi="TH SarabunIT๙" w:cs="TH SarabunIT๙"/>
          <w:b/>
          <w:bCs/>
        </w:rPr>
      </w:pPr>
    </w:p>
    <w:p w:rsidR="003751FE" w:rsidRPr="009A6100" w:rsidRDefault="003751FE" w:rsidP="003751FE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:rsidR="003751FE" w:rsidRPr="009A6100" w:rsidRDefault="003751FE" w:rsidP="003751FE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:rsidR="003751FE" w:rsidRDefault="00FD17C5" w:rsidP="003751F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3751FE" w:rsidRPr="009A6100">
        <w:rPr>
          <w:rFonts w:ascii="TH SarabunIT๙" w:hAnsi="TH SarabunIT๙" w:cs="TH SarabunIT๙"/>
          <w:b/>
          <w:bCs/>
          <w:cs/>
        </w:rPr>
        <w:t>. ยุทธศาสตร์การพัฒนาด้าน</w:t>
      </w:r>
      <w:r w:rsidR="003751FE" w:rsidRPr="009A6100">
        <w:rPr>
          <w:rFonts w:ascii="TH SarabunIT๙" w:hAnsi="TH SarabunIT๙" w:cs="TH SarabunIT๙" w:hint="cs"/>
          <w:b/>
          <w:bCs/>
          <w:cs/>
        </w:rPr>
        <w:t>สังคมและคุณภาพชีวิต</w:t>
      </w:r>
    </w:p>
    <w:p w:rsidR="008F057A" w:rsidRPr="008F057A" w:rsidRDefault="008F057A" w:rsidP="003751FE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FD17C5">
        <w:rPr>
          <w:rFonts w:ascii="TH SarabunIT๙" w:hAnsi="TH SarabunIT๙" w:cs="TH SarabunIT๙" w:hint="cs"/>
          <w:b/>
          <w:bCs/>
          <w:cs/>
        </w:rPr>
        <w:t xml:space="preserve">3.3 </w:t>
      </w:r>
      <w:r>
        <w:rPr>
          <w:rFonts w:ascii="TH SarabunIT๙" w:hAnsi="TH SarabunIT๙" w:cs="TH SarabunIT๙"/>
          <w:b/>
          <w:bCs/>
          <w:cs/>
        </w:rPr>
        <w:t>ด้านบริการชุมชนและสังคม</w:t>
      </w:r>
      <w:r w:rsidRPr="009A6100">
        <w:rPr>
          <w:rFonts w:ascii="TH SarabunIT๙" w:hAnsi="TH SarabunIT๙" w:cs="TH SarabunIT๙"/>
          <w:b/>
          <w:bCs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cs/>
        </w:rPr>
        <w:t>สังคมสงเคราะห์</w:t>
      </w:r>
      <w:r>
        <w:rPr>
          <w:rFonts w:ascii="TH SarabunIT๙" w:hAnsi="TH SarabunIT๙" w:cs="TH SarabunIT๙"/>
          <w:b/>
          <w:bCs/>
        </w:rPr>
        <w:t xml:space="preserve"> </w:t>
      </w:r>
      <w:r w:rsidR="009A2F39" w:rsidRPr="009A6100">
        <w:rPr>
          <w:rFonts w:ascii="TH SarabunIT๙" w:hAnsi="TH SarabunIT๙" w:cs="TH SarabunIT๙" w:hint="cs"/>
          <w:b/>
          <w:bCs/>
          <w:cs/>
        </w:rPr>
        <w:t>งานสวัสดิการสังคมและสังคมสงเคราะห์</w:t>
      </w:r>
    </w:p>
    <w:p w:rsidR="003751FE" w:rsidRPr="0055340C" w:rsidRDefault="003751FE" w:rsidP="003751FE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751FE" w:rsidRPr="00EB1FFA" w:rsidTr="00904EBF">
        <w:tc>
          <w:tcPr>
            <w:tcW w:w="709" w:type="dxa"/>
            <w:vMerge w:val="restart"/>
          </w:tcPr>
          <w:p w:rsidR="003751FE" w:rsidRPr="00904EBF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="003751FE"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04E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3751FE" w:rsidRPr="00904EBF" w:rsidRDefault="00075652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3751FE" w:rsidRPr="00EB1FFA" w:rsidTr="00904EBF">
        <w:tc>
          <w:tcPr>
            <w:tcW w:w="709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751FE" w:rsidRPr="00665D87" w:rsidTr="00904EBF">
        <w:tc>
          <w:tcPr>
            <w:tcW w:w="709" w:type="dxa"/>
          </w:tcPr>
          <w:p w:rsidR="003751FE" w:rsidRDefault="008F057A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3751FE" w:rsidRDefault="003751FE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ันคนพิการสากล</w:t>
            </w:r>
          </w:p>
          <w:p w:rsidR="008F057A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8F057A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956A37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3751FE" w:rsidRPr="00052229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4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956A37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8F057A" w:rsidRDefault="003751FE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ใ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การดำเนิน</w:t>
            </w: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ตามโครงการวันคนพิการสากล </w:t>
            </w:r>
          </w:p>
          <w:p w:rsidR="003751FE" w:rsidRPr="00DC5BC3" w:rsidRDefault="003751FE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ในการดำเนินกิจกรรมต่างๆ </w:t>
            </w:r>
          </w:p>
          <w:p w:rsidR="008F057A" w:rsidRDefault="003751FE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เกี่ยวกับคนพิ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5BC3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บรม</w:t>
            </w:r>
          </w:p>
          <w:p w:rsidR="003751FE" w:rsidRPr="00F47187" w:rsidRDefault="003751FE" w:rsidP="008F057A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5BC3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ู้แก่คนพิการให้ได้รั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้และเข้าใจสิทธิประโยชน์ต่างๆ </w:t>
            </w:r>
            <w:r w:rsidRPr="00DC5BC3">
              <w:rPr>
                <w:rFonts w:ascii="TH SarabunIT๙" w:hAnsi="TH SarabunIT๙" w:cs="TH SarabunIT๙"/>
                <w:sz w:val="28"/>
                <w:szCs w:val="28"/>
                <w:cs/>
              </w:rPr>
              <w:t>ของตนเองและอยู่ร่วมกับสังคมได้อย่างเสมอภา</w:t>
            </w: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1276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3751FE" w:rsidRPr="00F77C65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751FE" w:rsidRPr="009612CC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751FE" w:rsidRDefault="004A518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4048DC0" wp14:editId="0DBEB66D">
                      <wp:simplePos x="0" y="0"/>
                      <wp:positionH relativeFrom="column">
                        <wp:posOffset>272868</wp:posOffset>
                      </wp:positionH>
                      <wp:positionV relativeFrom="paragraph">
                        <wp:posOffset>584560</wp:posOffset>
                      </wp:positionV>
                      <wp:extent cx="1159017" cy="0"/>
                      <wp:effectExtent l="38100" t="76200" r="22225" b="11430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90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21.5pt;margin-top:46.05pt;width:91.2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751FE" w:rsidRPr="00665D87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751FE" w:rsidRPr="00665D87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3751FE" w:rsidRPr="00665D87" w:rsidTr="00904EBF">
        <w:tc>
          <w:tcPr>
            <w:tcW w:w="709" w:type="dxa"/>
          </w:tcPr>
          <w:p w:rsidR="003751FE" w:rsidRDefault="008F057A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8F057A" w:rsidRDefault="008F057A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โรงเรียนผู้สูงอ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ยุ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ำบลโพนทร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ย </w:t>
            </w:r>
            <w:r w:rsidR="003751FE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="003751FE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8F057A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956A37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3751FE" w:rsidRDefault="003751FE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4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956A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956A37" w:rsidRDefault="003751FE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169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ในการดำเนินโครงการ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เรียนผู้สูงอ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ยุ</w:t>
            </w:r>
            <w:r w:rsidRPr="006169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ำบล</w:t>
            </w:r>
          </w:p>
          <w:p w:rsidR="003751FE" w:rsidRPr="006169B9" w:rsidRDefault="003751FE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6169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พนทราย</w:t>
            </w:r>
            <w:r w:rsidRPr="006169B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6169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ศูนย์ส่งเสริมดูแลสุขภาพผู้สูงอายุ) </w:t>
            </w:r>
            <w:r w:rsidRPr="006169B9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ดำเนินกิจกรรมให้ความรู้เกี่ยวกับผู้สูงอายุ</w:t>
            </w:r>
          </w:p>
        </w:tc>
        <w:tc>
          <w:tcPr>
            <w:tcW w:w="1276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3751FE" w:rsidRPr="00F77C65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751FE" w:rsidRPr="009612CC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751FE" w:rsidRDefault="00B861C9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173E7CA" wp14:editId="669001A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53085</wp:posOffset>
                      </wp:positionV>
                      <wp:extent cx="4505960" cy="0"/>
                      <wp:effectExtent l="38100" t="76200" r="27940" b="11430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-5.05pt;margin-top:43.55pt;width:354.8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751FE" w:rsidRPr="00665D87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751FE" w:rsidRPr="00665D87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3751FE" w:rsidRDefault="003751FE" w:rsidP="003751F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04EBF" w:rsidRPr="00706C0C" w:rsidRDefault="00904EBF" w:rsidP="003751F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751FE" w:rsidRPr="005F56B2" w:rsidRDefault="003751FE" w:rsidP="003751FE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904EBF" w:rsidRDefault="00904EBF" w:rsidP="003751F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52DD6" w:rsidRDefault="00652DD6" w:rsidP="008F057A">
      <w:pPr>
        <w:rPr>
          <w:rFonts w:ascii="TH SarabunIT๙" w:hAnsi="TH SarabunIT๙" w:cs="TH SarabunIT๙"/>
          <w:b/>
          <w:bCs/>
        </w:rPr>
      </w:pPr>
    </w:p>
    <w:p w:rsidR="00652DD6" w:rsidRDefault="00652DD6" w:rsidP="008F057A">
      <w:pPr>
        <w:rPr>
          <w:rFonts w:ascii="TH SarabunIT๙" w:hAnsi="TH SarabunIT๙" w:cs="TH SarabunIT๙"/>
          <w:b/>
          <w:bCs/>
        </w:rPr>
      </w:pPr>
    </w:p>
    <w:p w:rsidR="00652DD6" w:rsidRDefault="00652DD6" w:rsidP="008F057A">
      <w:pPr>
        <w:rPr>
          <w:rFonts w:ascii="TH SarabunIT๙" w:hAnsi="TH SarabunIT๙" w:cs="TH SarabunIT๙"/>
          <w:b/>
          <w:bCs/>
        </w:rPr>
      </w:pPr>
    </w:p>
    <w:p w:rsidR="008F057A" w:rsidRPr="009A6100" w:rsidRDefault="008F057A" w:rsidP="008F057A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:rsidR="008F057A" w:rsidRPr="009A6100" w:rsidRDefault="008F057A" w:rsidP="008F057A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:rsidR="008F057A" w:rsidRDefault="00FD17C5" w:rsidP="008F057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8F057A" w:rsidRPr="009A6100">
        <w:rPr>
          <w:rFonts w:ascii="TH SarabunIT๙" w:hAnsi="TH SarabunIT๙" w:cs="TH SarabunIT๙"/>
          <w:b/>
          <w:bCs/>
          <w:cs/>
        </w:rPr>
        <w:t>. ยุทธศาสตร์การพัฒนาด้าน</w:t>
      </w:r>
      <w:r w:rsidR="008F057A" w:rsidRPr="009A6100">
        <w:rPr>
          <w:rFonts w:ascii="TH SarabunIT๙" w:hAnsi="TH SarabunIT๙" w:cs="TH SarabunIT๙" w:hint="cs"/>
          <w:b/>
          <w:bCs/>
          <w:cs/>
        </w:rPr>
        <w:t>สังคมและคุณภาพชีวิต</w:t>
      </w:r>
    </w:p>
    <w:p w:rsidR="003751FE" w:rsidRDefault="008F057A" w:rsidP="003751F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FD17C5">
        <w:rPr>
          <w:rFonts w:ascii="TH SarabunIT๙" w:hAnsi="TH SarabunIT๙" w:cs="TH SarabunIT๙" w:hint="cs"/>
          <w:b/>
          <w:bCs/>
          <w:cs/>
        </w:rPr>
        <w:t xml:space="preserve">3.4 </w:t>
      </w:r>
      <w:r>
        <w:rPr>
          <w:rFonts w:ascii="TH SarabunIT๙" w:hAnsi="TH SarabunIT๙" w:cs="TH SarabunIT๙"/>
          <w:b/>
          <w:bCs/>
          <w:cs/>
        </w:rPr>
        <w:t>ด้านบริการชุมชนและสังคม</w:t>
      </w:r>
      <w:r w:rsidR="003751FE" w:rsidRPr="008F057A">
        <w:rPr>
          <w:rFonts w:ascii="TH SarabunIT๙" w:hAnsi="TH SarabunIT๙" w:cs="TH SarabunIT๙"/>
          <w:b/>
          <w:bCs/>
          <w:cs/>
        </w:rPr>
        <w:t xml:space="preserve"> แผนงาน</w:t>
      </w:r>
      <w:r w:rsidR="003751FE" w:rsidRPr="008F057A">
        <w:rPr>
          <w:rFonts w:ascii="TH SarabunIT๙" w:hAnsi="TH SarabunIT๙" w:cs="TH SarabunIT๙" w:hint="cs"/>
          <w:b/>
          <w:bCs/>
          <w:cs/>
        </w:rPr>
        <w:t>สร้างความเข้มแข็งของชุมชน งานส่งเสริมและสนับสนุนความเข้มแข็ง</w:t>
      </w:r>
      <w:r w:rsidR="00D6109F">
        <w:rPr>
          <w:rFonts w:ascii="TH SarabunIT๙" w:hAnsi="TH SarabunIT๙" w:cs="TH SarabunIT๙" w:hint="cs"/>
          <w:b/>
          <w:bCs/>
          <w:cs/>
        </w:rPr>
        <w:t>ของ</w:t>
      </w:r>
      <w:r w:rsidR="003751FE" w:rsidRPr="008F057A">
        <w:rPr>
          <w:rFonts w:ascii="TH SarabunIT๙" w:hAnsi="TH SarabunIT๙" w:cs="TH SarabunIT๙" w:hint="cs"/>
          <w:b/>
          <w:bCs/>
          <w:cs/>
        </w:rPr>
        <w:t>ชุมชน</w:t>
      </w:r>
    </w:p>
    <w:p w:rsidR="003751FE" w:rsidRPr="00C62FC5" w:rsidRDefault="003751FE" w:rsidP="003751FE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751FE" w:rsidRPr="00EB1FFA" w:rsidTr="00904EBF">
        <w:tc>
          <w:tcPr>
            <w:tcW w:w="709" w:type="dxa"/>
            <w:vMerge w:val="restart"/>
          </w:tcPr>
          <w:p w:rsidR="003751FE" w:rsidRPr="00904EBF" w:rsidRDefault="00904EB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="003751FE"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04E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3751FE" w:rsidRPr="00904EBF" w:rsidRDefault="00075652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3751FE" w:rsidRPr="00EB1FFA" w:rsidTr="00904EBF">
        <w:tc>
          <w:tcPr>
            <w:tcW w:w="709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3751FE" w:rsidRPr="00904EBF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751FE" w:rsidRPr="00EB1FFA" w:rsidTr="00904EBF">
        <w:tc>
          <w:tcPr>
            <w:tcW w:w="709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652DD6" w:rsidRDefault="003751FE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บรมการจัดทำ ทบทวน ปรับปรุงแผนชุมชน</w:t>
            </w:r>
            <w:r w:rsidR="00652D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102DA1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5 </w:t>
            </w:r>
          </w:p>
          <w:p w:rsidR="003751FE" w:rsidRPr="00652DD6" w:rsidRDefault="003751FE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102DA1" w:rsidRPr="00102D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3751FE" w:rsidRPr="00F47187" w:rsidRDefault="003751FE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ใ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การดำเนิน</w:t>
            </w: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การจัดทำ ทบทวน ปรับปรุงแผนชุมชน ประจำปี ให้กับผู้นำชุมชน</w:t>
            </w:r>
          </w:p>
        </w:tc>
        <w:tc>
          <w:tcPr>
            <w:tcW w:w="1276" w:type="dxa"/>
          </w:tcPr>
          <w:p w:rsidR="003751FE" w:rsidRDefault="00102DA1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  <w:r w:rsidR="003751FE">
              <w:rPr>
                <w:rFonts w:ascii="TH SarabunIT๙" w:hAnsi="TH SarabunIT๙" w:cs="TH SarabunIT๙" w:hint="cs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3751FE" w:rsidRPr="00F77C65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751FE" w:rsidRPr="009612CC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3751FE" w:rsidRPr="00EB1FFA" w:rsidRDefault="00930CE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FF38E3A" wp14:editId="3DA4354A">
                      <wp:simplePos x="0" y="0"/>
                      <wp:positionH relativeFrom="column">
                        <wp:posOffset>268198</wp:posOffset>
                      </wp:positionH>
                      <wp:positionV relativeFrom="paragraph">
                        <wp:posOffset>485344</wp:posOffset>
                      </wp:positionV>
                      <wp:extent cx="1147313" cy="0"/>
                      <wp:effectExtent l="38100" t="76200" r="15240" b="11430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3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21.1pt;margin-top:38.2pt;width:90.3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3751FE" w:rsidRPr="00EB1FFA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3751FE" w:rsidRPr="00665D87" w:rsidTr="00904EBF">
        <w:tc>
          <w:tcPr>
            <w:tcW w:w="709" w:type="dxa"/>
          </w:tcPr>
          <w:p w:rsidR="003751FE" w:rsidRDefault="00652DD6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3751FE" w:rsidRDefault="00102DA1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อาชีพเครื่องจัก</w:t>
            </w:r>
            <w:r w:rsidR="003751FE"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>สาน</w:t>
            </w:r>
            <w:r w:rsidR="00652DD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652D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้ไผ่)</w:t>
            </w:r>
          </w:p>
          <w:p w:rsidR="00652DD6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652DD6" w:rsidRDefault="003751FE" w:rsidP="00CA4768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102DA1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3751FE" w:rsidRPr="00583D8D" w:rsidRDefault="003751FE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7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102D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102DA1" w:rsidRDefault="003751FE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ดำเนิ</w:t>
            </w:r>
            <w:r w:rsidR="00102DA1">
              <w:rPr>
                <w:rFonts w:ascii="TH SarabunIT๙" w:hAnsi="TH SarabunIT๙" w:cs="TH SarabunIT๙"/>
                <w:sz w:val="28"/>
                <w:szCs w:val="28"/>
                <w:cs/>
              </w:rPr>
              <w:t>นโครงการส่งเสริมอาชีพเครื่องจัก</w:t>
            </w:r>
            <w:r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>สาน</w:t>
            </w:r>
          </w:p>
          <w:p w:rsidR="00652DD6" w:rsidRDefault="00652DD6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ไม้ไผ่) </w:t>
            </w:r>
            <w:r w:rsidR="003751FE"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ชุมชนโพนทราย </w:t>
            </w:r>
          </w:p>
          <w:p w:rsidR="003751FE" w:rsidRPr="00F15244" w:rsidRDefault="003751FE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ษ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ฎ</w:t>
            </w:r>
            <w:r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>รในชุมชนโพนทราย ได้มีความรู้และทักษะในการประกอบอาชีพเครื่องจักสาน</w:t>
            </w:r>
          </w:p>
        </w:tc>
        <w:tc>
          <w:tcPr>
            <w:tcW w:w="1276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3751FE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3751FE" w:rsidRPr="00F77C65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3751FE" w:rsidRPr="009612CC" w:rsidRDefault="003751F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3751FE" w:rsidRDefault="00B861C9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66B7C84" wp14:editId="2494A614">
                      <wp:simplePos x="0" y="0"/>
                      <wp:positionH relativeFrom="column">
                        <wp:posOffset>-64255</wp:posOffset>
                      </wp:positionH>
                      <wp:positionV relativeFrom="paragraph">
                        <wp:posOffset>644729</wp:posOffset>
                      </wp:positionV>
                      <wp:extent cx="3036498" cy="0"/>
                      <wp:effectExtent l="38100" t="76200" r="12065" b="11430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64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-5.05pt;margin-top:50.75pt;width:239.1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751FE" w:rsidRPr="00022D6A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751FE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751FE" w:rsidRPr="0015494C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751FE" w:rsidRPr="00665D87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751FE" w:rsidRPr="00665D87" w:rsidRDefault="003751F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52DD6" w:rsidRPr="00665D87" w:rsidTr="00904EBF">
        <w:tc>
          <w:tcPr>
            <w:tcW w:w="709" w:type="dxa"/>
          </w:tcPr>
          <w:p w:rsidR="00652DD6" w:rsidRDefault="00652DD6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652DD6" w:rsidRDefault="00652DD6" w:rsidP="00652DD6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9227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อาชีพ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ขนมไท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102DA1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7 </w:t>
            </w:r>
          </w:p>
          <w:p w:rsidR="00652DD6" w:rsidRPr="00052229" w:rsidRDefault="00652DD6" w:rsidP="00652DD6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102DA1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51" w:type="dxa"/>
          </w:tcPr>
          <w:p w:rsidR="00102DA1" w:rsidRDefault="00652DD6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92270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ดำเนินโครงการส่งเสริมอาชีพ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ขนมไทย</w:t>
            </w:r>
          </w:p>
          <w:p w:rsidR="00652DD6" w:rsidRPr="00992270" w:rsidRDefault="00652DD6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92270">
              <w:rPr>
                <w:rFonts w:ascii="TH SarabunIT๙" w:hAnsi="TH SarabunIT๙" w:cs="TH SarabunIT๙"/>
                <w:sz w:val="28"/>
                <w:szCs w:val="28"/>
                <w:cs/>
              </w:rPr>
              <w:t>ในชุมชนโพนทราย เพื่อส่งเสริมให้ราษฎรในชุมชนโพนทราย ได้มีความรู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ทักษะในการประกอบอาชีพ</w:t>
            </w:r>
          </w:p>
        </w:tc>
        <w:tc>
          <w:tcPr>
            <w:tcW w:w="1276" w:type="dxa"/>
          </w:tcPr>
          <w:p w:rsidR="00652DD6" w:rsidRDefault="00652DD6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652DD6" w:rsidRDefault="00652DD6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652DD6" w:rsidRDefault="00652DD6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652DD6" w:rsidRPr="00F77C65" w:rsidRDefault="00652DD6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652DD6" w:rsidRPr="009612CC" w:rsidRDefault="00652DD6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652DD6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652DD6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652DD6" w:rsidRDefault="004A518E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61DEE8B" wp14:editId="4554F92D">
                      <wp:simplePos x="0" y="0"/>
                      <wp:positionH relativeFrom="column">
                        <wp:posOffset>272868</wp:posOffset>
                      </wp:positionH>
                      <wp:positionV relativeFrom="paragraph">
                        <wp:posOffset>585102</wp:posOffset>
                      </wp:positionV>
                      <wp:extent cx="3069355" cy="0"/>
                      <wp:effectExtent l="38100" t="76200" r="17145" b="11430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9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21.5pt;margin-top:46.05pt;width:241.7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652DD6" w:rsidRPr="00022D6A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652DD6" w:rsidRPr="00022D6A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652DD6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652DD6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652DD6" w:rsidRPr="0015494C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652DD6" w:rsidRPr="0015494C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652DD6" w:rsidRPr="0015494C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652DD6" w:rsidRPr="00665D87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652DD6" w:rsidRPr="00665D87" w:rsidRDefault="00652DD6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3751FE" w:rsidRDefault="003751FE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751FE" w:rsidRDefault="003751FE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751FE" w:rsidRDefault="003751FE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751FE" w:rsidRDefault="003751FE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751FE" w:rsidRDefault="003751FE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904EBF" w:rsidRDefault="00904EBF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652DD6" w:rsidRDefault="00652DD6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904EBF" w:rsidRPr="00C62FC5" w:rsidRDefault="00904EBF" w:rsidP="003751FE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620CF" w:rsidRPr="009A6100" w:rsidRDefault="007620CF" w:rsidP="007620CF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:rsidR="007620CF" w:rsidRPr="009A6100" w:rsidRDefault="007620CF" w:rsidP="007620CF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:rsidR="007620CF" w:rsidRDefault="00FD17C5" w:rsidP="007620C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7620CF" w:rsidRPr="009A6100">
        <w:rPr>
          <w:rFonts w:ascii="TH SarabunIT๙" w:hAnsi="TH SarabunIT๙" w:cs="TH SarabunIT๙"/>
          <w:b/>
          <w:bCs/>
          <w:cs/>
        </w:rPr>
        <w:t>. ยุทธศาสตร์การพัฒนาด้าน</w:t>
      </w:r>
      <w:r w:rsidR="007620CF" w:rsidRPr="009A6100">
        <w:rPr>
          <w:rFonts w:ascii="TH SarabunIT๙" w:hAnsi="TH SarabunIT๙" w:cs="TH SarabunIT๙" w:hint="cs"/>
          <w:b/>
          <w:bCs/>
          <w:cs/>
        </w:rPr>
        <w:t>สังคมและคุณภาพชีวิต</w:t>
      </w:r>
    </w:p>
    <w:p w:rsidR="003751FE" w:rsidRDefault="007620CF" w:rsidP="007620C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FD17C5">
        <w:rPr>
          <w:rFonts w:ascii="TH SarabunIT๙" w:hAnsi="TH SarabunIT๙" w:cs="TH SarabunIT๙" w:hint="cs"/>
          <w:b/>
          <w:bCs/>
          <w:cs/>
        </w:rPr>
        <w:t xml:space="preserve">3.5 </w:t>
      </w:r>
      <w:r w:rsidR="00FD17C5">
        <w:rPr>
          <w:rFonts w:ascii="TH SarabunIT๙" w:hAnsi="TH SarabunIT๙" w:cs="TH SarabunIT๙"/>
          <w:b/>
          <w:bCs/>
          <w:cs/>
        </w:rPr>
        <w:t>ด้าน</w:t>
      </w:r>
      <w:r w:rsidR="00FD17C5">
        <w:rPr>
          <w:rFonts w:ascii="TH SarabunIT๙" w:hAnsi="TH SarabunIT๙" w:cs="TH SarabunIT๙" w:hint="cs"/>
          <w:b/>
          <w:bCs/>
          <w:cs/>
        </w:rPr>
        <w:t>การดำเนินการอื่น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แผนงานงบกลาง </w:t>
      </w:r>
    </w:p>
    <w:p w:rsidR="007620CF" w:rsidRPr="007620CF" w:rsidRDefault="007620CF" w:rsidP="007620C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8"/>
        <w:gridCol w:w="2084"/>
        <w:gridCol w:w="2451"/>
        <w:gridCol w:w="1470"/>
        <w:gridCol w:w="1117"/>
        <w:gridCol w:w="1068"/>
        <w:gridCol w:w="583"/>
        <w:gridCol w:w="602"/>
        <w:gridCol w:w="568"/>
        <w:gridCol w:w="605"/>
        <w:gridCol w:w="604"/>
        <w:gridCol w:w="587"/>
        <w:gridCol w:w="648"/>
        <w:gridCol w:w="608"/>
        <w:gridCol w:w="582"/>
        <w:gridCol w:w="579"/>
        <w:gridCol w:w="581"/>
        <w:gridCol w:w="573"/>
      </w:tblGrid>
      <w:tr w:rsidR="007620CF" w:rsidRPr="00EB1FFA" w:rsidTr="00CA4768">
        <w:tc>
          <w:tcPr>
            <w:tcW w:w="709" w:type="dxa"/>
            <w:vMerge w:val="restart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04E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7620CF" w:rsidRPr="00904EBF" w:rsidRDefault="00075652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7620CF" w:rsidRPr="00EB1FFA" w:rsidTr="00CA4768">
        <w:tc>
          <w:tcPr>
            <w:tcW w:w="709" w:type="dxa"/>
            <w:vMerge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7620CF" w:rsidRPr="00904EB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620CF" w:rsidRPr="00665D87" w:rsidTr="00CA4768">
        <w:tc>
          <w:tcPr>
            <w:tcW w:w="709" w:type="dxa"/>
          </w:tcPr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7620CF" w:rsidRDefault="007620CF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งเคราะห์เบี้ย</w:t>
            </w:r>
          </w:p>
          <w:p w:rsidR="007620CF" w:rsidRDefault="007620CF" w:rsidP="007620CF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ังชีพผู้สูงอายุ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7620CF" w:rsidRDefault="007620CF" w:rsidP="007620CF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F5412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7620CF" w:rsidRPr="007620CF" w:rsidRDefault="007620CF" w:rsidP="00A04276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A0427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9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A0427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F5412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A26A51" w:rsidRDefault="007620CF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หรับจัดสรรให้แก่ผู้สูงอายุ </w:t>
            </w:r>
          </w:p>
          <w:p w:rsidR="007620CF" w:rsidRPr="00DC5BC3" w:rsidRDefault="007620CF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คุณลักษณะตามเกณฑ์ทุกราย</w:t>
            </w:r>
          </w:p>
        </w:tc>
        <w:tc>
          <w:tcPr>
            <w:tcW w:w="1326" w:type="dxa"/>
          </w:tcPr>
          <w:p w:rsidR="007620CF" w:rsidRDefault="00F54129" w:rsidP="00F54129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</w:t>
            </w:r>
            <w:r w:rsidR="007620CF">
              <w:rPr>
                <w:rFonts w:ascii="TH SarabunIT๙" w:hAnsi="TH SarabunIT๙" w:cs="TH SarabunIT๙" w:hint="cs"/>
                <w:szCs w:val="32"/>
                <w:cs/>
              </w:rPr>
              <w:t>,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5</w:t>
            </w:r>
            <w:r w:rsidR="007620CF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,8</w:t>
            </w:r>
            <w:r w:rsidR="007620CF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30" w:type="dxa"/>
          </w:tcPr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7620CF" w:rsidRPr="00F77C65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7620CF" w:rsidRPr="009612CC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620CF" w:rsidRDefault="001F5DE9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C53A62E" wp14:editId="701AFF2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21005</wp:posOffset>
                      </wp:positionV>
                      <wp:extent cx="4514850" cy="0"/>
                      <wp:effectExtent l="38100" t="76200" r="19050" b="11430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5.3pt;margin-top:33.15pt;width:355.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7620CF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7620CF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7620CF" w:rsidRPr="00022D6A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7620CF" w:rsidRPr="00022D6A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7620CF" w:rsidRPr="00022D6A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7620CF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7620CF" w:rsidRPr="0015494C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7620CF" w:rsidRPr="0015494C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7620CF" w:rsidRPr="0015494C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7620CF" w:rsidRPr="00665D87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7620CF" w:rsidRPr="00665D87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620CF" w:rsidRPr="00665D87" w:rsidTr="00CA4768">
        <w:tc>
          <w:tcPr>
            <w:tcW w:w="709" w:type="dxa"/>
          </w:tcPr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7620CF" w:rsidRDefault="007620CF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งเคราะห์เบี้ย</w:t>
            </w:r>
          </w:p>
          <w:p w:rsidR="007620CF" w:rsidRDefault="007620CF" w:rsidP="007620CF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ังชีพคนพิการ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7620CF" w:rsidRDefault="007620CF" w:rsidP="007620CF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F5412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7620CF" w:rsidRDefault="007620CF" w:rsidP="007620CF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A0427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F541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A26A51" w:rsidRDefault="007620CF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จัดสรรให้แก่ผู้พิการ</w:t>
            </w:r>
          </w:p>
          <w:p w:rsidR="007620CF" w:rsidRPr="00DC5BC3" w:rsidRDefault="00F54129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ทุพพลภาพ ที่มี</w:t>
            </w:r>
            <w:r w:rsidR="007620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ลักษณะตามเกณฑ์ทุกราย</w:t>
            </w:r>
          </w:p>
        </w:tc>
        <w:tc>
          <w:tcPr>
            <w:tcW w:w="1326" w:type="dxa"/>
          </w:tcPr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,038,400</w:t>
            </w:r>
          </w:p>
        </w:tc>
        <w:tc>
          <w:tcPr>
            <w:tcW w:w="1130" w:type="dxa"/>
          </w:tcPr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7620CF" w:rsidRPr="00F77C65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7620CF" w:rsidRPr="009612CC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620CF" w:rsidRDefault="001F5DE9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605DB33" wp14:editId="79B6F10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76885</wp:posOffset>
                      </wp:positionV>
                      <wp:extent cx="4514850" cy="0"/>
                      <wp:effectExtent l="38100" t="76200" r="19050" b="11430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-5.3pt;margin-top:37.55pt;width:355.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7620CF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7620CF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7620CF" w:rsidRPr="00022D6A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7620CF" w:rsidRPr="00022D6A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7620CF" w:rsidRPr="00022D6A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7620CF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7620CF" w:rsidRPr="0015494C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7620CF" w:rsidRPr="0015494C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7620CF" w:rsidRPr="0015494C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7620CF" w:rsidRPr="00665D87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7620CF" w:rsidRPr="00665D87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620CF" w:rsidRPr="00665D87" w:rsidTr="00CA4768">
        <w:tc>
          <w:tcPr>
            <w:tcW w:w="709" w:type="dxa"/>
          </w:tcPr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7620CF" w:rsidRDefault="007620CF" w:rsidP="00CA4768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งเคราะห์เบี้ย</w:t>
            </w:r>
          </w:p>
          <w:p w:rsidR="007620CF" w:rsidRDefault="007620CF" w:rsidP="007620CF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ังชีพผู้ป่วยเอดส์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7620CF" w:rsidRDefault="007620CF" w:rsidP="007620CF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F5412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7620CF" w:rsidRDefault="007620CF" w:rsidP="007620CF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A0427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A0427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F541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A26A51" w:rsidRDefault="007620CF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จัดสรรให้แก่ผู้ป่วยเอดส์ ที่แพทย์ได้รับรองและทำการวินิจฉัยแล้ว และมีความเป็นอยู่ยากจนหรือถูกทอดทิ้ง ขาดผู้อุปการะดูแล ไม่สามารถประกอบอาชีพเลี้ยงตัวเองได้ โดยผู้ป่วยเอดส์ที่มีสิทธิจะได้รับเบี้ยยังชีพคนละ 50</w:t>
            </w:r>
            <w:r w:rsidR="00F16E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 </w:t>
            </w:r>
          </w:p>
          <w:p w:rsidR="007620CF" w:rsidRDefault="007620CF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 จำนวน 9 คน</w:t>
            </w:r>
          </w:p>
        </w:tc>
        <w:tc>
          <w:tcPr>
            <w:tcW w:w="1326" w:type="dxa"/>
          </w:tcPr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4,000</w:t>
            </w:r>
          </w:p>
        </w:tc>
        <w:tc>
          <w:tcPr>
            <w:tcW w:w="1130" w:type="dxa"/>
          </w:tcPr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7620CF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7620CF" w:rsidRPr="00F77C65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7620CF" w:rsidRPr="009612CC" w:rsidRDefault="007620CF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620CF" w:rsidRDefault="001F5DE9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E2AD1C7" wp14:editId="3BBE851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70890</wp:posOffset>
                      </wp:positionV>
                      <wp:extent cx="4514850" cy="0"/>
                      <wp:effectExtent l="38100" t="76200" r="19050" b="11430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6" o:spid="_x0000_s1026" type="#_x0000_t32" style="position:absolute;margin-left:-5.3pt;margin-top:60.7pt;width:355.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7620CF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7620CF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7620CF" w:rsidRPr="00022D6A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7620CF" w:rsidRPr="00022D6A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7620CF" w:rsidRPr="00022D6A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7620CF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7620CF" w:rsidRPr="0015494C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7620CF" w:rsidRPr="0015494C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7620CF" w:rsidRPr="0015494C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7620CF" w:rsidRPr="00665D87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7620CF" w:rsidRPr="00665D87" w:rsidRDefault="007620CF" w:rsidP="00CA4768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7620CF" w:rsidRDefault="007620CF" w:rsidP="007620CF">
      <w:pPr>
        <w:rPr>
          <w:rFonts w:ascii="TH SarabunIT๙" w:hAnsi="TH SarabunIT๙" w:cs="TH SarabunIT๙"/>
          <w:b/>
          <w:bCs/>
          <w:cs/>
        </w:rPr>
      </w:pPr>
    </w:p>
    <w:p w:rsidR="00904EBF" w:rsidRDefault="00904EBF" w:rsidP="003F0407">
      <w:pPr>
        <w:rPr>
          <w:rFonts w:ascii="TH SarabunIT๙" w:hAnsi="TH SarabunIT๙" w:cs="TH SarabunIT๙"/>
          <w:b/>
          <w:bCs/>
        </w:rPr>
      </w:pPr>
    </w:p>
    <w:p w:rsidR="003F0407" w:rsidRPr="0073016F" w:rsidRDefault="003F0407" w:rsidP="003F0407">
      <w:pPr>
        <w:rPr>
          <w:rFonts w:ascii="TH SarabunIT๙" w:hAnsi="TH SarabunIT๙" w:cs="TH SarabunIT๙"/>
          <w:b/>
          <w:bCs/>
        </w:rPr>
      </w:pPr>
      <w:r w:rsidRPr="0073016F">
        <w:rPr>
          <w:rFonts w:ascii="TH SarabunIT๙" w:hAnsi="TH SarabunIT๙" w:cs="TH SarabunIT๙"/>
          <w:b/>
          <w:bCs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:rsidR="003F0407" w:rsidRPr="0073016F" w:rsidRDefault="003F0407" w:rsidP="003F0407">
      <w:pPr>
        <w:rPr>
          <w:rFonts w:ascii="TH SarabunIT๙" w:hAnsi="TH SarabunIT๙" w:cs="TH SarabunIT๙"/>
          <w:b/>
          <w:bCs/>
          <w:cs/>
        </w:rPr>
      </w:pPr>
      <w:r w:rsidRPr="0073016F">
        <w:rPr>
          <w:rFonts w:ascii="TH SarabunIT๙" w:hAnsi="TH SarabunIT๙" w:cs="TH SarabunIT๙"/>
          <w:b/>
          <w:bCs/>
          <w:cs/>
        </w:rPr>
        <w:t>ข. ยุทธศาสตร์การพัฒนาขององค์กรปก</w:t>
      </w:r>
      <w:r w:rsidR="0073016F">
        <w:rPr>
          <w:rFonts w:ascii="TH SarabunIT๙" w:hAnsi="TH SarabunIT๙" w:cs="TH SarabunIT๙"/>
          <w:b/>
          <w:bCs/>
          <w:cs/>
        </w:rPr>
        <w:t>ครองส่วนท้องถิ่นในเขตจังหวัดที่</w:t>
      </w:r>
      <w:r w:rsidR="0073016F">
        <w:rPr>
          <w:rFonts w:ascii="TH SarabunIT๙" w:hAnsi="TH SarabunIT๙" w:cs="TH SarabunIT๙" w:hint="cs"/>
          <w:b/>
          <w:bCs/>
          <w:cs/>
        </w:rPr>
        <w:t xml:space="preserve"> </w:t>
      </w:r>
      <w:r w:rsidRPr="0073016F">
        <w:rPr>
          <w:rFonts w:ascii="TH SarabunIT๙" w:hAnsi="TH SarabunIT๙" w:cs="TH SarabunIT๙"/>
          <w:b/>
          <w:bCs/>
          <w:cs/>
        </w:rPr>
        <w:t>5 เสริมสร้างการศึกษาดีมีมาตรฐานสากล</w:t>
      </w:r>
    </w:p>
    <w:p w:rsidR="003F0407" w:rsidRPr="0073016F" w:rsidRDefault="00FD17C5" w:rsidP="003F040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3F0407" w:rsidRPr="0073016F">
        <w:rPr>
          <w:rFonts w:ascii="TH SarabunIT๙" w:hAnsi="TH SarabunIT๙" w:cs="TH SarabunIT๙"/>
          <w:b/>
          <w:bCs/>
          <w:cs/>
        </w:rPr>
        <w:t>. ยุทธศาสตร์การพัฒนาด้านการศึกษา ศาสนา ศิลปวัฒนธรรม</w:t>
      </w:r>
    </w:p>
    <w:p w:rsidR="003F0407" w:rsidRDefault="003F0407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016F">
        <w:rPr>
          <w:rFonts w:ascii="TH SarabunIT๙" w:hAnsi="TH SarabunIT๙" w:cs="TH SarabunIT๙"/>
          <w:b/>
          <w:bCs/>
          <w:cs/>
        </w:rPr>
        <w:tab/>
      </w:r>
      <w:r w:rsidR="00FD17C5">
        <w:rPr>
          <w:rFonts w:ascii="TH SarabunIT๙" w:hAnsi="TH SarabunIT๙" w:cs="TH SarabunIT๙" w:hint="cs"/>
          <w:b/>
          <w:bCs/>
          <w:cs/>
        </w:rPr>
        <w:t xml:space="preserve">4.1 </w:t>
      </w:r>
      <w:r w:rsidRPr="0073016F">
        <w:rPr>
          <w:rFonts w:ascii="TH SarabunIT๙" w:hAnsi="TH SarabunIT๙" w:cs="TH SarabunIT๙"/>
          <w:b/>
          <w:bCs/>
          <w:cs/>
        </w:rPr>
        <w:t>ด้านบริการชุมชนและสังคม แผนงานการศึกษา</w:t>
      </w:r>
      <w:r w:rsidR="004E48F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74777">
        <w:rPr>
          <w:rFonts w:ascii="TH SarabunIT๙" w:hAnsi="TH SarabunIT๙" w:cs="TH SarabunIT๙" w:hint="cs"/>
          <w:b/>
          <w:bCs/>
          <w:cs/>
        </w:rPr>
        <w:t>งานบริหารทั่วไปเกี่ยวกับการศึ</w:t>
      </w:r>
      <w:r w:rsidR="004E48F3" w:rsidRPr="004E48F3">
        <w:rPr>
          <w:rFonts w:ascii="TH SarabunIT๙" w:hAnsi="TH SarabunIT๙" w:cs="TH SarabunIT๙" w:hint="cs"/>
          <w:b/>
          <w:bCs/>
          <w:cs/>
        </w:rPr>
        <w:t>กษา</w:t>
      </w:r>
    </w:p>
    <w:p w:rsidR="004E48F3" w:rsidRPr="004E48F3" w:rsidRDefault="004E48F3" w:rsidP="003F0407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4E48F3" w:rsidRPr="00EB1FFA" w:rsidTr="00CA4768">
        <w:tc>
          <w:tcPr>
            <w:tcW w:w="709" w:type="dxa"/>
            <w:vMerge w:val="restart"/>
          </w:tcPr>
          <w:p w:rsidR="004E48F3" w:rsidRPr="002D78DC" w:rsidRDefault="00BF78E9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="004E48F3"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2D78D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2D78DC"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4E48F3" w:rsidRPr="002D78DC" w:rsidRDefault="00075652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4E48F3" w:rsidRPr="00EB1FFA" w:rsidTr="00CA4768">
        <w:tc>
          <w:tcPr>
            <w:tcW w:w="709" w:type="dxa"/>
            <w:vMerge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4E48F3" w:rsidRPr="002D78DC" w:rsidRDefault="004E48F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52DF6" w:rsidRPr="00EB1FFA" w:rsidTr="00CA4768">
        <w:tc>
          <w:tcPr>
            <w:tcW w:w="709" w:type="dxa"/>
          </w:tcPr>
          <w:p w:rsidR="00752DF6" w:rsidRPr="00334F5B" w:rsidRDefault="0094622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ก้าอี้ทำงาน</w:t>
            </w:r>
          </w:p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52DF6" w:rsidRPr="001210C6" w:rsidRDefault="00752DF6" w:rsidP="005036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09" w:type="dxa"/>
          </w:tcPr>
          <w:p w:rsidR="0050368E" w:rsidRDefault="00752DF6" w:rsidP="0050368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8"/>
              <w:rPr>
                <w:rFonts w:ascii="TH SarabunIT๙" w:hAnsi="TH SarabunIT๙" w:cs="TH SarabunIT๙"/>
                <w:sz w:val="28"/>
                <w:szCs w:val="28"/>
              </w:rPr>
            </w:pP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ทำ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มีที่เท้า</w:t>
            </w:r>
            <w:r w:rsidR="005036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ขน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พนักพิงหลัง </w:t>
            </w:r>
            <w:r w:rsidR="005036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752DF6" w:rsidRPr="00274ADD" w:rsidRDefault="00752DF6" w:rsidP="0050368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มีล้อเลื่อนสามารถปรับระดับได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หรับงานนักวิชาการศึกษา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ๆ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  <w:r w:rsidRPr="00274ADD">
              <w:rPr>
                <w:rFonts w:ascii="TH SarabunIT๙" w:hAnsi="TH SarabunIT๙" w:cs="TH SarabunIT๙"/>
                <w:cs/>
              </w:rPr>
              <w:t xml:space="preserve"> </w:t>
            </w:r>
            <w:r w:rsidRPr="00274ADD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งานปฏิบัติหน้าที่ช่วยงานการศึกษา จำนวน 1 ตัวๆ ละ 2,500 บาท</w:t>
            </w:r>
          </w:p>
        </w:tc>
        <w:tc>
          <w:tcPr>
            <w:tcW w:w="1326" w:type="dxa"/>
          </w:tcPr>
          <w:p w:rsidR="00752DF6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,500</w:t>
            </w:r>
          </w:p>
        </w:tc>
        <w:tc>
          <w:tcPr>
            <w:tcW w:w="1130" w:type="dxa"/>
          </w:tcPr>
          <w:p w:rsidR="00752DF6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752DF6" w:rsidRPr="00F77C65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752DF6" w:rsidRPr="009612CC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752DF6" w:rsidRPr="00334F5B" w:rsidRDefault="00941197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E84B57F" wp14:editId="7433AE70">
                      <wp:simplePos x="0" y="0"/>
                      <wp:positionH relativeFrom="column">
                        <wp:posOffset>276824</wp:posOffset>
                      </wp:positionH>
                      <wp:positionV relativeFrom="paragraph">
                        <wp:posOffset>657872</wp:posOffset>
                      </wp:positionV>
                      <wp:extent cx="2700068" cy="0"/>
                      <wp:effectExtent l="38100" t="76200" r="2413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21.8pt;margin-top:51.8pt;width:212.6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52DF6" w:rsidRPr="00EB1FFA" w:rsidTr="00CA4768">
        <w:tc>
          <w:tcPr>
            <w:tcW w:w="709" w:type="dxa"/>
          </w:tcPr>
          <w:p w:rsidR="00752DF6" w:rsidRPr="00334F5B" w:rsidRDefault="0094622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โต๊ะทำงาน</w:t>
            </w:r>
          </w:p>
        </w:tc>
        <w:tc>
          <w:tcPr>
            <w:tcW w:w="2509" w:type="dxa"/>
          </w:tcPr>
          <w:p w:rsidR="00752DF6" w:rsidRPr="00334F5B" w:rsidRDefault="00752DF6" w:rsidP="0050368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4F5B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โต๊ะทำงาน สำหร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34F5B">
              <w:rPr>
                <w:rFonts w:ascii="TH SarabunIT๙" w:hAnsi="TH SarabunIT๙" w:cs="TH SarabunIT๙"/>
                <w:sz w:val="28"/>
                <w:szCs w:val="28"/>
                <w:cs/>
              </w:rPr>
              <w:t>งานนั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วิช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าการศึกษา </w:t>
            </w:r>
            <w:r w:rsidRPr="00334F5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 ตัวๆ ละ 7,500</w:t>
            </w:r>
            <w:r w:rsidRPr="00334F5B">
              <w:rPr>
                <w:rFonts w:ascii="TH SarabunIT๙" w:hAnsi="TH SarabunIT๙" w:cs="TH SarabunIT๙"/>
                <w:cs/>
              </w:rPr>
              <w:t xml:space="preserve"> </w:t>
            </w:r>
            <w:r w:rsidRPr="00334F5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าท  </w:t>
            </w:r>
          </w:p>
        </w:tc>
        <w:tc>
          <w:tcPr>
            <w:tcW w:w="1326" w:type="dxa"/>
          </w:tcPr>
          <w:p w:rsidR="00752DF6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,500</w:t>
            </w:r>
          </w:p>
        </w:tc>
        <w:tc>
          <w:tcPr>
            <w:tcW w:w="1130" w:type="dxa"/>
          </w:tcPr>
          <w:p w:rsidR="00752DF6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752DF6" w:rsidRPr="00F77C65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752DF6" w:rsidRPr="009612CC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5E3EDB9" wp14:editId="64237ECA">
                      <wp:simplePos x="0" y="0"/>
                      <wp:positionH relativeFrom="column">
                        <wp:posOffset>294436</wp:posOffset>
                      </wp:positionH>
                      <wp:positionV relativeFrom="paragraph">
                        <wp:posOffset>260027</wp:posOffset>
                      </wp:positionV>
                      <wp:extent cx="2320458" cy="0"/>
                      <wp:effectExtent l="38100" t="76200" r="22860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4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23.2pt;margin-top:20.45pt;width:182.7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752DF6" w:rsidRPr="00334F5B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52DF6" w:rsidRPr="00EB1FFA" w:rsidTr="00752DF6">
        <w:trPr>
          <w:trHeight w:val="1874"/>
        </w:trPr>
        <w:tc>
          <w:tcPr>
            <w:tcW w:w="709" w:type="dxa"/>
          </w:tcPr>
          <w:p w:rsidR="00752DF6" w:rsidRPr="00AD581E" w:rsidRDefault="0094622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752DF6" w:rsidRPr="005A1E63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แบบตั้งโต๊ะ</w:t>
            </w:r>
          </w:p>
          <w:p w:rsidR="00752DF6" w:rsidRPr="005A1E63" w:rsidRDefault="00752DF6" w:rsidP="0050368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09" w:type="dxa"/>
          </w:tcPr>
          <w:p w:rsidR="00752DF6" w:rsidRPr="007B6C19" w:rsidRDefault="00752DF6" w:rsidP="00752DF6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ค่าจัดซื้อเครื่องคอมพิวเตอร์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แบบตั้งโต๊ะ สำหรับงาน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งาน * (จอแสดงภาพขนาดไม่น้อยกว่า 19 นิ้ว) 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สำหรับงาน นักวิชาการศึกษา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1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เครื่องๆ ละ 17,000</w:t>
            </w:r>
            <w:r w:rsidRPr="007B6C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บาท </w:t>
            </w:r>
          </w:p>
        </w:tc>
        <w:tc>
          <w:tcPr>
            <w:tcW w:w="1326" w:type="dxa"/>
          </w:tcPr>
          <w:p w:rsidR="00752DF6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7,000</w:t>
            </w:r>
          </w:p>
        </w:tc>
        <w:tc>
          <w:tcPr>
            <w:tcW w:w="1130" w:type="dxa"/>
          </w:tcPr>
          <w:p w:rsidR="00752DF6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752DF6" w:rsidRPr="00F77C65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752DF6" w:rsidRPr="009612CC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752DF6" w:rsidRPr="00022D6A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A5A79AE" wp14:editId="7BFB00FE">
                      <wp:simplePos x="0" y="0"/>
                      <wp:positionH relativeFrom="column">
                        <wp:posOffset>285810</wp:posOffset>
                      </wp:positionH>
                      <wp:positionV relativeFrom="paragraph">
                        <wp:posOffset>530956</wp:posOffset>
                      </wp:positionV>
                      <wp:extent cx="2328916" cy="0"/>
                      <wp:effectExtent l="38100" t="76200" r="14605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89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22.5pt;margin-top:41.8pt;width:183.4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752DF6" w:rsidRPr="00022D6A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752DF6" w:rsidRPr="0015494C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752DF6" w:rsidRPr="0015494C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752DF6" w:rsidRPr="0015494C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752DF6" w:rsidRPr="00665D87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752DF6" w:rsidRPr="00665D87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52DF6" w:rsidRPr="00EB1FFA" w:rsidTr="00CA4768">
        <w:tc>
          <w:tcPr>
            <w:tcW w:w="709" w:type="dxa"/>
          </w:tcPr>
          <w:p w:rsidR="00752DF6" w:rsidRDefault="0094622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752DF6" w:rsidRPr="009A0D94" w:rsidRDefault="00752DF6" w:rsidP="0050368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ครื่องพิมพ์เลเซอร์หรือ </w:t>
            </w:r>
            <w:r w:rsidRPr="009A0D94"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>ขาวดำ</w:t>
            </w:r>
          </w:p>
        </w:tc>
        <w:tc>
          <w:tcPr>
            <w:tcW w:w="2509" w:type="dxa"/>
          </w:tcPr>
          <w:p w:rsidR="00752DF6" w:rsidRPr="009A0D94" w:rsidRDefault="00752DF6" w:rsidP="0050368E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จัดซื้อเครื่องพิมพ์เลเซอร์หรือ </w:t>
            </w:r>
            <w:r w:rsidRPr="009A0D94"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>ขาว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9A0D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 w:rsidRPr="009A0D94">
              <w:rPr>
                <w:rFonts w:ascii="TH SarabunIT๙" w:hAnsi="TH SarabunIT๙" w:cs="TH SarabunIT๙"/>
                <w:sz w:val="28"/>
                <w:szCs w:val="28"/>
              </w:rPr>
              <w:t xml:space="preserve">18 </w:t>
            </w:r>
            <w:r w:rsidR="000C4148">
              <w:rPr>
                <w:rFonts w:ascii="TH SarabunIT๙" w:hAnsi="TH SarabunIT๙" w:cs="TH SarabunIT๙"/>
                <w:sz w:val="28"/>
                <w:szCs w:val="28"/>
                <w:cs/>
              </w:rPr>
              <w:t>หน้า/นาที) สำหรับงาน</w:t>
            </w:r>
            <w:r w:rsidR="000C41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บัติหน้าที่ช่วยงาน</w:t>
            </w:r>
            <w:r w:rsidR="000C4148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="000C41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 เครื่องๆ ละ 2,600 บาท </w:t>
            </w:r>
          </w:p>
        </w:tc>
        <w:tc>
          <w:tcPr>
            <w:tcW w:w="1326" w:type="dxa"/>
          </w:tcPr>
          <w:p w:rsidR="00752DF6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600</w:t>
            </w:r>
          </w:p>
        </w:tc>
        <w:tc>
          <w:tcPr>
            <w:tcW w:w="1130" w:type="dxa"/>
          </w:tcPr>
          <w:p w:rsidR="00752DF6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752DF6" w:rsidRPr="00F77C65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752DF6" w:rsidRPr="009612CC" w:rsidRDefault="00752DF6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752DF6" w:rsidRPr="00022D6A" w:rsidRDefault="00941197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8F9D2D4" wp14:editId="531A0627">
                      <wp:simplePos x="0" y="0"/>
                      <wp:positionH relativeFrom="column">
                        <wp:posOffset>294436</wp:posOffset>
                      </wp:positionH>
                      <wp:positionV relativeFrom="paragraph">
                        <wp:posOffset>440810</wp:posOffset>
                      </wp:positionV>
                      <wp:extent cx="2319919" cy="0"/>
                      <wp:effectExtent l="38100" t="76200" r="23495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99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23.2pt;margin-top:34.7pt;width:182.6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752DF6" w:rsidRPr="00022D6A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752DF6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752DF6" w:rsidRPr="0015494C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752DF6" w:rsidRPr="0015494C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752DF6" w:rsidRPr="0015494C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752DF6" w:rsidRPr="00665D87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752DF6" w:rsidRPr="00665D87" w:rsidRDefault="00752DF6" w:rsidP="0050368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D75400" w:rsidRPr="005C7FF1" w:rsidRDefault="00D75400" w:rsidP="003F0407">
      <w:pPr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0C4148" w:rsidRPr="002D78DC" w:rsidTr="0050368E">
        <w:tc>
          <w:tcPr>
            <w:tcW w:w="709" w:type="dxa"/>
            <w:vMerge w:val="restart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ที่</w:t>
            </w:r>
          </w:p>
        </w:tc>
        <w:tc>
          <w:tcPr>
            <w:tcW w:w="2127" w:type="dxa"/>
            <w:vMerge w:val="restart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2D78D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0C4148" w:rsidRPr="002D78DC" w:rsidTr="0050368E">
        <w:tc>
          <w:tcPr>
            <w:tcW w:w="709" w:type="dxa"/>
            <w:vMerge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0C4148" w:rsidRPr="002D78D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C4148" w:rsidRPr="00334F5B" w:rsidTr="0050368E">
        <w:tc>
          <w:tcPr>
            <w:tcW w:w="709" w:type="dxa"/>
          </w:tcPr>
          <w:p w:rsidR="000C4148" w:rsidRPr="00334F5B" w:rsidRDefault="0094622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0C4148" w:rsidRPr="00F809C2" w:rsidRDefault="000C4148" w:rsidP="0050368E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พิมพ์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ฉีดหมึก พร้อมติดตั้งถังหมึกพิมพ์ แบบ 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09" w:type="dxa"/>
          </w:tcPr>
          <w:p w:rsidR="000C4148" w:rsidRDefault="000C4148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พิมพ์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ฉีดหมึก พร้อมติดตั้งถังหมึกพิมพ์ </w:t>
            </w:r>
          </w:p>
          <w:p w:rsidR="000C4148" w:rsidRPr="00B83A88" w:rsidRDefault="000C4148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 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หรับงานนักวิชาการศึกษา จำนวน 1 เครื่องๆละ 7,500 บาท </w:t>
            </w:r>
          </w:p>
        </w:tc>
        <w:tc>
          <w:tcPr>
            <w:tcW w:w="1326" w:type="dxa"/>
          </w:tcPr>
          <w:p w:rsidR="000C4148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,500</w:t>
            </w:r>
          </w:p>
        </w:tc>
        <w:tc>
          <w:tcPr>
            <w:tcW w:w="1130" w:type="dxa"/>
          </w:tcPr>
          <w:p w:rsidR="000C4148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0C4148" w:rsidRPr="00F77C65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0C4148" w:rsidRPr="009612CC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0C4148" w:rsidRPr="00334F5B" w:rsidRDefault="00941197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D9DE634" wp14:editId="1D9525B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06095</wp:posOffset>
                      </wp:positionV>
                      <wp:extent cx="2682240" cy="0"/>
                      <wp:effectExtent l="38100" t="76200" r="22860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22.45pt;margin-top:39.85pt;width:211.2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0C4148" w:rsidRPr="00334F5B" w:rsidRDefault="000C414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D75400" w:rsidRDefault="00D75400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75400" w:rsidRDefault="00D75400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75400" w:rsidRDefault="00D75400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75400" w:rsidRDefault="00D75400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75400" w:rsidRDefault="00D75400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75400" w:rsidRDefault="00D75400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6247C" w:rsidRDefault="0056247C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6247C" w:rsidRDefault="0056247C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6247C" w:rsidRDefault="0056247C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6247C" w:rsidRDefault="0056247C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6247C" w:rsidRDefault="0056247C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6247C" w:rsidRDefault="0056247C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75400" w:rsidRDefault="00D75400" w:rsidP="003F040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374777" w:rsidRPr="00374777" w:rsidRDefault="00374777" w:rsidP="003F040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6242BB" w:rsidRDefault="00D75400" w:rsidP="003F0407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D75400">
        <w:rPr>
          <w:rFonts w:ascii="TH SarabunIT๙" w:hAnsi="TH SarabunIT๙" w:cs="TH SarabunIT๙" w:hint="cs"/>
          <w:b/>
          <w:bCs/>
          <w:cs/>
        </w:rPr>
        <w:lastRenderedPageBreak/>
        <w:t>งานระดับก่อนวัยเรียนและประถมศึกษา</w:t>
      </w:r>
    </w:p>
    <w:p w:rsidR="00D75400" w:rsidRPr="00D75400" w:rsidRDefault="00D75400" w:rsidP="003F0407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D64D8" w:rsidRPr="00EB1FFA" w:rsidTr="00E403C3">
        <w:tc>
          <w:tcPr>
            <w:tcW w:w="709" w:type="dxa"/>
            <w:vMerge w:val="restart"/>
          </w:tcPr>
          <w:p w:rsidR="00FD64D8" w:rsidRPr="00522953" w:rsidRDefault="00522953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="00FD64D8"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FD64D8" w:rsidRPr="00522953" w:rsidRDefault="00FD64D8" w:rsidP="00AD18A8">
            <w:pPr>
              <w:pStyle w:val="a5"/>
              <w:ind w:left="-87" w:right="-1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52295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522953"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FD64D8" w:rsidRPr="00522953" w:rsidRDefault="00075652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FD64D8" w:rsidRPr="00EB1FFA" w:rsidTr="00E403C3">
        <w:tc>
          <w:tcPr>
            <w:tcW w:w="709" w:type="dxa"/>
            <w:vMerge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FD64D8" w:rsidRPr="00522953" w:rsidRDefault="00FD64D8" w:rsidP="00FD64D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F42C0" w:rsidRPr="00EB1FFA" w:rsidTr="00E403C3">
        <w:tc>
          <w:tcPr>
            <w:tcW w:w="709" w:type="dxa"/>
          </w:tcPr>
          <w:p w:rsidR="001F42C0" w:rsidRDefault="00187C49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42E2A" w:rsidRDefault="001F42C0" w:rsidP="00E403C3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อาหารเสริม (นม) ให้ศูนย์พัฒนาเด็กเล็ก</w:t>
            </w:r>
            <w:r w:rsid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403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A42E2A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F42C0" w:rsidRDefault="001F42C0" w:rsidP="00E403C3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140706" w:rsidRPr="00E403C3" w:rsidRDefault="0056247C" w:rsidP="00E403C3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88</w:t>
            </w:r>
            <w:r w:rsidR="00140706">
              <w:rPr>
                <w:rFonts w:ascii="TH SarabunIT๙" w:hAnsi="TH SarabunIT๙" w:cs="TH SarabunIT๙"/>
                <w:sz w:val="28"/>
                <w:szCs w:val="28"/>
              </w:rPr>
              <w:t>x7.82x260</w:t>
            </w:r>
            <w:r w:rsidR="00140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1F42C0" w:rsidRPr="00F43E28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ูนย์เด็ก 5 แห่ง</w:t>
            </w:r>
          </w:p>
          <w:p w:rsidR="0052295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97E3E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. ศูนย์พัฒนาเด็กเล็ก</w:t>
            </w:r>
          </w:p>
          <w:p w:rsidR="001F42C0" w:rsidRPr="00E403C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</w:t>
            </w:r>
            <w:r w:rsidRP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5229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797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F42C0" w:rsidRPr="00E403C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522953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522953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="0052295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859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F512B7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1F42C0" w:rsidRPr="00E403C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8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52295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1F42C0" w:rsidRPr="00E403C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52295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1F42C0" w:rsidRPr="00C40BB6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71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229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5624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326" w:type="dxa"/>
          </w:tcPr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F42C0" w:rsidRDefault="0056247C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82,2</w:t>
            </w:r>
            <w:r w:rsidR="00522953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1</w:t>
            </w:r>
          </w:p>
        </w:tc>
        <w:tc>
          <w:tcPr>
            <w:tcW w:w="1130" w:type="dxa"/>
          </w:tcPr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42C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F42C0" w:rsidRPr="00F77C65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42C0" w:rsidRPr="009612CC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F42C0" w:rsidRDefault="00B861C9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0487A63" wp14:editId="278C16D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37310</wp:posOffset>
                      </wp:positionV>
                      <wp:extent cx="4516120" cy="0"/>
                      <wp:effectExtent l="38100" t="76200" r="17780" b="11430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6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5.7pt;margin-top:105.3pt;width:355.6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F42C0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F42C0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F42C0" w:rsidRPr="00022D6A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F42C0" w:rsidRPr="00022D6A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F42C0" w:rsidRPr="00022D6A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F42C0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F42C0" w:rsidRPr="0015494C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F42C0" w:rsidRPr="0015494C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F42C0" w:rsidRPr="0015494C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F42C0" w:rsidRPr="00665D87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F42C0" w:rsidRPr="00665D87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084CCB" w:rsidRDefault="00FD64D8" w:rsidP="00084CCB">
      <w:pPr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  </w:t>
      </w:r>
    </w:p>
    <w:p w:rsidR="00084CCB" w:rsidRDefault="00084CCB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084CCB" w:rsidRDefault="00084CCB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A127A5" w:rsidRDefault="00FD64D8" w:rsidP="00084CCB">
      <w:pPr>
        <w:rPr>
          <w:rFonts w:ascii="TH SarabunIT๙" w:hAnsi="TH SarabunIT๙" w:cs="TH SarabunIT๙"/>
          <w:b/>
          <w:bCs/>
          <w:sz w:val="2"/>
          <w:szCs w:val="2"/>
        </w:rPr>
      </w:pPr>
      <w:r w:rsidRPr="00084CCB">
        <w:rPr>
          <w:rFonts w:ascii="TH SarabunIT๙" w:hAnsi="TH SarabunIT๙" w:cs="TH SarabunIT๙" w:hint="cs"/>
          <w:b/>
          <w:bCs/>
          <w:sz w:val="2"/>
          <w:szCs w:val="2"/>
          <w:cs/>
        </w:rPr>
        <w:t xml:space="preserve">                                                                                                                                           </w:t>
      </w:r>
      <w:r w:rsidR="000B0633">
        <w:rPr>
          <w:rFonts w:ascii="TH SarabunIT๙" w:hAnsi="TH SarabunIT๙" w:cs="TH SarabunIT๙" w:hint="cs"/>
          <w:b/>
          <w:bCs/>
          <w:sz w:val="2"/>
          <w:szCs w:val="2"/>
          <w:cs/>
        </w:rPr>
        <w:t xml:space="preserve">               </w:t>
      </w:r>
    </w:p>
    <w:p w:rsidR="000B0633" w:rsidRDefault="000B063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3259FB" w:rsidRDefault="003259FB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3259FB" w:rsidRDefault="003259FB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3259FB" w:rsidRDefault="003259FB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3259FB" w:rsidRDefault="003259FB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3259FB" w:rsidRDefault="003259FB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E403C3" w:rsidRDefault="00E403C3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75400" w:rsidRDefault="00D7540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374777" w:rsidRDefault="00374777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Pr="00084CCB" w:rsidRDefault="001F42C0" w:rsidP="00084CCB">
      <w:pPr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052229" w:rsidRPr="00EB1FFA" w:rsidTr="00E403C3">
        <w:tc>
          <w:tcPr>
            <w:tcW w:w="709" w:type="dxa"/>
            <w:vMerge w:val="restart"/>
          </w:tcPr>
          <w:p w:rsidR="00052229" w:rsidRPr="003259FB" w:rsidRDefault="003259FB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052229"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259F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052229" w:rsidRPr="003259FB" w:rsidRDefault="00075652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052229" w:rsidRPr="00EB1FFA" w:rsidTr="00E403C3">
        <w:tc>
          <w:tcPr>
            <w:tcW w:w="709" w:type="dxa"/>
            <w:vMerge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052229" w:rsidRPr="003259FB" w:rsidRDefault="00052229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F42C0" w:rsidRPr="00665D87" w:rsidTr="00E403C3">
        <w:tc>
          <w:tcPr>
            <w:tcW w:w="709" w:type="dxa"/>
          </w:tcPr>
          <w:p w:rsidR="001F42C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E403C3" w:rsidRDefault="001F42C0" w:rsidP="003A54B0">
            <w:pPr>
              <w:pStyle w:val="a5"/>
              <w:ind w:left="0"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จัดซื้ออาหารเสริม (นม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ให้แก่เด็กนักเรีย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E403C3" w:rsidRDefault="001F42C0" w:rsidP="003A54B0">
            <w:pPr>
              <w:pStyle w:val="a5"/>
              <w:ind w:left="0"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1-256</w:t>
            </w:r>
            <w:r w:rsidR="00C14078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F42C0" w:rsidRDefault="001F42C0" w:rsidP="003A54B0">
            <w:pPr>
              <w:pStyle w:val="a5"/>
              <w:ind w:left="0"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C14078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  <w:p w:rsidR="00140706" w:rsidRPr="00E403C3" w:rsidRDefault="00C14078" w:rsidP="003A54B0">
            <w:pPr>
              <w:pStyle w:val="a5"/>
              <w:ind w:left="0"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672</w:t>
            </w:r>
            <w:r w:rsidR="0014070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7.82x260</w:t>
            </w:r>
            <w:r w:rsidR="00140706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1F42C0" w:rsidRPr="00052229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รงเรียน 8 แห่ง (</w:t>
            </w:r>
            <w:proofErr w:type="spellStart"/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พฐ</w:t>
            </w:r>
            <w:proofErr w:type="spellEnd"/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)</w:t>
            </w:r>
          </w:p>
          <w:p w:rsidR="001F42C0" w:rsidRPr="00E403C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1. โรงเรียน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เบญจ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วิทย์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</w:t>
            </w:r>
            <w:r w:rsidR="00E403C3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5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11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F42C0" w:rsidRPr="00E403C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2. โรงเรียน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="00E403C3">
              <w:rPr>
                <w:rFonts w:ascii="TH SarabunIT๙" w:hAnsi="TH SarabunIT๙" w:cs="TH SarabunIT๙"/>
                <w:sz w:val="28"/>
                <w:szCs w:val="28"/>
                <w:cs/>
              </w:rPr>
              <w:t>ำฮี</w:t>
            </w:r>
            <w:proofErr w:type="spellEnd"/>
            <w:r w:rsidR="00E403C3">
              <w:rPr>
                <w:rFonts w:ascii="TH SarabunIT๙" w:hAnsi="TH SarabunIT๙" w:cs="TH SarabunIT๙"/>
                <w:sz w:val="28"/>
                <w:szCs w:val="28"/>
                <w:cs/>
              </w:rPr>
              <w:t>เบญจ</w:t>
            </w:r>
            <w:proofErr w:type="spellStart"/>
            <w:r w:rsidR="00E403C3">
              <w:rPr>
                <w:rFonts w:ascii="TH SarabunIT๙" w:hAnsi="TH SarabunIT๙" w:cs="TH SarabunIT๙"/>
                <w:sz w:val="28"/>
                <w:szCs w:val="28"/>
                <w:cs/>
              </w:rPr>
              <w:t>วิทย์</w:t>
            </w:r>
            <w:proofErr w:type="spellEnd"/>
            <w:r w:rsid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สาขาดอนม่วงพัฒนา)</w:t>
            </w:r>
            <w:r w:rsidR="00A42E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6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F42C0" w:rsidRPr="00E403C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โรงเรียนบ้านแก่นเต่า  จำนวน </w:t>
            </w:r>
            <w:r w:rsidR="00E403C3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 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7</w:t>
            </w:r>
            <w:r w:rsid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28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F42C0" w:rsidRPr="00E403C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4. โรงเรียนบ้านนา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1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 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86</w:t>
            </w:r>
            <w:r w:rsid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8</w:t>
            </w:r>
            <w:r w:rsid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F42C0" w:rsidRPr="00E403C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โรงเรียนบ้านนาโสกน้อย  จำนวน 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9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9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F42C0" w:rsidRPr="00E403C3" w:rsidRDefault="001F42C0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. โรงเรียนชุมชนโพนทราย  จำนวน 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0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1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2</w:t>
            </w:r>
            <w:r w:rsid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88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F42C0" w:rsidRPr="00E403C3" w:rsidRDefault="001F42C0" w:rsidP="001F42C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. โรงเรียนบ้านม่วงหัก  จำนวน 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 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F42C0" w:rsidRPr="00C40BB6" w:rsidRDefault="001F42C0" w:rsidP="001F42C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8. โรงเรียนบ้านหนองหญ้า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6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2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A42E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9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326" w:type="dxa"/>
          </w:tcPr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F42C0" w:rsidRDefault="00A42E2A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366,311</w:t>
            </w:r>
          </w:p>
        </w:tc>
        <w:tc>
          <w:tcPr>
            <w:tcW w:w="1130" w:type="dxa"/>
          </w:tcPr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42C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งเรียน </w:t>
            </w:r>
          </w:p>
          <w:p w:rsidR="001F42C0" w:rsidRPr="00F77C65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 แห่ง</w:t>
            </w:r>
          </w:p>
        </w:tc>
        <w:tc>
          <w:tcPr>
            <w:tcW w:w="1072" w:type="dxa"/>
          </w:tcPr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42C0" w:rsidRPr="009612CC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F42C0" w:rsidRDefault="00941197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2B531B7" wp14:editId="0C412634">
                      <wp:simplePos x="0" y="0"/>
                      <wp:positionH relativeFrom="column">
                        <wp:posOffset>-72342</wp:posOffset>
                      </wp:positionH>
                      <wp:positionV relativeFrom="paragraph">
                        <wp:posOffset>1716896</wp:posOffset>
                      </wp:positionV>
                      <wp:extent cx="4525633" cy="0"/>
                      <wp:effectExtent l="38100" t="76200" r="27940" b="11430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56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-5.7pt;margin-top:135.2pt;width:356.3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F42C0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F42C0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F42C0" w:rsidRPr="00022D6A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F42C0" w:rsidRPr="00022D6A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F42C0" w:rsidRPr="00022D6A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F42C0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F42C0" w:rsidRPr="0015494C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F42C0" w:rsidRPr="0015494C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F42C0" w:rsidRPr="0015494C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F42C0" w:rsidRPr="00665D87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F42C0" w:rsidRPr="00665D87" w:rsidRDefault="001F42C0" w:rsidP="003A54B0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522953" w:rsidRDefault="00522953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522953" w:rsidRDefault="00522953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522953" w:rsidRDefault="00522953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522953" w:rsidRDefault="00522953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259FB" w:rsidRDefault="003259FB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259FB" w:rsidRDefault="003259FB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522953" w:rsidRPr="001F42C0" w:rsidRDefault="00522953" w:rsidP="000D771B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B85714" w:rsidRDefault="00B8571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E5FD0" w:rsidRDefault="004E5FD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E5FD0" w:rsidRDefault="004E5FD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E5FD0" w:rsidRPr="004E5FD0" w:rsidRDefault="004E5FD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4E5FD0" w:rsidRPr="00EB1FFA" w:rsidTr="003259FB">
        <w:tc>
          <w:tcPr>
            <w:tcW w:w="709" w:type="dxa"/>
            <w:vMerge w:val="restart"/>
          </w:tcPr>
          <w:p w:rsidR="004E5FD0" w:rsidRPr="003259FB" w:rsidRDefault="003259FB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4E5FD0"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259F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4E5FD0" w:rsidRPr="003259FB" w:rsidRDefault="00075652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140706" w:rsidRPr="00EB1FFA" w:rsidTr="003259FB">
        <w:tc>
          <w:tcPr>
            <w:tcW w:w="709" w:type="dxa"/>
            <w:vMerge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4E5FD0" w:rsidRPr="003259FB" w:rsidRDefault="004E5FD0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40706" w:rsidRPr="00EB1FFA" w:rsidTr="003259FB">
        <w:tc>
          <w:tcPr>
            <w:tcW w:w="709" w:type="dxa"/>
          </w:tcPr>
          <w:p w:rsidR="00B85714" w:rsidRDefault="00187C49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3259FB" w:rsidRDefault="00B85714" w:rsidP="003259FB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(ค่าอาหารกลางวัน)</w:t>
            </w:r>
            <w:r w:rsidR="003259F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03C0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="00603C06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603C0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603C06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="003259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B85714" w:rsidRDefault="00B85714" w:rsidP="003259FB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="0084129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  <w:p w:rsidR="00140706" w:rsidRPr="003259FB" w:rsidRDefault="0084129D" w:rsidP="003259FB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88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21</w:t>
            </w:r>
            <w:r w:rsidR="00140706">
              <w:rPr>
                <w:rFonts w:ascii="TH SarabunIT๙" w:hAnsi="TH SarabunIT๙" w:cs="TH SarabunIT๙"/>
                <w:sz w:val="28"/>
                <w:szCs w:val="28"/>
              </w:rPr>
              <w:t>x245</w:t>
            </w:r>
            <w:r w:rsidR="00140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B85714" w:rsidRPr="003259FB" w:rsidRDefault="008A4B16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ูนย์เด็ก 5 แห่ง</w:t>
            </w:r>
          </w:p>
          <w:p w:rsidR="003259FB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1. ศูนย์พัฒนาเด็กเล็ก</w:t>
            </w:r>
          </w:p>
          <w:p w:rsidR="00DC4B65" w:rsidRPr="003259FB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3259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603C06"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4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  <w:p w:rsidR="00DC4B65" w:rsidRPr="003259FB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3259FB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3259F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8</w:t>
            </w:r>
            <w:r w:rsidR="003259F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  <w:p w:rsidR="003259FB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DC4B65" w:rsidRPr="003259FB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603C06"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0</w:t>
            </w:r>
            <w:r w:rsidR="00603C06"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65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3259FB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DC4B65" w:rsidRPr="003259FB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603C06"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  <w:r w:rsidR="00603C06"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  <w:p w:rsidR="00B85714" w:rsidRPr="00C40BB6" w:rsidRDefault="00DC4B65" w:rsidP="0084129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ศูนย์พัฒนาเด็กเล็กบ้านม่วงหัก จำนวน 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 w:rsidR="00BF78E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</w:t>
            </w:r>
            <w:r w:rsidR="00603C06"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140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8412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326" w:type="dxa"/>
          </w:tcPr>
          <w:p w:rsidR="002F2833" w:rsidRDefault="002F2833" w:rsidP="00140706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140706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140706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140706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140706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B85714" w:rsidRDefault="006B03A1" w:rsidP="006B03A1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67,26</w:t>
            </w:r>
            <w:r w:rsidR="00140706">
              <w:rPr>
                <w:rFonts w:ascii="TH SarabunIT๙" w:hAnsi="TH SarabunIT๙" w:cs="TH SarabunIT๙" w:hint="cs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714" w:rsidRDefault="00B85714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B85714" w:rsidRPr="00F77C65" w:rsidRDefault="00603C06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5714" w:rsidRPr="009612CC" w:rsidRDefault="00B85714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B85714" w:rsidRPr="00EB1FFA" w:rsidRDefault="002F2833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119F091" wp14:editId="2B2EA54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20800</wp:posOffset>
                      </wp:positionV>
                      <wp:extent cx="4505325" cy="0"/>
                      <wp:effectExtent l="38100" t="76200" r="28575" b="11430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-5.3pt;margin-top:104pt;width:354.7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B85714" w:rsidRPr="00EB1FFA" w:rsidRDefault="00B8571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4E5FD0" w:rsidRDefault="004E5FD0" w:rsidP="000D771B">
      <w:pPr>
        <w:jc w:val="center"/>
        <w:rPr>
          <w:rFonts w:ascii="TH SarabunIT๙" w:hAnsi="TH SarabunIT๙" w:cs="TH SarabunIT๙"/>
          <w:b/>
          <w:bCs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26DDC" w:rsidRDefault="00326DD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40706" w:rsidRDefault="00140706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D64EC" w:rsidRPr="00EB1FFA" w:rsidTr="00140706">
        <w:tc>
          <w:tcPr>
            <w:tcW w:w="709" w:type="dxa"/>
            <w:vMerge w:val="restart"/>
          </w:tcPr>
          <w:p w:rsidR="003D64EC" w:rsidRPr="00140706" w:rsidRDefault="00140706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3D64EC"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4070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140706"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3D64EC" w:rsidRPr="00140706" w:rsidRDefault="00075652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3D64EC" w:rsidRPr="00EB1FFA" w:rsidTr="00140706">
        <w:tc>
          <w:tcPr>
            <w:tcW w:w="709" w:type="dxa"/>
            <w:vMerge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3D64EC" w:rsidRPr="00140706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D64EC" w:rsidRPr="00665D87" w:rsidTr="00140706">
        <w:tc>
          <w:tcPr>
            <w:tcW w:w="709" w:type="dxa"/>
          </w:tcPr>
          <w:p w:rsidR="003D64EC" w:rsidRDefault="00187C49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3D64EC" w:rsidRDefault="003D64EC" w:rsidP="00461AB2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อุดหนุนอาหารกลางวัน</w:t>
            </w:r>
          </w:p>
          <w:p w:rsidR="003D64EC" w:rsidRDefault="003D64EC" w:rsidP="00461AB2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ของโรงเรียนในเขตตำบล</w:t>
            </w:r>
          </w:p>
          <w:p w:rsidR="004407E7" w:rsidRDefault="003D64EC" w:rsidP="00140706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โพนทราย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603C0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="004407E7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ตาม</w:t>
            </w:r>
            <w:r w:rsidR="00603C0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</w:t>
            </w:r>
            <w:r w:rsidR="004407E7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603C0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ัฒนาท้องถิ่น</w:t>
            </w:r>
            <w:r w:rsidR="00603C06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4407E7" w:rsidRDefault="00603C06" w:rsidP="00140706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="003D64E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) </w:t>
            </w:r>
          </w:p>
          <w:p w:rsidR="003D64EC" w:rsidRPr="004407E7" w:rsidRDefault="003D64EC" w:rsidP="00140706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="00603C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  <w:p w:rsidR="00F2444C" w:rsidRPr="00052229" w:rsidRDefault="00185FFB" w:rsidP="00140706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672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21</w:t>
            </w:r>
            <w:r w:rsidR="00F2444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200</w:t>
            </w:r>
            <w:r w:rsidR="00F2444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3D64EC" w:rsidRPr="00052229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รงเรียน 8 แห่ง (</w:t>
            </w:r>
            <w:proofErr w:type="spellStart"/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พฐ</w:t>
            </w:r>
            <w:proofErr w:type="spellEnd"/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)</w:t>
            </w:r>
          </w:p>
          <w:p w:rsidR="003D64EC" w:rsidRPr="00140706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1. โรงเรียน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เบญจ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วิทย์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</w:t>
            </w:r>
            <w:r w:rsidR="000C21B4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0C21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3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  <w:r w:rsidR="000C21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CC02E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3D64EC" w:rsidRPr="00140706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2. โรงเรียน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เบญจ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วิทย์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สาขาดอนม่วงพัฒนา) จำนวน 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603C06"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  <w:r w:rsidR="00CC02E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3D64EC" w:rsidRPr="00140706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โรงเรียนบ้านแก่นเต่า  จำนวน </w:t>
            </w:r>
            <w:r w:rsidR="000C21B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0C21B4"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  <w:r w:rsidR="000C21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CC02E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3D64EC" w:rsidRPr="00140706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4. โรงเรียนบ้านนา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</w:t>
            </w:r>
            <w:r w:rsidR="00603C06"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41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92</w:t>
            </w:r>
            <w:r w:rsidR="00CC02E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3D64EC" w:rsidRPr="00140706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โรงเรียนบ้านนาโสกน้อย  จำนวน 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9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 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7</w:t>
            </w:r>
            <w:r w:rsidR="00CC02E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00  บาท</w:t>
            </w:r>
          </w:p>
          <w:p w:rsidR="003D64EC" w:rsidRPr="00140706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. โรงเรียนชุมชนโพนทราย  จำนวน 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90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603C06"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0C21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,000 บาท</w:t>
            </w:r>
          </w:p>
          <w:p w:rsidR="003D64EC" w:rsidRPr="00140706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. โรงเรียนบ้านม่วงหัก  จำนวน 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4</w:t>
            </w:r>
            <w:r w:rsidR="00CC02E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3D64EC" w:rsidRPr="00C40BB6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8. โรงเรียนบ้านหนองหญ้า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603C06"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06</w:t>
            </w:r>
            <w:r w:rsidR="00BF78E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="007320F6"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  <w:r w:rsidR="00CC02E1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CC0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</w:tc>
        <w:tc>
          <w:tcPr>
            <w:tcW w:w="1326" w:type="dxa"/>
          </w:tcPr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3D64EC" w:rsidRDefault="000C21B4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</w:t>
            </w:r>
            <w:r w:rsidR="00603C06">
              <w:rPr>
                <w:rFonts w:ascii="TH SarabunIT๙" w:hAnsi="TH SarabunIT๙" w:cs="TH SarabunIT๙" w:hint="cs"/>
                <w:szCs w:val="32"/>
                <w:cs/>
              </w:rPr>
              <w:t>8</w:t>
            </w:r>
            <w:r w:rsidR="00185FFB">
              <w:rPr>
                <w:rFonts w:ascii="TH SarabunIT๙" w:hAnsi="TH SarabunIT๙" w:cs="TH SarabunIT๙" w:hint="cs"/>
                <w:szCs w:val="32"/>
                <w:cs/>
              </w:rPr>
              <w:t>22,4</w:t>
            </w:r>
            <w:r w:rsidR="003D64EC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30" w:type="dxa"/>
          </w:tcPr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4EC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งเรียน </w:t>
            </w:r>
          </w:p>
          <w:p w:rsidR="003D64EC" w:rsidRPr="00F77C65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 แห่ง</w:t>
            </w:r>
          </w:p>
        </w:tc>
        <w:tc>
          <w:tcPr>
            <w:tcW w:w="1072" w:type="dxa"/>
          </w:tcPr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4EC" w:rsidRPr="009612CC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D64EC" w:rsidRDefault="002F2833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8977736" wp14:editId="25C536F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11350</wp:posOffset>
                      </wp:positionV>
                      <wp:extent cx="4514850" cy="0"/>
                      <wp:effectExtent l="38100" t="76200" r="19050" b="11430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-5.3pt;margin-top:150.5pt;width:355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3D64EC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3D64EC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3D64EC" w:rsidRPr="00022D6A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3D64EC" w:rsidRPr="00022D6A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3D64EC" w:rsidRPr="00022D6A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3D64EC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3D64EC" w:rsidRPr="0015494C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3D64EC" w:rsidRPr="0015494C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3D64EC" w:rsidRPr="0015494C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3D64EC" w:rsidRPr="00665D87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3D64EC" w:rsidRPr="00665D87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3D64EC" w:rsidRDefault="003D64EC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F512B7" w:rsidRDefault="00F512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F512B7" w:rsidRDefault="00F512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F512B7" w:rsidRDefault="00F512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F512B7" w:rsidRDefault="00F512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F512B7" w:rsidRDefault="00F512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F512B7" w:rsidRDefault="00F512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60394" w:rsidRPr="00160394" w:rsidRDefault="00160394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60394" w:rsidRPr="00EB1FFA" w:rsidTr="00F512B7">
        <w:tc>
          <w:tcPr>
            <w:tcW w:w="709" w:type="dxa"/>
            <w:vMerge w:val="restart"/>
          </w:tcPr>
          <w:p w:rsidR="00160394" w:rsidRPr="001F62D1" w:rsidRDefault="001F62D1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160394"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F62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160394" w:rsidRPr="001F62D1" w:rsidRDefault="00075652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160394" w:rsidRPr="00EB1FFA" w:rsidTr="00F512B7">
        <w:tc>
          <w:tcPr>
            <w:tcW w:w="709" w:type="dxa"/>
            <w:vMerge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60394" w:rsidRPr="001F62D1" w:rsidRDefault="00160394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D64EC" w:rsidRPr="00EB1FFA" w:rsidTr="00F512B7">
        <w:tc>
          <w:tcPr>
            <w:tcW w:w="709" w:type="dxa"/>
          </w:tcPr>
          <w:p w:rsidR="003D64EC" w:rsidRDefault="00187C49" w:rsidP="003D64EC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F512B7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เรียน</w:t>
            </w:r>
          </w:p>
          <w:p w:rsidR="00F512B7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อน</w:t>
            </w:r>
            <w:r w:rsidR="008A4B1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ายหัว) </w:t>
            </w:r>
          </w:p>
          <w:p w:rsidR="003D64EC" w:rsidRDefault="003D64EC" w:rsidP="00461AB2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</w:t>
            </w:r>
          </w:p>
          <w:p w:rsidR="00F512B7" w:rsidRDefault="008A4B16" w:rsidP="008A4B16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="004407E7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ตา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F512B7" w:rsidRDefault="008A4B16" w:rsidP="008A4B16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="003D64EC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3D64EC" w:rsidRDefault="003D64EC" w:rsidP="008A4B16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="008A4B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="00090185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  <w:p w:rsidR="00EF4DD2" w:rsidRPr="00BF67C7" w:rsidRDefault="00090185" w:rsidP="008A4B16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188</w:t>
            </w:r>
            <w:r w:rsidR="00EF4DD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1</w:t>
            </w:r>
            <w:r w:rsidR="00EF4D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,</w:t>
            </w:r>
            <w:r w:rsidR="00EF4DD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00</w:t>
            </w:r>
            <w:r w:rsidR="00EF4DD2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3D64EC" w:rsidRPr="00F43E28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43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ู</w:t>
            </w:r>
            <w:r w:rsidR="008A4B1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ย์เด็ก 5 แห่ง</w:t>
            </w:r>
          </w:p>
          <w:p w:rsidR="00EF4DD2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1. ศูนย์พัฒนาเด็กเล็ก</w:t>
            </w:r>
          </w:p>
          <w:p w:rsidR="003D64EC" w:rsidRPr="00F512B7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 w:rsidR="00EF4D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  <w:r w:rsidR="008A4B16"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3D64EC" w:rsidRPr="00F512B7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EF4DD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EF4D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F4DD2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EF4DD2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3D64EC" w:rsidRPr="00F512B7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  <w:r w:rsidR="008A4B16"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บาท </w:t>
            </w:r>
          </w:p>
          <w:p w:rsidR="00EF4DD2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3D64EC" w:rsidRPr="00F512B7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  <w:r w:rsidR="008A4B16"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EF4DD2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3D64EC" w:rsidRPr="00C40BB6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9</w:t>
            </w:r>
            <w:r w:rsidR="008A4B16"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</w:tc>
        <w:tc>
          <w:tcPr>
            <w:tcW w:w="1326" w:type="dxa"/>
          </w:tcPr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3D64EC" w:rsidRDefault="00090185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19,6</w:t>
            </w:r>
            <w:r w:rsidR="003D64EC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30" w:type="dxa"/>
          </w:tcPr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4EC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3D64EC" w:rsidRPr="00F77C65" w:rsidRDefault="008A4B16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4EC" w:rsidRPr="009612CC" w:rsidRDefault="003D64EC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3D64EC" w:rsidRPr="00EB1FFA" w:rsidRDefault="002F2833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ED6843B" wp14:editId="769B976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58900</wp:posOffset>
                      </wp:positionV>
                      <wp:extent cx="3400425" cy="0"/>
                      <wp:effectExtent l="38100" t="76200" r="28575" b="11430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2" o:spid="_x0000_s1026" type="#_x0000_t32" style="position:absolute;margin-left:-5.5pt;margin-top:107pt;width:267.7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3D64EC" w:rsidRPr="00EB1FFA" w:rsidRDefault="003D64EC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F6C8B" w:rsidRDefault="003F6C8B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F6C8B" w:rsidRDefault="003F6C8B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F6C8B" w:rsidRDefault="003F6C8B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F6C8B" w:rsidRDefault="003F6C8B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F6C8B" w:rsidRDefault="003F6C8B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3F6C8B" w:rsidRDefault="003F6C8B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72387E" w:rsidRDefault="0072387E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F62D1" w:rsidRDefault="001F62D1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F62D1" w:rsidRDefault="001F62D1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F62D1" w:rsidRDefault="001F62D1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F62D1" w:rsidRDefault="001F62D1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3A20" w:rsidRDefault="002F3A20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3A20" w:rsidRDefault="002F3A20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3A20" w:rsidRDefault="002F3A20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3A20" w:rsidRDefault="002F3A20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3A20" w:rsidRDefault="002F3A20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3A20" w:rsidRDefault="002F3A20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3A20" w:rsidRDefault="002F3A20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3A20" w:rsidRDefault="002F3A20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3A20" w:rsidRDefault="002F3A20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74777" w:rsidRPr="003F6C8B" w:rsidRDefault="00374777" w:rsidP="000D77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5D6D0B" w:rsidRPr="00EB1FFA" w:rsidTr="001F62D1">
        <w:tc>
          <w:tcPr>
            <w:tcW w:w="709" w:type="dxa"/>
            <w:vMerge w:val="restart"/>
          </w:tcPr>
          <w:p w:rsidR="005D6D0B" w:rsidRPr="001F62D1" w:rsidRDefault="001F62D1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5D6D0B"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F62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5D6D0B" w:rsidRPr="001F62D1" w:rsidRDefault="00075652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5D6D0B" w:rsidRPr="00EB1FFA" w:rsidTr="001F62D1">
        <w:tc>
          <w:tcPr>
            <w:tcW w:w="709" w:type="dxa"/>
            <w:vMerge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5D6D0B" w:rsidRPr="001F62D1" w:rsidRDefault="005D6D0B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F62D1" w:rsidRPr="00EB1FFA" w:rsidTr="001F62D1">
        <w:tc>
          <w:tcPr>
            <w:tcW w:w="709" w:type="dxa"/>
          </w:tcPr>
          <w:p w:rsidR="001F62D1" w:rsidRDefault="00791245" w:rsidP="00461AB2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EC68B7" w:rsidRDefault="001F62D1" w:rsidP="003A54B0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งินอุดหนุนสำหรับสนับสนุนค่าใช้จ่ายในการจัดการศึกษาสำหรับศูนย์พัฒนาเด็กเล็ก</w:t>
            </w:r>
          </w:p>
          <w:p w:rsidR="001F62D1" w:rsidRDefault="00EC68B7" w:rsidP="003A54B0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5F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หนังสือเรียน</w:t>
            </w:r>
          </w:p>
          <w:p w:rsidR="00EC68B7" w:rsidRDefault="001F62D1" w:rsidP="003A54B0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="004407E7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ตา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EC68B7" w:rsidRDefault="001F62D1" w:rsidP="003A54B0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F62D1" w:rsidRDefault="001F62D1" w:rsidP="003A54B0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  <w:p w:rsidR="005F68B4" w:rsidRPr="00BF67C7" w:rsidRDefault="00090185" w:rsidP="003A54B0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188</w:t>
            </w:r>
            <w:r w:rsidR="005F68B4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200</w:t>
            </w:r>
            <w:r w:rsidR="005F68B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F62D1" w:rsidRPr="00F43E28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43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ู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ย์เด็ก 5 แห่ง</w:t>
            </w:r>
          </w:p>
          <w:p w:rsidR="00EC68B7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1. ศูนย์พัฒนาเด็กเล็ก</w:t>
            </w:r>
          </w:p>
          <w:p w:rsidR="001F62D1" w:rsidRPr="00EC68B7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5F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F62D1" w:rsidRPr="00EC68B7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6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5F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EC68B7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1F62D1" w:rsidRPr="00EC68B7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Pr="00EC68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บาท </w:t>
            </w:r>
          </w:p>
          <w:p w:rsidR="00EC68B7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1F62D1" w:rsidRPr="00EC68B7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 จำนวน </w:t>
            </w:r>
            <w:r w:rsidR="005F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EC68B7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1F62D1" w:rsidRPr="00C40BB6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</w:tc>
        <w:tc>
          <w:tcPr>
            <w:tcW w:w="1326" w:type="dxa"/>
          </w:tcPr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9796D" w:rsidRDefault="0089796D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P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796D" w:rsidRDefault="0089796D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16,960</w:t>
            </w:r>
          </w:p>
          <w:p w:rsidR="0089796D" w:rsidRPr="0089796D" w:rsidRDefault="0089796D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P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F2833" w:rsidRP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F62D1" w:rsidRDefault="00090185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7,6</w:t>
            </w:r>
            <w:r w:rsidR="001F62D1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30" w:type="dxa"/>
          </w:tcPr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P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62D1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F62D1" w:rsidRPr="00F77C65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62D1" w:rsidRPr="009612CC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F62D1" w:rsidRPr="00EB1FFA" w:rsidRDefault="0094119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AD03455" wp14:editId="4074710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49450</wp:posOffset>
                      </wp:positionV>
                      <wp:extent cx="4494530" cy="0"/>
                      <wp:effectExtent l="38100" t="76200" r="20320" b="11430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4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3" o:spid="_x0000_s1026" type="#_x0000_t32" style="position:absolute;margin-left:-5.05pt;margin-top:153.5pt;width:353.9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F62D1" w:rsidRPr="00EB1FFA" w:rsidRDefault="001F62D1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1F62D1" w:rsidRDefault="001F62D1" w:rsidP="000D771B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F42C0" w:rsidRPr="00EB1FFA" w:rsidTr="002F3A20">
        <w:tc>
          <w:tcPr>
            <w:tcW w:w="709" w:type="dxa"/>
            <w:vMerge w:val="restart"/>
          </w:tcPr>
          <w:p w:rsidR="001F42C0" w:rsidRPr="00EC68B7" w:rsidRDefault="00EC68B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1F42C0"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EC68B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1F42C0" w:rsidRPr="00EC68B7" w:rsidRDefault="00075652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1F42C0" w:rsidRPr="00EB1FFA" w:rsidTr="002F3A20">
        <w:tc>
          <w:tcPr>
            <w:tcW w:w="709" w:type="dxa"/>
            <w:vMerge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F42C0" w:rsidRPr="00EC68B7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F42C0" w:rsidRPr="00EB1FFA" w:rsidTr="002F3A20">
        <w:tc>
          <w:tcPr>
            <w:tcW w:w="709" w:type="dxa"/>
          </w:tcPr>
          <w:p w:rsidR="001F42C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:rsidR="001F42C0" w:rsidRDefault="00EC68B7" w:rsidP="003A54B0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703D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อุปกรณ์การเรียน</w:t>
            </w:r>
          </w:p>
          <w:p w:rsidR="00EC68B7" w:rsidRDefault="001F42C0" w:rsidP="003A54B0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EC68B7" w:rsidRDefault="001F42C0" w:rsidP="003A54B0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F42C0" w:rsidRDefault="001F42C0" w:rsidP="003A54B0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  <w:p w:rsidR="005F68B4" w:rsidRPr="00BF67C7" w:rsidRDefault="00090185" w:rsidP="003A54B0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188</w:t>
            </w:r>
            <w:r w:rsidR="005F68B4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</w:t>
            </w:r>
            <w:r w:rsidR="00703DCF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  <w:r w:rsidR="005F68B4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0</w:t>
            </w:r>
            <w:r w:rsidR="005F68B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703DCF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1. ศูนย์พัฒนาเด็กเล็ก</w:t>
            </w:r>
          </w:p>
          <w:p w:rsidR="00703DCF" w:rsidRPr="00EC68B7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703DCF" w:rsidRPr="00EC68B7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6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703DCF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703DCF" w:rsidRPr="00EC68B7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Pr="00EC68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บาท </w:t>
            </w:r>
          </w:p>
          <w:p w:rsidR="00703DCF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703DCF" w:rsidRPr="00EC68B7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703DCF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EC68B7" w:rsidRPr="00C40BB6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0901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</w:tc>
        <w:tc>
          <w:tcPr>
            <w:tcW w:w="1326" w:type="dxa"/>
          </w:tcPr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F2833" w:rsidRP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F42C0" w:rsidRDefault="00090185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6</w:t>
            </w:r>
            <w:r w:rsidR="005F68B4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7</w:t>
            </w:r>
            <w:r w:rsidR="001F42C0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30" w:type="dxa"/>
          </w:tcPr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42C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F42C0" w:rsidRPr="00F77C65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F2833" w:rsidRDefault="002F2833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42C0" w:rsidRPr="009612CC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F42C0" w:rsidRPr="00EB1FFA" w:rsidRDefault="0094119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7D2C4F7" wp14:editId="1BDB2E6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30300</wp:posOffset>
                      </wp:positionV>
                      <wp:extent cx="4485005" cy="0"/>
                      <wp:effectExtent l="38100" t="76200" r="10795" b="114300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4" o:spid="_x0000_s1026" type="#_x0000_t32" style="position:absolute;margin-left:-5.05pt;margin-top:89pt;width:353.1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F42C0" w:rsidRDefault="001F42C0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D64EC" w:rsidRDefault="003D64EC" w:rsidP="000D771B">
      <w:pPr>
        <w:jc w:val="center"/>
        <w:rPr>
          <w:rFonts w:ascii="TH SarabunIT๙" w:hAnsi="TH SarabunIT๙" w:cs="TH SarabunIT๙"/>
          <w:b/>
          <w:bCs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415CB0" w:rsidRDefault="00415CB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EC68B7" w:rsidRDefault="00EC68B7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F42C0" w:rsidRPr="00EB1FFA" w:rsidTr="00415CB0">
        <w:tc>
          <w:tcPr>
            <w:tcW w:w="709" w:type="dxa"/>
            <w:vMerge w:val="restart"/>
          </w:tcPr>
          <w:p w:rsidR="001F42C0" w:rsidRPr="00415CB0" w:rsidRDefault="00415CB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1F42C0"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415C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 w:rsidR="0007565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ศ.2565</w:t>
            </w:r>
          </w:p>
        </w:tc>
      </w:tr>
      <w:tr w:rsidR="001F42C0" w:rsidRPr="00EB1FFA" w:rsidTr="00415CB0">
        <w:tc>
          <w:tcPr>
            <w:tcW w:w="709" w:type="dxa"/>
            <w:vMerge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F42C0" w:rsidRPr="00415CB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F42C0" w:rsidRPr="00EB1FFA" w:rsidTr="00415CB0">
        <w:tc>
          <w:tcPr>
            <w:tcW w:w="709" w:type="dxa"/>
          </w:tcPr>
          <w:p w:rsidR="001F42C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68B4" w:rsidRDefault="00415CB0" w:rsidP="00415CB0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5F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เครื่องแบบนักเรียน</w:t>
            </w:r>
            <w:r w:rsidR="001F42C0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="001F42C0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5F68B4" w:rsidRDefault="001F42C0" w:rsidP="00415CB0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F42C0" w:rsidRDefault="001F42C0" w:rsidP="00415CB0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  <w:p w:rsidR="005F68B4" w:rsidRPr="00415CB0" w:rsidRDefault="007056C8" w:rsidP="00415CB0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88</w:t>
            </w:r>
            <w:r w:rsidR="005F68B4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3872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="005F68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)</w:t>
            </w:r>
          </w:p>
        </w:tc>
        <w:tc>
          <w:tcPr>
            <w:tcW w:w="2509" w:type="dxa"/>
          </w:tcPr>
          <w:p w:rsidR="000A4A3E" w:rsidRPr="00415CB0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ศูนย์พัฒนาเด็กเล็กบ้านป่งเป้า จำนวน 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0A4A3E" w:rsidRPr="00415CB0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5F68B4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5F68B4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0A4A3E" w:rsidRPr="00415CB0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บาท </w:t>
            </w:r>
          </w:p>
          <w:p w:rsidR="005F68B4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0A4A3E" w:rsidRPr="00415CB0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 จำนวน 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2C48A0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1F42C0" w:rsidRPr="00C40BB6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7056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</w:tc>
        <w:tc>
          <w:tcPr>
            <w:tcW w:w="1326" w:type="dxa"/>
          </w:tcPr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C48A0" w:rsidRP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F42C0" w:rsidRDefault="007056C8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6,4</w:t>
            </w:r>
            <w:r w:rsidR="001F42C0">
              <w:rPr>
                <w:rFonts w:ascii="TH SarabunIT๙" w:hAnsi="TH SarabunIT๙" w:cs="TH SarabunIT๙" w:hint="cs"/>
                <w:szCs w:val="32"/>
                <w:cs/>
              </w:rPr>
              <w:t>00</w:t>
            </w:r>
          </w:p>
        </w:tc>
        <w:tc>
          <w:tcPr>
            <w:tcW w:w="1130" w:type="dxa"/>
          </w:tcPr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42C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F42C0" w:rsidRPr="00F77C65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42C0" w:rsidRPr="009612CC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F42C0" w:rsidRPr="00EB1FFA" w:rsidRDefault="008C4AE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C48A0">
              <w:rPr>
                <w:rFonts w:ascii="TH SarabunIT๙" w:hAnsi="TH SarabunIT๙" w:cs="TH SarabunIT๙"/>
                <w:b/>
                <w:bCs/>
                <w:noProof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DDCBE14" wp14:editId="3874CDB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21410</wp:posOffset>
                      </wp:positionV>
                      <wp:extent cx="4513580" cy="0"/>
                      <wp:effectExtent l="38100" t="76200" r="20320" b="114300"/>
                      <wp:wrapNone/>
                      <wp:docPr id="115" name="ลูกศรเชื่อมต่อแบบ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3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5" o:spid="_x0000_s1026" type="#_x0000_t32" style="position:absolute;margin-left:-5.7pt;margin-top:88.3pt;width:355.4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F42C0" w:rsidRPr="002C48A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08" w:type="dxa"/>
          </w:tcPr>
          <w:p w:rsidR="001F42C0" w:rsidRPr="002C48A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06" w:type="dxa"/>
          </w:tcPr>
          <w:p w:rsidR="001F42C0" w:rsidRPr="002C48A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89" w:type="dxa"/>
          </w:tcPr>
          <w:p w:rsidR="001F42C0" w:rsidRPr="002C48A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0" w:type="dxa"/>
          </w:tcPr>
          <w:p w:rsidR="001F42C0" w:rsidRPr="002C48A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0" w:type="dxa"/>
          </w:tcPr>
          <w:p w:rsidR="001F42C0" w:rsidRPr="002C48A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84" w:type="dxa"/>
          </w:tcPr>
          <w:p w:rsidR="001F42C0" w:rsidRPr="002C48A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81" w:type="dxa"/>
          </w:tcPr>
          <w:p w:rsidR="001F42C0" w:rsidRPr="002C48A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83" w:type="dxa"/>
          </w:tcPr>
          <w:p w:rsidR="001F42C0" w:rsidRPr="002C48A0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5" w:type="dxa"/>
          </w:tcPr>
          <w:p w:rsidR="001F42C0" w:rsidRPr="00EB1FFA" w:rsidRDefault="001F42C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F42C0" w:rsidRDefault="001F42C0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C26E5D" w:rsidRDefault="00C26E5D" w:rsidP="000D771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527F34" w:rsidRDefault="00527F34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27F34" w:rsidRDefault="00527F34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27F34" w:rsidRDefault="00527F34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27F34" w:rsidRDefault="00527F34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27F34" w:rsidRDefault="00527F34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27F34" w:rsidRDefault="00527F34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27F34" w:rsidRDefault="00527F34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15CB0" w:rsidRDefault="00415CB0" w:rsidP="00C26E5D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415CB0" w:rsidRDefault="00415CB0" w:rsidP="00C26E5D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415CB0" w:rsidRDefault="00415CB0" w:rsidP="00C26E5D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415CB0" w:rsidRPr="00415CB0" w:rsidRDefault="00415CB0" w:rsidP="00C26E5D">
      <w:pPr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527F34" w:rsidRPr="00EB1FFA" w:rsidTr="00415CB0">
        <w:tc>
          <w:tcPr>
            <w:tcW w:w="709" w:type="dxa"/>
            <w:vMerge w:val="restart"/>
          </w:tcPr>
          <w:p w:rsidR="00527F34" w:rsidRPr="002D78DC" w:rsidRDefault="00D23E9F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527F34"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2D78D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527F34" w:rsidRPr="002D78DC" w:rsidRDefault="00075652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527F34" w:rsidRPr="00EB1FFA" w:rsidTr="00415CB0">
        <w:tc>
          <w:tcPr>
            <w:tcW w:w="709" w:type="dxa"/>
            <w:vMerge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527F34" w:rsidRPr="002D78DC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27F34" w:rsidRPr="00EB1FFA" w:rsidTr="00415CB0">
        <w:tc>
          <w:tcPr>
            <w:tcW w:w="709" w:type="dxa"/>
          </w:tcPr>
          <w:p w:rsidR="00527F34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5CB0" w:rsidRDefault="00415CB0" w:rsidP="00415CB0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527F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="0087459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พัฒนาคุณภาพผู้เรีย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527F34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="00527F34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415CB0" w:rsidRDefault="00527F34" w:rsidP="00415CB0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527F34" w:rsidRDefault="00527F34" w:rsidP="00415CB0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  <w:p w:rsidR="00703DCF" w:rsidRPr="00BF67C7" w:rsidRDefault="007056C8" w:rsidP="00415CB0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188</w:t>
            </w:r>
            <w:r w:rsidR="00703DCF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</w:t>
            </w:r>
            <w:r w:rsidR="00703DCF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30)</w:t>
            </w:r>
          </w:p>
        </w:tc>
        <w:tc>
          <w:tcPr>
            <w:tcW w:w="2509" w:type="dxa"/>
          </w:tcPr>
          <w:p w:rsidR="00703DCF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1. ศูนย์พัฒนาเด็กเล็ก</w:t>
            </w:r>
          </w:p>
          <w:p w:rsidR="00527F34" w:rsidRPr="00415CB0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  <w:p w:rsidR="00527F34" w:rsidRPr="00415CB0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703DCF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703D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8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  <w:p w:rsidR="00703DCF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527F34" w:rsidRPr="00415CB0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="00874593" w:rsidRPr="00415C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91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บาท </w:t>
            </w:r>
          </w:p>
          <w:p w:rsidR="00703DCF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527F34" w:rsidRPr="00415CB0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 จำนวน </w:t>
            </w:r>
            <w:r w:rsidR="00703DC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  <w:p w:rsidR="00703DCF" w:rsidRDefault="00527F34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527F34" w:rsidRPr="00C40BB6" w:rsidRDefault="00527F34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2205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05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</w:tc>
        <w:tc>
          <w:tcPr>
            <w:tcW w:w="1326" w:type="dxa"/>
          </w:tcPr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2C48A0" w:rsidRP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27F34" w:rsidRDefault="007056C8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0</w:t>
            </w:r>
            <w:r w:rsidR="00527F34">
              <w:rPr>
                <w:rFonts w:ascii="TH SarabunIT๙" w:hAnsi="TH SarabunIT๙" w:cs="TH SarabunIT๙" w:hint="cs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84</w:t>
            </w:r>
            <w:r w:rsidR="00527F34">
              <w:rPr>
                <w:rFonts w:ascii="TH SarabunIT๙" w:hAnsi="TH SarabunIT๙" w:cs="TH SarabunIT๙" w:hint="cs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F34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527F34" w:rsidRPr="00F77C65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8A0" w:rsidRDefault="002C48A0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7F34" w:rsidRPr="009612CC" w:rsidRDefault="008C4AE7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BB32784" wp14:editId="22FFDEED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07950</wp:posOffset>
                      </wp:positionV>
                      <wp:extent cx="4520565" cy="0"/>
                      <wp:effectExtent l="38100" t="76200" r="13335" b="114300"/>
                      <wp:wrapNone/>
                      <wp:docPr id="117" name="ลูกศรเชื่อมต่อแบบ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0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7" o:spid="_x0000_s1026" type="#_x0000_t32" style="position:absolute;margin-left:46.5pt;margin-top:8.5pt;width:355.9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527F3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527F34" w:rsidRPr="00EB1FFA" w:rsidRDefault="00527F34" w:rsidP="003A54B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3E30AE" w:rsidRPr="00EB1FFA" w:rsidTr="00415CB0">
        <w:tc>
          <w:tcPr>
            <w:tcW w:w="709" w:type="dxa"/>
          </w:tcPr>
          <w:p w:rsidR="003E30AE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27" w:type="dxa"/>
          </w:tcPr>
          <w:p w:rsidR="003E30AE" w:rsidRDefault="003E30AE" w:rsidP="003E30AE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3E30AE">
              <w:rPr>
                <w:rFonts w:ascii="TH SarabunIT๙" w:hAnsi="TH SarabunIT๙" w:cs="TH SarabunIT๙"/>
                <w:sz w:val="22"/>
                <w:szCs w:val="28"/>
                <w:cs/>
              </w:rPr>
              <w:t>โครงการส่งเสริมการเรียนรู้เด็กปฐมวัยท้องถิ่นไทยผ่านการเล่น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3E30AE" w:rsidRDefault="003E30AE" w:rsidP="003E30AE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</w:p>
          <w:p w:rsidR="003E30AE" w:rsidRPr="003E30AE" w:rsidRDefault="003E30AE" w:rsidP="0050368E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756B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4)</w:t>
            </w:r>
          </w:p>
        </w:tc>
        <w:tc>
          <w:tcPr>
            <w:tcW w:w="2509" w:type="dxa"/>
          </w:tcPr>
          <w:p w:rsidR="003E30AE" w:rsidRPr="003E30AE" w:rsidRDefault="003E30AE" w:rsidP="005036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E30AE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วัสดุก่อสร้างในการสร้างสนามเด็กเล่นสร้างปัญญา ศูนย์พัฒนาเด็กเล็กในเขตเทศบาลตำบลโพนทราย</w:t>
            </w:r>
          </w:p>
        </w:tc>
        <w:tc>
          <w:tcPr>
            <w:tcW w:w="1326" w:type="dxa"/>
          </w:tcPr>
          <w:p w:rsidR="003E30AE" w:rsidRPr="00153D20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0,000</w:t>
            </w:r>
          </w:p>
        </w:tc>
        <w:tc>
          <w:tcPr>
            <w:tcW w:w="1130" w:type="dxa"/>
          </w:tcPr>
          <w:p w:rsidR="003E30AE" w:rsidRDefault="003E30AE" w:rsidP="0050368E">
            <w:pPr>
              <w:pStyle w:val="a5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ศูนย์เด็ก </w:t>
            </w:r>
          </w:p>
          <w:p w:rsidR="003E30AE" w:rsidRPr="003E30AE" w:rsidRDefault="003E30AE" w:rsidP="0050368E">
            <w:pPr>
              <w:pStyle w:val="a5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3E30AE" w:rsidRPr="009612CC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E30AE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4" w:type="dxa"/>
          </w:tcPr>
          <w:p w:rsidR="003E30AE" w:rsidRPr="00EB1FFA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3E30AE" w:rsidRPr="00EB1FFA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3E30AE" w:rsidRPr="00EB1FFA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3E30AE" w:rsidRPr="00EB1FFA" w:rsidRDefault="008C4AE7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729F97A" wp14:editId="10548661">
                      <wp:simplePos x="0" y="0"/>
                      <wp:positionH relativeFrom="column">
                        <wp:posOffset>-74391</wp:posOffset>
                      </wp:positionH>
                      <wp:positionV relativeFrom="paragraph">
                        <wp:posOffset>508383</wp:posOffset>
                      </wp:positionV>
                      <wp:extent cx="3005551" cy="0"/>
                      <wp:effectExtent l="38100" t="76200" r="23495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5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-5.85pt;margin-top:40.05pt;width:236.6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3E30AE" w:rsidRPr="00EB1FFA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3E30AE" w:rsidRPr="00EB1FFA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3E30AE" w:rsidRPr="00EB1FFA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3E30AE" w:rsidRPr="00EB1FFA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3E30AE" w:rsidRPr="00EB1FFA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3E30AE" w:rsidRPr="00EB1FFA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3E30AE" w:rsidRPr="00EB1FFA" w:rsidRDefault="003E30AE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756BA2" w:rsidRPr="00EB1FFA" w:rsidTr="00415CB0">
        <w:tc>
          <w:tcPr>
            <w:tcW w:w="709" w:type="dxa"/>
          </w:tcPr>
          <w:p w:rsidR="00756BA2" w:rsidRPr="00946228" w:rsidRDefault="00946228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462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127" w:type="dxa"/>
          </w:tcPr>
          <w:p w:rsidR="00756BA2" w:rsidRDefault="00756BA2" w:rsidP="0050368E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756BA2">
              <w:rPr>
                <w:rFonts w:ascii="TH SarabunIT๙" w:hAnsi="TH SarabunIT๙" w:cs="TH SarabunIT๙"/>
                <w:sz w:val="22"/>
                <w:szCs w:val="28"/>
                <w:cs/>
              </w:rPr>
              <w:t>โครงการปรับปรุงซ่อมแซมศูนย์พัฒนาเด็กเล็กในเขตเทศบาลตำบลโพนทร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756BA2" w:rsidRDefault="00756BA2" w:rsidP="0050368E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 </w:t>
            </w:r>
          </w:p>
          <w:p w:rsidR="00756BA2" w:rsidRPr="00756BA2" w:rsidRDefault="00756BA2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4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7)</w:t>
            </w:r>
          </w:p>
        </w:tc>
        <w:tc>
          <w:tcPr>
            <w:tcW w:w="2509" w:type="dxa"/>
          </w:tcPr>
          <w:p w:rsidR="00756BA2" w:rsidRPr="00756BA2" w:rsidRDefault="00756BA2" w:rsidP="0050368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6BA2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ปรับปรุงซ่อมแซมศูนย์พัฒนาเด็กเล็กในเขตเทศบาลตำบลโพนทราย เช่น บานประตู หน้าต่าง ฝ้าเพดาน และอื่นๆ ในศูนย์พัฒนาเด็กเล็ก</w:t>
            </w:r>
            <w:r w:rsidRPr="00756BA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56BA2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ั้ง 5 แห่ง</w:t>
            </w:r>
          </w:p>
        </w:tc>
        <w:tc>
          <w:tcPr>
            <w:tcW w:w="1326" w:type="dxa"/>
          </w:tcPr>
          <w:p w:rsidR="00756BA2" w:rsidRPr="00153D20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756BA2" w:rsidRDefault="00756BA2" w:rsidP="0050368E">
            <w:pPr>
              <w:pStyle w:val="a5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ศูนย์เด็ก </w:t>
            </w:r>
          </w:p>
          <w:p w:rsidR="00756BA2" w:rsidRPr="00F77C65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756BA2" w:rsidRDefault="00B861C9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3761805" wp14:editId="24844C90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546735</wp:posOffset>
                      </wp:positionV>
                      <wp:extent cx="4523105" cy="0"/>
                      <wp:effectExtent l="38100" t="76200" r="10795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3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46.5pt;margin-top:43.05pt;width:356.1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5" w:type="dxa"/>
          </w:tcPr>
          <w:p w:rsidR="00756BA2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4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756BA2" w:rsidRPr="00EB1FFA" w:rsidRDefault="00756BA2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3E30AE" w:rsidRPr="00756BA2" w:rsidRDefault="003E30AE" w:rsidP="00C26E5D">
      <w:pPr>
        <w:rPr>
          <w:rFonts w:ascii="TH SarabunIT๙" w:hAnsi="TH SarabunIT๙" w:cs="TH SarabunIT๙"/>
          <w:b/>
          <w:bCs/>
          <w:sz w:val="6"/>
          <w:szCs w:val="6"/>
        </w:rPr>
      </w:pPr>
    </w:p>
    <w:p w:rsidR="00AB7DAF" w:rsidRPr="00756BA2" w:rsidRDefault="00AB7DAF" w:rsidP="00C26E5D">
      <w:pPr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B0670E" w:rsidRPr="00EB1FFA" w:rsidTr="00AB7DAF">
        <w:tc>
          <w:tcPr>
            <w:tcW w:w="709" w:type="dxa"/>
            <w:vMerge w:val="restart"/>
          </w:tcPr>
          <w:p w:rsidR="00B0670E" w:rsidRPr="00222489" w:rsidRDefault="00D23E9F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  <w:r w:rsidR="00B0670E"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22248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B0670E" w:rsidRPr="00222489" w:rsidRDefault="00075652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B0670E" w:rsidRPr="00EB1FFA" w:rsidTr="00AB7DAF">
        <w:tc>
          <w:tcPr>
            <w:tcW w:w="709" w:type="dxa"/>
            <w:vMerge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B0670E" w:rsidRPr="00222489" w:rsidRDefault="00B0670E" w:rsidP="00B0670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E30AE" w:rsidRPr="00EB1FFA" w:rsidTr="00AB7DAF">
        <w:tc>
          <w:tcPr>
            <w:tcW w:w="709" w:type="dxa"/>
          </w:tcPr>
          <w:p w:rsidR="003E30AE" w:rsidRDefault="008C4AE7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127" w:type="dxa"/>
          </w:tcPr>
          <w:p w:rsidR="003E30AE" w:rsidRDefault="003E30AE" w:rsidP="00CA4768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้างเหมาบริการ</w:t>
            </w:r>
          </w:p>
          <w:p w:rsidR="003E30AE" w:rsidRDefault="003E30AE" w:rsidP="00791245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ผู้ดูแลเด็กศูนย์พัฒนาเด็กเล็ก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ำฮี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หมู่ที่ 7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 เปลี่ยนแปลง (ฉบับที่ 1)</w:t>
            </w:r>
          </w:p>
          <w:p w:rsidR="003E30AE" w:rsidRPr="00423464" w:rsidRDefault="003E30AE" w:rsidP="00CA4768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)</w:t>
            </w:r>
          </w:p>
        </w:tc>
        <w:tc>
          <w:tcPr>
            <w:tcW w:w="2509" w:type="dxa"/>
          </w:tcPr>
          <w:p w:rsidR="003E30AE" w:rsidRPr="00161139" w:rsidRDefault="003E30AE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่าใช้จ่ายตามโครงการจ้างเหมาบริการ</w:t>
            </w:r>
          </w:p>
        </w:tc>
        <w:tc>
          <w:tcPr>
            <w:tcW w:w="1326" w:type="dxa"/>
          </w:tcPr>
          <w:p w:rsidR="003E30AE" w:rsidRPr="00153D20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8,000</w:t>
            </w:r>
          </w:p>
        </w:tc>
        <w:tc>
          <w:tcPr>
            <w:tcW w:w="1130" w:type="dxa"/>
          </w:tcPr>
          <w:p w:rsidR="003E30AE" w:rsidRDefault="003E30AE" w:rsidP="00CA4768">
            <w:pPr>
              <w:pStyle w:val="a5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ศูนย์พัฒนาเด็กเล็ก</w:t>
            </w:r>
          </w:p>
          <w:p w:rsidR="003E30AE" w:rsidRPr="00F77C65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ำฮี</w:t>
            </w:r>
            <w:proofErr w:type="spellEnd"/>
          </w:p>
        </w:tc>
        <w:tc>
          <w:tcPr>
            <w:tcW w:w="1072" w:type="dxa"/>
          </w:tcPr>
          <w:p w:rsidR="003E30AE" w:rsidRPr="009612CC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C3819C1" wp14:editId="3F40F30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530225</wp:posOffset>
                      </wp:positionV>
                      <wp:extent cx="4533900" cy="0"/>
                      <wp:effectExtent l="38100" t="76200" r="19050" b="11430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9" o:spid="_x0000_s1026" type="#_x0000_t32" style="position:absolute;margin-left:46.8pt;margin-top:41.75pt;width:357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3E30AE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4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3E30AE" w:rsidRPr="00EB1FFA" w:rsidRDefault="003E30AE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FD4623" w:rsidRPr="00EB1FFA" w:rsidTr="00AB7DAF">
        <w:tc>
          <w:tcPr>
            <w:tcW w:w="709" w:type="dxa"/>
          </w:tcPr>
          <w:p w:rsidR="00FD4623" w:rsidRDefault="008C4AE7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127" w:type="dxa"/>
          </w:tcPr>
          <w:p w:rsidR="00FD4623" w:rsidRPr="00161139" w:rsidRDefault="00950FF8" w:rsidP="00CA4768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ัดซื้อ</w:t>
            </w:r>
            <w:r w:rsidRPr="00950FF8">
              <w:rPr>
                <w:rFonts w:ascii="TH SarabunIT๙" w:hAnsi="TH SarabunIT๙" w:cs="TH SarabunIT๙"/>
                <w:sz w:val="28"/>
                <w:szCs w:val="28"/>
                <w:cs/>
              </w:rPr>
              <w:t>เก้าอี้จัดเลี้ยง</w:t>
            </w:r>
            <w:proofErr w:type="spellStart"/>
            <w:r w:rsidRPr="00950FF8">
              <w:rPr>
                <w:rFonts w:ascii="TH SarabunIT๙" w:hAnsi="TH SarabunIT๙" w:cs="TH SarabunIT๙"/>
                <w:sz w:val="28"/>
                <w:szCs w:val="28"/>
                <w:cs/>
              </w:rPr>
              <w:t>ชุป</w:t>
            </w:r>
            <w:proofErr w:type="spellEnd"/>
            <w:r w:rsidRPr="00950FF8">
              <w:rPr>
                <w:rFonts w:ascii="TH SarabunIT๙" w:hAnsi="TH SarabunIT๙" w:cs="TH SarabunIT๙"/>
                <w:sz w:val="28"/>
                <w:szCs w:val="28"/>
                <w:cs/>
              </w:rPr>
              <w:t>โครเมียม</w:t>
            </w:r>
          </w:p>
        </w:tc>
        <w:tc>
          <w:tcPr>
            <w:tcW w:w="2509" w:type="dxa"/>
          </w:tcPr>
          <w:p w:rsidR="00FD4623" w:rsidRPr="00FD4623" w:rsidRDefault="00FD4623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FD4623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เก้าอี้จัดเลี้ยง</w:t>
            </w:r>
            <w:proofErr w:type="spellStart"/>
            <w:r w:rsidRPr="00FD4623">
              <w:rPr>
                <w:rFonts w:ascii="TH SarabunIT๙" w:hAnsi="TH SarabunIT๙" w:cs="TH SarabunIT๙"/>
                <w:sz w:val="28"/>
                <w:szCs w:val="28"/>
                <w:cs/>
              </w:rPr>
              <w:t>ชุป</w:t>
            </w:r>
            <w:proofErr w:type="spellEnd"/>
            <w:r w:rsidRPr="00FD462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เมียม ขนาด กว้าง 50 </w:t>
            </w:r>
            <w:r w:rsidRPr="00FD4623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FD462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าว 44.5 </w:t>
            </w:r>
            <w:r w:rsidRPr="00FD4623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FD462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ูง 90 เซนติ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หรับงานศูนย์พัฒนาเด็กเล็ก ทั้ง 5 แห่ง </w:t>
            </w:r>
            <w:r w:rsidRPr="00FD462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0 ตัวๆ ละ 500</w:t>
            </w:r>
            <w:r w:rsidRPr="00FD4623">
              <w:rPr>
                <w:rFonts w:ascii="TH SarabunIT๙" w:hAnsi="TH SarabunIT๙" w:cs="TH SarabunIT๙"/>
                <w:cs/>
              </w:rPr>
              <w:t xml:space="preserve"> </w:t>
            </w:r>
            <w:r w:rsidRPr="00FD462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326" w:type="dxa"/>
          </w:tcPr>
          <w:p w:rsidR="00FD4623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,000</w:t>
            </w:r>
          </w:p>
        </w:tc>
        <w:tc>
          <w:tcPr>
            <w:tcW w:w="1130" w:type="dxa"/>
          </w:tcPr>
          <w:p w:rsidR="00FD4623" w:rsidRDefault="00FD4623" w:rsidP="00FD4623">
            <w:pPr>
              <w:pStyle w:val="a5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ศูนย์เด็ก </w:t>
            </w:r>
          </w:p>
          <w:p w:rsidR="00FD4623" w:rsidRDefault="00FD4623" w:rsidP="00FD4623">
            <w:pPr>
              <w:pStyle w:val="a5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FD4623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noProof/>
                <w:szCs w:val="32"/>
              </w:rPr>
            </w:pPr>
          </w:p>
        </w:tc>
        <w:tc>
          <w:tcPr>
            <w:tcW w:w="585" w:type="dxa"/>
          </w:tcPr>
          <w:p w:rsidR="00FD4623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4" w:type="dxa"/>
          </w:tcPr>
          <w:p w:rsidR="008A1697" w:rsidRDefault="008A1697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  <w:p w:rsidR="00FD4623" w:rsidRPr="008A1697" w:rsidRDefault="00FD4623" w:rsidP="008A1697">
            <w:pPr>
              <w:rPr>
                <w:cs/>
              </w:rPr>
            </w:pPr>
          </w:p>
        </w:tc>
        <w:tc>
          <w:tcPr>
            <w:tcW w:w="570" w:type="dxa"/>
          </w:tcPr>
          <w:p w:rsidR="00FD4623" w:rsidRPr="00EB1FFA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FD4623" w:rsidRPr="00EB1FFA" w:rsidRDefault="008C4AE7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9991CB7" wp14:editId="61EF759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68655</wp:posOffset>
                      </wp:positionV>
                      <wp:extent cx="3369310" cy="0"/>
                      <wp:effectExtent l="38100" t="76200" r="21590" b="114300"/>
                      <wp:wrapNone/>
                      <wp:docPr id="128" name="ลูกศรเชื่อมต่อแบบตรง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9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8" o:spid="_x0000_s1026" type="#_x0000_t32" style="position:absolute;margin-left:-4.7pt;margin-top:52.65pt;width:265.3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FD4623" w:rsidRPr="00EB1FFA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FD4623" w:rsidRPr="00EB1FFA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FD4623" w:rsidRPr="00EB1FFA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FD4623" w:rsidRPr="00EB1FFA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FD4623" w:rsidRPr="00EB1FFA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FD4623" w:rsidRPr="00EB1FFA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FD4623" w:rsidRPr="00EB1FFA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FD4623" w:rsidRPr="00EB1FFA" w:rsidRDefault="00FD4623" w:rsidP="00CA4768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8C4AE7" w:rsidRPr="00EB1FFA" w:rsidTr="00AB7DAF">
        <w:tc>
          <w:tcPr>
            <w:tcW w:w="709" w:type="dxa"/>
          </w:tcPr>
          <w:p w:rsidR="008C4AE7" w:rsidRDefault="008C4AE7" w:rsidP="00930CE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127" w:type="dxa"/>
          </w:tcPr>
          <w:p w:rsidR="008C4AE7" w:rsidRPr="005A1E63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แบบตั้งโต๊ะ</w:t>
            </w:r>
          </w:p>
          <w:p w:rsidR="008C4AE7" w:rsidRPr="005A1E63" w:rsidRDefault="008C4AE7" w:rsidP="00930CE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09" w:type="dxa"/>
          </w:tcPr>
          <w:p w:rsidR="008C4AE7" w:rsidRPr="007B6C19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ค่าจัดซื้อเครื่องคอมพิวเตอร์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แบบตั้งโต๊ะ สำหรับงาน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งาน * (จอแสดงภาพขนาดไม่น้อยกว่า 19 นิ้ว) 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สำหรับงานศูนย์พัฒนาเด็กเล็กบ้าน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คำฮี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ศูนย์พัฒนาเด็กเล็กบ้านป่งเป้า ศูนย์พัฒนาเด็กเล็กบ้านนา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ถ่อน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3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 เครื่องๆ ละ 17,000</w:t>
            </w:r>
            <w:r w:rsidRPr="007B6C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7B6C19">
              <w:rPr>
                <w:rFonts w:ascii="TH SarabunIT๙" w:hAnsi="TH SarabunIT๙" w:cs="TH SarabunIT๙"/>
                <w:sz w:val="22"/>
                <w:szCs w:val="28"/>
                <w:cs/>
              </w:rPr>
              <w:t xml:space="preserve">บาท </w:t>
            </w:r>
          </w:p>
        </w:tc>
        <w:tc>
          <w:tcPr>
            <w:tcW w:w="1326" w:type="dxa"/>
          </w:tcPr>
          <w:p w:rsidR="008C4AE7" w:rsidRDefault="008C4AE7" w:rsidP="00930CE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1,000</w:t>
            </w:r>
          </w:p>
        </w:tc>
        <w:tc>
          <w:tcPr>
            <w:tcW w:w="1130" w:type="dxa"/>
          </w:tcPr>
          <w:p w:rsidR="008C4AE7" w:rsidRDefault="008C4AE7" w:rsidP="00930CEE">
            <w:pPr>
              <w:pStyle w:val="a5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ศูนย์เด็ก </w:t>
            </w:r>
          </w:p>
          <w:p w:rsidR="008C4AE7" w:rsidRPr="00F77C65" w:rsidRDefault="008C4AE7" w:rsidP="00930CE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 แห่ง</w:t>
            </w:r>
          </w:p>
        </w:tc>
        <w:tc>
          <w:tcPr>
            <w:tcW w:w="1072" w:type="dxa"/>
          </w:tcPr>
          <w:p w:rsidR="008C4AE7" w:rsidRPr="009612CC" w:rsidRDefault="008C4AE7" w:rsidP="00930CE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8C4AE7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8C4AE7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8C4AE7" w:rsidRDefault="00A14651" w:rsidP="00930CE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5492841" wp14:editId="329A107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624205</wp:posOffset>
                      </wp:positionV>
                      <wp:extent cx="3394710" cy="0"/>
                      <wp:effectExtent l="38100" t="76200" r="15240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4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21.85pt;margin-top:49.15pt;width:267.3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8C4AE7" w:rsidRPr="00022D6A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8C4AE7" w:rsidRPr="00022D6A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8C4AE7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8C4AE7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8C4AE7" w:rsidRPr="0015494C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8C4AE7" w:rsidRPr="0015494C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8C4AE7" w:rsidRPr="0015494C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8C4AE7" w:rsidRPr="00665D87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8C4AE7" w:rsidRPr="00665D87" w:rsidRDefault="008C4AE7" w:rsidP="00930CEE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B0670E" w:rsidRDefault="00B0670E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24C32" w:rsidRDefault="00324C32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0253D" w:rsidRPr="00FD4623" w:rsidRDefault="00B0253D" w:rsidP="00C26E5D">
      <w:pPr>
        <w:rPr>
          <w:rFonts w:ascii="TH SarabunIT๙" w:hAnsi="TH SarabunIT๙" w:cs="TH SarabunIT๙"/>
          <w:b/>
          <w:bCs/>
          <w:sz w:val="22"/>
          <w:szCs w:val="2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D4623" w:rsidRPr="00EB1FFA" w:rsidTr="0050368E">
        <w:tc>
          <w:tcPr>
            <w:tcW w:w="709" w:type="dxa"/>
            <w:vMerge w:val="restart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ลำดับที่</w:t>
            </w:r>
          </w:p>
        </w:tc>
        <w:tc>
          <w:tcPr>
            <w:tcW w:w="2127" w:type="dxa"/>
            <w:vMerge w:val="restart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22248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5</w:t>
            </w:r>
          </w:p>
        </w:tc>
      </w:tr>
      <w:tr w:rsidR="00FD4623" w:rsidRPr="00EB1FFA" w:rsidTr="0050368E">
        <w:tc>
          <w:tcPr>
            <w:tcW w:w="709" w:type="dxa"/>
            <w:vMerge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FD4623" w:rsidRPr="00222489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FD4623" w:rsidRPr="00EB1FFA" w:rsidTr="0050368E">
        <w:tc>
          <w:tcPr>
            <w:tcW w:w="709" w:type="dxa"/>
          </w:tcPr>
          <w:p w:rsidR="00FD4623" w:rsidRDefault="008C4AE7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127" w:type="dxa"/>
          </w:tcPr>
          <w:p w:rsidR="00FD4623" w:rsidRPr="00F809C2" w:rsidRDefault="00FD4623" w:rsidP="0050368E">
            <w:pPr>
              <w:pStyle w:val="a5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พิมพ์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ฉีดหมึก พร้อมติดตั้งถังหมึกพิมพ์ แบบ 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09" w:type="dxa"/>
          </w:tcPr>
          <w:p w:rsidR="00FD4623" w:rsidRDefault="00FD4623" w:rsidP="0050368E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พิมพ์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ฉีดหมึก พร้อมติดตั้งถังหมึกพิมพ์ </w:t>
            </w:r>
          </w:p>
          <w:p w:rsidR="00FD4623" w:rsidRPr="00B83A88" w:rsidRDefault="00FD4623" w:rsidP="0073008B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 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>ink Tank Printer</w:t>
            </w:r>
            <w:r w:rsidR="007300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หรับงานศูนย์พัฒนาเด็กเล็ก ทั้ง 5 แห่ง จำนวน 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่องๆ</w:t>
            </w:r>
            <w:r w:rsidR="007300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ะ 7,500 บาท </w:t>
            </w:r>
          </w:p>
        </w:tc>
        <w:tc>
          <w:tcPr>
            <w:tcW w:w="1326" w:type="dxa"/>
          </w:tcPr>
          <w:p w:rsidR="00FD4623" w:rsidRDefault="006E305C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FD4623">
              <w:rPr>
                <w:rFonts w:ascii="TH SarabunIT๙" w:hAnsi="TH SarabunIT๙" w:cs="TH SarabunIT๙" w:hint="cs"/>
                <w:szCs w:val="32"/>
                <w:cs/>
              </w:rPr>
              <w:t>7,500</w:t>
            </w:r>
          </w:p>
        </w:tc>
        <w:tc>
          <w:tcPr>
            <w:tcW w:w="1130" w:type="dxa"/>
          </w:tcPr>
          <w:p w:rsidR="0073008B" w:rsidRDefault="0073008B" w:rsidP="0073008B">
            <w:pPr>
              <w:pStyle w:val="a5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ศูนย์เด็ก </w:t>
            </w:r>
          </w:p>
          <w:p w:rsidR="00FD4623" w:rsidRPr="00F77C65" w:rsidRDefault="0073008B" w:rsidP="0073008B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FD4623" w:rsidRPr="009612CC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FD4623" w:rsidRPr="00334F5B" w:rsidRDefault="00A14651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7AE33AA" wp14:editId="6100CC82">
                      <wp:simplePos x="0" y="0"/>
                      <wp:positionH relativeFrom="column">
                        <wp:posOffset>268198</wp:posOffset>
                      </wp:positionH>
                      <wp:positionV relativeFrom="paragraph">
                        <wp:posOffset>604089</wp:posOffset>
                      </wp:positionV>
                      <wp:extent cx="3407410" cy="0"/>
                      <wp:effectExtent l="38100" t="76200" r="21590" b="11430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6" o:spid="_x0000_s1026" type="#_x0000_t32" style="position:absolute;margin-left:21.1pt;margin-top:47.55pt;width:268.3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FD4623" w:rsidRPr="00334F5B" w:rsidRDefault="00FD4623" w:rsidP="0050368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AB7DAF" w:rsidRDefault="00AB7DAF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B7DAF" w:rsidRDefault="00AB7DAF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B7DAF" w:rsidRDefault="00AB7DAF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B7DAF" w:rsidRDefault="00AB7DAF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B7DAF" w:rsidRDefault="00AB7DAF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48F3" w:rsidRDefault="004E48F3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48F3" w:rsidRDefault="004E48F3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E48F3" w:rsidRDefault="004E48F3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7D59" w:rsidRDefault="00AD7D59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7D59" w:rsidRDefault="00AD7D59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7D59" w:rsidRDefault="00AD7D59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7D59" w:rsidRDefault="00AD7D59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7D59" w:rsidRDefault="00AD7D59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7D59" w:rsidRDefault="00AD7D59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D7D59" w:rsidRDefault="00AD7D59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74777" w:rsidRPr="00374777" w:rsidRDefault="00374777" w:rsidP="00C26E5D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AB7DAF" w:rsidRPr="0073016F" w:rsidRDefault="00AB7DAF" w:rsidP="00AB7DAF">
      <w:pPr>
        <w:rPr>
          <w:rFonts w:ascii="TH SarabunIT๙" w:hAnsi="TH SarabunIT๙" w:cs="TH SarabunIT๙"/>
          <w:b/>
          <w:bCs/>
        </w:rPr>
      </w:pPr>
      <w:r w:rsidRPr="0073016F">
        <w:rPr>
          <w:rFonts w:ascii="TH SarabunIT๙" w:hAnsi="TH SarabunIT๙" w:cs="TH SarabunIT๙"/>
          <w:b/>
          <w:bCs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:rsidR="00AB7DAF" w:rsidRPr="0073016F" w:rsidRDefault="00AB7DAF" w:rsidP="00AB7DAF">
      <w:pPr>
        <w:rPr>
          <w:rFonts w:ascii="TH SarabunIT๙" w:hAnsi="TH SarabunIT๙" w:cs="TH SarabunIT๙"/>
          <w:b/>
          <w:bCs/>
          <w:cs/>
        </w:rPr>
      </w:pPr>
      <w:r w:rsidRPr="0073016F">
        <w:rPr>
          <w:rFonts w:ascii="TH SarabunIT๙" w:hAnsi="TH SarabunIT๙" w:cs="TH SarabunIT๙"/>
          <w:b/>
          <w:bCs/>
          <w:cs/>
        </w:rPr>
        <w:t>ข. ยุทธศาสตร์การพัฒนาขององค์กรปก</w:t>
      </w:r>
      <w:r>
        <w:rPr>
          <w:rFonts w:ascii="TH SarabunIT๙" w:hAnsi="TH SarabunIT๙" w:cs="TH SarabunIT๙"/>
          <w:b/>
          <w:bCs/>
          <w:cs/>
        </w:rPr>
        <w:t>ครองส่วนท้องถิ่นในเขต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3016F">
        <w:rPr>
          <w:rFonts w:ascii="TH SarabunIT๙" w:hAnsi="TH SarabunIT๙" w:cs="TH SarabunIT๙"/>
          <w:b/>
          <w:bCs/>
          <w:cs/>
        </w:rPr>
        <w:t>5 เสริมสร้างการศึกษาดีมีมาตรฐานสากล</w:t>
      </w:r>
    </w:p>
    <w:p w:rsidR="00AB7DAF" w:rsidRPr="00AB7DAF" w:rsidRDefault="00FD17C5" w:rsidP="00C26E5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AB7DAF" w:rsidRPr="0073016F">
        <w:rPr>
          <w:rFonts w:ascii="TH SarabunIT๙" w:hAnsi="TH SarabunIT๙" w:cs="TH SarabunIT๙"/>
          <w:b/>
          <w:bCs/>
          <w:cs/>
        </w:rPr>
        <w:t>. ยุทธศาสตร์การพัฒนาด้านการศึกษา ศาสนา ศิลปวัฒนธรรม</w:t>
      </w:r>
    </w:p>
    <w:p w:rsidR="00C26E5D" w:rsidRPr="00C26E5D" w:rsidRDefault="00AB7DAF" w:rsidP="00C26E5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D17C5">
        <w:rPr>
          <w:rFonts w:ascii="TH SarabunIT๙" w:hAnsi="TH SarabunIT๙" w:cs="TH SarabunIT๙" w:hint="cs"/>
          <w:b/>
          <w:bCs/>
          <w:cs/>
        </w:rPr>
        <w:t xml:space="preserve">4.2 </w:t>
      </w:r>
      <w:r w:rsidR="00C26E5D" w:rsidRPr="00AB7DAF">
        <w:rPr>
          <w:rFonts w:ascii="TH SarabunIT๙" w:hAnsi="TH SarabunIT๙" w:cs="TH SarabunIT๙" w:hint="cs"/>
          <w:b/>
          <w:bCs/>
          <w:cs/>
        </w:rPr>
        <w:t>ด้านบริการชุมชนและสังคม แผนงานการศาสนาวัฒนธรรมและนันทนาการ งานกีฬาและนันทนาการ</w:t>
      </w:r>
    </w:p>
    <w:p w:rsidR="00C26E5D" w:rsidRPr="00C26E5D" w:rsidRDefault="00C26E5D" w:rsidP="00C26E5D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C26E5D" w:rsidRPr="00EB1FFA" w:rsidTr="00AB7DAF">
        <w:tc>
          <w:tcPr>
            <w:tcW w:w="709" w:type="dxa"/>
            <w:vMerge w:val="restart"/>
          </w:tcPr>
          <w:p w:rsidR="00C26E5D" w:rsidRPr="00AB7DAF" w:rsidRDefault="00D23E9F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="00C26E5D"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AB7DA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 w:rsid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5386" w:type="dxa"/>
            <w:gridSpan w:val="9"/>
          </w:tcPr>
          <w:p w:rsidR="00C26E5D" w:rsidRPr="00AB7DAF" w:rsidRDefault="000B0430" w:rsidP="000B043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</w:t>
            </w:r>
            <w:r w:rsidR="000756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C26E5D" w:rsidRPr="00EB1FFA" w:rsidTr="00AB7DAF">
        <w:tc>
          <w:tcPr>
            <w:tcW w:w="709" w:type="dxa"/>
            <w:vMerge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C26E5D" w:rsidRPr="00AB7DAF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F7053" w:rsidRPr="00665D87" w:rsidTr="00AB7DAF">
        <w:tc>
          <w:tcPr>
            <w:tcW w:w="709" w:type="dxa"/>
          </w:tcPr>
          <w:p w:rsidR="009F7053" w:rsidRDefault="009F7053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AB7DAF" w:rsidRDefault="009F7053" w:rsidP="00AB7DAF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วันเด็กแห่งชาติ</w:t>
            </w:r>
            <w:r w:rsidR="00AB7D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F03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="00BF036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BF036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BF036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="00BF03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F7053" w:rsidRPr="007A5CDD" w:rsidRDefault="009F7053" w:rsidP="00AB7DAF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BF036D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FD37C8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9F7053" w:rsidRPr="009F7053" w:rsidRDefault="009F7053" w:rsidP="00781AC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ดำเนินโครงการจัดงานวันเด็กแห่งชาติ ในเขตตำบลโพนทราย</w:t>
            </w:r>
          </w:p>
        </w:tc>
        <w:tc>
          <w:tcPr>
            <w:tcW w:w="1326" w:type="dxa"/>
          </w:tcPr>
          <w:p w:rsidR="009F7053" w:rsidRDefault="009F7053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9F7053" w:rsidRDefault="009F7053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9F7053" w:rsidRPr="00F77C65" w:rsidRDefault="009F7053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9F7053" w:rsidRPr="009612CC" w:rsidRDefault="009F7053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9F7053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9F7053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9F7053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9F7053" w:rsidRPr="00022D6A" w:rsidRDefault="002C48A0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D6782AE" wp14:editId="670D452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92430</wp:posOffset>
                      </wp:positionV>
                      <wp:extent cx="352425" cy="0"/>
                      <wp:effectExtent l="38100" t="76200" r="28575" b="11430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0" o:spid="_x0000_s1026" type="#_x0000_t32" style="position:absolute;margin-left:-4.75pt;margin-top:30.9pt;width:27.75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9F7053" w:rsidRPr="00022D6A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9F7053" w:rsidRPr="00022D6A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9F7053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9F7053" w:rsidRPr="0015494C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9F7053" w:rsidRPr="0015494C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9F7053" w:rsidRPr="0015494C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9F7053" w:rsidRPr="00665D87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9F7053" w:rsidRPr="00665D87" w:rsidRDefault="009F7053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26E5D" w:rsidRPr="00665D87" w:rsidTr="00AB7DAF">
        <w:tc>
          <w:tcPr>
            <w:tcW w:w="709" w:type="dxa"/>
          </w:tcPr>
          <w:p w:rsidR="00C26E5D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AB7DAF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ข่งขันกีฬาต้าน</w:t>
            </w:r>
            <w:r w:rsidR="00AB7D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เสพติด</w:t>
            </w:r>
            <w:r w:rsidR="00AB7D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</w:t>
            </w:r>
            <w:r w:rsidR="00AB7DAF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FD37C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้องถิ่น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FD37C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 w:rsidR="00FD37C8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="00BF03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C26E5D" w:rsidRPr="007A5CDD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FD37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C26E5D" w:rsidRPr="00AB7DAF" w:rsidRDefault="00C26E5D" w:rsidP="00781AC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ดำเนินโครง</w:t>
            </w:r>
            <w:r w:rsidR="00AB7D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แข่งขันกีฬาต้านยาเสพติด</w:t>
            </w:r>
            <w:r w:rsidR="00155F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กับ</w:t>
            </w:r>
            <w:r w:rsidR="00AB7D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55FD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และเยาวชน </w:t>
            </w:r>
            <w:r w:rsidR="00AB7D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155F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ตำบลโพนทราย</w:t>
            </w:r>
          </w:p>
        </w:tc>
        <w:tc>
          <w:tcPr>
            <w:tcW w:w="1326" w:type="dxa"/>
          </w:tcPr>
          <w:p w:rsidR="00C26E5D" w:rsidRPr="00153D20" w:rsidRDefault="00FD37C8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</w:t>
            </w:r>
            <w:r w:rsidR="00C26E5D">
              <w:rPr>
                <w:rFonts w:ascii="TH SarabunIT๙" w:hAnsi="TH SarabunIT๙" w:cs="TH SarabunIT๙" w:hint="cs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C26E5D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C26E5D" w:rsidRPr="00F77C65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C26E5D" w:rsidRPr="009612CC" w:rsidRDefault="00C26E5D" w:rsidP="00781ACA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C26E5D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C26E5D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C26E5D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C26E5D" w:rsidRPr="00022D6A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C26E5D" w:rsidRPr="00022D6A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C26E5D" w:rsidRPr="00022D6A" w:rsidRDefault="002C48A0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E21172D" wp14:editId="3682FC1B">
                      <wp:simplePos x="0" y="0"/>
                      <wp:positionH relativeFrom="column">
                        <wp:posOffset>-53759</wp:posOffset>
                      </wp:positionH>
                      <wp:positionV relativeFrom="paragraph">
                        <wp:posOffset>457835</wp:posOffset>
                      </wp:positionV>
                      <wp:extent cx="750498" cy="0"/>
                      <wp:effectExtent l="38100" t="76200" r="12065" b="11430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-4.25pt;margin-top:36.05pt;width:59.1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:rsidR="00C26E5D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C26E5D" w:rsidRPr="0015494C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C26E5D" w:rsidRPr="0015494C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C26E5D" w:rsidRPr="0015494C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C26E5D" w:rsidRPr="00665D87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C26E5D" w:rsidRPr="00665D87" w:rsidRDefault="00C26E5D" w:rsidP="00781ACA">
            <w:pPr>
              <w:pStyle w:val="a5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C26E5D" w:rsidRDefault="00C26E5D" w:rsidP="000D771B">
      <w:pPr>
        <w:jc w:val="center"/>
        <w:rPr>
          <w:rFonts w:ascii="TH SarabunIT๙" w:hAnsi="TH SarabunIT๙" w:cs="TH SarabunIT๙"/>
          <w:b/>
          <w:bCs/>
        </w:rPr>
      </w:pPr>
    </w:p>
    <w:p w:rsidR="00324C32" w:rsidRDefault="00324C32" w:rsidP="009F7053">
      <w:pPr>
        <w:rPr>
          <w:rFonts w:ascii="TH SarabunIT๙" w:hAnsi="TH SarabunIT๙" w:cs="TH SarabunIT๙"/>
          <w:b/>
          <w:bCs/>
        </w:rPr>
      </w:pPr>
    </w:p>
    <w:p w:rsidR="009F7053" w:rsidRDefault="009F7053" w:rsidP="000D771B">
      <w:pPr>
        <w:jc w:val="center"/>
        <w:rPr>
          <w:rFonts w:ascii="TH SarabunIT๙" w:hAnsi="TH SarabunIT๙" w:cs="TH SarabunIT๙"/>
          <w:b/>
          <w:bCs/>
        </w:rPr>
      </w:pPr>
    </w:p>
    <w:p w:rsidR="009F7053" w:rsidRDefault="009F7053" w:rsidP="000D771B">
      <w:pPr>
        <w:jc w:val="center"/>
        <w:rPr>
          <w:rFonts w:ascii="TH SarabunIT๙" w:hAnsi="TH SarabunIT๙" w:cs="TH SarabunIT๙"/>
          <w:b/>
          <w:bCs/>
        </w:rPr>
      </w:pPr>
    </w:p>
    <w:p w:rsidR="009F7053" w:rsidRDefault="009F7053" w:rsidP="000D771B">
      <w:pPr>
        <w:jc w:val="center"/>
        <w:rPr>
          <w:rFonts w:ascii="TH SarabunIT๙" w:hAnsi="TH SarabunIT๙" w:cs="TH SarabunIT๙"/>
          <w:b/>
          <w:bCs/>
        </w:rPr>
      </w:pPr>
    </w:p>
    <w:p w:rsidR="00DA17CA" w:rsidRDefault="00DA17CA" w:rsidP="000D771B">
      <w:pPr>
        <w:jc w:val="center"/>
        <w:rPr>
          <w:rFonts w:ascii="TH SarabunIT๙" w:hAnsi="TH SarabunIT๙" w:cs="TH SarabunIT๙"/>
          <w:b/>
          <w:bCs/>
        </w:rPr>
      </w:pPr>
    </w:p>
    <w:p w:rsidR="00AB7DAF" w:rsidRDefault="00AB7DAF" w:rsidP="000D771B">
      <w:pPr>
        <w:jc w:val="center"/>
        <w:rPr>
          <w:rFonts w:ascii="TH SarabunIT๙" w:hAnsi="TH SarabunIT๙" w:cs="TH SarabunIT๙"/>
          <w:b/>
          <w:bCs/>
        </w:rPr>
      </w:pPr>
    </w:p>
    <w:p w:rsidR="00AB7DAF" w:rsidRDefault="00AB7DAF" w:rsidP="000D771B">
      <w:pPr>
        <w:jc w:val="center"/>
        <w:rPr>
          <w:rFonts w:ascii="TH SarabunIT๙" w:hAnsi="TH SarabunIT๙" w:cs="TH SarabunIT๙"/>
          <w:b/>
          <w:bCs/>
        </w:rPr>
      </w:pPr>
    </w:p>
    <w:p w:rsidR="00AB7DAF" w:rsidRDefault="00AB7DAF" w:rsidP="000D771B">
      <w:pPr>
        <w:jc w:val="center"/>
        <w:rPr>
          <w:rFonts w:ascii="TH SarabunIT๙" w:hAnsi="TH SarabunIT๙" w:cs="TH SarabunIT๙"/>
          <w:b/>
          <w:bCs/>
        </w:rPr>
      </w:pPr>
    </w:p>
    <w:p w:rsidR="00504807" w:rsidRDefault="00504807" w:rsidP="000D771B">
      <w:pPr>
        <w:jc w:val="center"/>
        <w:rPr>
          <w:rFonts w:ascii="TH SarabunIT๙" w:hAnsi="TH SarabunIT๙" w:cs="TH SarabunIT๙"/>
          <w:b/>
          <w:bCs/>
        </w:rPr>
      </w:pPr>
    </w:p>
    <w:p w:rsidR="00504807" w:rsidRDefault="00504807" w:rsidP="00504807">
      <w:pPr>
        <w:rPr>
          <w:rFonts w:ascii="TH SarabunIT๙" w:hAnsi="TH SarabunIT๙" w:cs="TH SarabunIT๙"/>
          <w:b/>
          <w:bCs/>
        </w:rPr>
      </w:pPr>
      <w:r w:rsidRPr="00653FF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ณะผู้จัดทำ</w:t>
      </w:r>
    </w:p>
    <w:p w:rsidR="00653FF8" w:rsidRPr="00653FF8" w:rsidRDefault="00653FF8" w:rsidP="00504807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504807" w:rsidRPr="00222489" w:rsidRDefault="0098306F" w:rsidP="00504807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="00FD17C5" w:rsidRPr="00222489">
        <w:rPr>
          <w:rFonts w:ascii="TH SarabunIT๙" w:hAnsi="TH SarabunIT๙" w:cs="TH SarabunIT๙" w:hint="cs"/>
          <w:b/>
          <w:bCs/>
          <w:cs/>
        </w:rPr>
        <w:t>1. นายจันทร์วิชัย</w:t>
      </w:r>
      <w:r w:rsidR="00504807" w:rsidRPr="0022248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="00FD17C5" w:rsidRPr="00222489">
        <w:rPr>
          <w:rFonts w:ascii="TH SarabunIT๙" w:hAnsi="TH SarabunIT๙" w:cs="TH SarabunIT๙" w:hint="cs"/>
          <w:b/>
          <w:bCs/>
          <w:cs/>
        </w:rPr>
        <w:t>พรม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จันทร์ 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="00FD17C5"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 xml:space="preserve">ปลัดเทศบาล  </w:t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ประธานกรรมการ</w:t>
      </w:r>
    </w:p>
    <w:p w:rsidR="0098306F" w:rsidRDefault="00DB7717" w:rsidP="00504807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="000E1BB8" w:rsidRPr="00222489">
        <w:rPr>
          <w:rFonts w:ascii="TH SarabunIT๙" w:hAnsi="TH SarabunIT๙" w:cs="TH SarabunIT๙" w:hint="cs"/>
          <w:b/>
          <w:bCs/>
          <w:cs/>
        </w:rPr>
        <w:t>2</w:t>
      </w:r>
      <w:r w:rsidR="0098306F" w:rsidRPr="00222489">
        <w:rPr>
          <w:rFonts w:ascii="TH SarabunIT๙" w:hAnsi="TH SarabunIT๙" w:cs="TH SarabunIT๙" w:hint="cs"/>
          <w:b/>
          <w:bCs/>
          <w:cs/>
        </w:rPr>
        <w:t xml:space="preserve">. นางพิมพา  </w:t>
      </w:r>
      <w:r w:rsidR="0098306F" w:rsidRP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proofErr w:type="spellStart"/>
      <w:r w:rsidR="0098306F" w:rsidRPr="00222489">
        <w:rPr>
          <w:rFonts w:ascii="TH SarabunIT๙" w:hAnsi="TH SarabunIT๙" w:cs="TH SarabunIT๙" w:hint="cs"/>
          <w:b/>
          <w:bCs/>
          <w:cs/>
        </w:rPr>
        <w:t>ศิ</w:t>
      </w:r>
      <w:proofErr w:type="spellEnd"/>
      <w:r w:rsidR="0098306F" w:rsidRPr="00222489">
        <w:rPr>
          <w:rFonts w:ascii="TH SarabunIT๙" w:hAnsi="TH SarabunIT๙" w:cs="TH SarabunIT๙" w:hint="cs"/>
          <w:b/>
          <w:bCs/>
          <w:cs/>
        </w:rPr>
        <w:t xml:space="preserve">ริปี  </w:t>
      </w:r>
      <w:r w:rsidR="0098306F" w:rsidRPr="00222489">
        <w:rPr>
          <w:rFonts w:ascii="TH SarabunIT๙" w:hAnsi="TH SarabunIT๙" w:cs="TH SarabunIT๙" w:hint="cs"/>
          <w:b/>
          <w:bCs/>
          <w:cs/>
        </w:rPr>
        <w:tab/>
      </w:r>
      <w:r w:rsidR="0098306F" w:rsidRPr="00222489">
        <w:rPr>
          <w:rFonts w:ascii="TH SarabunIT๙" w:hAnsi="TH SarabunIT๙" w:cs="TH SarabunIT๙" w:hint="cs"/>
          <w:b/>
          <w:bCs/>
          <w:cs/>
        </w:rPr>
        <w:tab/>
      </w:r>
      <w:r w:rsidR="0098306F" w:rsidRPr="00222489">
        <w:rPr>
          <w:rFonts w:ascii="TH SarabunIT๙" w:hAnsi="TH SarabunIT๙" w:cs="TH SarabunIT๙" w:hint="cs"/>
          <w:b/>
          <w:bCs/>
          <w:cs/>
        </w:rPr>
        <w:tab/>
        <w:t xml:space="preserve">ผู้อำนวยการกองคลัง  </w:t>
      </w:r>
      <w:r w:rsidR="0098306F" w:rsidRPr="00222489">
        <w:rPr>
          <w:rFonts w:ascii="TH SarabunIT๙" w:hAnsi="TH SarabunIT๙" w:cs="TH SarabunIT๙" w:hint="cs"/>
          <w:b/>
          <w:bCs/>
          <w:cs/>
        </w:rPr>
        <w:tab/>
      </w:r>
      <w:r w:rsidR="0098306F" w:rsidRPr="00222489">
        <w:rPr>
          <w:rFonts w:ascii="TH SarabunIT๙" w:hAnsi="TH SarabunIT๙" w:cs="TH SarabunIT๙" w:hint="cs"/>
          <w:b/>
          <w:bCs/>
          <w:cs/>
        </w:rPr>
        <w:tab/>
      </w:r>
      <w:r w:rsidR="0098306F" w:rsidRPr="00222489">
        <w:rPr>
          <w:rFonts w:ascii="TH SarabunIT๙" w:hAnsi="TH SarabunIT๙" w:cs="TH SarabunIT๙" w:hint="cs"/>
          <w:b/>
          <w:bCs/>
          <w:cs/>
        </w:rPr>
        <w:tab/>
        <w:t>กรรมการ</w:t>
      </w:r>
    </w:p>
    <w:p w:rsidR="00B10630" w:rsidRPr="00222489" w:rsidRDefault="00B10630" w:rsidP="0050480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653FF8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. นายบุญส่ง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ก้อนคำตัน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ผู้อำนวยการกองช่าง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>กรรมการ</w:t>
      </w:r>
    </w:p>
    <w:p w:rsidR="0098306F" w:rsidRPr="00222489" w:rsidRDefault="00653FF8" w:rsidP="0050480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4</w:t>
      </w:r>
      <w:r w:rsidR="00BA605A" w:rsidRPr="00222489">
        <w:rPr>
          <w:rFonts w:ascii="TH SarabunIT๙" w:hAnsi="TH SarabunIT๙" w:cs="TH SarabunIT๙" w:hint="cs"/>
          <w:b/>
          <w:bCs/>
          <w:cs/>
        </w:rPr>
        <w:t xml:space="preserve">. นายบุญมี  </w:t>
      </w:r>
      <w:r w:rsidR="00BA605A" w:rsidRPr="00222489">
        <w:rPr>
          <w:rFonts w:ascii="TH SarabunIT๙" w:hAnsi="TH SarabunIT๙" w:cs="TH SarabunIT๙" w:hint="cs"/>
          <w:b/>
          <w:bCs/>
          <w:cs/>
        </w:rPr>
        <w:tab/>
      </w:r>
      <w:r w:rsidR="00BA605A" w:rsidRPr="00222489">
        <w:rPr>
          <w:rFonts w:ascii="TH SarabunIT๙" w:hAnsi="TH SarabunIT๙" w:cs="TH SarabunIT๙" w:hint="cs"/>
          <w:b/>
          <w:bCs/>
          <w:cs/>
        </w:rPr>
        <w:tab/>
        <w:t>ทอง</w:t>
      </w:r>
      <w:proofErr w:type="spellStart"/>
      <w:r w:rsidR="00BA605A" w:rsidRPr="00222489">
        <w:rPr>
          <w:rFonts w:ascii="TH SarabunIT๙" w:hAnsi="TH SarabunIT๙" w:cs="TH SarabunIT๙" w:hint="cs"/>
          <w:b/>
          <w:bCs/>
          <w:cs/>
        </w:rPr>
        <w:t>ออน</w:t>
      </w:r>
      <w:proofErr w:type="spellEnd"/>
      <w:r w:rsidR="00BA605A" w:rsidRPr="00222489">
        <w:rPr>
          <w:rFonts w:ascii="TH SarabunIT๙" w:hAnsi="TH SarabunIT๙" w:cs="TH SarabunIT๙" w:hint="cs"/>
          <w:b/>
          <w:bCs/>
          <w:cs/>
        </w:rPr>
        <w:t xml:space="preserve"> </w:t>
      </w:r>
      <w:r w:rsidR="00BA605A" w:rsidRPr="00222489">
        <w:rPr>
          <w:rFonts w:ascii="TH SarabunIT๙" w:hAnsi="TH SarabunIT๙" w:cs="TH SarabunIT๙" w:hint="cs"/>
          <w:b/>
          <w:bCs/>
          <w:cs/>
        </w:rPr>
        <w:tab/>
      </w:r>
      <w:r w:rsidR="00BA605A" w:rsidRPr="00222489">
        <w:rPr>
          <w:rFonts w:ascii="TH SarabunIT๙" w:hAnsi="TH SarabunIT๙" w:cs="TH SarabunIT๙" w:hint="cs"/>
          <w:b/>
          <w:bCs/>
          <w:cs/>
        </w:rPr>
        <w:tab/>
        <w:t xml:space="preserve">นักวิชาการสาธารณสุข </w:t>
      </w:r>
      <w:r w:rsidR="00BA605A" w:rsidRPr="00222489">
        <w:rPr>
          <w:rFonts w:ascii="TH SarabunIT๙" w:hAnsi="TH SarabunIT๙" w:cs="TH SarabunIT๙" w:hint="cs"/>
          <w:b/>
          <w:bCs/>
          <w:cs/>
        </w:rPr>
        <w:tab/>
      </w:r>
      <w:r w:rsidR="00BA605A" w:rsidRPr="00222489">
        <w:rPr>
          <w:rFonts w:ascii="TH SarabunIT๙" w:hAnsi="TH SarabunIT๙" w:cs="TH SarabunIT๙" w:hint="cs"/>
          <w:b/>
          <w:bCs/>
          <w:cs/>
        </w:rPr>
        <w:tab/>
      </w:r>
      <w:r w:rsidR="00BA605A" w:rsidRPr="00222489">
        <w:rPr>
          <w:rFonts w:ascii="TH SarabunIT๙" w:hAnsi="TH SarabunIT๙" w:cs="TH SarabunIT๙" w:hint="cs"/>
          <w:b/>
          <w:bCs/>
          <w:cs/>
        </w:rPr>
        <w:tab/>
        <w:t>กรรมการ</w:t>
      </w:r>
    </w:p>
    <w:p w:rsidR="0098306F" w:rsidRDefault="0098306F" w:rsidP="00504807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="000E1BB8" w:rsidRPr="00222489">
        <w:rPr>
          <w:rFonts w:ascii="TH SarabunIT๙" w:hAnsi="TH SarabunIT๙" w:cs="TH SarabunIT๙" w:hint="cs"/>
          <w:b/>
          <w:bCs/>
          <w:cs/>
        </w:rPr>
        <w:t>5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. 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น</w:t>
      </w:r>
      <w:r w:rsidR="00653FF8">
        <w:rPr>
          <w:rFonts w:ascii="TH SarabunIT๙" w:hAnsi="TH SarabunIT๙" w:cs="TH SarabunIT๙" w:hint="cs"/>
          <w:b/>
          <w:bCs/>
          <w:cs/>
        </w:rPr>
        <w:t>างสาวณชญา</w:t>
      </w:r>
      <w:proofErr w:type="spellEnd"/>
      <w:r w:rsidR="00653FF8">
        <w:rPr>
          <w:rFonts w:ascii="TH SarabunIT๙" w:hAnsi="TH SarabunIT๙" w:cs="TH SarabunIT๙" w:hint="cs"/>
          <w:b/>
          <w:bCs/>
          <w:cs/>
        </w:rPr>
        <w:t>ดา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proofErr w:type="spellStart"/>
      <w:r w:rsidR="00653FF8">
        <w:rPr>
          <w:rFonts w:ascii="TH SarabunIT๙" w:hAnsi="TH SarabunIT๙" w:cs="TH SarabunIT๙" w:hint="cs"/>
          <w:b/>
          <w:bCs/>
          <w:cs/>
        </w:rPr>
        <w:t>วร</w:t>
      </w:r>
      <w:proofErr w:type="spellEnd"/>
      <w:r w:rsidR="00653FF8">
        <w:rPr>
          <w:rFonts w:ascii="TH SarabunIT๙" w:hAnsi="TH SarabunIT๙" w:cs="TH SarabunIT๙" w:hint="cs"/>
          <w:b/>
          <w:bCs/>
          <w:cs/>
        </w:rPr>
        <w:t>วิวัฒน์กุล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="00653FF8">
        <w:rPr>
          <w:rFonts w:ascii="TH SarabunIT๙" w:hAnsi="TH SarabunIT๙" w:cs="TH SarabunIT๙" w:hint="cs"/>
          <w:b/>
          <w:bCs/>
          <w:cs/>
        </w:rPr>
        <w:t>นักทรัพยากรบุคคล รักษาราชการแทน</w:t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กรรมการ</w:t>
      </w:r>
    </w:p>
    <w:p w:rsidR="00653FF8" w:rsidRPr="00222489" w:rsidRDefault="00653FF8" w:rsidP="0050480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นักวิชาการศึกษา</w:t>
      </w:r>
    </w:p>
    <w:p w:rsidR="00BA605A" w:rsidRPr="00222489" w:rsidRDefault="0098306F" w:rsidP="00504807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="000E1BB8" w:rsidRPr="00222489">
        <w:rPr>
          <w:rFonts w:ascii="TH SarabunIT๙" w:hAnsi="TH SarabunIT๙" w:cs="TH SarabunIT๙" w:hint="cs"/>
          <w:b/>
          <w:bCs/>
          <w:cs/>
        </w:rPr>
        <w:t>6</w:t>
      </w:r>
      <w:r w:rsidR="00BA605A" w:rsidRPr="00222489">
        <w:rPr>
          <w:rFonts w:ascii="TH SarabunIT๙" w:hAnsi="TH SarabunIT๙" w:cs="TH SarabunIT๙" w:hint="cs"/>
          <w:b/>
          <w:bCs/>
          <w:cs/>
        </w:rPr>
        <w:t>. นางสาวสมเพียร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  </w:t>
      </w:r>
      <w:r w:rsidR="00BA605A" w:rsidRPr="00222489">
        <w:rPr>
          <w:rFonts w:ascii="TH SarabunIT๙" w:hAnsi="TH SarabunIT๙" w:cs="TH SarabunIT๙" w:hint="cs"/>
          <w:b/>
          <w:bCs/>
          <w:cs/>
        </w:rPr>
        <w:tab/>
        <w:t>พิกุลศรี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BA605A" w:rsidRPr="00222489">
        <w:rPr>
          <w:rFonts w:ascii="TH SarabunIT๙" w:hAnsi="TH SarabunIT๙" w:cs="TH SarabunIT๙" w:hint="cs"/>
          <w:b/>
          <w:bCs/>
          <w:cs/>
        </w:rPr>
        <w:t>นักพัฒนาชุมชน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  </w:t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กรรมการ</w:t>
      </w:r>
    </w:p>
    <w:p w:rsidR="00BA605A" w:rsidRDefault="00653FF8" w:rsidP="0050480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7</w:t>
      </w:r>
      <w:r w:rsidR="00BA605A" w:rsidRPr="00222489">
        <w:rPr>
          <w:rFonts w:ascii="TH SarabunIT๙" w:hAnsi="TH SarabunIT๙" w:cs="TH SarabunIT๙" w:hint="cs"/>
          <w:b/>
          <w:bCs/>
          <w:cs/>
        </w:rPr>
        <w:t>. นาย</w:t>
      </w:r>
      <w:proofErr w:type="spellStart"/>
      <w:r w:rsidR="00BA605A" w:rsidRPr="00222489">
        <w:rPr>
          <w:rFonts w:ascii="TH SarabunIT๙" w:hAnsi="TH SarabunIT๙" w:cs="TH SarabunIT๙" w:hint="cs"/>
          <w:b/>
          <w:bCs/>
          <w:cs/>
        </w:rPr>
        <w:t>เล</w:t>
      </w:r>
      <w:r w:rsidR="00222489">
        <w:rPr>
          <w:rFonts w:ascii="TH SarabunIT๙" w:hAnsi="TH SarabunIT๙" w:cs="TH SarabunIT๙" w:hint="cs"/>
          <w:b/>
          <w:bCs/>
          <w:cs/>
        </w:rPr>
        <w:t>ิน</w:t>
      </w:r>
      <w:proofErr w:type="spellEnd"/>
      <w:r w:rsidR="00222489">
        <w:rPr>
          <w:rFonts w:ascii="TH SarabunIT๙" w:hAnsi="TH SarabunIT๙" w:cs="TH SarabunIT๙" w:hint="cs"/>
          <w:b/>
          <w:bCs/>
          <w:cs/>
        </w:rPr>
        <w:t xml:space="preserve"> </w:t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  <w:t xml:space="preserve">ทองมหา </w:t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  <w:t>ผู้แทนประชาคม</w:t>
      </w:r>
      <w:r>
        <w:rPr>
          <w:rFonts w:ascii="TH SarabunIT๙" w:hAnsi="TH SarabunIT๙" w:cs="TH SarabunIT๙" w:hint="cs"/>
          <w:b/>
          <w:bCs/>
          <w:cs/>
        </w:rPr>
        <w:t xml:space="preserve"> หมู่ 8</w:t>
      </w:r>
      <w:r w:rsidR="00222489">
        <w:rPr>
          <w:rFonts w:ascii="TH SarabunIT๙" w:hAnsi="TH SarabunIT๙" w:cs="TH SarabunIT๙" w:hint="cs"/>
          <w:b/>
          <w:bCs/>
          <w:cs/>
        </w:rPr>
        <w:t xml:space="preserve"> </w:t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BA605A" w:rsidRPr="00222489">
        <w:rPr>
          <w:rFonts w:ascii="TH SarabunIT๙" w:hAnsi="TH SarabunIT๙" w:cs="TH SarabunIT๙" w:hint="cs"/>
          <w:b/>
          <w:bCs/>
          <w:cs/>
        </w:rPr>
        <w:t>กรรมการ</w:t>
      </w:r>
    </w:p>
    <w:p w:rsidR="00653FF8" w:rsidRPr="00222489" w:rsidRDefault="00653FF8" w:rsidP="0050480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8</w:t>
      </w:r>
      <w:r>
        <w:rPr>
          <w:rFonts w:ascii="TH SarabunIT๙" w:hAnsi="TH SarabunIT๙" w:cs="TH SarabunIT๙" w:hint="cs"/>
          <w:b/>
          <w:bCs/>
          <w:cs/>
        </w:rPr>
        <w:t>. นายบุญช่วง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กงนะ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ผู้แทนประชาคม หมู่ 7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กรรมการ</w:t>
      </w:r>
    </w:p>
    <w:p w:rsidR="0098306F" w:rsidRPr="00222489" w:rsidRDefault="0098306F" w:rsidP="00504807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="00653FF8">
        <w:rPr>
          <w:rFonts w:ascii="TH SarabunIT๙" w:hAnsi="TH SarabunIT๙" w:cs="TH SarabunIT๙" w:hint="cs"/>
          <w:b/>
          <w:bCs/>
          <w:cs/>
        </w:rPr>
        <w:t>9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. นางสาวปิยพร  </w:t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บุญรักษ์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หัวหน้าสำนักปลัด  </w:t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กรรมการและเลขานุการ</w:t>
      </w:r>
    </w:p>
    <w:p w:rsidR="0098306F" w:rsidRPr="00222489" w:rsidRDefault="0098306F" w:rsidP="00504807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="00653FF8">
        <w:rPr>
          <w:rFonts w:ascii="TH SarabunIT๙" w:hAnsi="TH SarabunIT๙" w:cs="TH SarabunIT๙" w:hint="cs"/>
          <w:b/>
          <w:bCs/>
          <w:cs/>
        </w:rPr>
        <w:t>10</w:t>
      </w:r>
      <w:r w:rsidRPr="00222489">
        <w:rPr>
          <w:rFonts w:ascii="TH SarabunIT๙" w:hAnsi="TH SarabunIT๙" w:cs="TH SarabunIT๙" w:hint="cs"/>
          <w:b/>
          <w:bCs/>
          <w:cs/>
        </w:rPr>
        <w:t>. นางระ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วีวรรณ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22489">
        <w:rPr>
          <w:rFonts w:ascii="TH SarabunIT๙" w:hAnsi="TH SarabunIT๙" w:cs="TH SarabunIT๙" w:hint="cs"/>
          <w:b/>
          <w:bCs/>
          <w:cs/>
        </w:rPr>
        <w:tab/>
        <w:t>ศรีสุ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ริย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 xml:space="preserve">จันทร์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นักวิเคราะห์นโยบายและแผน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>ผู้ช่วยเลขานุการ</w:t>
      </w:r>
    </w:p>
    <w:p w:rsidR="0098306F" w:rsidRPr="00222489" w:rsidRDefault="0098306F" w:rsidP="00504807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248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sectPr w:rsidR="0098306F" w:rsidRPr="00222489" w:rsidSect="009A2A9D">
      <w:pgSz w:w="16838" w:h="11906" w:orient="landscape"/>
      <w:pgMar w:top="851" w:right="144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BC" w:rsidRDefault="001835BC" w:rsidP="00C21AB7">
      <w:r>
        <w:separator/>
      </w:r>
    </w:p>
  </w:endnote>
  <w:endnote w:type="continuationSeparator" w:id="0">
    <w:p w:rsidR="001835BC" w:rsidRDefault="001835BC" w:rsidP="00C2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Cs w:val="32"/>
        <w:lang w:val="th-TH"/>
      </w:rPr>
      <w:id w:val="13792804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91FC7" w:rsidRPr="00434E98" w:rsidRDefault="00691FC7">
        <w:pPr>
          <w:pStyle w:val="aa"/>
          <w:jc w:val="center"/>
          <w:rPr>
            <w:rFonts w:ascii="TH SarabunIT๙" w:eastAsiaTheme="majorEastAsia" w:hAnsi="TH SarabunIT๙" w:cs="TH SarabunIT๙"/>
            <w:sz w:val="28"/>
            <w:szCs w:val="28"/>
          </w:rPr>
        </w:pPr>
        <w:r w:rsidRPr="00434E98">
          <w:rPr>
            <w:rFonts w:ascii="TH SarabunIT๙" w:eastAsiaTheme="majorEastAsia" w:hAnsi="TH SarabunIT๙" w:cs="TH SarabunIT๙"/>
            <w:sz w:val="28"/>
            <w:szCs w:val="28"/>
            <w:cs/>
            <w:lang w:val="th-TH"/>
          </w:rPr>
          <w:t xml:space="preserve">~ </w:t>
        </w:r>
        <w:r w:rsidRPr="00434E98">
          <w:rPr>
            <w:rFonts w:ascii="TH SarabunIT๙" w:eastAsiaTheme="minorEastAsia" w:hAnsi="TH SarabunIT๙" w:cs="TH SarabunIT๙"/>
            <w:sz w:val="28"/>
            <w:szCs w:val="28"/>
          </w:rPr>
          <w:fldChar w:fldCharType="begin"/>
        </w:r>
        <w:r w:rsidRPr="00434E98">
          <w:rPr>
            <w:rFonts w:ascii="TH SarabunIT๙" w:hAnsi="TH SarabunIT๙" w:cs="TH SarabunIT๙"/>
            <w:sz w:val="28"/>
            <w:szCs w:val="28"/>
          </w:rPr>
          <w:instrText>PAGE    \* MERGEFORMAT</w:instrText>
        </w:r>
        <w:r w:rsidRPr="00434E98">
          <w:rPr>
            <w:rFonts w:ascii="TH SarabunIT๙" w:eastAsiaTheme="minorEastAsia" w:hAnsi="TH SarabunIT๙" w:cs="TH SarabunIT๙"/>
            <w:sz w:val="28"/>
            <w:szCs w:val="28"/>
          </w:rPr>
          <w:fldChar w:fldCharType="separate"/>
        </w:r>
        <w:r w:rsidR="001064CA" w:rsidRPr="001064CA">
          <w:rPr>
            <w:rFonts w:ascii="TH SarabunIT๙" w:eastAsiaTheme="majorEastAsia" w:hAnsi="TH SarabunIT๙" w:cs="TH SarabunIT๙"/>
            <w:noProof/>
            <w:sz w:val="28"/>
            <w:szCs w:val="28"/>
            <w:lang w:val="th-TH"/>
          </w:rPr>
          <w:t>1</w:t>
        </w:r>
        <w:r w:rsidRPr="00434E98">
          <w:rPr>
            <w:rFonts w:ascii="TH SarabunIT๙" w:eastAsiaTheme="majorEastAsia" w:hAnsi="TH SarabunIT๙" w:cs="TH SarabunIT๙"/>
            <w:sz w:val="28"/>
            <w:szCs w:val="28"/>
          </w:rPr>
          <w:fldChar w:fldCharType="end"/>
        </w:r>
        <w:r w:rsidRPr="00434E98">
          <w:rPr>
            <w:rFonts w:ascii="TH SarabunIT๙" w:eastAsiaTheme="majorEastAsia" w:hAnsi="TH SarabunIT๙" w:cs="TH SarabunIT๙"/>
            <w:sz w:val="28"/>
            <w:szCs w:val="28"/>
            <w:cs/>
            <w:lang w:val="th-TH"/>
          </w:rPr>
          <w:t xml:space="preserve"> ~</w:t>
        </w:r>
      </w:p>
    </w:sdtContent>
  </w:sdt>
  <w:p w:rsidR="00691FC7" w:rsidRDefault="00691F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BC" w:rsidRDefault="001835BC" w:rsidP="00C21AB7">
      <w:r>
        <w:separator/>
      </w:r>
    </w:p>
  </w:footnote>
  <w:footnote w:type="continuationSeparator" w:id="0">
    <w:p w:rsidR="001835BC" w:rsidRDefault="001835BC" w:rsidP="00C2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FD1"/>
    <w:multiLevelType w:val="hybridMultilevel"/>
    <w:tmpl w:val="8C16C4F0"/>
    <w:lvl w:ilvl="0" w:tplc="DC44D6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90645C"/>
    <w:multiLevelType w:val="hybridMultilevel"/>
    <w:tmpl w:val="7D2C6734"/>
    <w:lvl w:ilvl="0" w:tplc="BBB822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BD0"/>
    <w:multiLevelType w:val="multilevel"/>
    <w:tmpl w:val="F00E07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40E00C74"/>
    <w:multiLevelType w:val="hybridMultilevel"/>
    <w:tmpl w:val="DFB255CE"/>
    <w:lvl w:ilvl="0" w:tplc="DBBA1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235769"/>
    <w:multiLevelType w:val="hybridMultilevel"/>
    <w:tmpl w:val="6B3069D6"/>
    <w:lvl w:ilvl="0" w:tplc="83945C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7DF027E"/>
    <w:multiLevelType w:val="hybridMultilevel"/>
    <w:tmpl w:val="56EE7160"/>
    <w:lvl w:ilvl="0" w:tplc="89A637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A5CFE"/>
    <w:multiLevelType w:val="hybridMultilevel"/>
    <w:tmpl w:val="91FCE14A"/>
    <w:lvl w:ilvl="0" w:tplc="822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700FF"/>
    <w:multiLevelType w:val="hybridMultilevel"/>
    <w:tmpl w:val="926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24A11"/>
    <w:multiLevelType w:val="hybridMultilevel"/>
    <w:tmpl w:val="570A7FD0"/>
    <w:lvl w:ilvl="0" w:tplc="9D4A9C5E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65734"/>
    <w:multiLevelType w:val="hybridMultilevel"/>
    <w:tmpl w:val="E61675E6"/>
    <w:lvl w:ilvl="0" w:tplc="56268A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7D"/>
    <w:rsid w:val="00001525"/>
    <w:rsid w:val="0000619D"/>
    <w:rsid w:val="00006E7C"/>
    <w:rsid w:val="00012BA8"/>
    <w:rsid w:val="00015DA9"/>
    <w:rsid w:val="00022D6A"/>
    <w:rsid w:val="000265EF"/>
    <w:rsid w:val="00033AD4"/>
    <w:rsid w:val="00034795"/>
    <w:rsid w:val="00036186"/>
    <w:rsid w:val="00044B52"/>
    <w:rsid w:val="0004555D"/>
    <w:rsid w:val="0005076D"/>
    <w:rsid w:val="00050F07"/>
    <w:rsid w:val="00052229"/>
    <w:rsid w:val="00056045"/>
    <w:rsid w:val="000561F6"/>
    <w:rsid w:val="000568C5"/>
    <w:rsid w:val="000672C2"/>
    <w:rsid w:val="000673DD"/>
    <w:rsid w:val="00072A8E"/>
    <w:rsid w:val="000738C4"/>
    <w:rsid w:val="00075354"/>
    <w:rsid w:val="00075652"/>
    <w:rsid w:val="00081386"/>
    <w:rsid w:val="000832ED"/>
    <w:rsid w:val="00084CCB"/>
    <w:rsid w:val="00090185"/>
    <w:rsid w:val="000A1014"/>
    <w:rsid w:val="000A37C1"/>
    <w:rsid w:val="000A4640"/>
    <w:rsid w:val="000A4A3E"/>
    <w:rsid w:val="000B0430"/>
    <w:rsid w:val="000B0633"/>
    <w:rsid w:val="000C21B4"/>
    <w:rsid w:val="000C4148"/>
    <w:rsid w:val="000C7B85"/>
    <w:rsid w:val="000D771B"/>
    <w:rsid w:val="000D7FB7"/>
    <w:rsid w:val="000E13B5"/>
    <w:rsid w:val="000E1BB8"/>
    <w:rsid w:val="000E1C18"/>
    <w:rsid w:val="000F0299"/>
    <w:rsid w:val="000F0FD7"/>
    <w:rsid w:val="000F2D1E"/>
    <w:rsid w:val="000F333F"/>
    <w:rsid w:val="000F37F9"/>
    <w:rsid w:val="00102DA1"/>
    <w:rsid w:val="0010398B"/>
    <w:rsid w:val="001052A6"/>
    <w:rsid w:val="001064CA"/>
    <w:rsid w:val="00116EE2"/>
    <w:rsid w:val="00116F73"/>
    <w:rsid w:val="001210C6"/>
    <w:rsid w:val="0012440B"/>
    <w:rsid w:val="00127A15"/>
    <w:rsid w:val="001308DD"/>
    <w:rsid w:val="00140706"/>
    <w:rsid w:val="00145B97"/>
    <w:rsid w:val="00151533"/>
    <w:rsid w:val="00152673"/>
    <w:rsid w:val="001535AB"/>
    <w:rsid w:val="00153D20"/>
    <w:rsid w:val="00154581"/>
    <w:rsid w:val="0015494C"/>
    <w:rsid w:val="00155FDD"/>
    <w:rsid w:val="00160394"/>
    <w:rsid w:val="00161139"/>
    <w:rsid w:val="00164AD6"/>
    <w:rsid w:val="00174960"/>
    <w:rsid w:val="00177F10"/>
    <w:rsid w:val="00182352"/>
    <w:rsid w:val="001835BC"/>
    <w:rsid w:val="00185FFB"/>
    <w:rsid w:val="00187C49"/>
    <w:rsid w:val="001928C7"/>
    <w:rsid w:val="0019323F"/>
    <w:rsid w:val="00193DCF"/>
    <w:rsid w:val="001942A7"/>
    <w:rsid w:val="001A6618"/>
    <w:rsid w:val="001A69C7"/>
    <w:rsid w:val="001A7F2E"/>
    <w:rsid w:val="001B2061"/>
    <w:rsid w:val="001B31F6"/>
    <w:rsid w:val="001B3F44"/>
    <w:rsid w:val="001B66AF"/>
    <w:rsid w:val="001C297F"/>
    <w:rsid w:val="001D44D1"/>
    <w:rsid w:val="001E07C1"/>
    <w:rsid w:val="001E0C16"/>
    <w:rsid w:val="001E2C0A"/>
    <w:rsid w:val="001E4917"/>
    <w:rsid w:val="001F0EFA"/>
    <w:rsid w:val="001F31BB"/>
    <w:rsid w:val="001F42C0"/>
    <w:rsid w:val="001F5DE9"/>
    <w:rsid w:val="001F62D1"/>
    <w:rsid w:val="002019AE"/>
    <w:rsid w:val="00203AA9"/>
    <w:rsid w:val="00207F74"/>
    <w:rsid w:val="0021376A"/>
    <w:rsid w:val="00213D59"/>
    <w:rsid w:val="00214CDE"/>
    <w:rsid w:val="002205EE"/>
    <w:rsid w:val="00220B1B"/>
    <w:rsid w:val="00221FC6"/>
    <w:rsid w:val="00222489"/>
    <w:rsid w:val="00225ABD"/>
    <w:rsid w:val="00226EBE"/>
    <w:rsid w:val="002334F1"/>
    <w:rsid w:val="00237B34"/>
    <w:rsid w:val="00247D70"/>
    <w:rsid w:val="002541FB"/>
    <w:rsid w:val="0025486D"/>
    <w:rsid w:val="0025585B"/>
    <w:rsid w:val="002571D6"/>
    <w:rsid w:val="00274ADD"/>
    <w:rsid w:val="0028415A"/>
    <w:rsid w:val="0028625B"/>
    <w:rsid w:val="0029355F"/>
    <w:rsid w:val="0029481A"/>
    <w:rsid w:val="0029608E"/>
    <w:rsid w:val="00296585"/>
    <w:rsid w:val="002968E9"/>
    <w:rsid w:val="002971AE"/>
    <w:rsid w:val="002A0998"/>
    <w:rsid w:val="002A4E63"/>
    <w:rsid w:val="002A6895"/>
    <w:rsid w:val="002A6E68"/>
    <w:rsid w:val="002B0F36"/>
    <w:rsid w:val="002C0344"/>
    <w:rsid w:val="002C48A0"/>
    <w:rsid w:val="002D0EF6"/>
    <w:rsid w:val="002D7645"/>
    <w:rsid w:val="002D78DC"/>
    <w:rsid w:val="002E025F"/>
    <w:rsid w:val="002E052A"/>
    <w:rsid w:val="002E0AAD"/>
    <w:rsid w:val="002E6301"/>
    <w:rsid w:val="002E6C8E"/>
    <w:rsid w:val="002F2833"/>
    <w:rsid w:val="002F2ABD"/>
    <w:rsid w:val="002F3A20"/>
    <w:rsid w:val="00301050"/>
    <w:rsid w:val="00301405"/>
    <w:rsid w:val="003024AD"/>
    <w:rsid w:val="003113B8"/>
    <w:rsid w:val="003169DE"/>
    <w:rsid w:val="0032226B"/>
    <w:rsid w:val="00324C32"/>
    <w:rsid w:val="003259FB"/>
    <w:rsid w:val="00326366"/>
    <w:rsid w:val="00326698"/>
    <w:rsid w:val="00326DDC"/>
    <w:rsid w:val="00332658"/>
    <w:rsid w:val="00334638"/>
    <w:rsid w:val="00334F5B"/>
    <w:rsid w:val="00335C20"/>
    <w:rsid w:val="003365AF"/>
    <w:rsid w:val="00343A7C"/>
    <w:rsid w:val="003452C5"/>
    <w:rsid w:val="00352EA5"/>
    <w:rsid w:val="00365276"/>
    <w:rsid w:val="00366E05"/>
    <w:rsid w:val="00367266"/>
    <w:rsid w:val="00367CEE"/>
    <w:rsid w:val="00370AFD"/>
    <w:rsid w:val="00373467"/>
    <w:rsid w:val="00374662"/>
    <w:rsid w:val="00374777"/>
    <w:rsid w:val="003751FE"/>
    <w:rsid w:val="00375369"/>
    <w:rsid w:val="0037789C"/>
    <w:rsid w:val="0038375B"/>
    <w:rsid w:val="00384B40"/>
    <w:rsid w:val="00385D07"/>
    <w:rsid w:val="00387258"/>
    <w:rsid w:val="0039200A"/>
    <w:rsid w:val="003964F4"/>
    <w:rsid w:val="003A2BF7"/>
    <w:rsid w:val="003A54B0"/>
    <w:rsid w:val="003A6841"/>
    <w:rsid w:val="003A6AC6"/>
    <w:rsid w:val="003B078D"/>
    <w:rsid w:val="003B287B"/>
    <w:rsid w:val="003B61DF"/>
    <w:rsid w:val="003C0D91"/>
    <w:rsid w:val="003D025F"/>
    <w:rsid w:val="003D4E60"/>
    <w:rsid w:val="003D64EC"/>
    <w:rsid w:val="003D6CA6"/>
    <w:rsid w:val="003E0917"/>
    <w:rsid w:val="003E30AE"/>
    <w:rsid w:val="003E39A0"/>
    <w:rsid w:val="003E4C07"/>
    <w:rsid w:val="003E6C90"/>
    <w:rsid w:val="003F0407"/>
    <w:rsid w:val="003F100C"/>
    <w:rsid w:val="003F4207"/>
    <w:rsid w:val="003F6C8B"/>
    <w:rsid w:val="00405544"/>
    <w:rsid w:val="00415CB0"/>
    <w:rsid w:val="00423464"/>
    <w:rsid w:val="00427066"/>
    <w:rsid w:val="004310BC"/>
    <w:rsid w:val="004311C2"/>
    <w:rsid w:val="00434E98"/>
    <w:rsid w:val="0043730A"/>
    <w:rsid w:val="004407E7"/>
    <w:rsid w:val="00441EFD"/>
    <w:rsid w:val="00443900"/>
    <w:rsid w:val="00445014"/>
    <w:rsid w:val="00453723"/>
    <w:rsid w:val="0046012D"/>
    <w:rsid w:val="00461AB2"/>
    <w:rsid w:val="00462AF8"/>
    <w:rsid w:val="0046369A"/>
    <w:rsid w:val="00464F6C"/>
    <w:rsid w:val="004700EF"/>
    <w:rsid w:val="004701DE"/>
    <w:rsid w:val="00471BCB"/>
    <w:rsid w:val="00481580"/>
    <w:rsid w:val="00494138"/>
    <w:rsid w:val="004A2115"/>
    <w:rsid w:val="004A385E"/>
    <w:rsid w:val="004A50F8"/>
    <w:rsid w:val="004A518E"/>
    <w:rsid w:val="004B05B2"/>
    <w:rsid w:val="004B393E"/>
    <w:rsid w:val="004C0D86"/>
    <w:rsid w:val="004C14C3"/>
    <w:rsid w:val="004C1B4E"/>
    <w:rsid w:val="004C2942"/>
    <w:rsid w:val="004C5B2F"/>
    <w:rsid w:val="004D01D8"/>
    <w:rsid w:val="004D3938"/>
    <w:rsid w:val="004D3C8B"/>
    <w:rsid w:val="004D628B"/>
    <w:rsid w:val="004D6787"/>
    <w:rsid w:val="004E2416"/>
    <w:rsid w:val="004E48F3"/>
    <w:rsid w:val="004E5FD0"/>
    <w:rsid w:val="004E74E2"/>
    <w:rsid w:val="0050368E"/>
    <w:rsid w:val="00504807"/>
    <w:rsid w:val="00511DCF"/>
    <w:rsid w:val="005168C4"/>
    <w:rsid w:val="0052076D"/>
    <w:rsid w:val="00522953"/>
    <w:rsid w:val="00527F34"/>
    <w:rsid w:val="00533DAB"/>
    <w:rsid w:val="0053547E"/>
    <w:rsid w:val="0053695E"/>
    <w:rsid w:val="00536A66"/>
    <w:rsid w:val="00537420"/>
    <w:rsid w:val="00537C65"/>
    <w:rsid w:val="00541E4B"/>
    <w:rsid w:val="00543229"/>
    <w:rsid w:val="00552579"/>
    <w:rsid w:val="00552918"/>
    <w:rsid w:val="0055340C"/>
    <w:rsid w:val="0055489E"/>
    <w:rsid w:val="00557D3A"/>
    <w:rsid w:val="0056247C"/>
    <w:rsid w:val="00570825"/>
    <w:rsid w:val="00583552"/>
    <w:rsid w:val="00583D8D"/>
    <w:rsid w:val="00592970"/>
    <w:rsid w:val="00594EDB"/>
    <w:rsid w:val="005A1E63"/>
    <w:rsid w:val="005A4AC9"/>
    <w:rsid w:val="005B3114"/>
    <w:rsid w:val="005C16E8"/>
    <w:rsid w:val="005C496D"/>
    <w:rsid w:val="005C7591"/>
    <w:rsid w:val="005C7FF1"/>
    <w:rsid w:val="005D089A"/>
    <w:rsid w:val="005D3CB6"/>
    <w:rsid w:val="005D6D0B"/>
    <w:rsid w:val="005F1932"/>
    <w:rsid w:val="005F26AB"/>
    <w:rsid w:val="005F56B2"/>
    <w:rsid w:val="005F61D7"/>
    <w:rsid w:val="005F68B4"/>
    <w:rsid w:val="005F77BF"/>
    <w:rsid w:val="00602F51"/>
    <w:rsid w:val="00603C06"/>
    <w:rsid w:val="0060452F"/>
    <w:rsid w:val="006049F5"/>
    <w:rsid w:val="00606983"/>
    <w:rsid w:val="006112AF"/>
    <w:rsid w:val="0061206A"/>
    <w:rsid w:val="006159B2"/>
    <w:rsid w:val="00616960"/>
    <w:rsid w:val="006169B9"/>
    <w:rsid w:val="00617CB9"/>
    <w:rsid w:val="00623881"/>
    <w:rsid w:val="006242BB"/>
    <w:rsid w:val="00624C44"/>
    <w:rsid w:val="00630DAA"/>
    <w:rsid w:val="00633325"/>
    <w:rsid w:val="006416CA"/>
    <w:rsid w:val="00641F32"/>
    <w:rsid w:val="006444F9"/>
    <w:rsid w:val="0064707B"/>
    <w:rsid w:val="00647A38"/>
    <w:rsid w:val="00652DD6"/>
    <w:rsid w:val="00653FF8"/>
    <w:rsid w:val="00654B0B"/>
    <w:rsid w:val="00662C02"/>
    <w:rsid w:val="006641F6"/>
    <w:rsid w:val="00665D87"/>
    <w:rsid w:val="0066746C"/>
    <w:rsid w:val="00670E21"/>
    <w:rsid w:val="0067131C"/>
    <w:rsid w:val="006714B1"/>
    <w:rsid w:val="0067395A"/>
    <w:rsid w:val="00676876"/>
    <w:rsid w:val="00677707"/>
    <w:rsid w:val="0067792F"/>
    <w:rsid w:val="00680DE8"/>
    <w:rsid w:val="006841D3"/>
    <w:rsid w:val="00686995"/>
    <w:rsid w:val="00691FC7"/>
    <w:rsid w:val="00696653"/>
    <w:rsid w:val="006A15C7"/>
    <w:rsid w:val="006A604A"/>
    <w:rsid w:val="006B03A1"/>
    <w:rsid w:val="006B4436"/>
    <w:rsid w:val="006B55ED"/>
    <w:rsid w:val="006C08A6"/>
    <w:rsid w:val="006C2597"/>
    <w:rsid w:val="006C7246"/>
    <w:rsid w:val="006E1816"/>
    <w:rsid w:val="006E305C"/>
    <w:rsid w:val="006E394C"/>
    <w:rsid w:val="006E3D1C"/>
    <w:rsid w:val="006E590A"/>
    <w:rsid w:val="006E6259"/>
    <w:rsid w:val="006F63B5"/>
    <w:rsid w:val="00702142"/>
    <w:rsid w:val="00703DCF"/>
    <w:rsid w:val="007056C8"/>
    <w:rsid w:val="00706C0C"/>
    <w:rsid w:val="00707CFD"/>
    <w:rsid w:val="00711620"/>
    <w:rsid w:val="00712954"/>
    <w:rsid w:val="00716EE6"/>
    <w:rsid w:val="00722114"/>
    <w:rsid w:val="0072387E"/>
    <w:rsid w:val="0073008B"/>
    <w:rsid w:val="0073016F"/>
    <w:rsid w:val="007320F6"/>
    <w:rsid w:val="0073405E"/>
    <w:rsid w:val="007368D2"/>
    <w:rsid w:val="00736B4D"/>
    <w:rsid w:val="007419EE"/>
    <w:rsid w:val="00752DF6"/>
    <w:rsid w:val="0075334C"/>
    <w:rsid w:val="007534E0"/>
    <w:rsid w:val="00756BA2"/>
    <w:rsid w:val="007620CF"/>
    <w:rsid w:val="007700CD"/>
    <w:rsid w:val="00770A8A"/>
    <w:rsid w:val="00772C5E"/>
    <w:rsid w:val="0077437C"/>
    <w:rsid w:val="00780709"/>
    <w:rsid w:val="00781ACA"/>
    <w:rsid w:val="00783485"/>
    <w:rsid w:val="00784909"/>
    <w:rsid w:val="00785FF2"/>
    <w:rsid w:val="0079015F"/>
    <w:rsid w:val="00790984"/>
    <w:rsid w:val="00791245"/>
    <w:rsid w:val="00792507"/>
    <w:rsid w:val="0079290A"/>
    <w:rsid w:val="00793217"/>
    <w:rsid w:val="007A08D7"/>
    <w:rsid w:val="007A4137"/>
    <w:rsid w:val="007A5CDD"/>
    <w:rsid w:val="007A64AC"/>
    <w:rsid w:val="007B205C"/>
    <w:rsid w:val="007B6C19"/>
    <w:rsid w:val="007E3A7B"/>
    <w:rsid w:val="007E5696"/>
    <w:rsid w:val="007E57AC"/>
    <w:rsid w:val="007F2292"/>
    <w:rsid w:val="008004F7"/>
    <w:rsid w:val="00802E3A"/>
    <w:rsid w:val="008116D4"/>
    <w:rsid w:val="00811940"/>
    <w:rsid w:val="008205BE"/>
    <w:rsid w:val="0083152C"/>
    <w:rsid w:val="00834391"/>
    <w:rsid w:val="0084129D"/>
    <w:rsid w:val="008451D6"/>
    <w:rsid w:val="00852789"/>
    <w:rsid w:val="0085377C"/>
    <w:rsid w:val="008539E4"/>
    <w:rsid w:val="008607FB"/>
    <w:rsid w:val="0086755E"/>
    <w:rsid w:val="00874593"/>
    <w:rsid w:val="00882695"/>
    <w:rsid w:val="008839A4"/>
    <w:rsid w:val="008861C1"/>
    <w:rsid w:val="00890ADC"/>
    <w:rsid w:val="0089796D"/>
    <w:rsid w:val="008A0147"/>
    <w:rsid w:val="008A1697"/>
    <w:rsid w:val="008A4B16"/>
    <w:rsid w:val="008A4B85"/>
    <w:rsid w:val="008B15BB"/>
    <w:rsid w:val="008B3A3B"/>
    <w:rsid w:val="008B51A3"/>
    <w:rsid w:val="008B70FA"/>
    <w:rsid w:val="008B7423"/>
    <w:rsid w:val="008C02C8"/>
    <w:rsid w:val="008C4AE7"/>
    <w:rsid w:val="008C62FD"/>
    <w:rsid w:val="008C7E86"/>
    <w:rsid w:val="008D017F"/>
    <w:rsid w:val="008D4796"/>
    <w:rsid w:val="008D4A93"/>
    <w:rsid w:val="008D7241"/>
    <w:rsid w:val="008E56E2"/>
    <w:rsid w:val="008F057A"/>
    <w:rsid w:val="008F193D"/>
    <w:rsid w:val="00904C7C"/>
    <w:rsid w:val="00904EBF"/>
    <w:rsid w:val="00911361"/>
    <w:rsid w:val="00913599"/>
    <w:rsid w:val="0091778D"/>
    <w:rsid w:val="00921C62"/>
    <w:rsid w:val="00923E0B"/>
    <w:rsid w:val="00926901"/>
    <w:rsid w:val="00930CEE"/>
    <w:rsid w:val="00941197"/>
    <w:rsid w:val="009425F9"/>
    <w:rsid w:val="00942E01"/>
    <w:rsid w:val="00945E3C"/>
    <w:rsid w:val="00946228"/>
    <w:rsid w:val="00946754"/>
    <w:rsid w:val="009478CC"/>
    <w:rsid w:val="00947D33"/>
    <w:rsid w:val="00950FF8"/>
    <w:rsid w:val="00954874"/>
    <w:rsid w:val="0095642C"/>
    <w:rsid w:val="00956A37"/>
    <w:rsid w:val="009612CC"/>
    <w:rsid w:val="00962F9C"/>
    <w:rsid w:val="009703DF"/>
    <w:rsid w:val="00971B62"/>
    <w:rsid w:val="009754A4"/>
    <w:rsid w:val="00981857"/>
    <w:rsid w:val="00982D9C"/>
    <w:rsid w:val="0098306F"/>
    <w:rsid w:val="00992270"/>
    <w:rsid w:val="00992F8D"/>
    <w:rsid w:val="00996D44"/>
    <w:rsid w:val="009A0D94"/>
    <w:rsid w:val="009A148F"/>
    <w:rsid w:val="009A2A9D"/>
    <w:rsid w:val="009A2F39"/>
    <w:rsid w:val="009A4264"/>
    <w:rsid w:val="009A6100"/>
    <w:rsid w:val="009A710A"/>
    <w:rsid w:val="009B2CF9"/>
    <w:rsid w:val="009B5510"/>
    <w:rsid w:val="009D0642"/>
    <w:rsid w:val="009D1A22"/>
    <w:rsid w:val="009E0973"/>
    <w:rsid w:val="009E243E"/>
    <w:rsid w:val="009E6B96"/>
    <w:rsid w:val="009E7E1E"/>
    <w:rsid w:val="009F3DB1"/>
    <w:rsid w:val="009F7053"/>
    <w:rsid w:val="009F736C"/>
    <w:rsid w:val="00A00AFB"/>
    <w:rsid w:val="00A04276"/>
    <w:rsid w:val="00A11A1F"/>
    <w:rsid w:val="00A120ED"/>
    <w:rsid w:val="00A127A5"/>
    <w:rsid w:val="00A1303F"/>
    <w:rsid w:val="00A14651"/>
    <w:rsid w:val="00A14FC8"/>
    <w:rsid w:val="00A16764"/>
    <w:rsid w:val="00A233A2"/>
    <w:rsid w:val="00A26A51"/>
    <w:rsid w:val="00A321FA"/>
    <w:rsid w:val="00A335B3"/>
    <w:rsid w:val="00A36BD2"/>
    <w:rsid w:val="00A36C70"/>
    <w:rsid w:val="00A42E2A"/>
    <w:rsid w:val="00A54821"/>
    <w:rsid w:val="00A56671"/>
    <w:rsid w:val="00A63677"/>
    <w:rsid w:val="00A7063B"/>
    <w:rsid w:val="00A7238B"/>
    <w:rsid w:val="00A73415"/>
    <w:rsid w:val="00A76C74"/>
    <w:rsid w:val="00A80FE0"/>
    <w:rsid w:val="00A928ED"/>
    <w:rsid w:val="00A94D50"/>
    <w:rsid w:val="00A9724F"/>
    <w:rsid w:val="00AB22EA"/>
    <w:rsid w:val="00AB36A5"/>
    <w:rsid w:val="00AB69FD"/>
    <w:rsid w:val="00AB767F"/>
    <w:rsid w:val="00AB7DAF"/>
    <w:rsid w:val="00AC67FF"/>
    <w:rsid w:val="00AD18A8"/>
    <w:rsid w:val="00AD581E"/>
    <w:rsid w:val="00AD5FE1"/>
    <w:rsid w:val="00AD6A76"/>
    <w:rsid w:val="00AD6BAA"/>
    <w:rsid w:val="00AD7D59"/>
    <w:rsid w:val="00AE5774"/>
    <w:rsid w:val="00AE6407"/>
    <w:rsid w:val="00AF033B"/>
    <w:rsid w:val="00AF3A86"/>
    <w:rsid w:val="00AF615F"/>
    <w:rsid w:val="00B01C0C"/>
    <w:rsid w:val="00B0253D"/>
    <w:rsid w:val="00B04DF0"/>
    <w:rsid w:val="00B062F3"/>
    <w:rsid w:val="00B0670E"/>
    <w:rsid w:val="00B06B1D"/>
    <w:rsid w:val="00B06FB0"/>
    <w:rsid w:val="00B10053"/>
    <w:rsid w:val="00B10630"/>
    <w:rsid w:val="00B11648"/>
    <w:rsid w:val="00B123EC"/>
    <w:rsid w:val="00B124BA"/>
    <w:rsid w:val="00B21DAC"/>
    <w:rsid w:val="00B22EDD"/>
    <w:rsid w:val="00B26DC0"/>
    <w:rsid w:val="00B27CF9"/>
    <w:rsid w:val="00B31B19"/>
    <w:rsid w:val="00B31DD5"/>
    <w:rsid w:val="00B37D03"/>
    <w:rsid w:val="00B56DF2"/>
    <w:rsid w:val="00B7020A"/>
    <w:rsid w:val="00B808E3"/>
    <w:rsid w:val="00B81F9D"/>
    <w:rsid w:val="00B82901"/>
    <w:rsid w:val="00B8299A"/>
    <w:rsid w:val="00B83A88"/>
    <w:rsid w:val="00B83EF4"/>
    <w:rsid w:val="00B85714"/>
    <w:rsid w:val="00B861C9"/>
    <w:rsid w:val="00B87F42"/>
    <w:rsid w:val="00B90657"/>
    <w:rsid w:val="00B91828"/>
    <w:rsid w:val="00B91A8B"/>
    <w:rsid w:val="00B91F75"/>
    <w:rsid w:val="00B938E4"/>
    <w:rsid w:val="00B97B39"/>
    <w:rsid w:val="00B97F0E"/>
    <w:rsid w:val="00BA605A"/>
    <w:rsid w:val="00BA7048"/>
    <w:rsid w:val="00BB2A53"/>
    <w:rsid w:val="00BB46F9"/>
    <w:rsid w:val="00BB5360"/>
    <w:rsid w:val="00BB7C56"/>
    <w:rsid w:val="00BB7DCC"/>
    <w:rsid w:val="00BC7A33"/>
    <w:rsid w:val="00BD270C"/>
    <w:rsid w:val="00BD309F"/>
    <w:rsid w:val="00BD74E5"/>
    <w:rsid w:val="00BE5D5D"/>
    <w:rsid w:val="00BE6088"/>
    <w:rsid w:val="00BE7363"/>
    <w:rsid w:val="00BF036D"/>
    <w:rsid w:val="00BF67C7"/>
    <w:rsid w:val="00BF78E9"/>
    <w:rsid w:val="00C032F4"/>
    <w:rsid w:val="00C14078"/>
    <w:rsid w:val="00C21AB7"/>
    <w:rsid w:val="00C22030"/>
    <w:rsid w:val="00C23B3B"/>
    <w:rsid w:val="00C26E5D"/>
    <w:rsid w:val="00C323CF"/>
    <w:rsid w:val="00C341B1"/>
    <w:rsid w:val="00C40BB6"/>
    <w:rsid w:val="00C4324D"/>
    <w:rsid w:val="00C555F8"/>
    <w:rsid w:val="00C62200"/>
    <w:rsid w:val="00C62FC5"/>
    <w:rsid w:val="00C67120"/>
    <w:rsid w:val="00C67C70"/>
    <w:rsid w:val="00C74545"/>
    <w:rsid w:val="00C74883"/>
    <w:rsid w:val="00C808A5"/>
    <w:rsid w:val="00C83F5A"/>
    <w:rsid w:val="00C90539"/>
    <w:rsid w:val="00CA342B"/>
    <w:rsid w:val="00CA4768"/>
    <w:rsid w:val="00CB08EF"/>
    <w:rsid w:val="00CB134E"/>
    <w:rsid w:val="00CB5526"/>
    <w:rsid w:val="00CB7F26"/>
    <w:rsid w:val="00CC02E1"/>
    <w:rsid w:val="00CC2258"/>
    <w:rsid w:val="00CD096F"/>
    <w:rsid w:val="00CD3F1D"/>
    <w:rsid w:val="00CE1463"/>
    <w:rsid w:val="00CE5530"/>
    <w:rsid w:val="00CF1116"/>
    <w:rsid w:val="00CF426E"/>
    <w:rsid w:val="00D027BA"/>
    <w:rsid w:val="00D058A8"/>
    <w:rsid w:val="00D23149"/>
    <w:rsid w:val="00D23E9F"/>
    <w:rsid w:val="00D3260A"/>
    <w:rsid w:val="00D400CA"/>
    <w:rsid w:val="00D40A04"/>
    <w:rsid w:val="00D42015"/>
    <w:rsid w:val="00D42A00"/>
    <w:rsid w:val="00D46D7B"/>
    <w:rsid w:val="00D519EE"/>
    <w:rsid w:val="00D57FFB"/>
    <w:rsid w:val="00D6109F"/>
    <w:rsid w:val="00D63079"/>
    <w:rsid w:val="00D63BA6"/>
    <w:rsid w:val="00D64215"/>
    <w:rsid w:val="00D66CCD"/>
    <w:rsid w:val="00D71218"/>
    <w:rsid w:val="00D74EA5"/>
    <w:rsid w:val="00D75400"/>
    <w:rsid w:val="00D77AD3"/>
    <w:rsid w:val="00D80171"/>
    <w:rsid w:val="00D81FD1"/>
    <w:rsid w:val="00D8215A"/>
    <w:rsid w:val="00D839CF"/>
    <w:rsid w:val="00D84D9F"/>
    <w:rsid w:val="00D95F13"/>
    <w:rsid w:val="00D96975"/>
    <w:rsid w:val="00DA0C7D"/>
    <w:rsid w:val="00DA0EC3"/>
    <w:rsid w:val="00DA17CA"/>
    <w:rsid w:val="00DB7717"/>
    <w:rsid w:val="00DC0AEE"/>
    <w:rsid w:val="00DC4302"/>
    <w:rsid w:val="00DC4B65"/>
    <w:rsid w:val="00DD1DB8"/>
    <w:rsid w:val="00DD37E1"/>
    <w:rsid w:val="00DD6826"/>
    <w:rsid w:val="00DE138C"/>
    <w:rsid w:val="00DE4DC4"/>
    <w:rsid w:val="00DE5BCA"/>
    <w:rsid w:val="00DE5EAB"/>
    <w:rsid w:val="00DF2137"/>
    <w:rsid w:val="00DF5250"/>
    <w:rsid w:val="00DF5933"/>
    <w:rsid w:val="00E17547"/>
    <w:rsid w:val="00E175EA"/>
    <w:rsid w:val="00E20C1D"/>
    <w:rsid w:val="00E25A0C"/>
    <w:rsid w:val="00E30806"/>
    <w:rsid w:val="00E312B5"/>
    <w:rsid w:val="00E403C3"/>
    <w:rsid w:val="00E40437"/>
    <w:rsid w:val="00E4268E"/>
    <w:rsid w:val="00E55DC4"/>
    <w:rsid w:val="00E61518"/>
    <w:rsid w:val="00E651CF"/>
    <w:rsid w:val="00E71733"/>
    <w:rsid w:val="00E71A88"/>
    <w:rsid w:val="00E8120B"/>
    <w:rsid w:val="00E967D8"/>
    <w:rsid w:val="00E97349"/>
    <w:rsid w:val="00EA1E41"/>
    <w:rsid w:val="00EA4359"/>
    <w:rsid w:val="00EA4478"/>
    <w:rsid w:val="00EA5CA4"/>
    <w:rsid w:val="00EB1C32"/>
    <w:rsid w:val="00EB1FFA"/>
    <w:rsid w:val="00EB3F0B"/>
    <w:rsid w:val="00EB42BE"/>
    <w:rsid w:val="00EB446A"/>
    <w:rsid w:val="00EC25A4"/>
    <w:rsid w:val="00EC68B7"/>
    <w:rsid w:val="00ED0906"/>
    <w:rsid w:val="00EE25B6"/>
    <w:rsid w:val="00EF2CB7"/>
    <w:rsid w:val="00EF4DD2"/>
    <w:rsid w:val="00F016EA"/>
    <w:rsid w:val="00F04757"/>
    <w:rsid w:val="00F14410"/>
    <w:rsid w:val="00F15244"/>
    <w:rsid w:val="00F16EF3"/>
    <w:rsid w:val="00F212FE"/>
    <w:rsid w:val="00F2444C"/>
    <w:rsid w:val="00F2650D"/>
    <w:rsid w:val="00F2695E"/>
    <w:rsid w:val="00F27F7B"/>
    <w:rsid w:val="00F30F32"/>
    <w:rsid w:val="00F32FD7"/>
    <w:rsid w:val="00F35666"/>
    <w:rsid w:val="00F356CB"/>
    <w:rsid w:val="00F4091B"/>
    <w:rsid w:val="00F43E28"/>
    <w:rsid w:val="00F47187"/>
    <w:rsid w:val="00F512B7"/>
    <w:rsid w:val="00F54129"/>
    <w:rsid w:val="00F547D6"/>
    <w:rsid w:val="00F62709"/>
    <w:rsid w:val="00F6580B"/>
    <w:rsid w:val="00F661DF"/>
    <w:rsid w:val="00F663D9"/>
    <w:rsid w:val="00F668E4"/>
    <w:rsid w:val="00F72B43"/>
    <w:rsid w:val="00F74014"/>
    <w:rsid w:val="00F774F3"/>
    <w:rsid w:val="00F77C65"/>
    <w:rsid w:val="00F80279"/>
    <w:rsid w:val="00F809C2"/>
    <w:rsid w:val="00F90121"/>
    <w:rsid w:val="00FA1F9A"/>
    <w:rsid w:val="00FB7F47"/>
    <w:rsid w:val="00FC673E"/>
    <w:rsid w:val="00FC676E"/>
    <w:rsid w:val="00FC7C5B"/>
    <w:rsid w:val="00FD17C5"/>
    <w:rsid w:val="00FD37C8"/>
    <w:rsid w:val="00FD4623"/>
    <w:rsid w:val="00FD64D8"/>
    <w:rsid w:val="00FD798C"/>
    <w:rsid w:val="00FE1E75"/>
    <w:rsid w:val="00FE583F"/>
    <w:rsid w:val="00FF69A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7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0C7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D7FB7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15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8120B"/>
    <w:pPr>
      <w:tabs>
        <w:tab w:val="center" w:pos="4513"/>
        <w:tab w:val="right" w:pos="9026"/>
      </w:tabs>
      <w:ind w:right="-284"/>
      <w:jc w:val="thaiDistribute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8120B"/>
    <w:rPr>
      <w:rFonts w:ascii="TH SarabunPSK" w:hAnsi="TH SarabunPSK" w:cs="Angsana New"/>
      <w:sz w:val="32"/>
      <w:szCs w:val="40"/>
    </w:rPr>
  </w:style>
  <w:style w:type="character" w:styleId="a9">
    <w:name w:val="line number"/>
    <w:basedOn w:val="a0"/>
    <w:uiPriority w:val="99"/>
    <w:semiHidden/>
    <w:unhideWhenUsed/>
    <w:rsid w:val="00C21AB7"/>
  </w:style>
  <w:style w:type="paragraph" w:styleId="aa">
    <w:name w:val="footer"/>
    <w:basedOn w:val="a"/>
    <w:link w:val="ab"/>
    <w:uiPriority w:val="99"/>
    <w:unhideWhenUsed/>
    <w:rsid w:val="00C21A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C21AB7"/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7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0C7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D7FB7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15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8120B"/>
    <w:pPr>
      <w:tabs>
        <w:tab w:val="center" w:pos="4513"/>
        <w:tab w:val="right" w:pos="9026"/>
      </w:tabs>
      <w:ind w:right="-284"/>
      <w:jc w:val="thaiDistribute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8120B"/>
    <w:rPr>
      <w:rFonts w:ascii="TH SarabunPSK" w:hAnsi="TH SarabunPSK" w:cs="Angsana New"/>
      <w:sz w:val="32"/>
      <w:szCs w:val="40"/>
    </w:rPr>
  </w:style>
  <w:style w:type="character" w:styleId="a9">
    <w:name w:val="line number"/>
    <w:basedOn w:val="a0"/>
    <w:uiPriority w:val="99"/>
    <w:semiHidden/>
    <w:unhideWhenUsed/>
    <w:rsid w:val="00C21AB7"/>
  </w:style>
  <w:style w:type="paragraph" w:styleId="aa">
    <w:name w:val="footer"/>
    <w:basedOn w:val="a"/>
    <w:link w:val="ab"/>
    <w:uiPriority w:val="99"/>
    <w:unhideWhenUsed/>
    <w:rsid w:val="00C21A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C21AB7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9A19-7EBC-42E7-B2D7-01132C85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343</Words>
  <Characters>53258</Characters>
  <Application>Microsoft Office Word</Application>
  <DocSecurity>0</DocSecurity>
  <Lines>443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6</cp:revision>
  <cp:lastPrinted>2021-10-12T08:39:00Z</cp:lastPrinted>
  <dcterms:created xsi:type="dcterms:W3CDTF">2021-09-20T08:47:00Z</dcterms:created>
  <dcterms:modified xsi:type="dcterms:W3CDTF">2021-10-19T02:20:00Z</dcterms:modified>
</cp:coreProperties>
</file>